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5D" w:rsidRPr="00F21DAE" w:rsidRDefault="00FF095D" w:rsidP="00FF095D">
      <w:pPr>
        <w:ind w:left="6372" w:firstLine="7"/>
        <w:rPr>
          <w:sz w:val="28"/>
          <w:szCs w:val="28"/>
          <w:lang w:val="ru-RU"/>
        </w:rPr>
      </w:pPr>
    </w:p>
    <w:p w:rsidR="009D3AC0" w:rsidRDefault="009D3AC0" w:rsidP="00274076">
      <w:pPr>
        <w:ind w:left="6372" w:firstLine="7"/>
        <w:rPr>
          <w:sz w:val="28"/>
          <w:szCs w:val="28"/>
          <w:lang w:val="ru-RU"/>
        </w:rPr>
      </w:pP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оект</w:t>
      </w:r>
    </w:p>
    <w:p w:rsidR="00274076" w:rsidRPr="00F21DAE" w:rsidRDefault="00274076" w:rsidP="00274076">
      <w:pPr>
        <w:ind w:left="6372" w:firstLine="7"/>
        <w:rPr>
          <w:sz w:val="20"/>
          <w:szCs w:val="20"/>
          <w:lang w:val="ru-RU"/>
        </w:rPr>
      </w:pP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Вносится </w:t>
      </w: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Кабинетом Министров</w:t>
      </w: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Республики Татарстан</w:t>
      </w: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FF095D" w:rsidRPr="00D510F1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FF095D" w:rsidRPr="00D510F1" w:rsidRDefault="000A43A3" w:rsidP="00FF09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FF095D" w:rsidRPr="00D510F1">
        <w:rPr>
          <w:b/>
          <w:sz w:val="28"/>
          <w:szCs w:val="28"/>
          <w:lang w:val="ru-RU"/>
        </w:rPr>
        <w:t>О бюджете Республики Татарстан на 201</w:t>
      </w:r>
      <w:r w:rsidR="0057427C">
        <w:rPr>
          <w:b/>
          <w:sz w:val="28"/>
          <w:szCs w:val="28"/>
          <w:lang w:val="ru-RU"/>
        </w:rPr>
        <w:t>5</w:t>
      </w:r>
      <w:r w:rsidR="00FF095D" w:rsidRPr="00D510F1">
        <w:rPr>
          <w:b/>
          <w:sz w:val="28"/>
          <w:szCs w:val="28"/>
          <w:lang w:val="ru-RU"/>
        </w:rPr>
        <w:t xml:space="preserve"> год </w:t>
      </w:r>
    </w:p>
    <w:p w:rsidR="00FF095D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и на плановый период 201</w:t>
      </w:r>
      <w:r w:rsidR="0057427C">
        <w:rPr>
          <w:b/>
          <w:sz w:val="28"/>
          <w:szCs w:val="28"/>
          <w:lang w:val="ru-RU"/>
        </w:rPr>
        <w:t>6</w:t>
      </w:r>
      <w:r w:rsidRPr="00D510F1">
        <w:rPr>
          <w:b/>
          <w:sz w:val="28"/>
          <w:szCs w:val="28"/>
          <w:lang w:val="ru-RU"/>
        </w:rPr>
        <w:t xml:space="preserve"> и 201</w:t>
      </w:r>
      <w:r w:rsidR="0057427C">
        <w:rPr>
          <w:b/>
          <w:sz w:val="28"/>
          <w:szCs w:val="28"/>
          <w:lang w:val="ru-RU"/>
        </w:rPr>
        <w:t>7</w:t>
      </w:r>
      <w:r w:rsidRPr="00D510F1">
        <w:rPr>
          <w:b/>
          <w:sz w:val="28"/>
          <w:szCs w:val="28"/>
          <w:lang w:val="ru-RU"/>
        </w:rPr>
        <w:t xml:space="preserve"> годов</w:t>
      </w:r>
      <w:r w:rsidR="000A43A3">
        <w:rPr>
          <w:b/>
          <w:sz w:val="28"/>
          <w:szCs w:val="28"/>
          <w:lang w:val="ru-RU"/>
        </w:rPr>
        <w:t>»</w:t>
      </w:r>
      <w:r w:rsidRPr="00D510F1">
        <w:rPr>
          <w:b/>
          <w:sz w:val="28"/>
          <w:szCs w:val="28"/>
          <w:lang w:val="ru-RU"/>
        </w:rPr>
        <w:t xml:space="preserve"> </w:t>
      </w: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7619B0" w:rsidRDefault="007619B0" w:rsidP="00AF74CC">
      <w:pPr>
        <w:ind w:firstLine="708"/>
        <w:rPr>
          <w:b/>
          <w:sz w:val="28"/>
          <w:szCs w:val="28"/>
          <w:lang w:val="ru-RU"/>
        </w:rPr>
      </w:pPr>
    </w:p>
    <w:p w:rsidR="00FF095D" w:rsidRPr="00244606" w:rsidRDefault="00FF095D" w:rsidP="00AF74CC">
      <w:pPr>
        <w:ind w:firstLine="708"/>
        <w:rPr>
          <w:b/>
          <w:sz w:val="28"/>
          <w:szCs w:val="28"/>
          <w:lang w:val="ru-RU"/>
        </w:rPr>
      </w:pPr>
      <w:r w:rsidRPr="00244606">
        <w:rPr>
          <w:b/>
          <w:sz w:val="28"/>
          <w:szCs w:val="28"/>
          <w:lang w:val="ru-RU"/>
        </w:rPr>
        <w:t>Статья 1</w:t>
      </w:r>
    </w:p>
    <w:p w:rsidR="00FF095D" w:rsidRPr="00F21DAE" w:rsidRDefault="00FF095D" w:rsidP="00AF74CC">
      <w:pPr>
        <w:ind w:firstLine="708"/>
        <w:rPr>
          <w:sz w:val="20"/>
          <w:szCs w:val="20"/>
          <w:lang w:val="ru-RU"/>
        </w:rPr>
      </w:pPr>
      <w:r w:rsidRPr="00F21DAE">
        <w:rPr>
          <w:sz w:val="28"/>
          <w:szCs w:val="28"/>
          <w:lang w:val="ru-RU"/>
        </w:rPr>
        <w:tab/>
      </w:r>
    </w:p>
    <w:p w:rsidR="00FF095D" w:rsidRDefault="0003729E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 w:rsidRPr="00BD4472">
        <w:rPr>
          <w:sz w:val="28"/>
          <w:szCs w:val="28"/>
          <w:lang w:val="ru-RU"/>
        </w:rPr>
        <w:t>Внести в Закон Республики Татарстан от 2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ноября 201</w:t>
      </w:r>
      <w:r>
        <w:rPr>
          <w:sz w:val="28"/>
          <w:szCs w:val="28"/>
          <w:lang w:val="ru-RU"/>
        </w:rPr>
        <w:t>4</w:t>
      </w:r>
      <w:r w:rsidRPr="00BD4472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107-</w:t>
      </w:r>
      <w:r w:rsidRPr="00BD4472">
        <w:rPr>
          <w:sz w:val="28"/>
          <w:szCs w:val="28"/>
          <w:lang w:val="ru-RU"/>
        </w:rPr>
        <w:t xml:space="preserve">ЗРТ        </w:t>
      </w:r>
      <w:r>
        <w:rPr>
          <w:sz w:val="28"/>
          <w:szCs w:val="28"/>
          <w:lang w:val="ru-RU"/>
        </w:rPr>
        <w:t>«</w:t>
      </w:r>
      <w:r w:rsidRPr="00BD4472">
        <w:rPr>
          <w:sz w:val="28"/>
          <w:szCs w:val="28"/>
          <w:lang w:val="ru-RU"/>
        </w:rPr>
        <w:t>О бюджете Республики Татарстан на 201</w:t>
      </w:r>
      <w:r>
        <w:rPr>
          <w:sz w:val="28"/>
          <w:szCs w:val="28"/>
          <w:lang w:val="ru-RU"/>
        </w:rPr>
        <w:t>5</w:t>
      </w:r>
      <w:r w:rsidRPr="00BD4472">
        <w:rPr>
          <w:sz w:val="28"/>
          <w:szCs w:val="28"/>
          <w:lang w:val="ru-RU"/>
        </w:rPr>
        <w:t xml:space="preserve"> год и на плановый период 201</w:t>
      </w:r>
      <w:r>
        <w:rPr>
          <w:sz w:val="28"/>
          <w:szCs w:val="28"/>
          <w:lang w:val="ru-RU"/>
        </w:rPr>
        <w:t>6</w:t>
      </w:r>
      <w:r w:rsidRPr="00BD4472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годов</w:t>
      </w:r>
      <w:r w:rsidRPr="00491C7D">
        <w:rPr>
          <w:sz w:val="28"/>
          <w:szCs w:val="28"/>
          <w:lang w:val="ru-RU"/>
        </w:rPr>
        <w:t xml:space="preserve">» </w:t>
      </w:r>
      <w:r w:rsidRPr="009B1DE0">
        <w:rPr>
          <w:sz w:val="28"/>
          <w:szCs w:val="28"/>
          <w:lang w:val="ru-RU"/>
        </w:rPr>
        <w:t xml:space="preserve">(Ведомости Государственного Совета Татарстана, 2014, № 11 </w:t>
      </w:r>
      <w:r w:rsidRPr="009B1DE0">
        <w:rPr>
          <w:rFonts w:eastAsia="Calibri"/>
          <w:sz w:val="28"/>
          <w:szCs w:val="28"/>
          <w:lang w:val="ru-RU"/>
        </w:rPr>
        <w:t>(</w:t>
      </w:r>
      <w:r w:rsidRPr="009B1DE0">
        <w:rPr>
          <w:rFonts w:eastAsia="Calibri"/>
          <w:sz w:val="28"/>
          <w:szCs w:val="28"/>
          <w:lang w:val="en-US"/>
        </w:rPr>
        <w:t>V</w:t>
      </w:r>
      <w:r w:rsidRPr="009B1DE0">
        <w:rPr>
          <w:rFonts w:eastAsia="Calibri"/>
          <w:sz w:val="28"/>
          <w:szCs w:val="28"/>
          <w:lang w:val="ru-RU"/>
        </w:rPr>
        <w:t xml:space="preserve"> часть),           № 11 (</w:t>
      </w:r>
      <w:r w:rsidRPr="009B1DE0">
        <w:rPr>
          <w:rFonts w:eastAsia="Calibri"/>
          <w:sz w:val="28"/>
          <w:szCs w:val="28"/>
          <w:lang w:val="en-US"/>
        </w:rPr>
        <w:t>VI</w:t>
      </w:r>
      <w:r w:rsidRPr="009B1DE0">
        <w:rPr>
          <w:sz w:val="28"/>
          <w:szCs w:val="28"/>
          <w:lang w:val="ru-RU"/>
        </w:rPr>
        <w:t xml:space="preserve"> часть</w:t>
      </w:r>
      <w:r w:rsidRPr="009B1DE0">
        <w:rPr>
          <w:rFonts w:eastAsia="Calibri"/>
          <w:sz w:val="28"/>
          <w:szCs w:val="28"/>
          <w:lang w:val="ru-RU"/>
        </w:rPr>
        <w:t>)</w:t>
      </w:r>
      <w:r w:rsidR="009B1DE0" w:rsidRPr="009B1DE0">
        <w:rPr>
          <w:rFonts w:eastAsia="Calibri"/>
          <w:sz w:val="28"/>
          <w:szCs w:val="28"/>
          <w:lang w:val="ru-RU"/>
        </w:rPr>
        <w:t>; 2015, № 1-2)</w:t>
      </w:r>
      <w:r w:rsidR="00D45ABC" w:rsidRPr="009B1DE0">
        <w:rPr>
          <w:sz w:val="28"/>
          <w:szCs w:val="28"/>
          <w:lang w:val="ru-RU"/>
        </w:rPr>
        <w:t xml:space="preserve"> </w:t>
      </w:r>
      <w:r w:rsidR="00FF095D" w:rsidRPr="009B1DE0">
        <w:rPr>
          <w:sz w:val="28"/>
          <w:szCs w:val="28"/>
          <w:lang w:val="ru-RU"/>
        </w:rPr>
        <w:t>следующие изменения:</w:t>
      </w:r>
    </w:p>
    <w:p w:rsidR="009D3AC0" w:rsidRDefault="009D3AC0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</w:p>
    <w:p w:rsidR="00BD4472" w:rsidRDefault="00BD4472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 статьи 1:</w:t>
      </w:r>
    </w:p>
    <w:p w:rsidR="00AC4C0F" w:rsidRPr="00AF3D11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  <w:lang w:val="ru-RU"/>
        </w:rPr>
        <w:t xml:space="preserve">а) в пункте 1 цифры </w:t>
      </w:r>
      <w:r w:rsidR="000A43A3">
        <w:rPr>
          <w:sz w:val="28"/>
          <w:szCs w:val="28"/>
          <w:lang w:val="ru-RU"/>
        </w:rPr>
        <w:t>«</w:t>
      </w:r>
      <w:r w:rsidR="00585EF6" w:rsidRPr="00EA2F6A">
        <w:rPr>
          <w:sz w:val="28"/>
          <w:szCs w:val="28"/>
        </w:rPr>
        <w:t>149 313 085,1</w:t>
      </w:r>
      <w:r w:rsidR="000A43A3">
        <w:rPr>
          <w:sz w:val="28"/>
          <w:szCs w:val="28"/>
          <w:lang w:val="ru-RU"/>
        </w:rPr>
        <w:t>»</w:t>
      </w:r>
      <w:r w:rsidRPr="00AC4C0F">
        <w:rPr>
          <w:sz w:val="28"/>
          <w:szCs w:val="28"/>
          <w:lang w:val="ru-RU"/>
        </w:rPr>
        <w:t xml:space="preserve"> заменить цифрами </w:t>
      </w:r>
      <w:r w:rsidR="000A43A3" w:rsidRPr="00AF3D11">
        <w:rPr>
          <w:sz w:val="28"/>
          <w:szCs w:val="28"/>
          <w:lang w:val="ru-RU"/>
        </w:rPr>
        <w:t>«</w:t>
      </w:r>
      <w:r w:rsidR="00AF3D11" w:rsidRPr="00AF3D11">
        <w:rPr>
          <w:sz w:val="28"/>
          <w:szCs w:val="28"/>
          <w:lang w:val="ru-RU"/>
        </w:rPr>
        <w:t>172 875 344,3</w:t>
      </w:r>
      <w:r w:rsidR="00DF480D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>;</w:t>
      </w:r>
    </w:p>
    <w:p w:rsidR="00AC4C0F" w:rsidRPr="00AF3D11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F3D11">
        <w:rPr>
          <w:sz w:val="28"/>
          <w:szCs w:val="28"/>
          <w:lang w:val="ru-RU"/>
        </w:rPr>
        <w:t xml:space="preserve">б) в пункте 2 цифры </w:t>
      </w:r>
      <w:r w:rsidR="000A43A3" w:rsidRPr="00AF3D11">
        <w:rPr>
          <w:sz w:val="28"/>
          <w:szCs w:val="28"/>
          <w:lang w:val="ru-RU"/>
        </w:rPr>
        <w:t>«</w:t>
      </w:r>
      <w:r w:rsidR="00585EF6" w:rsidRPr="00AF3D11">
        <w:rPr>
          <w:sz w:val="28"/>
          <w:szCs w:val="28"/>
        </w:rPr>
        <w:t>154 792 183,6</w:t>
      </w:r>
      <w:r w:rsidR="000A43A3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 xml:space="preserve"> заменить цифрами </w:t>
      </w:r>
      <w:r w:rsidR="000A43A3" w:rsidRPr="00AF3D11">
        <w:rPr>
          <w:sz w:val="28"/>
          <w:szCs w:val="28"/>
          <w:lang w:val="ru-RU"/>
        </w:rPr>
        <w:t>«</w:t>
      </w:r>
      <w:r w:rsidR="00AF3D11" w:rsidRPr="00AF3D11">
        <w:rPr>
          <w:sz w:val="28"/>
          <w:szCs w:val="28"/>
          <w:lang w:val="ru-RU"/>
        </w:rPr>
        <w:t>190 541 414,2</w:t>
      </w:r>
      <w:r w:rsidR="00DF480D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>;</w:t>
      </w:r>
    </w:p>
    <w:p w:rsidR="00AC4C0F" w:rsidRPr="00AC4C0F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F3D11">
        <w:rPr>
          <w:sz w:val="28"/>
          <w:szCs w:val="28"/>
          <w:lang w:val="ru-RU"/>
        </w:rPr>
        <w:t xml:space="preserve">в) в пункте 3 цифры </w:t>
      </w:r>
      <w:r w:rsidR="000A43A3" w:rsidRPr="00AF3D11">
        <w:rPr>
          <w:sz w:val="28"/>
          <w:szCs w:val="28"/>
          <w:lang w:val="ru-RU"/>
        </w:rPr>
        <w:t>«</w:t>
      </w:r>
      <w:r w:rsidR="00585EF6" w:rsidRPr="00AF3D11">
        <w:rPr>
          <w:sz w:val="28"/>
          <w:szCs w:val="28"/>
        </w:rPr>
        <w:t>5 479 098,5</w:t>
      </w:r>
      <w:r w:rsidR="000A43A3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 xml:space="preserve"> заменить цифрами </w:t>
      </w:r>
      <w:r w:rsidR="000A43A3" w:rsidRPr="00AF3D11">
        <w:rPr>
          <w:sz w:val="28"/>
          <w:szCs w:val="28"/>
          <w:lang w:val="ru-RU"/>
        </w:rPr>
        <w:t>«</w:t>
      </w:r>
      <w:r w:rsidR="00AF3D11" w:rsidRPr="00AF3D11">
        <w:rPr>
          <w:sz w:val="28"/>
          <w:szCs w:val="28"/>
          <w:lang w:val="ru-RU"/>
        </w:rPr>
        <w:t>17 666 069,9</w:t>
      </w:r>
      <w:r w:rsidR="00DF480D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>;</w:t>
      </w:r>
    </w:p>
    <w:p w:rsidR="00AC4C0F" w:rsidRDefault="00AC4C0F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D23C0" w:rsidRPr="009D23C0" w:rsidRDefault="00B5539C" w:rsidP="009D23C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9D23C0">
        <w:rPr>
          <w:sz w:val="28"/>
          <w:szCs w:val="28"/>
          <w:lang w:val="ru-RU"/>
        </w:rPr>
        <w:t xml:space="preserve">в </w:t>
      </w:r>
      <w:r w:rsidR="009D23C0">
        <w:rPr>
          <w:sz w:val="28"/>
          <w:szCs w:val="28"/>
          <w:lang w:val="ru-RU"/>
        </w:rPr>
        <w:t xml:space="preserve">статье 2: </w:t>
      </w:r>
    </w:p>
    <w:p w:rsidR="009D23C0" w:rsidRPr="000F4A5A" w:rsidRDefault="009D23C0" w:rsidP="0027634A">
      <w:pPr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</w:rPr>
        <w:t>в части 1</w:t>
      </w:r>
      <w:r w:rsidRPr="000F4A5A">
        <w:rPr>
          <w:sz w:val="28"/>
          <w:szCs w:val="28"/>
        </w:rPr>
        <w:t xml:space="preserve"> цифры «</w:t>
      </w:r>
      <w:r w:rsidRPr="000F4A5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val="ru-RU" w:eastAsia="en-US"/>
        </w:rPr>
        <w:t>9 733 895,7</w:t>
      </w:r>
      <w:r w:rsidRPr="000F4A5A">
        <w:rPr>
          <w:rFonts w:eastAsiaTheme="minorHAnsi"/>
          <w:sz w:val="28"/>
          <w:szCs w:val="28"/>
          <w:lang w:eastAsia="en-US"/>
        </w:rPr>
        <w:t>» заменить цифрами «9</w:t>
      </w:r>
      <w:r>
        <w:rPr>
          <w:rFonts w:eastAsiaTheme="minorHAnsi"/>
          <w:sz w:val="28"/>
          <w:szCs w:val="28"/>
          <w:lang w:val="ru-RU" w:eastAsia="en-US"/>
        </w:rPr>
        <w:t>5 416 727,4</w:t>
      </w:r>
      <w:r w:rsidRPr="000F4A5A">
        <w:rPr>
          <w:rFonts w:eastAsiaTheme="minorHAnsi"/>
          <w:sz w:val="28"/>
          <w:szCs w:val="28"/>
          <w:lang w:eastAsia="en-US"/>
        </w:rPr>
        <w:t>»;</w:t>
      </w:r>
    </w:p>
    <w:p w:rsidR="009D23C0" w:rsidRDefault="009D23C0" w:rsidP="00276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</w:rPr>
        <w:t>в части 2 цифры «</w:t>
      </w:r>
      <w:r>
        <w:rPr>
          <w:sz w:val="28"/>
          <w:szCs w:val="28"/>
          <w:lang w:val="ru-RU"/>
        </w:rPr>
        <w:t>97 833 895,7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val="ru-RU" w:eastAsia="en-US"/>
        </w:rPr>
        <w:t>103 516 727,4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D23C0" w:rsidRDefault="009D23C0" w:rsidP="00276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 xml:space="preserve">в) </w:t>
      </w:r>
      <w:r>
        <w:rPr>
          <w:sz w:val="28"/>
          <w:szCs w:val="28"/>
        </w:rPr>
        <w:t>в части 3 цифры «</w:t>
      </w:r>
      <w:r>
        <w:rPr>
          <w:sz w:val="28"/>
          <w:szCs w:val="28"/>
          <w:lang w:val="ru-RU"/>
        </w:rPr>
        <w:t>111 633 895,7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val="ru-RU" w:eastAsia="en-US"/>
        </w:rPr>
        <w:t>117 316 727,4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D23C0" w:rsidRDefault="009D23C0" w:rsidP="0027634A">
      <w:pPr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) </w:t>
      </w:r>
      <w:r>
        <w:rPr>
          <w:sz w:val="28"/>
          <w:szCs w:val="28"/>
        </w:rPr>
        <w:t>в части 4:</w:t>
      </w:r>
    </w:p>
    <w:p w:rsidR="009D23C0" w:rsidRDefault="009D23C0" w:rsidP="002763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абзаце 2 цифры «</w:t>
      </w:r>
      <w:r>
        <w:rPr>
          <w:sz w:val="28"/>
          <w:szCs w:val="28"/>
          <w:lang w:val="ru-RU"/>
        </w:rPr>
        <w:t>122 871 347,7</w:t>
      </w:r>
      <w:r>
        <w:rPr>
          <w:sz w:val="28"/>
          <w:szCs w:val="28"/>
        </w:rPr>
        <w:t>» заменить цифрами «1</w:t>
      </w:r>
      <w:r>
        <w:rPr>
          <w:sz w:val="28"/>
          <w:szCs w:val="28"/>
          <w:lang w:val="ru-RU"/>
        </w:rPr>
        <w:t>28 731 179,4</w:t>
      </w:r>
      <w:r>
        <w:rPr>
          <w:sz w:val="28"/>
          <w:szCs w:val="28"/>
        </w:rPr>
        <w:t>»;</w:t>
      </w:r>
    </w:p>
    <w:p w:rsidR="009D23C0" w:rsidRPr="00743805" w:rsidRDefault="009D23C0" w:rsidP="00276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3 цифры «</w:t>
      </w:r>
      <w:r>
        <w:rPr>
          <w:sz w:val="28"/>
          <w:szCs w:val="28"/>
          <w:lang w:val="ru-RU"/>
        </w:rPr>
        <w:t>110 767 572,7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17 530 404,4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D23C0" w:rsidRPr="00E56BA7" w:rsidRDefault="009D23C0" w:rsidP="00276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</w:rPr>
        <w:t>в абзаце 4 цифры «</w:t>
      </w:r>
      <w:r>
        <w:rPr>
          <w:sz w:val="28"/>
          <w:szCs w:val="28"/>
          <w:lang w:val="ru-RU"/>
        </w:rPr>
        <w:t>132 956 164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ru-RU"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val="ru-RU" w:eastAsia="en-US"/>
        </w:rPr>
        <w:t>133 796 727,4</w:t>
      </w:r>
      <w:r w:rsidR="00E56BA7">
        <w:rPr>
          <w:rFonts w:eastAsiaTheme="minorHAnsi"/>
          <w:sz w:val="28"/>
          <w:szCs w:val="28"/>
          <w:lang w:eastAsia="en-US"/>
        </w:rPr>
        <w:t>»</w:t>
      </w:r>
      <w:r w:rsidR="00E56BA7">
        <w:rPr>
          <w:rFonts w:eastAsiaTheme="minorHAnsi"/>
          <w:sz w:val="28"/>
          <w:szCs w:val="28"/>
          <w:lang w:val="ru-RU" w:eastAsia="en-US"/>
        </w:rPr>
        <w:t>;</w:t>
      </w:r>
    </w:p>
    <w:p w:rsidR="009D23C0" w:rsidRPr="009D23C0" w:rsidRDefault="009D23C0" w:rsidP="009D23C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D23C0" w:rsidRDefault="009D23C0" w:rsidP="00410F62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121EE1">
        <w:rPr>
          <w:sz w:val="28"/>
          <w:szCs w:val="28"/>
          <w:lang w:val="ru-RU"/>
        </w:rPr>
        <w:t>в части 3 статьи 8</w:t>
      </w:r>
      <w:r>
        <w:rPr>
          <w:sz w:val="28"/>
          <w:szCs w:val="28"/>
          <w:lang w:val="ru-RU"/>
        </w:rPr>
        <w:t xml:space="preserve"> </w:t>
      </w:r>
      <w:r w:rsidRPr="00121EE1">
        <w:rPr>
          <w:sz w:val="28"/>
          <w:szCs w:val="28"/>
          <w:lang w:val="ru-RU"/>
        </w:rPr>
        <w:t>цифры «</w:t>
      </w:r>
      <w:r w:rsidRPr="001043D8">
        <w:rPr>
          <w:sz w:val="28"/>
          <w:szCs w:val="28"/>
          <w:lang w:val="ru-RU"/>
        </w:rPr>
        <w:t>18 970 117,6</w:t>
      </w:r>
      <w:r w:rsidRPr="00121EE1">
        <w:rPr>
          <w:sz w:val="28"/>
          <w:szCs w:val="28"/>
          <w:lang w:val="ru-RU"/>
        </w:rPr>
        <w:t xml:space="preserve">» заменить цифрами </w:t>
      </w:r>
      <w:r w:rsidRPr="009B1DE0">
        <w:rPr>
          <w:sz w:val="28"/>
          <w:szCs w:val="28"/>
          <w:lang w:val="ru-RU"/>
        </w:rPr>
        <w:t>«17 495 087,6»;</w:t>
      </w:r>
    </w:p>
    <w:p w:rsidR="00276691" w:rsidRDefault="00276691" w:rsidP="0027669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276691" w:rsidRDefault="00276691" w:rsidP="00276691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атьей 9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276691" w:rsidRDefault="00276691" w:rsidP="0027669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«</w:t>
      </w:r>
      <w:r w:rsidRPr="00410F62">
        <w:rPr>
          <w:b/>
          <w:sz w:val="28"/>
          <w:szCs w:val="28"/>
          <w:lang w:val="ru-RU"/>
        </w:rPr>
        <w:t>Статья 9</w:t>
      </w:r>
      <w:r w:rsidRPr="00410F62">
        <w:rPr>
          <w:b/>
          <w:sz w:val="28"/>
          <w:szCs w:val="28"/>
          <w:vertAlign w:val="superscript"/>
          <w:lang w:val="ru-RU"/>
        </w:rPr>
        <w:t>1</w:t>
      </w:r>
    </w:p>
    <w:p w:rsidR="00276691" w:rsidRDefault="00276691" w:rsidP="0027669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276691" w:rsidRPr="00F25B5B" w:rsidRDefault="00276691" w:rsidP="00276691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бюджетные инвестиции юридическим лицам, не являющимс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ударственными учреждениями и государственными унитарными предприятиями, </w:t>
      </w:r>
      <w:r>
        <w:rPr>
          <w:sz w:val="28"/>
          <w:szCs w:val="28"/>
          <w:lang w:val="ru-RU"/>
        </w:rPr>
        <w:lastRenderedPageBreak/>
        <w:t xml:space="preserve">из бюджета Республики Татарстан на 2015 год согласно </w:t>
      </w:r>
      <w:r w:rsidRPr="007C260A">
        <w:rPr>
          <w:sz w:val="28"/>
          <w:szCs w:val="28"/>
          <w:lang w:val="ru-RU"/>
        </w:rPr>
        <w:t>приложению 9</w:t>
      </w:r>
      <w:r w:rsidRPr="007C260A">
        <w:rPr>
          <w:sz w:val="28"/>
          <w:szCs w:val="28"/>
          <w:vertAlign w:val="superscript"/>
          <w:lang w:val="ru-RU"/>
        </w:rPr>
        <w:t>1</w:t>
      </w:r>
      <w:r w:rsidRPr="007C260A">
        <w:rPr>
          <w:sz w:val="28"/>
          <w:szCs w:val="28"/>
          <w:lang w:val="ru-RU"/>
        </w:rPr>
        <w:t xml:space="preserve"> к насто</w:t>
      </w:r>
      <w:r w:rsidRPr="007C260A">
        <w:rPr>
          <w:sz w:val="28"/>
          <w:szCs w:val="28"/>
          <w:lang w:val="ru-RU"/>
        </w:rPr>
        <w:t>я</w:t>
      </w:r>
      <w:r w:rsidRPr="007C260A">
        <w:rPr>
          <w:sz w:val="28"/>
          <w:szCs w:val="28"/>
          <w:lang w:val="ru-RU"/>
        </w:rPr>
        <w:t>щему Закону.»</w:t>
      </w:r>
      <w:r>
        <w:rPr>
          <w:sz w:val="28"/>
          <w:szCs w:val="28"/>
          <w:lang w:val="ru-RU"/>
        </w:rPr>
        <w:t>;</w:t>
      </w:r>
    </w:p>
    <w:p w:rsidR="00276691" w:rsidRPr="009A1115" w:rsidRDefault="00276691" w:rsidP="0027669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6E3C8B" w:rsidRPr="00FF27A7" w:rsidRDefault="00692F08" w:rsidP="00FF27A7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firstLine="0"/>
        <w:jc w:val="both"/>
        <w:rPr>
          <w:sz w:val="28"/>
          <w:szCs w:val="28"/>
          <w:lang w:val="ru-RU"/>
        </w:rPr>
      </w:pPr>
      <w:r w:rsidRPr="00FF27A7">
        <w:rPr>
          <w:sz w:val="28"/>
          <w:szCs w:val="28"/>
          <w:lang w:val="ru-RU"/>
        </w:rPr>
        <w:t xml:space="preserve">в </w:t>
      </w:r>
      <w:r w:rsidR="00622DCE" w:rsidRPr="00FF27A7">
        <w:rPr>
          <w:sz w:val="28"/>
          <w:szCs w:val="28"/>
          <w:lang w:val="ru-RU"/>
        </w:rPr>
        <w:t>стать</w:t>
      </w:r>
      <w:r w:rsidR="00FF27A7">
        <w:rPr>
          <w:sz w:val="28"/>
          <w:szCs w:val="28"/>
          <w:lang w:val="ru-RU"/>
        </w:rPr>
        <w:t>е</w:t>
      </w:r>
      <w:r w:rsidR="00622DCE" w:rsidRPr="00FF27A7">
        <w:rPr>
          <w:sz w:val="28"/>
          <w:szCs w:val="28"/>
          <w:lang w:val="ru-RU"/>
        </w:rPr>
        <w:t xml:space="preserve"> 1</w:t>
      </w:r>
      <w:r w:rsidR="006E3C8B" w:rsidRPr="00FF27A7">
        <w:rPr>
          <w:sz w:val="28"/>
          <w:szCs w:val="28"/>
          <w:lang w:val="ru-RU"/>
        </w:rPr>
        <w:t>3</w:t>
      </w:r>
      <w:r w:rsidR="00FF27A7">
        <w:rPr>
          <w:sz w:val="28"/>
          <w:szCs w:val="28"/>
          <w:lang w:val="ru-RU"/>
        </w:rPr>
        <w:t xml:space="preserve"> </w:t>
      </w:r>
      <w:r w:rsidR="00FF27A7" w:rsidRPr="00FF27A7">
        <w:rPr>
          <w:sz w:val="28"/>
          <w:szCs w:val="28"/>
          <w:lang w:val="ru-RU"/>
        </w:rPr>
        <w:t>«цифры 33» заменить цифрами «33</w:t>
      </w:r>
      <w:r w:rsidR="00FF27A7" w:rsidRPr="00FF27A7">
        <w:rPr>
          <w:sz w:val="28"/>
          <w:szCs w:val="28"/>
          <w:vertAlign w:val="superscript"/>
          <w:lang w:val="ru-RU"/>
        </w:rPr>
        <w:t>1</w:t>
      </w:r>
      <w:r w:rsidR="00FF27A7" w:rsidRPr="00FF27A7">
        <w:rPr>
          <w:sz w:val="28"/>
          <w:szCs w:val="28"/>
          <w:lang w:val="ru-RU"/>
        </w:rPr>
        <w:t>»;</w:t>
      </w:r>
    </w:p>
    <w:p w:rsidR="006E3C8B" w:rsidRDefault="006E3C8B" w:rsidP="006E3C8B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B81F83" w:rsidRPr="00B81F83" w:rsidRDefault="00B81F83" w:rsidP="006E3C8B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B81F83">
        <w:rPr>
          <w:sz w:val="28"/>
          <w:szCs w:val="28"/>
          <w:lang w:val="ru-RU"/>
        </w:rPr>
        <w:t>в части 2 статьи 14:</w:t>
      </w:r>
    </w:p>
    <w:p w:rsidR="00B81F83" w:rsidRPr="00B81F83" w:rsidRDefault="00B81F83" w:rsidP="00B81F83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B81F83">
        <w:rPr>
          <w:sz w:val="28"/>
          <w:szCs w:val="28"/>
          <w:lang w:val="ru-RU"/>
        </w:rPr>
        <w:t>а) в абзаце первом цифры «</w:t>
      </w:r>
      <w:r w:rsidRPr="00B81F83">
        <w:rPr>
          <w:sz w:val="28"/>
          <w:szCs w:val="28"/>
        </w:rPr>
        <w:t>6 650 740,1</w:t>
      </w:r>
      <w:r w:rsidRPr="00B81F83">
        <w:rPr>
          <w:sz w:val="28"/>
          <w:szCs w:val="28"/>
          <w:lang w:val="ru-RU"/>
        </w:rPr>
        <w:t>» заменить цифрами «</w:t>
      </w:r>
      <w:r w:rsidRPr="00B81F83">
        <w:rPr>
          <w:sz w:val="28"/>
          <w:szCs w:val="28"/>
        </w:rPr>
        <w:t>6 696 701,2</w:t>
      </w:r>
      <w:r w:rsidRPr="00B81F83">
        <w:rPr>
          <w:sz w:val="28"/>
          <w:szCs w:val="28"/>
          <w:lang w:val="ru-RU"/>
        </w:rPr>
        <w:t>»;</w:t>
      </w:r>
    </w:p>
    <w:p w:rsidR="00B81F83" w:rsidRPr="00B81F83" w:rsidRDefault="00B81F83" w:rsidP="00B81F83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B81F83">
        <w:rPr>
          <w:sz w:val="28"/>
          <w:szCs w:val="28"/>
          <w:lang w:val="ru-RU"/>
        </w:rPr>
        <w:t xml:space="preserve">б) в абзаце втором </w:t>
      </w:r>
      <w:r w:rsidR="009A0DC4" w:rsidRPr="00B81F83">
        <w:rPr>
          <w:sz w:val="28"/>
          <w:szCs w:val="28"/>
          <w:lang w:val="ru-RU"/>
        </w:rPr>
        <w:t xml:space="preserve"> цифры «918 085,6» заменить цифрами «853 004,6»;</w:t>
      </w:r>
    </w:p>
    <w:p w:rsidR="00AD36D3" w:rsidRPr="00692F08" w:rsidRDefault="00AD36D3" w:rsidP="00692F08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781454" w:rsidRPr="00B81F83" w:rsidRDefault="00856B57" w:rsidP="00781454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097250">
        <w:rPr>
          <w:sz w:val="28"/>
          <w:szCs w:val="28"/>
          <w:lang w:val="ru-RU"/>
        </w:rPr>
        <w:t>в статье 1</w:t>
      </w:r>
      <w:r w:rsidR="005969E1" w:rsidRPr="00097250">
        <w:rPr>
          <w:sz w:val="28"/>
          <w:szCs w:val="28"/>
          <w:lang w:val="ru-RU"/>
        </w:rPr>
        <w:t>5</w:t>
      </w:r>
      <w:r w:rsidRPr="00097250">
        <w:rPr>
          <w:sz w:val="28"/>
          <w:szCs w:val="28"/>
          <w:lang w:val="ru-RU"/>
        </w:rPr>
        <w:t xml:space="preserve"> цифры «</w:t>
      </w:r>
      <w:r w:rsidR="00795F1E" w:rsidRPr="00097250">
        <w:rPr>
          <w:sz w:val="28"/>
          <w:szCs w:val="28"/>
          <w:lang w:val="ru-RU"/>
        </w:rPr>
        <w:t>12 069 539,2</w:t>
      </w:r>
      <w:r w:rsidRPr="00097250">
        <w:rPr>
          <w:sz w:val="28"/>
          <w:szCs w:val="28"/>
          <w:lang w:val="ru-RU"/>
        </w:rPr>
        <w:t>» заменить цифрами «</w:t>
      </w:r>
      <w:r w:rsidR="00097250" w:rsidRPr="00097250">
        <w:rPr>
          <w:sz w:val="28"/>
          <w:szCs w:val="28"/>
          <w:lang w:val="ru-RU"/>
        </w:rPr>
        <w:t>12 256 628,2</w:t>
      </w:r>
      <w:r w:rsidRPr="00097250">
        <w:rPr>
          <w:sz w:val="28"/>
          <w:szCs w:val="28"/>
          <w:lang w:val="ru-RU"/>
        </w:rPr>
        <w:t>»</w:t>
      </w:r>
      <w:r w:rsidR="00534BB3" w:rsidRPr="00097250">
        <w:rPr>
          <w:sz w:val="28"/>
          <w:szCs w:val="28"/>
          <w:lang w:val="ru-RU"/>
        </w:rPr>
        <w:t>;</w:t>
      </w:r>
    </w:p>
    <w:p w:rsidR="00B81F83" w:rsidRPr="00781454" w:rsidRDefault="00B81F83" w:rsidP="00781454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5969E1" w:rsidRDefault="005969E1" w:rsidP="005969E1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атьей 17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5969E1" w:rsidRPr="00B760E3" w:rsidRDefault="005969E1" w:rsidP="005969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969E1">
        <w:rPr>
          <w:b/>
          <w:sz w:val="28"/>
          <w:szCs w:val="28"/>
        </w:rPr>
        <w:t xml:space="preserve">Статья </w:t>
      </w:r>
      <w:r w:rsidRPr="005969E1">
        <w:rPr>
          <w:b/>
          <w:sz w:val="28"/>
          <w:szCs w:val="28"/>
          <w:lang w:val="ru-RU"/>
        </w:rPr>
        <w:t>17</w:t>
      </w:r>
      <w:r w:rsidRPr="005969E1">
        <w:rPr>
          <w:b/>
          <w:sz w:val="28"/>
          <w:szCs w:val="28"/>
          <w:vertAlign w:val="superscript"/>
          <w:lang w:val="ru-RU"/>
        </w:rPr>
        <w:t>1</w:t>
      </w:r>
    </w:p>
    <w:p w:rsidR="005969E1" w:rsidRPr="00B760E3" w:rsidRDefault="005969E1" w:rsidP="00596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0EC5" w:rsidRPr="005969E1" w:rsidRDefault="004C0EC5" w:rsidP="004C0EC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0" w:name="Par2"/>
      <w:bookmarkEnd w:id="0"/>
      <w:r w:rsidRPr="00ED47EF">
        <w:rPr>
          <w:sz w:val="28"/>
          <w:szCs w:val="28"/>
        </w:rPr>
        <w:t xml:space="preserve">1. </w:t>
      </w:r>
      <w:r w:rsidRPr="00ED47EF">
        <w:rPr>
          <w:rFonts w:eastAsiaTheme="minorHAnsi"/>
          <w:sz w:val="28"/>
          <w:szCs w:val="28"/>
          <w:lang w:val="ru-RU" w:eastAsia="en-US"/>
        </w:rPr>
        <w:t>Установить, что в 2015 году муниципальным образованиям Республики Т</w:t>
      </w:r>
      <w:r w:rsidRPr="00ED47EF">
        <w:rPr>
          <w:rFonts w:eastAsiaTheme="minorHAnsi"/>
          <w:sz w:val="28"/>
          <w:szCs w:val="28"/>
          <w:lang w:val="ru-RU" w:eastAsia="en-US"/>
        </w:rPr>
        <w:t>а</w:t>
      </w:r>
      <w:r w:rsidRPr="00ED47EF">
        <w:rPr>
          <w:rFonts w:eastAsiaTheme="minorHAnsi"/>
          <w:sz w:val="28"/>
          <w:szCs w:val="28"/>
          <w:lang w:val="ru-RU" w:eastAsia="en-US"/>
        </w:rPr>
        <w:t xml:space="preserve">тарстан  предоставляются из бюджета Республики Татарстан бюджетные кредиты в сумме до 10 000,0 тыс. рублей сроком на один год </w:t>
      </w:r>
      <w:r w:rsidRPr="004C0EC5">
        <w:rPr>
          <w:rFonts w:eastAsiaTheme="minorHAnsi"/>
          <w:sz w:val="28"/>
          <w:szCs w:val="28"/>
          <w:lang w:val="ru-RU" w:eastAsia="en-US"/>
        </w:rPr>
        <w:t>для частичного покрытия деф</w:t>
      </w:r>
      <w:r w:rsidRPr="004C0EC5">
        <w:rPr>
          <w:rFonts w:eastAsiaTheme="minorHAnsi"/>
          <w:sz w:val="28"/>
          <w:szCs w:val="28"/>
          <w:lang w:val="ru-RU" w:eastAsia="en-US"/>
        </w:rPr>
        <w:t>и</w:t>
      </w:r>
      <w:r w:rsidRPr="004C0EC5">
        <w:rPr>
          <w:rFonts w:eastAsiaTheme="minorHAnsi"/>
          <w:sz w:val="28"/>
          <w:szCs w:val="28"/>
          <w:lang w:val="ru-RU" w:eastAsia="en-US"/>
        </w:rPr>
        <w:t>цитов местных бюджетов.</w:t>
      </w:r>
    </w:p>
    <w:p w:rsidR="005969E1" w:rsidRPr="005969E1" w:rsidRDefault="005969E1" w:rsidP="005969E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969E1">
        <w:rPr>
          <w:rFonts w:eastAsiaTheme="minorHAnsi"/>
          <w:sz w:val="28"/>
          <w:szCs w:val="28"/>
          <w:lang w:val="ru-RU" w:eastAsia="en-US"/>
        </w:rPr>
        <w:t>2. Установить плату за пользование указанным</w:t>
      </w:r>
      <w:r w:rsidR="00C06D99">
        <w:rPr>
          <w:rFonts w:eastAsiaTheme="minorHAnsi"/>
          <w:sz w:val="28"/>
          <w:szCs w:val="28"/>
          <w:lang w:val="ru-RU" w:eastAsia="en-US"/>
        </w:rPr>
        <w:t>и</w:t>
      </w:r>
      <w:r w:rsidRPr="005969E1">
        <w:rPr>
          <w:rFonts w:eastAsiaTheme="minorHAnsi"/>
          <w:sz w:val="28"/>
          <w:szCs w:val="28"/>
          <w:lang w:val="ru-RU" w:eastAsia="en-US"/>
        </w:rPr>
        <w:t xml:space="preserve"> в части 1 настоящей статьи кредитами в размере одной второй ставки рефинансирования Центрального банка Российской Федерации, действующей на день заключения договоров о предоста</w:t>
      </w:r>
      <w:r w:rsidRPr="005969E1">
        <w:rPr>
          <w:rFonts w:eastAsiaTheme="minorHAnsi"/>
          <w:sz w:val="28"/>
          <w:szCs w:val="28"/>
          <w:lang w:val="ru-RU" w:eastAsia="en-US"/>
        </w:rPr>
        <w:t>в</w:t>
      </w:r>
      <w:r w:rsidRPr="005969E1">
        <w:rPr>
          <w:rFonts w:eastAsiaTheme="minorHAnsi"/>
          <w:sz w:val="28"/>
          <w:szCs w:val="28"/>
          <w:lang w:val="ru-RU" w:eastAsia="en-US"/>
        </w:rPr>
        <w:t>лении бюджетных кредитов.</w:t>
      </w:r>
    </w:p>
    <w:p w:rsidR="005969E1" w:rsidRPr="005969E1" w:rsidRDefault="005969E1" w:rsidP="005969E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969E1">
        <w:rPr>
          <w:rFonts w:eastAsiaTheme="minorHAnsi"/>
          <w:sz w:val="28"/>
          <w:szCs w:val="28"/>
          <w:lang w:val="ru-RU" w:eastAsia="en-US"/>
        </w:rPr>
        <w:t>3. Бюджетные кредиты муниципальным образованиям предоставляются без предоставления ими обеспечения исполнения своих обязательств по возврату бю</w:t>
      </w:r>
      <w:r w:rsidRPr="005969E1">
        <w:rPr>
          <w:rFonts w:eastAsiaTheme="minorHAnsi"/>
          <w:sz w:val="28"/>
          <w:szCs w:val="28"/>
          <w:lang w:val="ru-RU" w:eastAsia="en-US"/>
        </w:rPr>
        <w:t>д</w:t>
      </w:r>
      <w:r w:rsidRPr="005969E1">
        <w:rPr>
          <w:rFonts w:eastAsiaTheme="minorHAnsi"/>
          <w:sz w:val="28"/>
          <w:szCs w:val="28"/>
          <w:lang w:val="ru-RU" w:eastAsia="en-US"/>
        </w:rPr>
        <w:t>жетных кредитов, уплате процентных и иных платежей, предусмотренных соотве</w:t>
      </w:r>
      <w:r w:rsidRPr="005969E1">
        <w:rPr>
          <w:rFonts w:eastAsiaTheme="minorHAnsi"/>
          <w:sz w:val="28"/>
          <w:szCs w:val="28"/>
          <w:lang w:val="ru-RU" w:eastAsia="en-US"/>
        </w:rPr>
        <w:t>т</w:t>
      </w:r>
      <w:r w:rsidRPr="005969E1">
        <w:rPr>
          <w:rFonts w:eastAsiaTheme="minorHAnsi"/>
          <w:sz w:val="28"/>
          <w:szCs w:val="28"/>
          <w:lang w:val="ru-RU" w:eastAsia="en-US"/>
        </w:rPr>
        <w:t>ствующими договорами.</w:t>
      </w:r>
    </w:p>
    <w:p w:rsidR="005969E1" w:rsidRDefault="005969E1" w:rsidP="005969E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5969E1">
        <w:rPr>
          <w:rFonts w:eastAsiaTheme="minorHAnsi"/>
          <w:sz w:val="28"/>
          <w:szCs w:val="28"/>
          <w:lang w:val="ru-RU" w:eastAsia="en-US"/>
        </w:rPr>
        <w:t>4. Бюджетные кредиты муниципальным образованиям предоставляются на условиях и в пределах бюджетных ассигнований, которые предусмотрены насто</w:t>
      </w:r>
      <w:r w:rsidRPr="005969E1">
        <w:rPr>
          <w:rFonts w:eastAsiaTheme="minorHAnsi"/>
          <w:sz w:val="28"/>
          <w:szCs w:val="28"/>
          <w:lang w:val="ru-RU" w:eastAsia="en-US"/>
        </w:rPr>
        <w:t>я</w:t>
      </w:r>
      <w:r w:rsidRPr="005969E1">
        <w:rPr>
          <w:rFonts w:eastAsiaTheme="minorHAnsi"/>
          <w:sz w:val="28"/>
          <w:szCs w:val="28"/>
          <w:lang w:val="ru-RU" w:eastAsia="en-US"/>
        </w:rPr>
        <w:t>щим Законом, на основании договоров, заключенных в соответствии с гражданским законодательством Российской Федерации, с учетом положений Бюджетного к</w:t>
      </w:r>
      <w:r w:rsidRPr="005969E1">
        <w:rPr>
          <w:rFonts w:eastAsiaTheme="minorHAnsi"/>
          <w:sz w:val="28"/>
          <w:szCs w:val="28"/>
          <w:lang w:val="ru-RU" w:eastAsia="en-US"/>
        </w:rPr>
        <w:t>о</w:t>
      </w:r>
      <w:r w:rsidRPr="005969E1">
        <w:rPr>
          <w:rFonts w:eastAsiaTheme="minorHAnsi"/>
          <w:sz w:val="28"/>
          <w:szCs w:val="28"/>
          <w:lang w:val="ru-RU" w:eastAsia="en-US"/>
        </w:rPr>
        <w:t>декса Российской Федерации и иных нормативных актов Российской Федерации и Республики Татарстан в порядке, устанавливаемом Кабинетом Министров Респу</w:t>
      </w:r>
      <w:r w:rsidRPr="005969E1">
        <w:rPr>
          <w:rFonts w:eastAsiaTheme="minorHAnsi"/>
          <w:sz w:val="28"/>
          <w:szCs w:val="28"/>
          <w:lang w:val="ru-RU" w:eastAsia="en-US"/>
        </w:rPr>
        <w:t>б</w:t>
      </w:r>
      <w:r w:rsidRPr="005969E1">
        <w:rPr>
          <w:rFonts w:eastAsiaTheme="minorHAnsi"/>
          <w:sz w:val="28"/>
          <w:szCs w:val="28"/>
          <w:lang w:val="ru-RU" w:eastAsia="en-US"/>
        </w:rPr>
        <w:t>лики Татарстан.</w:t>
      </w:r>
      <w:r>
        <w:rPr>
          <w:rFonts w:eastAsiaTheme="minorHAnsi"/>
          <w:sz w:val="28"/>
          <w:szCs w:val="28"/>
          <w:lang w:val="ru-RU" w:eastAsia="en-US"/>
        </w:rPr>
        <w:t>»;</w:t>
      </w:r>
    </w:p>
    <w:p w:rsidR="00856B57" w:rsidRPr="00856B57" w:rsidRDefault="00856B57" w:rsidP="00856B5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AC7513" w:rsidRPr="001C5A2D" w:rsidRDefault="00AC7513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 xml:space="preserve">статью </w:t>
      </w:r>
      <w:r w:rsidR="00736CC3">
        <w:rPr>
          <w:sz w:val="28"/>
          <w:szCs w:val="28"/>
          <w:lang w:val="ru-RU"/>
        </w:rPr>
        <w:t>19</w:t>
      </w:r>
      <w:r w:rsidRPr="001C5A2D">
        <w:rPr>
          <w:sz w:val="28"/>
          <w:szCs w:val="28"/>
          <w:lang w:val="ru-RU"/>
        </w:rPr>
        <w:t xml:space="preserve"> изложить в следующей редакции:</w:t>
      </w:r>
    </w:p>
    <w:p w:rsidR="00587A9A" w:rsidRPr="001C5A2D" w:rsidRDefault="000A43A3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87A9A" w:rsidRPr="001C5A2D">
        <w:rPr>
          <w:b/>
          <w:sz w:val="28"/>
          <w:szCs w:val="28"/>
          <w:lang w:val="ru-RU"/>
        </w:rPr>
        <w:t xml:space="preserve">Статья </w:t>
      </w:r>
      <w:r w:rsidR="00736CC3">
        <w:rPr>
          <w:b/>
          <w:sz w:val="28"/>
          <w:szCs w:val="28"/>
          <w:lang w:val="ru-RU"/>
        </w:rPr>
        <w:t>19</w:t>
      </w:r>
    </w:p>
    <w:p w:rsidR="00587A9A" w:rsidRPr="001C5A2D" w:rsidRDefault="00587A9A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</w:p>
    <w:p w:rsidR="00587A9A" w:rsidRPr="001C5A2D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Учесть в бюджете Республики Татарстан согласно приложению 3</w:t>
      </w:r>
      <w:r w:rsidR="0057427C">
        <w:rPr>
          <w:rFonts w:eastAsiaTheme="minorHAnsi"/>
          <w:sz w:val="28"/>
          <w:szCs w:val="28"/>
          <w:lang w:val="ru-RU" w:eastAsia="en-US"/>
        </w:rPr>
        <w:t>4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к насто</w:t>
      </w:r>
      <w:r w:rsidRPr="001C5A2D">
        <w:rPr>
          <w:rFonts w:eastAsiaTheme="minorHAnsi"/>
          <w:sz w:val="28"/>
          <w:szCs w:val="28"/>
          <w:lang w:val="ru-RU" w:eastAsia="en-US"/>
        </w:rPr>
        <w:t>я</w:t>
      </w:r>
      <w:r w:rsidRPr="001C5A2D">
        <w:rPr>
          <w:rFonts w:eastAsiaTheme="minorHAnsi"/>
          <w:sz w:val="28"/>
          <w:szCs w:val="28"/>
          <w:lang w:val="ru-RU" w:eastAsia="en-US"/>
        </w:rPr>
        <w:t>щему Закону межбюджетные трансферты и безвозмездные поступления, получа</w:t>
      </w:r>
      <w:r w:rsidRPr="001C5A2D">
        <w:rPr>
          <w:rFonts w:eastAsiaTheme="minorHAnsi"/>
          <w:sz w:val="28"/>
          <w:szCs w:val="28"/>
          <w:lang w:val="ru-RU" w:eastAsia="en-US"/>
        </w:rPr>
        <w:t>е</w:t>
      </w:r>
      <w:r w:rsidRPr="001C5A2D">
        <w:rPr>
          <w:rFonts w:eastAsiaTheme="minorHAnsi"/>
          <w:sz w:val="28"/>
          <w:szCs w:val="28"/>
          <w:lang w:val="ru-RU" w:eastAsia="en-US"/>
        </w:rPr>
        <w:t>мые:</w:t>
      </w:r>
    </w:p>
    <w:p w:rsidR="00587A9A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lastRenderedPageBreak/>
        <w:t>от федерального бюджета в 201</w:t>
      </w:r>
      <w:r w:rsidR="0057427C">
        <w:rPr>
          <w:rFonts w:eastAsiaTheme="minorHAnsi"/>
          <w:sz w:val="28"/>
          <w:szCs w:val="28"/>
          <w:lang w:val="ru-RU" w:eastAsia="en-US"/>
        </w:rPr>
        <w:t>5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</w:t>
      </w:r>
      <w:r w:rsidRPr="008C1D70">
        <w:rPr>
          <w:rFonts w:eastAsiaTheme="minorHAnsi"/>
          <w:sz w:val="28"/>
          <w:szCs w:val="28"/>
          <w:lang w:val="ru-RU" w:eastAsia="en-US"/>
        </w:rPr>
        <w:t xml:space="preserve">в сумме </w:t>
      </w:r>
      <w:r w:rsidR="00DA15D4">
        <w:rPr>
          <w:rFonts w:eastAsiaTheme="minorHAnsi"/>
          <w:sz w:val="28"/>
          <w:szCs w:val="28"/>
          <w:lang w:val="ru-RU" w:eastAsia="en-US"/>
        </w:rPr>
        <w:t xml:space="preserve">24 283 088,4 </w:t>
      </w:r>
      <w:r w:rsidRPr="00BB26F0">
        <w:rPr>
          <w:rFonts w:eastAsiaTheme="minorHAnsi"/>
          <w:sz w:val="28"/>
          <w:szCs w:val="28"/>
          <w:lang w:val="ru-RU" w:eastAsia="en-US"/>
        </w:rPr>
        <w:t>тыс. рублей</w:t>
      </w:r>
      <w:r w:rsidRPr="001C5A2D">
        <w:rPr>
          <w:rFonts w:eastAsiaTheme="minorHAnsi"/>
          <w:sz w:val="28"/>
          <w:szCs w:val="28"/>
          <w:lang w:val="ru-RU" w:eastAsia="en-US"/>
        </w:rPr>
        <w:t>, в 201</w:t>
      </w:r>
      <w:r w:rsidR="0057427C">
        <w:rPr>
          <w:rFonts w:eastAsiaTheme="minorHAnsi"/>
          <w:sz w:val="28"/>
          <w:szCs w:val="28"/>
          <w:lang w:val="ru-RU" w:eastAsia="en-US"/>
        </w:rPr>
        <w:t>6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11 430 456,0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 и в 201</w:t>
      </w:r>
      <w:r w:rsidR="0057427C">
        <w:rPr>
          <w:rFonts w:eastAsiaTheme="minorHAnsi"/>
          <w:sz w:val="28"/>
          <w:szCs w:val="28"/>
          <w:lang w:val="ru-RU" w:eastAsia="en-US"/>
        </w:rPr>
        <w:t>7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13 949 165,3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D159F8" w:rsidRPr="009E30D3" w:rsidRDefault="00D159F8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9E30D3">
        <w:rPr>
          <w:rFonts w:eastAsiaTheme="minorHAnsi"/>
          <w:sz w:val="28"/>
          <w:szCs w:val="28"/>
          <w:lang w:val="ru-RU" w:eastAsia="en-US"/>
        </w:rPr>
        <w:t xml:space="preserve">от </w:t>
      </w:r>
      <w:r w:rsidR="00C06D99" w:rsidRPr="009E30D3">
        <w:rPr>
          <w:rFonts w:eastAsiaTheme="minorHAnsi"/>
          <w:sz w:val="28"/>
          <w:szCs w:val="28"/>
          <w:lang w:val="ru-RU" w:eastAsia="en-US"/>
        </w:rPr>
        <w:t xml:space="preserve">бюджета </w:t>
      </w:r>
      <w:r w:rsidRPr="009E30D3">
        <w:rPr>
          <w:rFonts w:eastAsiaTheme="minorHAnsi"/>
          <w:sz w:val="28"/>
          <w:szCs w:val="28"/>
          <w:lang w:val="ru-RU" w:eastAsia="en-US"/>
        </w:rPr>
        <w:t>Территориального фонда обязательного медицинского страхов</w:t>
      </w:r>
      <w:r w:rsidRPr="009E30D3">
        <w:rPr>
          <w:rFonts w:eastAsiaTheme="minorHAnsi"/>
          <w:sz w:val="28"/>
          <w:szCs w:val="28"/>
          <w:lang w:val="ru-RU" w:eastAsia="en-US"/>
        </w:rPr>
        <w:t>а</w:t>
      </w:r>
      <w:r w:rsidRPr="009E30D3">
        <w:rPr>
          <w:rFonts w:eastAsiaTheme="minorHAnsi"/>
          <w:sz w:val="28"/>
          <w:szCs w:val="28"/>
          <w:lang w:val="ru-RU" w:eastAsia="en-US"/>
        </w:rPr>
        <w:t>ния Республики Татарстан в 201</w:t>
      </w:r>
      <w:r w:rsidR="0057427C">
        <w:rPr>
          <w:rFonts w:eastAsiaTheme="minorHAnsi"/>
          <w:sz w:val="28"/>
          <w:szCs w:val="28"/>
          <w:lang w:val="ru-RU" w:eastAsia="en-US"/>
        </w:rPr>
        <w:t>5</w:t>
      </w:r>
      <w:r w:rsidRPr="009E30D3"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553222">
        <w:rPr>
          <w:rFonts w:eastAsiaTheme="minorHAnsi"/>
          <w:sz w:val="28"/>
          <w:szCs w:val="28"/>
          <w:lang w:val="ru-RU" w:eastAsia="en-US"/>
        </w:rPr>
        <w:t xml:space="preserve">645 379,7 </w:t>
      </w:r>
      <w:r w:rsidRPr="009E30D3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587A9A" w:rsidRPr="001C5A2D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9E30D3">
        <w:rPr>
          <w:rFonts w:eastAsiaTheme="minorHAnsi"/>
          <w:sz w:val="28"/>
          <w:szCs w:val="28"/>
          <w:lang w:val="ru-RU" w:eastAsia="en-US"/>
        </w:rPr>
        <w:t>от бюджета Пенсионного фонда Российской Федерации в 201</w:t>
      </w:r>
      <w:r w:rsidR="0057427C">
        <w:rPr>
          <w:rFonts w:eastAsiaTheme="minorHAnsi"/>
          <w:sz w:val="28"/>
          <w:szCs w:val="28"/>
          <w:lang w:val="ru-RU" w:eastAsia="en-US"/>
        </w:rPr>
        <w:t>5</w:t>
      </w:r>
      <w:r w:rsidRPr="009E30D3">
        <w:rPr>
          <w:rFonts w:eastAsiaTheme="minorHAnsi"/>
          <w:sz w:val="28"/>
          <w:szCs w:val="28"/>
          <w:lang w:val="ru-RU" w:eastAsia="en-US"/>
        </w:rPr>
        <w:t xml:space="preserve"> году в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        </w:t>
      </w:r>
      <w:r w:rsidRPr="009E30D3">
        <w:rPr>
          <w:rFonts w:eastAsiaTheme="minorHAnsi"/>
          <w:sz w:val="28"/>
          <w:szCs w:val="28"/>
          <w:lang w:val="ru-RU" w:eastAsia="en-US"/>
        </w:rPr>
        <w:t>сумме</w:t>
      </w:r>
      <w:r w:rsidR="00D159F8" w:rsidRPr="009E30D3">
        <w:rPr>
          <w:rFonts w:eastAsiaTheme="minorHAnsi"/>
          <w:sz w:val="28"/>
          <w:szCs w:val="28"/>
          <w:lang w:val="ru-RU" w:eastAsia="en-US"/>
        </w:rPr>
        <w:t xml:space="preserve"> </w:t>
      </w:r>
      <w:r w:rsidR="00553222">
        <w:rPr>
          <w:rFonts w:eastAsiaTheme="minorHAnsi"/>
          <w:sz w:val="28"/>
          <w:szCs w:val="28"/>
          <w:lang w:val="ru-RU" w:eastAsia="en-US"/>
        </w:rPr>
        <w:t xml:space="preserve">63,2 </w:t>
      </w:r>
      <w:r w:rsidRPr="009E30D3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587A9A" w:rsidRDefault="00587A9A" w:rsidP="007619B0">
      <w:pPr>
        <w:pStyle w:val="a5"/>
        <w:spacing w:line="264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от государственной корпорации – Фонда содействия реформированию ж</w:t>
      </w:r>
      <w:r w:rsidRPr="001C5A2D">
        <w:rPr>
          <w:rFonts w:eastAsiaTheme="minorHAnsi"/>
          <w:sz w:val="28"/>
          <w:szCs w:val="28"/>
          <w:lang w:val="ru-RU" w:eastAsia="en-US"/>
        </w:rPr>
        <w:t>и</w:t>
      </w:r>
      <w:r w:rsidRPr="001C5A2D">
        <w:rPr>
          <w:rFonts w:eastAsiaTheme="minorHAnsi"/>
          <w:sz w:val="28"/>
          <w:szCs w:val="28"/>
          <w:lang w:val="ru-RU" w:eastAsia="en-US"/>
        </w:rPr>
        <w:t>лищно</w:t>
      </w:r>
      <w:r w:rsidR="00151FA9" w:rsidRPr="001C5A2D">
        <w:rPr>
          <w:rFonts w:eastAsiaTheme="minorHAnsi"/>
          <w:sz w:val="28"/>
          <w:szCs w:val="28"/>
          <w:lang w:val="ru-RU" w:eastAsia="en-US"/>
        </w:rPr>
        <w:t>-</w:t>
      </w:r>
      <w:r w:rsidRPr="001C5A2D">
        <w:rPr>
          <w:rFonts w:eastAsiaTheme="minorHAnsi"/>
          <w:sz w:val="28"/>
          <w:szCs w:val="28"/>
          <w:lang w:val="ru-RU" w:eastAsia="en-US"/>
        </w:rPr>
        <w:t>коммунального хозяйства в 201</w:t>
      </w:r>
      <w:r w:rsidR="0057427C">
        <w:rPr>
          <w:rFonts w:eastAsiaTheme="minorHAnsi"/>
          <w:sz w:val="28"/>
          <w:szCs w:val="28"/>
          <w:lang w:val="ru-RU" w:eastAsia="en-US"/>
        </w:rPr>
        <w:t>5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553222" w:rsidRPr="00553222">
        <w:rPr>
          <w:rFonts w:eastAsiaTheme="minorHAnsi"/>
          <w:sz w:val="28"/>
          <w:szCs w:val="28"/>
          <w:lang w:val="ru-RU" w:eastAsia="en-US"/>
        </w:rPr>
        <w:t>1 270</w:t>
      </w:r>
      <w:r w:rsidR="00553222">
        <w:rPr>
          <w:rFonts w:eastAsiaTheme="minorHAnsi"/>
          <w:sz w:val="28"/>
          <w:szCs w:val="28"/>
          <w:lang w:val="ru-RU" w:eastAsia="en-US"/>
        </w:rPr>
        <w:t> </w:t>
      </w:r>
      <w:r w:rsidR="00553222" w:rsidRPr="00553222">
        <w:rPr>
          <w:rFonts w:eastAsiaTheme="minorHAnsi"/>
          <w:sz w:val="28"/>
          <w:szCs w:val="28"/>
          <w:lang w:val="ru-RU" w:eastAsia="en-US"/>
        </w:rPr>
        <w:t xml:space="preserve">032,2 </w:t>
      </w:r>
      <w:r w:rsidRPr="00BB26F0">
        <w:rPr>
          <w:rFonts w:eastAsiaTheme="minorHAnsi"/>
          <w:sz w:val="28"/>
          <w:szCs w:val="28"/>
          <w:lang w:val="ru-RU" w:eastAsia="en-US"/>
        </w:rPr>
        <w:t>тыс. рублей</w:t>
      </w:r>
      <w:r w:rsidRPr="001C5A2D">
        <w:rPr>
          <w:rFonts w:eastAsiaTheme="minorHAnsi"/>
          <w:sz w:val="28"/>
          <w:szCs w:val="28"/>
          <w:lang w:val="ru-RU" w:eastAsia="en-US"/>
        </w:rPr>
        <w:t>, в 201</w:t>
      </w:r>
      <w:r w:rsidR="0057427C">
        <w:rPr>
          <w:rFonts w:eastAsiaTheme="minorHAnsi"/>
          <w:sz w:val="28"/>
          <w:szCs w:val="28"/>
          <w:lang w:val="ru-RU" w:eastAsia="en-US"/>
        </w:rPr>
        <w:t>6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1 096 232,0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 и в 201</w:t>
      </w:r>
      <w:r w:rsidR="0057427C">
        <w:rPr>
          <w:rFonts w:eastAsiaTheme="minorHAnsi"/>
          <w:sz w:val="28"/>
          <w:szCs w:val="28"/>
          <w:lang w:val="ru-RU" w:eastAsia="en-US"/>
        </w:rPr>
        <w:t>7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350 734,0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.</w:t>
      </w:r>
      <w:r w:rsidR="000A43A3">
        <w:rPr>
          <w:rFonts w:eastAsiaTheme="minorHAnsi"/>
          <w:sz w:val="28"/>
          <w:szCs w:val="28"/>
          <w:lang w:val="ru-RU" w:eastAsia="en-US"/>
        </w:rPr>
        <w:t>»</w:t>
      </w:r>
      <w:r w:rsidRPr="001C5A2D">
        <w:rPr>
          <w:rFonts w:eastAsiaTheme="minorHAnsi"/>
          <w:sz w:val="28"/>
          <w:szCs w:val="28"/>
          <w:lang w:val="ru-RU" w:eastAsia="en-US"/>
        </w:rPr>
        <w:t>;</w:t>
      </w:r>
    </w:p>
    <w:p w:rsidR="005E24AE" w:rsidRDefault="005E24AE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D85AE7" w:rsidRDefault="005360A2" w:rsidP="00D85AE7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ю 23 </w:t>
      </w:r>
      <w:r w:rsidR="00EF7BF5">
        <w:rPr>
          <w:sz w:val="28"/>
          <w:szCs w:val="28"/>
          <w:lang w:val="ru-RU"/>
        </w:rPr>
        <w:t xml:space="preserve">дополнить </w:t>
      </w:r>
      <w:r w:rsidR="00C06D99">
        <w:rPr>
          <w:sz w:val="28"/>
          <w:szCs w:val="28"/>
          <w:lang w:val="ru-RU"/>
        </w:rPr>
        <w:t>пунктом 2</w:t>
      </w:r>
      <w:r w:rsidR="00C06D99" w:rsidRPr="00C06D99">
        <w:rPr>
          <w:sz w:val="28"/>
          <w:szCs w:val="28"/>
          <w:vertAlign w:val="superscript"/>
          <w:lang w:val="ru-RU"/>
        </w:rPr>
        <w:t>1</w:t>
      </w:r>
      <w:r w:rsidR="00D85AE7">
        <w:rPr>
          <w:sz w:val="28"/>
          <w:szCs w:val="28"/>
          <w:lang w:val="ru-RU"/>
        </w:rPr>
        <w:t xml:space="preserve"> </w:t>
      </w:r>
      <w:r w:rsidR="00EF7BF5">
        <w:rPr>
          <w:sz w:val="28"/>
          <w:szCs w:val="28"/>
          <w:lang w:val="ru-RU"/>
        </w:rPr>
        <w:t>следующего содержания</w:t>
      </w:r>
      <w:r w:rsidR="00D85AE7">
        <w:rPr>
          <w:sz w:val="28"/>
          <w:szCs w:val="28"/>
          <w:lang w:val="ru-RU"/>
        </w:rPr>
        <w:t>:</w:t>
      </w:r>
    </w:p>
    <w:p w:rsidR="008A1D28" w:rsidRPr="00451C98" w:rsidRDefault="00451C98" w:rsidP="00451C98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</w:rPr>
        <w:t>«</w:t>
      </w:r>
      <w:r w:rsidR="00C06D99">
        <w:rPr>
          <w:bCs/>
          <w:sz w:val="28"/>
          <w:lang w:val="ru-RU"/>
        </w:rPr>
        <w:t>2</w:t>
      </w:r>
      <w:r w:rsidR="00C06D99" w:rsidRPr="00C06D99">
        <w:rPr>
          <w:bCs/>
          <w:sz w:val="28"/>
          <w:vertAlign w:val="superscript"/>
          <w:lang w:val="ru-RU"/>
        </w:rPr>
        <w:t>1</w:t>
      </w:r>
      <w:r>
        <w:rPr>
          <w:bCs/>
          <w:sz w:val="28"/>
        </w:rPr>
        <w:t xml:space="preserve">) </w:t>
      </w:r>
      <w:r w:rsidR="00C06D99">
        <w:rPr>
          <w:bCs/>
          <w:sz w:val="28"/>
          <w:lang w:val="ru-RU"/>
        </w:rPr>
        <w:t xml:space="preserve">абзаца первого </w:t>
      </w:r>
      <w:r>
        <w:rPr>
          <w:bCs/>
          <w:sz w:val="28"/>
        </w:rPr>
        <w:t>части 12 статьи 23 Закона Республики Татарстан от 16 января 2003 года № 3-ЗРТ «О государственной гражданской службе Республики Татарстан» (в редакции Закона Республики Татарстан от 25 октября 2005 года № 106-ЗРТ) (Ведомости Государственно</w:t>
      </w:r>
      <w:r w:rsidR="00C06D99">
        <w:rPr>
          <w:bCs/>
          <w:sz w:val="28"/>
        </w:rPr>
        <w:t>го Совета Татарстана, 2003, № 1</w:t>
      </w:r>
      <w:r>
        <w:rPr>
          <w:bCs/>
          <w:sz w:val="28"/>
        </w:rPr>
        <w:t>; 2005, № 10 (</w:t>
      </w: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часть); 2006, № 12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07, № 11; 2008, № 3, № 10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, № 12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09, № 12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10, № 1-2, № 10 (</w:t>
      </w: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часть); 2011, № 5, № 11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12, № 7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13, № 2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, № 3, № 11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14, № 5, № 6 (</w:t>
      </w: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часть), № 7, № 12 (</w:t>
      </w: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часть)</w:t>
      </w:r>
      <w:r w:rsidR="001A593A">
        <w:rPr>
          <w:bCs/>
          <w:sz w:val="28"/>
          <w:lang w:val="ru-RU"/>
        </w:rPr>
        <w:t>;</w:t>
      </w:r>
      <w:r>
        <w:rPr>
          <w:bCs/>
          <w:sz w:val="28"/>
        </w:rPr>
        <w:t>»</w:t>
      </w:r>
      <w:r>
        <w:rPr>
          <w:bCs/>
          <w:sz w:val="28"/>
          <w:lang w:val="ru-RU"/>
        </w:rPr>
        <w:t>;</w:t>
      </w:r>
    </w:p>
    <w:p w:rsidR="005360A2" w:rsidRPr="005360A2" w:rsidRDefault="005360A2" w:rsidP="005360A2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F7BF5" w:rsidRPr="00EF7BF5" w:rsidRDefault="00EF7BF5" w:rsidP="00EF7BF5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F7BF5" w:rsidRDefault="00EF7BF5" w:rsidP="00D85AE7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</w:t>
      </w:r>
      <w:r w:rsidR="008613E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1 изложить в следующей редакции:</w:t>
      </w:r>
    </w:p>
    <w:p w:rsidR="008613EC" w:rsidRPr="008613EC" w:rsidRDefault="008613E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6981" w:type="dxa"/>
        <w:tblLook w:val="04A0"/>
      </w:tblPr>
      <w:tblGrid>
        <w:gridCol w:w="3333"/>
      </w:tblGrid>
      <w:tr w:rsidR="008613EC" w:rsidRPr="008B1F16" w:rsidTr="00ED47EF">
        <w:tc>
          <w:tcPr>
            <w:tcW w:w="3333" w:type="dxa"/>
          </w:tcPr>
          <w:p w:rsidR="008613EC" w:rsidRDefault="008613EC" w:rsidP="00604F6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43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613EC" w:rsidRPr="008B1F16" w:rsidRDefault="008613EC" w:rsidP="00604F6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стан «О бюджете Республики Татарст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D85AE7" w:rsidRDefault="00D85AE7" w:rsidP="00D85AE7">
      <w:pPr>
        <w:autoSpaceDE w:val="0"/>
        <w:autoSpaceDN w:val="0"/>
        <w:adjustRightInd w:val="0"/>
        <w:jc w:val="right"/>
        <w:rPr>
          <w:lang w:val="ru-RU"/>
        </w:rPr>
      </w:pPr>
    </w:p>
    <w:p w:rsidR="00D85AE7" w:rsidRDefault="00D85AE7" w:rsidP="00D85AE7">
      <w:pPr>
        <w:autoSpaceDE w:val="0"/>
        <w:autoSpaceDN w:val="0"/>
        <w:adjustRightInd w:val="0"/>
        <w:jc w:val="right"/>
        <w:rPr>
          <w:lang w:val="ru-RU"/>
        </w:rPr>
      </w:pPr>
      <w:r w:rsidRPr="005742F5">
        <w:t>Таблица 1</w:t>
      </w:r>
    </w:p>
    <w:p w:rsidR="00DB50D7" w:rsidRDefault="00DB50D7" w:rsidP="00DB50D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B50D7" w:rsidRPr="008B1F16" w:rsidRDefault="00DB50D7" w:rsidP="00DB50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Источники</w:t>
      </w:r>
    </w:p>
    <w:p w:rsidR="00DB50D7" w:rsidRPr="008B1F16" w:rsidRDefault="00DB50D7" w:rsidP="00DB50D7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DB50D7" w:rsidRPr="008B1F16" w:rsidRDefault="00DB50D7" w:rsidP="00DB50D7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>на 20</w:t>
      </w:r>
      <w:r w:rsidRPr="008B1F1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8B1F16">
        <w:rPr>
          <w:sz w:val="28"/>
          <w:szCs w:val="28"/>
        </w:rPr>
        <w:t xml:space="preserve"> год</w:t>
      </w:r>
    </w:p>
    <w:p w:rsidR="00DB50D7" w:rsidRPr="008B1F16" w:rsidRDefault="00DB50D7" w:rsidP="00DB50D7">
      <w:pPr>
        <w:jc w:val="center"/>
        <w:rPr>
          <w:sz w:val="28"/>
          <w:szCs w:val="28"/>
          <w:lang w:val="ru-RU"/>
        </w:rPr>
      </w:pPr>
    </w:p>
    <w:p w:rsidR="00DB50D7" w:rsidRPr="008B1F16" w:rsidRDefault="00DB50D7" w:rsidP="00DB50D7">
      <w:pPr>
        <w:jc w:val="right"/>
        <w:rPr>
          <w:lang w:val="ru-RU"/>
        </w:rPr>
      </w:pPr>
      <w:r w:rsidRPr="008B1F16">
        <w:rPr>
          <w:lang w:val="ru-RU"/>
        </w:rPr>
        <w:t xml:space="preserve">        (тыс. рублей)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DB50D7" w:rsidRPr="00DB50D7" w:rsidTr="00E47F99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Код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Сумма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0 00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7 666 069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0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5 745 1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lastRenderedPageBreak/>
              <w:t>01 03 01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5 745 1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1 00 00 0000 7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40 954 552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1 00 02 0000 7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5636E2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лучение кредитов от других бюджетов бюджетной системы Российской Федерации бюджет</w:t>
            </w:r>
            <w:r w:rsidR="005636E2">
              <w:rPr>
                <w:lang w:val="ru-RU"/>
              </w:rPr>
              <w:t>а</w:t>
            </w:r>
            <w:r w:rsidRPr="00DB50D7">
              <w:rPr>
                <w:lang w:val="ru-RU"/>
              </w:rPr>
              <w:t>м</w:t>
            </w:r>
            <w:r w:rsidR="005636E2">
              <w:rPr>
                <w:lang w:val="ru-RU"/>
              </w:rPr>
              <w:t>и субъектов</w:t>
            </w:r>
            <w:r w:rsidRPr="00DB50D7">
              <w:rPr>
                <w:lang w:val="ru-RU"/>
              </w:rPr>
              <w:t xml:space="preserve"> </w:t>
            </w:r>
            <w:r w:rsidR="005636E2" w:rsidRPr="00DB50D7">
              <w:rPr>
                <w:lang w:val="ru-RU"/>
              </w:rPr>
              <w:t>Российской Федер</w:t>
            </w:r>
            <w:r w:rsidR="005636E2" w:rsidRPr="00DB50D7">
              <w:rPr>
                <w:lang w:val="ru-RU"/>
              </w:rPr>
              <w:t>а</w:t>
            </w:r>
            <w:r w:rsidR="005636E2" w:rsidRPr="00DB50D7">
              <w:rPr>
                <w:lang w:val="ru-RU"/>
              </w:rPr>
              <w:t xml:space="preserve">ции </w:t>
            </w:r>
            <w:r w:rsidRPr="00DB50D7">
              <w:rPr>
                <w:lang w:val="ru-RU"/>
              </w:rPr>
              <w:t>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40 954 552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1 00 00 0000 8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гашение бюджетных кредитов, получе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ых от других бюджетов бюджетной сист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мы Российской Федерации в валюте Ро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 xml:space="preserve">-125 209 452,0 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1 00 02 0000 8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Погашение </w:t>
            </w:r>
            <w:r w:rsidR="005636E2" w:rsidRPr="00DB50D7">
              <w:rPr>
                <w:lang w:val="ru-RU"/>
              </w:rPr>
              <w:t>бюджет</w:t>
            </w:r>
            <w:r w:rsidR="005636E2">
              <w:rPr>
                <w:lang w:val="ru-RU"/>
              </w:rPr>
              <w:t>а</w:t>
            </w:r>
            <w:r w:rsidR="005636E2" w:rsidRPr="00DB50D7">
              <w:rPr>
                <w:lang w:val="ru-RU"/>
              </w:rPr>
              <w:t>м</w:t>
            </w:r>
            <w:r w:rsidR="005636E2">
              <w:rPr>
                <w:lang w:val="ru-RU"/>
              </w:rPr>
              <w:t>и субъектов</w:t>
            </w:r>
            <w:r w:rsidR="005636E2" w:rsidRPr="00DB50D7">
              <w:rPr>
                <w:lang w:val="ru-RU"/>
              </w:rPr>
              <w:t xml:space="preserve"> Росси</w:t>
            </w:r>
            <w:r w:rsidR="005636E2" w:rsidRPr="00DB50D7">
              <w:rPr>
                <w:lang w:val="ru-RU"/>
              </w:rPr>
              <w:t>й</w:t>
            </w:r>
            <w:r w:rsidR="005636E2" w:rsidRPr="00DB50D7">
              <w:rPr>
                <w:lang w:val="ru-RU"/>
              </w:rPr>
              <w:t xml:space="preserve">ской Федерации </w:t>
            </w:r>
            <w:r w:rsidRPr="00DB50D7">
              <w:rPr>
                <w:lang w:val="ru-RU"/>
              </w:rPr>
              <w:t>кредитов от других бюдж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тов бюджетной системы Российской Фед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125 209 452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0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 925 652,3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0 00 00 0000 5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342 975 933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0 00 0000 5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средств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342 975 933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1 00 0000 5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342 975 933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1 02 0000 5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5636E2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Увеличение прочих остатков денежных средств </w:t>
            </w:r>
            <w:r w:rsidR="005636E2" w:rsidRPr="00DB50D7">
              <w:rPr>
                <w:lang w:val="ru-RU"/>
              </w:rPr>
              <w:t>бюджет</w:t>
            </w:r>
            <w:r w:rsidR="005636E2">
              <w:rPr>
                <w:lang w:val="ru-RU"/>
              </w:rPr>
              <w:t>ов субъектов</w:t>
            </w:r>
            <w:r w:rsidR="005636E2"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342 975 933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0 00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44 901 586,2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0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средств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lang w:val="ru-RU"/>
              </w:rPr>
              <w:t>344 901 586,2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1 00 0000 6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lang w:val="ru-RU"/>
              </w:rPr>
              <w:t>344 901 586,2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1 02 0000 6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Уменьшение прочих остатков денежных средств </w:t>
            </w:r>
            <w:r w:rsidR="005636E2" w:rsidRPr="00DB50D7">
              <w:rPr>
                <w:lang w:val="ru-RU"/>
              </w:rPr>
              <w:t>бюджет</w:t>
            </w:r>
            <w:r w:rsidR="005636E2">
              <w:rPr>
                <w:lang w:val="ru-RU"/>
              </w:rPr>
              <w:t>ов субъектов</w:t>
            </w:r>
            <w:r w:rsidR="005636E2"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lang w:val="ru-RU"/>
              </w:rPr>
              <w:t>344 901 586,2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0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ные источники внутреннего финансиров</w:t>
            </w:r>
            <w:r w:rsidRPr="00DB50D7">
              <w:rPr>
                <w:lang w:val="ru-RU"/>
              </w:rPr>
              <w:t>а</w:t>
            </w:r>
            <w:r w:rsidRPr="00DB50D7">
              <w:rPr>
                <w:lang w:val="ru-RU"/>
              </w:rPr>
              <w:t>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4 682,4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1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Акции и иные формы участия в капитале, находящиеся в государственной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lastRenderedPageBreak/>
              <w:t>01 06 01 00 00 0000 63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Средства от продажи акций и иных форм участия в капитале, находящихся в госуда</w:t>
            </w:r>
            <w:r w:rsidRPr="00DB50D7">
              <w:rPr>
                <w:lang w:val="ru-RU"/>
              </w:rPr>
              <w:t>р</w:t>
            </w:r>
            <w:r w:rsidRPr="00DB50D7">
              <w:rPr>
                <w:lang w:val="ru-RU"/>
              </w:rPr>
              <w:t>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1 00 02 0000 63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5636E2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Средства от продажи акций и иных форм участия в капитале, находящихся в  собс</w:t>
            </w:r>
            <w:r w:rsidRPr="00DB50D7">
              <w:rPr>
                <w:lang w:val="ru-RU"/>
              </w:rPr>
              <w:t>т</w:t>
            </w:r>
            <w:r w:rsidRPr="00DB50D7">
              <w:rPr>
                <w:lang w:val="ru-RU"/>
              </w:rPr>
              <w:t xml:space="preserve">венности </w:t>
            </w:r>
            <w:r w:rsidR="005636E2">
              <w:rPr>
                <w:lang w:val="ru-RU"/>
              </w:rPr>
              <w:t>субъектов</w:t>
            </w:r>
            <w:r w:rsidR="005636E2"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 xml:space="preserve">пальных гарантий 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-29 140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1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ых гарантий в валюте Российской Ф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-21 875 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1 00 0000 8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ых гарантий в валюте Российской Ф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ерации в случае, если исполнение гарантом государственных и муниципальных га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тий ведет к возникновению права регрес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ного требования гаранта к принципалу либо обусловлено уступкой гаранту прав треб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>вания бенефициар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-21 875 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1 02 0000 8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436430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Исполнение государственных гарантий </w:t>
            </w:r>
            <w:r w:rsidR="005636E2">
              <w:rPr>
                <w:lang w:val="ru-RU"/>
              </w:rPr>
              <w:t>субъектов</w:t>
            </w:r>
            <w:r w:rsidR="005636E2" w:rsidRPr="00DB50D7">
              <w:rPr>
                <w:lang w:val="ru-RU"/>
              </w:rPr>
              <w:t xml:space="preserve"> Российской Федерации </w:t>
            </w:r>
            <w:r w:rsidRPr="00DB50D7">
              <w:rPr>
                <w:lang w:val="ru-RU"/>
              </w:rPr>
              <w:t>в валюте Российской Федерации в случае, если и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полнение гарантом государственных га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 xml:space="preserve">тий </w:t>
            </w:r>
            <w:r w:rsidR="00436430">
              <w:rPr>
                <w:lang w:val="ru-RU"/>
              </w:rPr>
              <w:t>субъекта</w:t>
            </w:r>
            <w:r w:rsidR="00436430" w:rsidRPr="00DB50D7">
              <w:rPr>
                <w:lang w:val="ru-RU"/>
              </w:rPr>
              <w:t xml:space="preserve"> Российской Федерации </w:t>
            </w:r>
            <w:r w:rsidRPr="00DB50D7">
              <w:rPr>
                <w:lang w:val="ru-RU"/>
              </w:rPr>
              <w:t>ведет к возникновению права регрессного требов</w:t>
            </w:r>
            <w:r w:rsidRPr="00DB50D7">
              <w:rPr>
                <w:lang w:val="ru-RU"/>
              </w:rPr>
              <w:t>а</w:t>
            </w:r>
            <w:r w:rsidRPr="00DB50D7">
              <w:rPr>
                <w:lang w:val="ru-RU"/>
              </w:rPr>
              <w:t>ния гаранта к принципалу либо обусловлено уступкой гаранту прав требования бенеф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циар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-21 875 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2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ых гарантий в иностранной валюте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2 00 0000 8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ых гарантий в иностранной валюте, предоставленных Российской Федерации в рамках использования целевых иност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ых кредитов (заимствований), в случае, если исполнение гарантом государственных и муниципальных гарантий ведет к возни</w:t>
            </w:r>
            <w:r w:rsidRPr="00DB50D7">
              <w:rPr>
                <w:lang w:val="ru-RU"/>
              </w:rPr>
              <w:t>к</w:t>
            </w:r>
            <w:r w:rsidRPr="00DB50D7">
              <w:rPr>
                <w:lang w:val="ru-RU"/>
              </w:rPr>
              <w:t>новению права регрессного требования г</w:t>
            </w:r>
            <w:r w:rsidRPr="00DB50D7">
              <w:rPr>
                <w:lang w:val="ru-RU"/>
              </w:rPr>
              <w:t>а</w:t>
            </w:r>
            <w:r w:rsidRPr="00DB50D7">
              <w:rPr>
                <w:lang w:val="ru-RU"/>
              </w:rPr>
              <w:t>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lastRenderedPageBreak/>
              <w:t>01 06 04 02 02 0000 82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59277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Исполнение государственных гарантий </w:t>
            </w:r>
            <w:r w:rsidR="00592779">
              <w:rPr>
                <w:lang w:val="ru-RU"/>
              </w:rPr>
              <w:t>субъекта</w:t>
            </w:r>
            <w:r w:rsidR="00592779" w:rsidRPr="00DB50D7">
              <w:rPr>
                <w:lang w:val="ru-RU"/>
              </w:rPr>
              <w:t xml:space="preserve"> Российской Федерации</w:t>
            </w:r>
            <w:r w:rsidRPr="00DB50D7">
              <w:rPr>
                <w:lang w:val="ru-RU"/>
              </w:rPr>
              <w:t xml:space="preserve"> в ин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>странной валюте, предоставленных Росси</w:t>
            </w:r>
            <w:r w:rsidRPr="00DB50D7">
              <w:rPr>
                <w:lang w:val="ru-RU"/>
              </w:rPr>
              <w:t>й</w:t>
            </w:r>
            <w:r w:rsidRPr="00DB50D7">
              <w:rPr>
                <w:lang w:val="ru-RU"/>
              </w:rPr>
              <w:t>ской Федерации в рамках использования целевых иностранных кредитов (заимств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 xml:space="preserve">ваний), в случае, если исполнение гарантом государственных гарантий </w:t>
            </w:r>
            <w:r w:rsidR="00592779">
              <w:rPr>
                <w:lang w:val="ru-RU"/>
              </w:rPr>
              <w:t>субъекта</w:t>
            </w:r>
            <w:r w:rsidR="00592779" w:rsidRPr="00DB50D7">
              <w:rPr>
                <w:lang w:val="ru-RU"/>
              </w:rPr>
              <w:t xml:space="preserve"> Росси</w:t>
            </w:r>
            <w:r w:rsidR="00592779" w:rsidRPr="00DB50D7">
              <w:rPr>
                <w:lang w:val="ru-RU"/>
              </w:rPr>
              <w:t>й</w:t>
            </w:r>
            <w:r w:rsidR="00592779" w:rsidRPr="00DB50D7">
              <w:rPr>
                <w:lang w:val="ru-RU"/>
              </w:rPr>
              <w:t>ской Федерации</w:t>
            </w:r>
            <w:r w:rsidRPr="00DB50D7">
              <w:rPr>
                <w:lang w:val="ru-RU"/>
              </w:rPr>
              <w:t xml:space="preserve"> ведет к возникновению права регрессного требования га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, предоставленные внутри страны в валюте Российской Фед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9 682,4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0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бюджетных кредитов, предоста</w:t>
            </w:r>
            <w:r w:rsidRPr="00DB50D7">
              <w:rPr>
                <w:lang w:val="ru-RU"/>
              </w:rPr>
              <w:t>в</w:t>
            </w:r>
            <w:r w:rsidRPr="00DB50D7">
              <w:rPr>
                <w:lang w:val="ru-RU"/>
              </w:rPr>
              <w:t>ленных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17,6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1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бюджетных кредитов, предоста</w:t>
            </w:r>
            <w:r w:rsidRPr="00DB50D7">
              <w:rPr>
                <w:lang w:val="ru-RU"/>
              </w:rPr>
              <w:t>в</w:t>
            </w:r>
            <w:r w:rsidRPr="00DB50D7">
              <w:rPr>
                <w:lang w:val="ru-RU"/>
              </w:rPr>
              <w:t>ленных юридическим лицам в валюте Ро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17,6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1 02 0000 64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бюджетных кредитов, предоста</w:t>
            </w:r>
            <w:r w:rsidRPr="00DB50D7">
              <w:rPr>
                <w:lang w:val="ru-RU"/>
              </w:rPr>
              <w:t>в</w:t>
            </w:r>
            <w:r w:rsidRPr="00DB50D7">
              <w:rPr>
                <w:lang w:val="ru-RU"/>
              </w:rPr>
              <w:t xml:space="preserve">ленных юридическим лицам из  </w:t>
            </w:r>
            <w:r w:rsidR="00AE1DCD" w:rsidRPr="00DB50D7">
              <w:rPr>
                <w:lang w:val="ru-RU"/>
              </w:rPr>
              <w:t>бюджет</w:t>
            </w:r>
            <w:r w:rsidR="00AE1DCD">
              <w:rPr>
                <w:lang w:val="ru-RU"/>
              </w:rPr>
              <w:t>ов субъектов</w:t>
            </w:r>
            <w:r w:rsidR="00AE1DCD" w:rsidRPr="00DB50D7">
              <w:rPr>
                <w:lang w:val="ru-RU"/>
              </w:rPr>
              <w:t xml:space="preserve"> Российской Федерации</w:t>
            </w:r>
            <w:r w:rsidRPr="00DB50D7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17,6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both"/>
            </w:pPr>
            <w:r w:rsidRPr="00DB50D7"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0 000</w:t>
            </w:r>
            <w:r w:rsidRPr="00DB50D7">
              <w:t>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2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both"/>
            </w:pPr>
            <w:r w:rsidRPr="00DB50D7">
              <w:t>Предоставление  бюджетных кредитов  другим бюджетам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0 000</w:t>
            </w:r>
            <w:r w:rsidRPr="00DB50D7">
              <w:t>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2 02 0000 54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both"/>
            </w:pPr>
            <w:r w:rsidRPr="00DB50D7">
              <w:t xml:space="preserve">Предоставление  бюджетных кредитов  другим бюджетам бюджетной системы Российской Федерации из </w:t>
            </w:r>
            <w:r w:rsidR="00AE1DCD" w:rsidRPr="00DB50D7">
              <w:rPr>
                <w:lang w:val="ru-RU"/>
              </w:rPr>
              <w:t>бюджет</w:t>
            </w:r>
            <w:r w:rsidR="00AE1DCD">
              <w:rPr>
                <w:lang w:val="ru-RU"/>
              </w:rPr>
              <w:t>ов суб</w:t>
            </w:r>
            <w:r w:rsidR="00AE1DCD">
              <w:rPr>
                <w:lang w:val="ru-RU"/>
              </w:rPr>
              <w:t>ъ</w:t>
            </w:r>
            <w:r w:rsidR="00AE1DCD">
              <w:rPr>
                <w:lang w:val="ru-RU"/>
              </w:rPr>
              <w:t>ектов</w:t>
            </w:r>
            <w:r w:rsidR="00AE1DCD" w:rsidRPr="00DB50D7">
              <w:rPr>
                <w:lang w:val="ru-RU"/>
              </w:rPr>
              <w:t xml:space="preserve"> Российской Федерации</w:t>
            </w:r>
            <w:r w:rsidRPr="00DB50D7">
              <w:t xml:space="preserve">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0 000</w:t>
            </w:r>
            <w:r w:rsidRPr="00DB50D7">
              <w:t>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8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рочие бюджетные кредиты (ссуды), пр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оставленные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29 140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8 00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29 140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8 00 02 0000 64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AE1DCD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Возврат прочих бюджетных кредитов (ссуд), предоставленных </w:t>
            </w:r>
            <w:r w:rsidR="00AE1DCD" w:rsidRPr="00DB50D7">
              <w:rPr>
                <w:lang w:val="ru-RU"/>
              </w:rPr>
              <w:t>бюджет</w:t>
            </w:r>
            <w:r w:rsidR="00AE1DCD">
              <w:rPr>
                <w:lang w:val="ru-RU"/>
              </w:rPr>
              <w:t>ами суб</w:t>
            </w:r>
            <w:r w:rsidR="00AE1DCD">
              <w:rPr>
                <w:lang w:val="ru-RU"/>
              </w:rPr>
              <w:t>ъ</w:t>
            </w:r>
            <w:r w:rsidR="00AE1DCD">
              <w:rPr>
                <w:lang w:val="ru-RU"/>
              </w:rPr>
              <w:t>ектов</w:t>
            </w:r>
            <w:r w:rsidR="00AE1DCD" w:rsidRPr="00DB50D7">
              <w:rPr>
                <w:lang w:val="ru-RU"/>
              </w:rPr>
              <w:t xml:space="preserve"> Российской Федерации</w:t>
            </w:r>
            <w:r w:rsidRPr="00DB50D7">
              <w:rPr>
                <w:lang w:val="ru-RU"/>
              </w:rPr>
              <w:t xml:space="preserve">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29 140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</w:pPr>
            <w:r w:rsidRPr="00DB50D7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7 666 069,9</w:t>
            </w:r>
          </w:p>
        </w:tc>
      </w:tr>
    </w:tbl>
    <w:p w:rsidR="00DB50D7" w:rsidRPr="00E96F4D" w:rsidRDefault="00DB50D7" w:rsidP="00DB50D7"/>
    <w:p w:rsidR="00DB50D7" w:rsidRPr="00E96F4D" w:rsidRDefault="00DB50D7" w:rsidP="00DB50D7">
      <w:pPr>
        <w:jc w:val="center"/>
      </w:pPr>
      <w:r w:rsidRPr="00E96F4D">
        <w:rPr>
          <w:lang w:val="ru-RU"/>
        </w:rPr>
        <w:t xml:space="preserve">                                    </w:t>
      </w:r>
    </w:p>
    <w:p w:rsidR="00DB50D7" w:rsidRPr="00E96F4D" w:rsidRDefault="00DB50D7" w:rsidP="00DB50D7">
      <w:pPr>
        <w:jc w:val="right"/>
        <w:rPr>
          <w:sz w:val="28"/>
          <w:szCs w:val="28"/>
          <w:lang w:val="ru-RU"/>
        </w:rPr>
      </w:pPr>
      <w:r w:rsidRPr="00E96F4D">
        <w:lastRenderedPageBreak/>
        <w:t>Таблица 2</w:t>
      </w:r>
    </w:p>
    <w:p w:rsidR="00DB50D7" w:rsidRPr="00E96F4D" w:rsidRDefault="00DB50D7" w:rsidP="00DB50D7">
      <w:pPr>
        <w:jc w:val="center"/>
        <w:rPr>
          <w:sz w:val="28"/>
          <w:szCs w:val="28"/>
          <w:lang w:val="ru-RU"/>
        </w:rPr>
      </w:pPr>
    </w:p>
    <w:p w:rsidR="00DB50D7" w:rsidRPr="00E96F4D" w:rsidRDefault="00DB50D7" w:rsidP="00DB50D7">
      <w:pPr>
        <w:jc w:val="center"/>
        <w:rPr>
          <w:sz w:val="28"/>
          <w:szCs w:val="28"/>
        </w:rPr>
      </w:pPr>
      <w:r w:rsidRPr="00E96F4D">
        <w:rPr>
          <w:sz w:val="28"/>
          <w:szCs w:val="28"/>
        </w:rPr>
        <w:t xml:space="preserve">Источники </w:t>
      </w:r>
    </w:p>
    <w:p w:rsidR="00DB50D7" w:rsidRPr="00E96F4D" w:rsidRDefault="00DB50D7" w:rsidP="00DB50D7">
      <w:pPr>
        <w:jc w:val="center"/>
        <w:rPr>
          <w:sz w:val="28"/>
          <w:szCs w:val="28"/>
        </w:rPr>
      </w:pPr>
      <w:r w:rsidRPr="00E96F4D">
        <w:rPr>
          <w:sz w:val="28"/>
          <w:szCs w:val="28"/>
        </w:rPr>
        <w:t>финансирования дефицита бюджета Республики Татарстан</w:t>
      </w:r>
    </w:p>
    <w:p w:rsidR="00DB50D7" w:rsidRPr="00E96F4D" w:rsidRDefault="00DB50D7" w:rsidP="00DB50D7">
      <w:pPr>
        <w:jc w:val="center"/>
        <w:rPr>
          <w:sz w:val="28"/>
          <w:szCs w:val="28"/>
          <w:lang w:val="ru-RU"/>
        </w:rPr>
      </w:pPr>
      <w:r w:rsidRPr="00E96F4D">
        <w:rPr>
          <w:sz w:val="28"/>
          <w:szCs w:val="28"/>
        </w:rPr>
        <w:t xml:space="preserve">на </w:t>
      </w:r>
      <w:r w:rsidRPr="00E96F4D">
        <w:rPr>
          <w:sz w:val="28"/>
          <w:szCs w:val="28"/>
          <w:lang w:val="ru-RU"/>
        </w:rPr>
        <w:t>плановый период 2016 и 2017 годов</w:t>
      </w:r>
    </w:p>
    <w:p w:rsidR="00DB50D7" w:rsidRPr="00E96F4D" w:rsidRDefault="00DB50D7" w:rsidP="00DB50D7">
      <w:pPr>
        <w:jc w:val="center"/>
        <w:rPr>
          <w:sz w:val="28"/>
          <w:szCs w:val="28"/>
          <w:lang w:val="ru-RU"/>
        </w:rPr>
      </w:pPr>
    </w:p>
    <w:p w:rsidR="00DB50D7" w:rsidRPr="00E96F4D" w:rsidRDefault="00DB50D7" w:rsidP="00DB50D7">
      <w:pPr>
        <w:jc w:val="center"/>
      </w:pPr>
      <w:r w:rsidRPr="00E96F4D">
        <w:rPr>
          <w:lang w:val="ru-RU"/>
        </w:rPr>
        <w:t xml:space="preserve">                                                                                                                                                </w:t>
      </w:r>
      <w:r w:rsidRPr="00E96F4D">
        <w:t>(тыс. рублей)</w:t>
      </w:r>
    </w:p>
    <w:tbl>
      <w:tblPr>
        <w:tblW w:w="10206" w:type="dxa"/>
        <w:tblInd w:w="108" w:type="dxa"/>
        <w:tblLook w:val="04A0"/>
      </w:tblPr>
      <w:tblGrid>
        <w:gridCol w:w="2694"/>
        <w:gridCol w:w="4110"/>
        <w:gridCol w:w="1701"/>
        <w:gridCol w:w="1701"/>
      </w:tblGrid>
      <w:tr w:rsidR="00DB50D7" w:rsidRPr="00DB50D7" w:rsidTr="00E47F99">
        <w:trPr>
          <w:cantSplit/>
          <w:trHeight w:val="291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Код показател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  <w:r w:rsidRPr="00DB50D7">
              <w:rPr>
                <w:lang w:val="ru-RU"/>
              </w:rPr>
              <w:t>Сумма</w:t>
            </w:r>
          </w:p>
        </w:tc>
      </w:tr>
      <w:tr w:rsidR="00DB50D7" w:rsidRPr="00DB50D7" w:rsidTr="00E47F99">
        <w:trPr>
          <w:cantSplit/>
          <w:trHeight w:val="281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  <w:r w:rsidRPr="00DB50D7">
              <w:rPr>
                <w:lang w:val="ru-RU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  <w:r w:rsidRPr="00DB50D7">
              <w:rPr>
                <w:lang w:val="ru-RU"/>
              </w:rPr>
              <w:t>2017 год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0 00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точники внутреннего финансир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>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8 609 6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14 338 946,4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0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 от других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 бюджетной системы Росси</w:t>
            </w:r>
            <w:r w:rsidRPr="00DB50D7">
              <w:rPr>
                <w:lang w:val="ru-RU"/>
              </w:rPr>
              <w:t>й</w:t>
            </w:r>
            <w:r w:rsidRPr="00DB50D7">
              <w:rPr>
                <w:lang w:val="ru-RU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8 10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13 80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 от других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 бюджетной системы Росси</w:t>
            </w:r>
            <w:r w:rsidRPr="00DB50D7">
              <w:rPr>
                <w:lang w:val="ru-RU"/>
              </w:rPr>
              <w:t>й</w:t>
            </w:r>
            <w:r w:rsidRPr="00DB50D7">
              <w:rPr>
                <w:lang w:val="ru-RU"/>
              </w:rPr>
              <w:t>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8 10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13 80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0 0000 7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лучение бюджетных кредитов от других бюджетов бюджетной сист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40 113 6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51 28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2 0000 7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лучение кредитов от других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 бюджетной системы Росси</w:t>
            </w:r>
            <w:r w:rsidRPr="00DB50D7">
              <w:rPr>
                <w:lang w:val="ru-RU"/>
              </w:rPr>
              <w:t>й</w:t>
            </w:r>
            <w:r w:rsidRPr="00DB50D7">
              <w:rPr>
                <w:lang w:val="ru-RU"/>
              </w:rPr>
              <w:t>ской Федерации бюджет</w:t>
            </w:r>
            <w:r>
              <w:rPr>
                <w:lang w:val="ru-RU"/>
              </w:rPr>
              <w:t>а</w:t>
            </w:r>
            <w:r w:rsidRPr="00DB50D7">
              <w:rPr>
                <w:lang w:val="ru-RU"/>
              </w:rPr>
              <w:t>м</w:t>
            </w:r>
            <w:r>
              <w:rPr>
                <w:lang w:val="ru-RU"/>
              </w:rPr>
              <w:t>и субъе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ов</w:t>
            </w:r>
            <w:r w:rsidRPr="00DB50D7">
              <w:rPr>
                <w:lang w:val="ru-RU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140 113 6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151 28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0 0000 8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гашение бюджетных кредитов, полученных от других бюджетов бюджетной системы Российской Ф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ерации в валюте Российской Фед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-</w:t>
            </w:r>
            <w:r w:rsidRPr="00DB50D7">
              <w:rPr>
                <w:lang w:val="ru-RU"/>
              </w:rPr>
              <w:t>132 013 6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-</w:t>
            </w:r>
            <w:r w:rsidRPr="00DB50D7">
              <w:rPr>
                <w:lang w:val="ru-RU"/>
              </w:rPr>
              <w:t>137 48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2 0000 8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</w:t>
            </w:r>
            <w:r w:rsidRPr="00DB50D7">
              <w:rPr>
                <w:lang w:val="ru-RU"/>
              </w:rPr>
              <w:t>м</w:t>
            </w:r>
            <w:r>
              <w:rPr>
                <w:lang w:val="ru-RU"/>
              </w:rPr>
              <w:t>и субъектов</w:t>
            </w:r>
            <w:r w:rsidRPr="00DB50D7">
              <w:rPr>
                <w:lang w:val="ru-RU"/>
              </w:rPr>
              <w:t xml:space="preserve"> Российской Федерации кредитов от других бюджетов бюджетной сист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32 013 6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37 48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0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зменение остатков средств на сч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504 6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533 946,4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0 00 00 0000 5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остатков средств бюдж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-</w:t>
            </w:r>
            <w:r w:rsidRPr="00DB50D7">
              <w:rPr>
                <w:lang w:val="ru-RU"/>
              </w:rPr>
              <w:t>301 535 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-</w:t>
            </w:r>
            <w:r w:rsidRPr="00DB50D7">
              <w:rPr>
                <w:lang w:val="ru-RU"/>
              </w:rPr>
              <w:t>318 944 246,3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0 00 0000 5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01 535 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18 944 246,3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1 00 0000 5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дене</w:t>
            </w:r>
            <w:r w:rsidRPr="00DB50D7">
              <w:rPr>
                <w:lang w:val="ru-RU"/>
              </w:rPr>
              <w:t>ж</w:t>
            </w:r>
            <w:r w:rsidRPr="00DB50D7">
              <w:rPr>
                <w:lang w:val="ru-RU"/>
              </w:rPr>
              <w:t>ных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01 535 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18 944 246,3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lastRenderedPageBreak/>
              <w:t>01 05 02 01 02 0000 5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дене</w:t>
            </w:r>
            <w:r w:rsidRPr="00DB50D7">
              <w:rPr>
                <w:lang w:val="ru-RU"/>
              </w:rPr>
              <w:t>ж</w:t>
            </w:r>
            <w:r w:rsidRPr="00DB50D7">
              <w:rPr>
                <w:lang w:val="ru-RU"/>
              </w:rPr>
              <w:t>ных средств бюджет</w:t>
            </w:r>
            <w:r>
              <w:rPr>
                <w:lang w:val="ru-RU"/>
              </w:rPr>
              <w:t>ов субъектов</w:t>
            </w:r>
            <w:r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01 535 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18 944 246,3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0 00 00 0000 6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остатков средств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02 040 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19 478 192,7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0 00 0000 6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02 040 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19 478 192,7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1 00 0000 6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дене</w:t>
            </w:r>
            <w:r w:rsidRPr="00DB50D7">
              <w:rPr>
                <w:lang w:val="ru-RU"/>
              </w:rPr>
              <w:t>ж</w:t>
            </w:r>
            <w:r w:rsidRPr="00DB50D7">
              <w:rPr>
                <w:lang w:val="ru-RU"/>
              </w:rPr>
              <w:t>ных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02 040 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19 478 192,7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1 02 0000 6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дене</w:t>
            </w:r>
            <w:r w:rsidRPr="00DB50D7">
              <w:rPr>
                <w:lang w:val="ru-RU"/>
              </w:rPr>
              <w:t>ж</w:t>
            </w:r>
            <w:r w:rsidRPr="00DB50D7">
              <w:rPr>
                <w:lang w:val="ru-RU"/>
              </w:rPr>
              <w:t>ных средств бюджет</w:t>
            </w:r>
            <w:r>
              <w:rPr>
                <w:lang w:val="ru-RU"/>
              </w:rPr>
              <w:t>ов субъектов</w:t>
            </w:r>
            <w:r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02 040 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19 478 192,7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0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ные источники внутреннего фин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1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Акции и иные формы участия в кап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тале, находящие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1 00 00 0000 63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Средства от продажи акций и иных форм участия в капитале, наход</w:t>
            </w:r>
            <w:r w:rsidRPr="00DB50D7">
              <w:rPr>
                <w:lang w:val="ru-RU"/>
              </w:rPr>
              <w:t>я</w:t>
            </w:r>
            <w:r w:rsidRPr="00DB50D7">
              <w:rPr>
                <w:lang w:val="ru-RU"/>
              </w:rPr>
              <w:t>щихся в государственной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1 00 02 0000 63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Средства от продажи акций и иных форм участия в капитале, наход</w:t>
            </w:r>
            <w:r w:rsidRPr="00DB50D7">
              <w:rPr>
                <w:lang w:val="ru-RU"/>
              </w:rPr>
              <w:t>я</w:t>
            </w:r>
            <w:r w:rsidRPr="00DB50D7">
              <w:rPr>
                <w:lang w:val="ru-RU"/>
              </w:rPr>
              <w:t xml:space="preserve">щихся в  собственности </w:t>
            </w:r>
            <w:r>
              <w:rPr>
                <w:lang w:val="ru-RU"/>
              </w:rPr>
              <w:t>субъектов</w:t>
            </w:r>
            <w:r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4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</w:t>
            </w:r>
            <w:r w:rsidRPr="00DB50D7">
              <w:rPr>
                <w:lang w:val="ru-RU"/>
              </w:rPr>
              <w:t>у</w:t>
            </w:r>
            <w:r w:rsidRPr="00DB50D7">
              <w:rPr>
                <w:lang w:val="ru-RU"/>
              </w:rPr>
              <w:t>ниципальных гаран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4 02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</w:t>
            </w:r>
            <w:r w:rsidRPr="00DB50D7">
              <w:rPr>
                <w:lang w:val="ru-RU"/>
              </w:rPr>
              <w:t>у</w:t>
            </w:r>
            <w:r w:rsidRPr="00DB50D7">
              <w:rPr>
                <w:lang w:val="ru-RU"/>
              </w:rPr>
              <w:t>ниципальных гарантий в иност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ой валют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4 02 00 0000 8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</w:t>
            </w:r>
            <w:r w:rsidRPr="00DB50D7">
              <w:rPr>
                <w:lang w:val="ru-RU"/>
              </w:rPr>
              <w:t>у</w:t>
            </w:r>
            <w:r w:rsidRPr="00DB50D7">
              <w:rPr>
                <w:lang w:val="ru-RU"/>
              </w:rPr>
              <w:t>ниципальных гарантий в иност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ой валюте, предоставленных Ро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сийской Федерации в рамках испол</w:t>
            </w:r>
            <w:r w:rsidRPr="00DB50D7">
              <w:rPr>
                <w:lang w:val="ru-RU"/>
              </w:rPr>
              <w:t>ь</w:t>
            </w:r>
            <w:r w:rsidRPr="00DB50D7">
              <w:rPr>
                <w:lang w:val="ru-RU"/>
              </w:rPr>
              <w:t>зования целевых иностранных кред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тов (заимствований), в случае, если исполнение гарантом государстве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ых и муниципальных гарантий в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ет к возникновению права регрес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ного требования гаранта к принцип</w:t>
            </w:r>
            <w:r w:rsidRPr="00DB50D7">
              <w:rPr>
                <w:lang w:val="ru-RU"/>
              </w:rPr>
              <w:t>а</w:t>
            </w:r>
            <w:r w:rsidRPr="00DB50D7">
              <w:rPr>
                <w:lang w:val="ru-RU"/>
              </w:rPr>
              <w:t>л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lastRenderedPageBreak/>
              <w:t>01 06 04 02 02 0000 82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1C5BA9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га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 xml:space="preserve">тий </w:t>
            </w:r>
            <w:r>
              <w:rPr>
                <w:lang w:val="ru-RU"/>
              </w:rPr>
              <w:t>субъекта</w:t>
            </w:r>
            <w:r w:rsidRPr="00DB50D7">
              <w:rPr>
                <w:lang w:val="ru-RU"/>
              </w:rPr>
              <w:t xml:space="preserve"> Российской Федерации в иностранной валюте, предоста</w:t>
            </w:r>
            <w:r w:rsidRPr="00DB50D7">
              <w:rPr>
                <w:lang w:val="ru-RU"/>
              </w:rPr>
              <w:t>в</w:t>
            </w:r>
            <w:r w:rsidRPr="00DB50D7">
              <w:rPr>
                <w:lang w:val="ru-RU"/>
              </w:rPr>
              <w:t>ленных Российской Федерации в рамках использования целевых ин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 xml:space="preserve">странных кредитов (заимствований), в случае, если исполнение гарантом государственных гарантий </w:t>
            </w:r>
            <w:r>
              <w:rPr>
                <w:lang w:val="ru-RU"/>
              </w:rPr>
              <w:t>субъекта</w:t>
            </w:r>
            <w:r w:rsidRPr="00DB50D7">
              <w:rPr>
                <w:lang w:val="ru-RU"/>
              </w:rPr>
              <w:t xml:space="preserve"> Российской Федерации ведет к во</w:t>
            </w:r>
            <w:r w:rsidRPr="00DB50D7">
              <w:rPr>
                <w:lang w:val="ru-RU"/>
              </w:rPr>
              <w:t>з</w:t>
            </w:r>
            <w:r w:rsidRPr="00DB50D7">
              <w:rPr>
                <w:lang w:val="ru-RU"/>
              </w:rPr>
              <w:t>никновению права регрессного тр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бования гаранта к принципал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8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8 00 00 0000 6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8 00 02 0000 64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1C5BA9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прочих бюджетных кредитов (ссуд), предоставленных бюджет</w:t>
            </w:r>
            <w:r>
              <w:rPr>
                <w:lang w:val="ru-RU"/>
              </w:rPr>
              <w:t>ами субъектов</w:t>
            </w:r>
            <w:r w:rsidRPr="00DB50D7">
              <w:rPr>
                <w:lang w:val="ru-RU"/>
              </w:rPr>
              <w:t xml:space="preserve">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</w:tr>
      <w:tr w:rsidR="002A756A" w:rsidRPr="00DB50D7" w:rsidTr="00E47F99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E47F99">
            <w:pPr>
              <w:spacing w:after="120"/>
            </w:pPr>
            <w:r w:rsidRPr="00DB50D7">
              <w:t>Всего источников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8 609 6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14 338 946,4</w:t>
            </w:r>
            <w:r>
              <w:rPr>
                <w:lang w:val="ru-RU"/>
              </w:rPr>
              <w:t>»;</w:t>
            </w:r>
          </w:p>
        </w:tc>
      </w:tr>
    </w:tbl>
    <w:p w:rsidR="00DB50D7" w:rsidRPr="00E96F4D" w:rsidRDefault="00DB50D7" w:rsidP="00DB50D7"/>
    <w:p w:rsidR="00DB50D7" w:rsidRPr="00E96F4D" w:rsidRDefault="00DB50D7" w:rsidP="00DB50D7"/>
    <w:p w:rsidR="006025C7" w:rsidRDefault="008613EC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 w:rsidR="006025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6025C7">
        <w:rPr>
          <w:sz w:val="28"/>
          <w:szCs w:val="28"/>
          <w:lang w:val="ru-RU"/>
        </w:rPr>
        <w:t xml:space="preserve"> изложить в следующей редакции:</w:t>
      </w:r>
    </w:p>
    <w:p w:rsidR="008613EC" w:rsidRPr="008613EC" w:rsidRDefault="008613E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6981" w:type="dxa"/>
        <w:tblLook w:val="04A0"/>
      </w:tblPr>
      <w:tblGrid>
        <w:gridCol w:w="3333"/>
      </w:tblGrid>
      <w:tr w:rsidR="008613EC" w:rsidRPr="008B1F16" w:rsidTr="00ED47EF">
        <w:tc>
          <w:tcPr>
            <w:tcW w:w="3333" w:type="dxa"/>
          </w:tcPr>
          <w:p w:rsidR="008613EC" w:rsidRDefault="008613EC" w:rsidP="00604F67">
            <w:pPr>
              <w:pStyle w:val="ConsPlusNormal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F1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2</w:t>
            </w:r>
          </w:p>
          <w:p w:rsidR="008613EC" w:rsidRPr="008B1F16" w:rsidRDefault="008613EC" w:rsidP="00604F67">
            <w:pPr>
              <w:pStyle w:val="ConsPlusNormal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>к Закону Республики Тата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>стан «О бюджете Республики Татарстан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8613EC" w:rsidRDefault="008613E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8613EC" w:rsidRPr="00014948" w:rsidRDefault="008613EC" w:rsidP="008613EC">
      <w:pPr>
        <w:pStyle w:val="a5"/>
        <w:spacing w:line="264" w:lineRule="auto"/>
        <w:ind w:left="928"/>
        <w:jc w:val="right"/>
        <w:rPr>
          <w:lang w:val="ru-RU"/>
        </w:rPr>
      </w:pPr>
      <w:r w:rsidRPr="00014948">
        <w:t>Таблица 1</w:t>
      </w:r>
    </w:p>
    <w:p w:rsidR="008613EC" w:rsidRPr="002D3A85" w:rsidRDefault="008613EC" w:rsidP="008613EC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>Программа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8613EC" w:rsidRPr="002D3A85" w:rsidRDefault="008613EC" w:rsidP="008613EC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 xml:space="preserve">на </w:t>
      </w:r>
      <w:r>
        <w:rPr>
          <w:rFonts w:ascii="Times New Roman" w:hAnsi="Times New Roman"/>
          <w:bCs/>
          <w:i w:val="0"/>
          <w:iCs w:val="0"/>
          <w:sz w:val="28"/>
          <w:szCs w:val="28"/>
        </w:rPr>
        <w:t>2015 год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 xml:space="preserve"> </w:t>
      </w:r>
    </w:p>
    <w:p w:rsidR="008613EC" w:rsidRPr="002D3A85" w:rsidRDefault="008613EC" w:rsidP="008613EC">
      <w:pPr>
        <w:spacing w:line="264" w:lineRule="auto"/>
        <w:jc w:val="right"/>
        <w:rPr>
          <w:lang w:val="ru-RU"/>
        </w:rPr>
      </w:pPr>
      <w:r w:rsidRPr="002D3A85">
        <w:t xml:space="preserve"> (тыс. рублей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8"/>
        <w:gridCol w:w="3118"/>
      </w:tblGrid>
      <w:tr w:rsidR="008613EC" w:rsidRPr="002D3A85" w:rsidTr="00ED47EF">
        <w:trPr>
          <w:trHeight w:val="654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Pr="002D3A85" w:rsidRDefault="008613EC" w:rsidP="00ED47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3EC" w:rsidRPr="00D127D3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  <w:r w:rsidRPr="00D127D3">
              <w:rPr>
                <w:rFonts w:eastAsia="Calibri"/>
                <w:lang w:val="ru-RU" w:eastAsia="en-US"/>
              </w:rPr>
              <w:t>Сумма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Государственные внутренние заим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DE420B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п</w:t>
            </w:r>
            <w:r w:rsidRPr="00B91D0C">
              <w:rPr>
                <w:rFonts w:eastAsia="Calibri"/>
                <w:lang w:val="ru-RU" w:eastAsia="en-US"/>
              </w:rPr>
              <w:t>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40 954 552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Pr="00DE420B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25 209 452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lastRenderedPageBreak/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бюджетные кредит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ind w:left="49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3A6F19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ru-RU" w:eastAsia="en-US"/>
              </w:rPr>
              <w:t>40 954 552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C07DED" w:rsidRDefault="008613EC" w:rsidP="00ED47EF">
            <w:pPr>
              <w:autoSpaceDE w:val="0"/>
              <w:autoSpaceDN w:val="0"/>
              <w:adjustRightInd w:val="0"/>
              <w:ind w:left="492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объем средств, направляемых на погашение основной суммы долга</w:t>
            </w:r>
            <w:r w:rsidR="00C07DED">
              <w:rPr>
                <w:rFonts w:eastAsia="Calibri"/>
                <w:lang w:val="ru-RU" w:eastAsia="en-US"/>
              </w:rPr>
              <w:t>,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3A6F19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ru-RU" w:eastAsia="en-US"/>
              </w:rPr>
              <w:t>25</w:t>
            </w:r>
            <w:r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val="ru-RU" w:eastAsia="en-US"/>
              </w:rPr>
              <w:t xml:space="preserve">209 </w:t>
            </w:r>
            <w:r>
              <w:rPr>
                <w:rFonts w:eastAsia="Calibri"/>
                <w:lang w:eastAsia="en-US"/>
              </w:rPr>
              <w:t>452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включая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бюджетные кредиты</w:t>
            </w:r>
            <w:r>
              <w:rPr>
                <w:rFonts w:eastAsia="Calibri"/>
                <w:lang w:val="ru-RU" w:eastAsia="en-US"/>
              </w:rPr>
              <w:t xml:space="preserve"> из федерального бюджета на пополнение о</w:t>
            </w:r>
            <w:r>
              <w:rPr>
                <w:rFonts w:eastAsia="Calibri"/>
                <w:lang w:val="ru-RU" w:eastAsia="en-US"/>
              </w:rPr>
              <w:t>с</w:t>
            </w:r>
            <w:r>
              <w:rPr>
                <w:rFonts w:eastAsia="Calibri"/>
                <w:lang w:val="ru-RU" w:eastAsia="en-US"/>
              </w:rPr>
              <w:t xml:space="preserve">татков средств на счетах бюджетов субъектов </w:t>
            </w:r>
            <w:r w:rsidRPr="00DE420B">
              <w:rPr>
                <w:rFonts w:eastAsia="Calibri"/>
                <w:lang w:val="ru-RU" w:eastAsia="en-US"/>
              </w:rPr>
              <w:t>Российской Федер</w:t>
            </w:r>
            <w:r w:rsidRPr="00DE420B">
              <w:rPr>
                <w:rFonts w:eastAsia="Calibri"/>
                <w:lang w:val="ru-RU" w:eastAsia="en-US"/>
              </w:rPr>
              <w:t>а</w:t>
            </w:r>
            <w:r w:rsidRPr="00DE420B">
              <w:rPr>
                <w:rFonts w:eastAsia="Calibri"/>
                <w:lang w:val="ru-RU" w:eastAsia="en-US"/>
              </w:rPr>
              <w:t xml:space="preserve">ци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DE420B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п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</w:p>
          <w:p w:rsidR="008613EC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ru-RU" w:eastAsia="en-US"/>
              </w:rPr>
              <w:t>25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147</w:t>
            </w:r>
            <w:r>
              <w:rPr>
                <w:rFonts w:eastAsia="Calibri"/>
                <w:lang w:eastAsia="en-US"/>
              </w:rPr>
              <w:t xml:space="preserve"> 000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Pr="00DE420B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</w:p>
          <w:p w:rsidR="008613EC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ru-RU" w:eastAsia="en-US"/>
              </w:rPr>
              <w:t>25</w:t>
            </w:r>
            <w:r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val="ru-RU" w:eastAsia="en-US"/>
              </w:rPr>
              <w:t>147</w:t>
            </w:r>
            <w:r>
              <w:rPr>
                <w:rFonts w:eastAsia="Calibri"/>
                <w:lang w:eastAsia="en-US"/>
              </w:rPr>
              <w:t xml:space="preserve"> 000,0</w:t>
            </w:r>
          </w:p>
        </w:tc>
      </w:tr>
    </w:tbl>
    <w:p w:rsidR="008613EC" w:rsidRPr="008B1F16" w:rsidRDefault="008613EC" w:rsidP="008613EC">
      <w:pPr>
        <w:jc w:val="center"/>
      </w:pPr>
      <w:r w:rsidRPr="008B1F16">
        <w:rPr>
          <w:lang w:val="ru-RU"/>
        </w:rPr>
        <w:t xml:space="preserve">                                                                                                                                   </w:t>
      </w:r>
    </w:p>
    <w:p w:rsidR="008613EC" w:rsidRPr="00014948" w:rsidRDefault="008613EC" w:rsidP="008613EC">
      <w:pPr>
        <w:autoSpaceDE w:val="0"/>
        <w:autoSpaceDN w:val="0"/>
        <w:adjustRightInd w:val="0"/>
        <w:spacing w:line="264" w:lineRule="auto"/>
        <w:jc w:val="right"/>
        <w:outlineLvl w:val="0"/>
        <w:rPr>
          <w:rFonts w:eastAsia="Calibri"/>
          <w:lang w:val="ru-RU" w:eastAsia="en-US"/>
        </w:rPr>
      </w:pPr>
      <w:r w:rsidRPr="00014948">
        <w:rPr>
          <w:rFonts w:eastAsia="Calibri"/>
          <w:lang w:val="ru-RU" w:eastAsia="en-US"/>
        </w:rPr>
        <w:t>Таблица 2</w:t>
      </w:r>
    </w:p>
    <w:p w:rsidR="008613EC" w:rsidRPr="002D3A85" w:rsidRDefault="008613EC" w:rsidP="008613EC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>Программа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8613EC" w:rsidRPr="002D3A85" w:rsidRDefault="008613EC" w:rsidP="008613EC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>на плановый период 201</w:t>
      </w:r>
      <w:r>
        <w:rPr>
          <w:rFonts w:ascii="Times New Roman" w:hAnsi="Times New Roman"/>
          <w:bCs/>
          <w:i w:val="0"/>
          <w:iCs w:val="0"/>
          <w:sz w:val="28"/>
          <w:szCs w:val="28"/>
        </w:rPr>
        <w:t>6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 xml:space="preserve"> и 201</w:t>
      </w:r>
      <w:r>
        <w:rPr>
          <w:rFonts w:ascii="Times New Roman" w:hAnsi="Times New Roman"/>
          <w:bCs/>
          <w:i w:val="0"/>
          <w:iCs w:val="0"/>
          <w:sz w:val="28"/>
          <w:szCs w:val="28"/>
        </w:rPr>
        <w:t>7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 xml:space="preserve"> годов </w:t>
      </w:r>
    </w:p>
    <w:p w:rsidR="008613EC" w:rsidRPr="002D3A85" w:rsidRDefault="008613EC" w:rsidP="008613EC">
      <w:pPr>
        <w:spacing w:line="264" w:lineRule="auto"/>
        <w:jc w:val="right"/>
      </w:pPr>
      <w:r w:rsidRPr="002D3A85"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268"/>
        <w:gridCol w:w="1984"/>
      </w:tblGrid>
      <w:tr w:rsidR="008613EC" w:rsidRPr="002D3A85" w:rsidTr="00ED47EF">
        <w:trPr>
          <w:trHeight w:val="272"/>
        </w:trPr>
        <w:tc>
          <w:tcPr>
            <w:tcW w:w="5954" w:type="dxa"/>
            <w:vMerge w:val="restart"/>
          </w:tcPr>
          <w:p w:rsidR="008613EC" w:rsidRPr="002D3A85" w:rsidRDefault="008613EC" w:rsidP="00ED47EF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4252" w:type="dxa"/>
            <w:gridSpan w:val="2"/>
          </w:tcPr>
          <w:p w:rsidR="008613EC" w:rsidRPr="002D3A85" w:rsidRDefault="008613EC" w:rsidP="00ED47EF">
            <w:pPr>
              <w:spacing w:line="264" w:lineRule="auto"/>
              <w:jc w:val="center"/>
              <w:rPr>
                <w:bCs/>
              </w:rPr>
            </w:pPr>
            <w:r w:rsidRPr="002D3A85">
              <w:t>Сумма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8613EC" w:rsidRPr="002D3A85" w:rsidRDefault="008613EC" w:rsidP="00ED47EF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613EC" w:rsidRPr="002D3A85" w:rsidRDefault="008613EC" w:rsidP="00ED47EF">
            <w:pPr>
              <w:spacing w:line="264" w:lineRule="auto"/>
              <w:jc w:val="center"/>
            </w:pPr>
            <w:r w:rsidRPr="002D3A85">
              <w:t>201</w:t>
            </w:r>
            <w:r>
              <w:rPr>
                <w:lang w:val="ru-RU"/>
              </w:rPr>
              <w:t>6</w:t>
            </w:r>
            <w:r w:rsidRPr="002D3A85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613EC" w:rsidRPr="002D3A85" w:rsidRDefault="008613EC" w:rsidP="00ED47EF">
            <w:pPr>
              <w:spacing w:line="264" w:lineRule="auto"/>
              <w:jc w:val="center"/>
            </w:pPr>
            <w:r>
              <w:t>201</w:t>
            </w:r>
            <w:r>
              <w:rPr>
                <w:lang w:val="ru-RU"/>
              </w:rPr>
              <w:t>7</w:t>
            </w:r>
            <w:r w:rsidRPr="002D3A85">
              <w:t xml:space="preserve"> год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bottom w:val="single" w:sz="4" w:space="0" w:color="auto"/>
            </w:tcBorders>
          </w:tcPr>
          <w:p w:rsidR="008613EC" w:rsidRPr="002D3A85" w:rsidRDefault="008613EC" w:rsidP="00ED47EF">
            <w:pPr>
              <w:spacing w:line="264" w:lineRule="auto"/>
            </w:pPr>
            <w:r w:rsidRPr="002D3A85">
              <w:t>Государственные внутренние заимствования</w:t>
            </w:r>
          </w:p>
          <w:p w:rsidR="008613EC" w:rsidRPr="00DE420B" w:rsidRDefault="008613EC" w:rsidP="00ED47EF">
            <w:pPr>
              <w:spacing w:line="264" w:lineRule="auto"/>
              <w:ind w:left="567"/>
              <w:rPr>
                <w:sz w:val="20"/>
                <w:szCs w:val="20"/>
              </w:rPr>
            </w:pPr>
          </w:p>
          <w:p w:rsidR="008613EC" w:rsidRPr="00DF7B6A" w:rsidRDefault="008613EC" w:rsidP="00ED47EF">
            <w:pPr>
              <w:spacing w:line="264" w:lineRule="auto"/>
              <w:ind w:left="459"/>
              <w:rPr>
                <w:lang w:val="ru-RU"/>
              </w:rPr>
            </w:pPr>
            <w:r w:rsidRPr="002D3A85">
              <w:t>привлечение</w:t>
            </w:r>
          </w:p>
          <w:p w:rsidR="008613EC" w:rsidRPr="00DE420B" w:rsidRDefault="008613EC" w:rsidP="00ED47EF">
            <w:pPr>
              <w:spacing w:line="264" w:lineRule="auto"/>
              <w:ind w:left="459"/>
              <w:rPr>
                <w:sz w:val="20"/>
                <w:szCs w:val="20"/>
              </w:rPr>
            </w:pPr>
          </w:p>
          <w:p w:rsidR="008613EC" w:rsidRPr="002D3A85" w:rsidRDefault="008613EC" w:rsidP="00ED47EF">
            <w:pPr>
              <w:spacing w:line="264" w:lineRule="auto"/>
              <w:ind w:left="459"/>
            </w:pPr>
            <w:r w:rsidRPr="002D3A85">
              <w:t>объем средств, направляемых на погашение основной суммы дол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40 113 677,0</w:t>
            </w: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3A6F19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32 013 67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5</w:t>
            </w:r>
            <w:r>
              <w:rPr>
                <w:lang w:val="ru-RU"/>
              </w:rPr>
              <w:t>1 280 000</w:t>
            </w:r>
            <w:r w:rsidRPr="007E728E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</w:t>
            </w:r>
            <w:r>
              <w:rPr>
                <w:lang w:val="ru-RU"/>
              </w:rPr>
              <w:t>37 480 000</w:t>
            </w:r>
            <w:r w:rsidRPr="007E728E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2D3A85" w:rsidRDefault="008613EC" w:rsidP="00ED47EF">
            <w:pPr>
              <w:spacing w:line="264" w:lineRule="auto"/>
            </w:pPr>
            <w:r w:rsidRPr="002D3A85">
              <w:t xml:space="preserve">в том числе: </w:t>
            </w:r>
          </w:p>
          <w:p w:rsidR="008613EC" w:rsidRPr="002D3A85" w:rsidRDefault="008613EC" w:rsidP="00ED47EF">
            <w:pPr>
              <w:spacing w:line="264" w:lineRule="auto"/>
            </w:pPr>
            <w:r w:rsidRPr="002D3A85">
              <w:t xml:space="preserve">бюджетные кредиты </w:t>
            </w:r>
          </w:p>
          <w:p w:rsidR="008613EC" w:rsidRPr="00DE420B" w:rsidRDefault="008613EC" w:rsidP="00ED47EF">
            <w:pPr>
              <w:spacing w:line="264" w:lineRule="auto"/>
              <w:rPr>
                <w:sz w:val="20"/>
                <w:szCs w:val="20"/>
              </w:rPr>
            </w:pPr>
          </w:p>
          <w:p w:rsidR="008613EC" w:rsidRPr="002D3A85" w:rsidRDefault="008613EC" w:rsidP="00ED47EF">
            <w:pPr>
              <w:spacing w:line="264" w:lineRule="auto"/>
              <w:ind w:left="459"/>
            </w:pPr>
            <w:r w:rsidRPr="002D3A85">
              <w:t>привлечение</w:t>
            </w:r>
          </w:p>
          <w:p w:rsidR="008613EC" w:rsidRPr="002D3A85" w:rsidRDefault="008613EC" w:rsidP="00ED47EF">
            <w:pPr>
              <w:spacing w:line="264" w:lineRule="auto"/>
              <w:ind w:left="459"/>
            </w:pPr>
          </w:p>
          <w:p w:rsidR="008613EC" w:rsidRPr="00C07DED" w:rsidRDefault="008613EC" w:rsidP="00ED47EF">
            <w:pPr>
              <w:spacing w:line="264" w:lineRule="auto"/>
              <w:ind w:left="459"/>
              <w:rPr>
                <w:lang w:val="ru-RU"/>
              </w:rPr>
            </w:pPr>
            <w:r w:rsidRPr="002D3A85">
              <w:t>объем средств, направляемых на погашение основной суммы долга</w:t>
            </w:r>
            <w:r w:rsidR="00C07DED">
              <w:rPr>
                <w:lang w:val="ru-RU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40 113 677,0</w:t>
            </w: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3A6F19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32 013 6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5</w:t>
            </w:r>
            <w:r>
              <w:rPr>
                <w:lang w:val="ru-RU"/>
              </w:rPr>
              <w:t>1</w:t>
            </w:r>
            <w:r w:rsidRPr="007E728E">
              <w:rPr>
                <w:lang w:val="ru-RU"/>
              </w:rPr>
              <w:t> </w:t>
            </w:r>
            <w:r>
              <w:rPr>
                <w:lang w:val="ru-RU"/>
              </w:rPr>
              <w:t>280</w:t>
            </w:r>
            <w:r w:rsidRPr="007E728E">
              <w:rPr>
                <w:lang w:val="ru-RU"/>
              </w:rPr>
              <w:t> </w:t>
            </w:r>
            <w:r>
              <w:rPr>
                <w:lang w:val="ru-RU"/>
              </w:rPr>
              <w:t>000</w:t>
            </w:r>
            <w:r w:rsidRPr="007E728E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</w:t>
            </w:r>
            <w:r>
              <w:rPr>
                <w:lang w:val="ru-RU"/>
              </w:rPr>
              <w:t>37 480</w:t>
            </w:r>
            <w:r w:rsidRPr="007E728E">
              <w:rPr>
                <w:lang w:val="ru-RU"/>
              </w:rPr>
              <w:t> </w:t>
            </w:r>
            <w:r>
              <w:rPr>
                <w:lang w:val="ru-RU"/>
              </w:rPr>
              <w:t>000</w:t>
            </w:r>
            <w:r w:rsidRPr="007E728E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3A6F19" w:rsidRDefault="008613EC" w:rsidP="00ED47EF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включая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кредиты из федерального бюджета на пополнение остатков средств на счетах бюджетов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9 800 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33 100 000,0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9 800 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33 100 000,0</w:t>
            </w:r>
            <w:r>
              <w:rPr>
                <w:lang w:val="ru-RU"/>
              </w:rPr>
              <w:t>»;</w:t>
            </w:r>
          </w:p>
        </w:tc>
      </w:tr>
    </w:tbl>
    <w:p w:rsidR="008613EC" w:rsidRDefault="008613E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D47EF" w:rsidRDefault="00ED47EF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8613EC" w:rsidRDefault="008613EC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 изложить в следующей редакции:</w:t>
      </w:r>
    </w:p>
    <w:p w:rsidR="007619B0" w:rsidRDefault="007619B0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4F5FBD" w:rsidRDefault="000A43A3" w:rsidP="004F5FBD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="004F5FBD" w:rsidRPr="005742F5">
        <w:t>Таблица 1</w:t>
      </w:r>
    </w:p>
    <w:p w:rsidR="00C9190E" w:rsidRDefault="00C9190E" w:rsidP="00C9190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5FBD" w:rsidRDefault="004F5FBD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4F5FBD" w:rsidRPr="005742F5" w:rsidRDefault="004F5FBD" w:rsidP="004F5FBD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4F5FBD" w:rsidRPr="005742F5" w:rsidRDefault="004F5FBD" w:rsidP="004F5FBD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 w:rsidR="0057427C">
        <w:rPr>
          <w:sz w:val="28"/>
          <w:szCs w:val="28"/>
          <w:lang w:val="ru-RU"/>
        </w:rPr>
        <w:t>5</w:t>
      </w:r>
      <w:r w:rsidRPr="005742F5">
        <w:rPr>
          <w:sz w:val="28"/>
          <w:szCs w:val="28"/>
        </w:rPr>
        <w:t xml:space="preserve"> год</w:t>
      </w:r>
    </w:p>
    <w:p w:rsidR="007619B0" w:rsidRPr="00BD4472" w:rsidRDefault="007619B0" w:rsidP="004F5FBD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4F5FBD" w:rsidRPr="005742F5" w:rsidRDefault="004F5FBD" w:rsidP="004F5FBD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Layout w:type="fixed"/>
        <w:tblLook w:val="04A0"/>
      </w:tblPr>
      <w:tblGrid>
        <w:gridCol w:w="5400"/>
        <w:gridCol w:w="2835"/>
        <w:gridCol w:w="1984"/>
      </w:tblGrid>
      <w:tr w:rsidR="004F5FBD" w:rsidRPr="00413709" w:rsidTr="004F5FBD">
        <w:trPr>
          <w:trHeight w:val="46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46 571 819,9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99 165 77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59 400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9 765 77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4 307 48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4 307 48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 512 220,7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 512 220,7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3 105 85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9 550 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 550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5 85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65 7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64 7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7 04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 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76 06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76 06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0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37 68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 xml:space="preserve"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</w:t>
            </w:r>
            <w:r w:rsidRPr="00521F3C">
              <w:rPr>
                <w:bCs/>
              </w:rPr>
              <w:lastRenderedPageBreak/>
              <w:t>субъектам Российской Федерации или муниципальным образования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lastRenderedPageBreak/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08 429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lastRenderedPageBreak/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3000 00 0000 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28 45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01 863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5 41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редства,   получаемые    от    передачи  имущества,        находящегося         в    государственной     и      муниципальной         собственности (за исключением  имущества       бюджетных  и  автономных  учреждений,  а    также   имущества   государственных    и муниципальных унитарных  предприятий,  в том  числе   казенных),   в   залог,   в доверительное управлени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8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53 52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37 364,9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14 728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2 02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8 027,3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 609,6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007AA7" w:rsidRDefault="002C575C" w:rsidP="00521F3C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20</w:t>
            </w:r>
            <w:r w:rsidR="00007AA7">
              <w:rPr>
                <w:bCs/>
                <w:lang w:val="ru-RU"/>
              </w:rPr>
              <w:t>0 685,3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19 554,3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007AA7" w:rsidRDefault="002C575C" w:rsidP="002C575C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081</w:t>
            </w:r>
            <w:r w:rsidR="00007AA7">
              <w:rPr>
                <w:bCs/>
                <w:lang w:val="ru-RU"/>
              </w:rPr>
              <w:t> 131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64 14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 xml:space="preserve"> 1 14 02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92 14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4 06000 00 0000 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72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lastRenderedPageBreak/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 973,8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5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 973,8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2C575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 </w:t>
            </w:r>
            <w:r w:rsidR="002C575C">
              <w:rPr>
                <w:bCs/>
                <w:lang w:val="ru-RU"/>
              </w:rPr>
              <w:t>28</w:t>
            </w:r>
            <w:r w:rsidRPr="00521F3C">
              <w:rPr>
                <w:bCs/>
              </w:rPr>
              <w:t>6 348,2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 3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0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21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,2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2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48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25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97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 5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0 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2C575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 </w:t>
            </w:r>
            <w:r w:rsidR="002C575C">
              <w:rPr>
                <w:bCs/>
                <w:lang w:val="ru-RU"/>
              </w:rPr>
              <w:t>25</w:t>
            </w:r>
            <w:r w:rsidRPr="00521F3C">
              <w:rPr>
                <w:bCs/>
              </w:rPr>
              <w:t>0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33000 00 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 445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35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94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8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007AA7" w:rsidRDefault="00007AA7" w:rsidP="00521F3C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0 522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lastRenderedPageBreak/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007AA7" w:rsidRDefault="00007AA7" w:rsidP="00521F3C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0 522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26 303 524,4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25 005 655,9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color w:val="000000"/>
              </w:rPr>
            </w:pPr>
            <w:r w:rsidRPr="00F05C06">
              <w:rPr>
                <w:color w:val="000000"/>
              </w:rPr>
              <w:t>1 429 261,9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10 782 526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7 909 431,6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4 884 373,2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63,2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color w:val="000000"/>
              </w:rPr>
            </w:pPr>
            <w:r w:rsidRPr="00F05C06">
              <w:rPr>
                <w:color w:val="000000"/>
              </w:rPr>
              <w:t>1 270 032,2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62 430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7 02000 02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62 430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1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23 320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18 02000 02 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23 320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1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-57 913,7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19 02000 02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-57 913,7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F05C06">
              <w:t>172 875 344,3</w:t>
            </w:r>
            <w:r>
              <w:rPr>
                <w:lang w:val="ru-RU"/>
              </w:rPr>
              <w:t>»;</w:t>
            </w:r>
          </w:p>
        </w:tc>
      </w:tr>
    </w:tbl>
    <w:p w:rsidR="00B936F2" w:rsidRDefault="00B936F2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63F39" w:rsidRDefault="00463F39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6:</w:t>
      </w:r>
    </w:p>
    <w:p w:rsid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сле 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463F39" w:rsidRPr="000706B2" w:rsidTr="002604CE">
        <w:trPr>
          <w:trHeight w:val="441"/>
        </w:trPr>
        <w:tc>
          <w:tcPr>
            <w:tcW w:w="1843" w:type="dxa"/>
          </w:tcPr>
          <w:p w:rsidR="00463F39" w:rsidRPr="00463F39" w:rsidRDefault="00463F39" w:rsidP="00463F39">
            <w:pPr>
              <w:spacing w:after="120"/>
              <w:jc w:val="center"/>
            </w:pPr>
            <w:r>
              <w:rPr>
                <w:lang w:val="ru-RU"/>
              </w:rPr>
              <w:lastRenderedPageBreak/>
              <w:t>«</w:t>
            </w:r>
            <w:r w:rsidRPr="00463F39">
              <w:t>000</w:t>
            </w:r>
          </w:p>
        </w:tc>
        <w:tc>
          <w:tcPr>
            <w:tcW w:w="2693" w:type="dxa"/>
          </w:tcPr>
          <w:p w:rsidR="00463F39" w:rsidRPr="00463F39" w:rsidRDefault="00463F39" w:rsidP="00463F39">
            <w:pPr>
              <w:spacing w:after="120"/>
            </w:pPr>
            <w:r w:rsidRPr="00463F39">
              <w:t>2 02 02198 02 0000 151</w:t>
            </w:r>
          </w:p>
        </w:tc>
        <w:tc>
          <w:tcPr>
            <w:tcW w:w="5670" w:type="dxa"/>
          </w:tcPr>
          <w:p w:rsidR="00463F39" w:rsidRPr="00463F39" w:rsidRDefault="00463F39" w:rsidP="00463F39">
            <w:pPr>
              <w:pStyle w:val="ConsPlusCell"/>
              <w:spacing w:after="120"/>
              <w:jc w:val="both"/>
            </w:pPr>
            <w:r w:rsidRPr="00463F39">
              <w:t>Субсидии бюджетам субъектов Российской Федер</w:t>
            </w:r>
            <w:r w:rsidRPr="00463F39">
              <w:t>а</w:t>
            </w:r>
            <w:r w:rsidRPr="00463F39">
              <w:t>ции на возмещение части процентной ставки по до</w:t>
            </w:r>
            <w:r w:rsidRPr="00463F39">
              <w:t>л</w:t>
            </w:r>
            <w:r w:rsidRPr="00463F39">
              <w:t>госрочным, среднесрочным и  краткосрочным кр</w:t>
            </w:r>
            <w:r w:rsidRPr="00463F39">
              <w:t>е</w:t>
            </w:r>
            <w:r w:rsidRPr="00463F39">
              <w:t>дитам, взятым малыми  формами хозяйствования</w:t>
            </w:r>
            <w:r>
              <w:t>»</w:t>
            </w:r>
          </w:p>
        </w:tc>
      </w:tr>
    </w:tbl>
    <w:p w:rsidR="008F0852" w:rsidRPr="00463F39" w:rsidRDefault="008F0852" w:rsidP="008F0852">
      <w:pPr>
        <w:tabs>
          <w:tab w:val="left" w:pos="709"/>
        </w:tabs>
        <w:rPr>
          <w:sz w:val="28"/>
          <w:szCs w:val="28"/>
        </w:rPr>
      </w:pPr>
    </w:p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463F39" w:rsidRPr="000706B2" w:rsidTr="0076335B">
        <w:trPr>
          <w:trHeight w:val="857"/>
        </w:trPr>
        <w:tc>
          <w:tcPr>
            <w:tcW w:w="1843" w:type="dxa"/>
          </w:tcPr>
          <w:p w:rsidR="00463F39" w:rsidRPr="00463F39" w:rsidRDefault="00463F39" w:rsidP="00463F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463F39">
              <w:t>000</w:t>
            </w:r>
          </w:p>
        </w:tc>
        <w:tc>
          <w:tcPr>
            <w:tcW w:w="2693" w:type="dxa"/>
          </w:tcPr>
          <w:p w:rsidR="00463F39" w:rsidRPr="00463F39" w:rsidRDefault="00463F39" w:rsidP="00463F39">
            <w:pPr>
              <w:spacing w:after="120"/>
            </w:pPr>
            <w:r w:rsidRPr="00463F39">
              <w:t>2 02 02199 02 0000 151</w:t>
            </w:r>
          </w:p>
        </w:tc>
        <w:tc>
          <w:tcPr>
            <w:tcW w:w="5670" w:type="dxa"/>
          </w:tcPr>
          <w:p w:rsidR="00463F39" w:rsidRPr="00463F39" w:rsidRDefault="00463F39" w:rsidP="00463F39">
            <w:pPr>
              <w:pStyle w:val="ConsPlusCell"/>
              <w:spacing w:after="120"/>
              <w:jc w:val="both"/>
            </w:pPr>
            <w:r w:rsidRPr="00463F39">
              <w:t>Субсидии бюджетам субъектов Российской Федер</w:t>
            </w:r>
            <w:r w:rsidRPr="00463F39">
              <w:t>а</w:t>
            </w:r>
            <w:r w:rsidRPr="00463F39">
              <w:t>ции на возмещение части затрат крестьянских (фе</w:t>
            </w:r>
            <w:r w:rsidRPr="00463F39">
              <w:t>р</w:t>
            </w:r>
            <w:r w:rsidRPr="00463F39">
              <w:t>мерских) хозяйств, включая индивидуальных пре</w:t>
            </w:r>
            <w:r w:rsidRPr="00463F39">
              <w:t>д</w:t>
            </w:r>
            <w:r w:rsidRPr="00463F39">
              <w:t>принимателей, при оформлении в собственность и</w:t>
            </w:r>
            <w:r w:rsidRPr="00463F39">
              <w:t>с</w:t>
            </w:r>
            <w:r w:rsidRPr="00463F39">
              <w:t>пользуемых ими земельных участков из земель сельскохозяйственного назначения</w:t>
            </w:r>
            <w:r>
              <w:t>»;</w:t>
            </w:r>
          </w:p>
        </w:tc>
      </w:tr>
    </w:tbl>
    <w:p w:rsid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5F0105" w:rsidRDefault="00653AB9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53AB9" w:rsidRPr="000706B2" w:rsidTr="005F0105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03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pStyle w:val="ConsPlusCell"/>
              <w:spacing w:after="120"/>
              <w:jc w:val="both"/>
            </w:pPr>
            <w:r w:rsidRPr="00653AB9">
              <w:t>Субсидии бюджетам субъектов Российской Федер</w:t>
            </w:r>
            <w:r w:rsidRPr="00653AB9">
              <w:t>а</w:t>
            </w:r>
            <w:r w:rsidRPr="00653AB9">
              <w:t>ции на возмещение затрат, связанных с оказанием поддержки сельскохозяйственных товаропроизвод</w:t>
            </w:r>
            <w:r w:rsidRPr="00653AB9">
              <w:t>и</w:t>
            </w:r>
            <w:r w:rsidRPr="00653AB9">
              <w:t>телей, осуществляющих производство свинины, м</w:t>
            </w:r>
            <w:r w:rsidRPr="00653AB9">
              <w:t>я</w:t>
            </w:r>
            <w:r w:rsidRPr="00653AB9">
              <w:t>са птицы и яиц, в связи с удорожанием приобрете</w:t>
            </w:r>
            <w:r w:rsidRPr="00653AB9">
              <w:t>н</w:t>
            </w:r>
            <w:r w:rsidRPr="00653AB9">
              <w:t>ных кормов</w:t>
            </w:r>
            <w:r>
              <w:t>»</w:t>
            </w:r>
          </w:p>
        </w:tc>
      </w:tr>
    </w:tbl>
    <w:p w:rsidR="005F0105" w:rsidRPr="005F0105" w:rsidRDefault="005F0105" w:rsidP="005F010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5F0105" w:rsidRDefault="005F0105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5F0105" w:rsidRDefault="00653AB9" w:rsidP="005F0105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троку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53AB9" w:rsidRPr="000706B2" w:rsidTr="005F0105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05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pStyle w:val="ConsPlusCell"/>
              <w:spacing w:after="120"/>
              <w:jc w:val="both"/>
            </w:pPr>
            <w:r w:rsidRPr="00653AB9">
              <w:t>Субсидии бюджетам субъектов Российской Федер</w:t>
            </w:r>
            <w:r w:rsidRPr="00653AB9">
              <w:t>а</w:t>
            </w:r>
            <w:r w:rsidRPr="00653AB9">
              <w:t>ции на возмещение части затрат сельскохозяйстве</w:t>
            </w:r>
            <w:r w:rsidRPr="00653AB9">
              <w:t>н</w:t>
            </w:r>
            <w:r w:rsidRPr="00653AB9">
              <w:t>ных товаропроизводителей на обеспечение технич</w:t>
            </w:r>
            <w:r w:rsidRPr="00653AB9">
              <w:t>е</w:t>
            </w:r>
            <w:r w:rsidRPr="00653AB9">
              <w:t>ской и технологической модернизации сельскох</w:t>
            </w:r>
            <w:r w:rsidRPr="00653AB9">
              <w:t>о</w:t>
            </w:r>
            <w:r w:rsidRPr="00653AB9">
              <w:t>зяйственного производства</w:t>
            </w:r>
            <w:r>
              <w:t>»</w:t>
            </w:r>
          </w:p>
        </w:tc>
      </w:tr>
    </w:tbl>
    <w:p w:rsidR="005F0105" w:rsidRPr="005F0105" w:rsidRDefault="005F0105" w:rsidP="005F010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5F0105" w:rsidRDefault="005F0105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5F0105" w:rsidRDefault="005F0105" w:rsidP="005F0105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 w:rsidR="00653AB9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>строк</w:t>
      </w:r>
      <w:r w:rsidR="00653AB9">
        <w:rPr>
          <w:sz w:val="28"/>
          <w:szCs w:val="28"/>
          <w:lang w:val="ru-RU"/>
        </w:rPr>
        <w:t>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53AB9" w:rsidRPr="000706B2" w:rsidTr="005F0105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20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9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</w:t>
            </w:r>
            <w:r w:rsidRPr="00653A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AB9">
              <w:rPr>
                <w:rFonts w:ascii="Times New Roman" w:hAnsi="Times New Roman" w:cs="Times New Roman"/>
                <w:sz w:val="24"/>
                <w:szCs w:val="24"/>
              </w:rPr>
              <w:t>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53AB9" w:rsidRDefault="00653AB9" w:rsidP="005F010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653AB9" w:rsidRDefault="00653AB9" w:rsidP="00653AB9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53AB9" w:rsidRPr="000706B2" w:rsidTr="00FF5B39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40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autoSpaceDE w:val="0"/>
              <w:autoSpaceDN w:val="0"/>
              <w:adjustRightInd w:val="0"/>
              <w:jc w:val="both"/>
            </w:pPr>
            <w:r w:rsidRPr="00653AB9">
              <w:t xml:space="preserve">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                  </w:t>
            </w:r>
          </w:p>
        </w:tc>
      </w:tr>
      <w:tr w:rsidR="00653AB9" w:rsidRPr="000706B2" w:rsidTr="00653AB9">
        <w:trPr>
          <w:trHeight w:val="582"/>
        </w:trPr>
        <w:tc>
          <w:tcPr>
            <w:tcW w:w="1843" w:type="dxa"/>
          </w:tcPr>
          <w:p w:rsidR="00653AB9" w:rsidRPr="00653AB9" w:rsidRDefault="00653AB9" w:rsidP="00653AB9">
            <w:pPr>
              <w:spacing w:after="120"/>
              <w:jc w:val="center"/>
            </w:pP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653AB9">
            <w:pPr>
              <w:spacing w:after="120"/>
            </w:pPr>
            <w:r w:rsidRPr="00653AB9">
              <w:t>2 02 02241 02 0000 151</w:t>
            </w:r>
          </w:p>
        </w:tc>
        <w:tc>
          <w:tcPr>
            <w:tcW w:w="5670" w:type="dxa"/>
          </w:tcPr>
          <w:p w:rsidR="00653AB9" w:rsidRPr="00653AB9" w:rsidRDefault="00653AB9" w:rsidP="00653AB9">
            <w:pPr>
              <w:autoSpaceDE w:val="0"/>
              <w:autoSpaceDN w:val="0"/>
              <w:adjustRightInd w:val="0"/>
              <w:spacing w:after="120"/>
              <w:jc w:val="both"/>
            </w:pPr>
            <w:r w:rsidRPr="00653AB9">
              <w:t xml:space="preserve"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</w:t>
            </w:r>
            <w:r w:rsidRPr="00653AB9">
              <w:lastRenderedPageBreak/>
              <w:t>обязательного медицинского страхования</w:t>
            </w:r>
          </w:p>
        </w:tc>
      </w:tr>
      <w:tr w:rsidR="00653AB9" w:rsidRPr="000706B2" w:rsidTr="00653AB9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 w:rsidRPr="00653AB9">
              <w:lastRenderedPageBreak/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55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53AB9">
              <w:t>Субсидии бюджетам субъектов Российской Федерации на закупку троллейбусов и трамвайных вагонов</w:t>
            </w:r>
            <w:r>
              <w:rPr>
                <w:lang w:val="ru-RU"/>
              </w:rPr>
              <w:t>»;</w:t>
            </w:r>
          </w:p>
        </w:tc>
      </w:tr>
    </w:tbl>
    <w:p w:rsidR="00653AB9" w:rsidRDefault="00653AB9" w:rsidP="00653AB9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F0105" w:rsidRDefault="005F0105" w:rsidP="00653AB9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) </w:t>
      </w:r>
      <w:r w:rsidR="002604CE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2604CE" w:rsidRPr="000706B2" w:rsidTr="005F0105">
        <w:trPr>
          <w:trHeight w:val="655"/>
        </w:trPr>
        <w:tc>
          <w:tcPr>
            <w:tcW w:w="1843" w:type="dxa"/>
          </w:tcPr>
          <w:p w:rsidR="002604CE" w:rsidRPr="002604CE" w:rsidRDefault="002604CE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604CE">
              <w:t>000</w:t>
            </w:r>
          </w:p>
        </w:tc>
        <w:tc>
          <w:tcPr>
            <w:tcW w:w="2693" w:type="dxa"/>
          </w:tcPr>
          <w:p w:rsidR="002604CE" w:rsidRPr="002604CE" w:rsidRDefault="002604CE" w:rsidP="00FF5B39">
            <w:pPr>
              <w:spacing w:after="120"/>
            </w:pPr>
            <w:r w:rsidRPr="002604CE">
              <w:t>2 02 04033 02 0000 151</w:t>
            </w:r>
          </w:p>
        </w:tc>
        <w:tc>
          <w:tcPr>
            <w:tcW w:w="5670" w:type="dxa"/>
          </w:tcPr>
          <w:p w:rsidR="002604CE" w:rsidRPr="002604CE" w:rsidRDefault="002604CE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,  на премир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вание победителей  Всероссийского конкурса на звание «Самое благоустроенное городское (сел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ское) поселение России»</w:t>
            </w:r>
          </w:p>
        </w:tc>
      </w:tr>
    </w:tbl>
    <w:p w:rsidR="002604CE" w:rsidRDefault="002604CE" w:rsidP="005F010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604CE" w:rsidRDefault="002604CE" w:rsidP="002604CE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2604CE" w:rsidRPr="000706B2" w:rsidTr="00FF5B39">
        <w:trPr>
          <w:trHeight w:val="857"/>
        </w:trPr>
        <w:tc>
          <w:tcPr>
            <w:tcW w:w="1843" w:type="dxa"/>
          </w:tcPr>
          <w:p w:rsidR="002604CE" w:rsidRPr="002604CE" w:rsidRDefault="002604CE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604CE">
              <w:t>000</w:t>
            </w:r>
          </w:p>
        </w:tc>
        <w:tc>
          <w:tcPr>
            <w:tcW w:w="2693" w:type="dxa"/>
          </w:tcPr>
          <w:p w:rsidR="002604CE" w:rsidRPr="002604CE" w:rsidRDefault="002604CE" w:rsidP="00FF5B39">
            <w:pPr>
              <w:spacing w:after="120"/>
            </w:pPr>
            <w:r w:rsidRPr="002604CE">
              <w:t>2 02 04034 02 0001 151</w:t>
            </w:r>
          </w:p>
        </w:tc>
        <w:tc>
          <w:tcPr>
            <w:tcW w:w="5670" w:type="dxa"/>
          </w:tcPr>
          <w:p w:rsidR="002604CE" w:rsidRPr="002604CE" w:rsidRDefault="002604CE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реализ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цию региональных программ модернизации здрав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охранения субъектов Российской Федерации в части укрепления материально-технической базы мед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цински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F0105" w:rsidRDefault="005F0105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4F5FBD" w:rsidRDefault="005F0105" w:rsidP="0076335B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76335B">
        <w:rPr>
          <w:sz w:val="28"/>
          <w:szCs w:val="28"/>
          <w:lang w:val="ru-RU"/>
        </w:rPr>
        <w:t>) строк</w:t>
      </w:r>
      <w:r w:rsidR="002604CE">
        <w:rPr>
          <w:sz w:val="28"/>
          <w:szCs w:val="28"/>
          <w:lang w:val="ru-RU"/>
        </w:rPr>
        <w:t>у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2604CE" w:rsidRPr="000706B2" w:rsidTr="0076335B">
        <w:trPr>
          <w:trHeight w:val="857"/>
        </w:trPr>
        <w:tc>
          <w:tcPr>
            <w:tcW w:w="1843" w:type="dxa"/>
          </w:tcPr>
          <w:p w:rsidR="002604CE" w:rsidRPr="002604CE" w:rsidRDefault="002604CE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604CE">
              <w:t>000</w:t>
            </w:r>
          </w:p>
          <w:p w:rsidR="002604CE" w:rsidRPr="002604CE" w:rsidRDefault="002604CE" w:rsidP="00FF5B39">
            <w:pPr>
              <w:spacing w:after="120"/>
              <w:jc w:val="center"/>
            </w:pPr>
          </w:p>
        </w:tc>
        <w:tc>
          <w:tcPr>
            <w:tcW w:w="2693" w:type="dxa"/>
          </w:tcPr>
          <w:p w:rsidR="002604CE" w:rsidRPr="002604CE" w:rsidRDefault="002604CE" w:rsidP="00FF5B39">
            <w:pPr>
              <w:spacing w:after="120"/>
            </w:pPr>
            <w:r w:rsidRPr="002604CE">
              <w:t>2 02 04044 02 0000 151</w:t>
            </w:r>
          </w:p>
          <w:p w:rsidR="002604CE" w:rsidRPr="002604CE" w:rsidRDefault="002604CE" w:rsidP="00FF5B39">
            <w:pPr>
              <w:spacing w:after="120"/>
            </w:pPr>
          </w:p>
        </w:tc>
        <w:tc>
          <w:tcPr>
            <w:tcW w:w="5670" w:type="dxa"/>
          </w:tcPr>
          <w:p w:rsidR="002604CE" w:rsidRPr="002604CE" w:rsidRDefault="002604CE" w:rsidP="002604CE">
            <w:pPr>
              <w:pStyle w:val="ConsPlusCell"/>
              <w:spacing w:after="120"/>
              <w:jc w:val="both"/>
            </w:pPr>
            <w:r w:rsidRPr="002604CE">
              <w:t>Межбюджетные трансферты, передаваемые бюдж</w:t>
            </w:r>
            <w:r w:rsidRPr="002604CE">
              <w:t>е</w:t>
            </w:r>
            <w:r w:rsidRPr="002604CE">
              <w:t>там субъектов Российской Федерации на реализ</w:t>
            </w:r>
            <w:r w:rsidRPr="002604CE">
              <w:t>а</w:t>
            </w:r>
            <w:r w:rsidRPr="002604CE">
              <w:t>цию мероприятий по подготовке и проведению че</w:t>
            </w:r>
            <w:r w:rsidRPr="002604CE">
              <w:t>м</w:t>
            </w:r>
            <w:r w:rsidRPr="002604CE">
              <w:t>пионата мира по футболу 2018 года в Российской</w:t>
            </w:r>
            <w:r>
              <w:t xml:space="preserve"> </w:t>
            </w:r>
            <w:r w:rsidRPr="002604CE">
              <w:t>Феде</w:t>
            </w:r>
            <w:r>
              <w:t xml:space="preserve">рации, </w:t>
            </w:r>
            <w:r w:rsidRPr="002604CE">
              <w:t>связанных с проектно-изыскательскими                                работами в целях строительства или                                реконструкции стадионов</w:t>
            </w:r>
            <w:r>
              <w:t>»</w:t>
            </w:r>
          </w:p>
        </w:tc>
      </w:tr>
    </w:tbl>
    <w:p w:rsidR="00B936F2" w:rsidRDefault="002604CE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76335B" w:rsidRDefault="0076335B" w:rsidP="0076335B">
      <w:pPr>
        <w:tabs>
          <w:tab w:val="left" w:pos="709"/>
        </w:tabs>
        <w:ind w:firstLine="709"/>
        <w:rPr>
          <w:sz w:val="28"/>
          <w:szCs w:val="28"/>
          <w:lang w:val="ru-RU"/>
        </w:rPr>
      </w:pPr>
    </w:p>
    <w:p w:rsidR="00DE43B4" w:rsidRDefault="00DE43B4" w:rsidP="00DE43B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строку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2604CE" w:rsidRPr="000706B2" w:rsidTr="001E4EC1">
        <w:trPr>
          <w:trHeight w:val="857"/>
        </w:trPr>
        <w:tc>
          <w:tcPr>
            <w:tcW w:w="1843" w:type="dxa"/>
          </w:tcPr>
          <w:p w:rsidR="002604CE" w:rsidRPr="002604CE" w:rsidRDefault="002604CE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604CE">
              <w:t>000</w:t>
            </w:r>
          </w:p>
        </w:tc>
        <w:tc>
          <w:tcPr>
            <w:tcW w:w="2693" w:type="dxa"/>
          </w:tcPr>
          <w:p w:rsidR="002604CE" w:rsidRPr="002604CE" w:rsidRDefault="002604CE" w:rsidP="00FF5B39">
            <w:pPr>
              <w:spacing w:after="120"/>
            </w:pPr>
            <w:r w:rsidRPr="002604CE">
              <w:t>2 02 04076 02 0000 151</w:t>
            </w:r>
          </w:p>
        </w:tc>
        <w:tc>
          <w:tcPr>
            <w:tcW w:w="5670" w:type="dxa"/>
          </w:tcPr>
          <w:p w:rsidR="002604CE" w:rsidRPr="002604CE" w:rsidRDefault="002604CE" w:rsidP="00FF5B39">
            <w:pPr>
              <w:pStyle w:val="ConsPlusCell"/>
              <w:spacing w:after="120"/>
              <w:jc w:val="both"/>
            </w:pPr>
            <w:r w:rsidRPr="002604CE">
              <w:t>Межбюджетные трансферты, передаваемые бюдж</w:t>
            </w:r>
            <w:r w:rsidRPr="002604CE">
              <w:t>е</w:t>
            </w:r>
            <w:r w:rsidRPr="002604CE">
              <w:t>там субъектов Российской Федерации на финанс</w:t>
            </w:r>
            <w:r w:rsidRPr="002604CE">
              <w:t>о</w:t>
            </w:r>
            <w:r w:rsidRPr="002604CE">
              <w:t>вое обеспечение мероприятий, связанных с отдыхом и оздоровлением детей в организациях отдыха детей и их оздоровления, расположенных в Республике Крым и г. Севастополе</w:t>
            </w:r>
            <w:r>
              <w:t>»</w:t>
            </w:r>
          </w:p>
        </w:tc>
      </w:tr>
    </w:tbl>
    <w:p w:rsidR="00DE43B4" w:rsidRDefault="00DE43B4" w:rsidP="00DE43B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DE43B4" w:rsidRDefault="00DE43B4" w:rsidP="0076335B">
      <w:pPr>
        <w:tabs>
          <w:tab w:val="left" w:pos="709"/>
        </w:tabs>
        <w:ind w:firstLine="709"/>
        <w:rPr>
          <w:sz w:val="28"/>
          <w:szCs w:val="28"/>
          <w:lang w:val="ru-RU"/>
        </w:rPr>
      </w:pPr>
    </w:p>
    <w:p w:rsidR="0076335B" w:rsidRDefault="00DE43B4" w:rsidP="0076335B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76335B"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FF5B39" w:rsidRPr="000706B2" w:rsidTr="00FF5B39">
        <w:trPr>
          <w:trHeight w:val="441"/>
        </w:trPr>
        <w:tc>
          <w:tcPr>
            <w:tcW w:w="1843" w:type="dxa"/>
          </w:tcPr>
          <w:p w:rsidR="00FF5B39" w:rsidRPr="00FF5B39" w:rsidRDefault="00FF5B3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FF5B39">
              <w:t>000</w:t>
            </w:r>
          </w:p>
        </w:tc>
        <w:tc>
          <w:tcPr>
            <w:tcW w:w="2693" w:type="dxa"/>
          </w:tcPr>
          <w:p w:rsidR="00FF5B39" w:rsidRPr="00FF5B39" w:rsidRDefault="00FF5B39" w:rsidP="00FF5B39">
            <w:pPr>
              <w:spacing w:after="120"/>
            </w:pPr>
            <w:r w:rsidRPr="00FF5B39">
              <w:t>2 02 04081 02 0000 151</w:t>
            </w:r>
          </w:p>
        </w:tc>
        <w:tc>
          <w:tcPr>
            <w:tcW w:w="5670" w:type="dxa"/>
          </w:tcPr>
          <w:p w:rsidR="00FF5B39" w:rsidRPr="00FF5B39" w:rsidRDefault="00FF5B39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финанс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вое обеспечение мероприятий по временному соц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ально-бытовому обустройству лиц, вынужденно п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кинувших территорию Украины и находящихся  в пунктах временног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6335B" w:rsidRDefault="0076335B" w:rsidP="0076335B">
      <w:pPr>
        <w:tabs>
          <w:tab w:val="left" w:pos="709"/>
        </w:tabs>
        <w:rPr>
          <w:sz w:val="28"/>
          <w:szCs w:val="28"/>
          <w:lang w:val="ru-RU"/>
        </w:rPr>
      </w:pPr>
    </w:p>
    <w:p w:rsidR="0076335B" w:rsidRPr="0076335B" w:rsidRDefault="0076335B" w:rsidP="0076335B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</w:t>
      </w:r>
      <w:r w:rsidR="00FF5B39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следующего содержания:</w:t>
      </w:r>
    </w:p>
    <w:tbl>
      <w:tblPr>
        <w:tblW w:w="10206" w:type="dxa"/>
        <w:tblInd w:w="108" w:type="dxa"/>
        <w:tblLook w:val="0000"/>
      </w:tblPr>
      <w:tblGrid>
        <w:gridCol w:w="1843"/>
        <w:gridCol w:w="2693"/>
        <w:gridCol w:w="5670"/>
      </w:tblGrid>
      <w:tr w:rsidR="00FF5B39" w:rsidRPr="000706B2" w:rsidTr="0076335B">
        <w:trPr>
          <w:trHeight w:val="857"/>
        </w:trPr>
        <w:tc>
          <w:tcPr>
            <w:tcW w:w="1843" w:type="dxa"/>
          </w:tcPr>
          <w:p w:rsidR="00FF5B39" w:rsidRPr="00FF5B39" w:rsidRDefault="00FF5B39" w:rsidP="00FF5B39">
            <w:pPr>
              <w:spacing w:after="120"/>
              <w:jc w:val="center"/>
            </w:pPr>
            <w:r w:rsidRPr="00FF5B39">
              <w:rPr>
                <w:lang w:val="ru-RU"/>
              </w:rPr>
              <w:t>«</w:t>
            </w:r>
            <w:r w:rsidRPr="00FF5B39">
              <w:t>000</w:t>
            </w:r>
          </w:p>
        </w:tc>
        <w:tc>
          <w:tcPr>
            <w:tcW w:w="2693" w:type="dxa"/>
          </w:tcPr>
          <w:p w:rsidR="00FF5B39" w:rsidRPr="00FF5B39" w:rsidRDefault="00FF5B39" w:rsidP="00FF5B39">
            <w:pPr>
              <w:spacing w:after="120"/>
            </w:pPr>
            <w:r w:rsidRPr="00FF5B39">
              <w:t>2 02 04087 02 0000 151</w:t>
            </w:r>
          </w:p>
        </w:tc>
        <w:tc>
          <w:tcPr>
            <w:tcW w:w="5670" w:type="dxa"/>
          </w:tcPr>
          <w:p w:rsidR="00FF5B39" w:rsidRPr="00FF5B39" w:rsidRDefault="00FF5B39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компенс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цию расходов, связанных с оказанием в 2014 - 2015 годах медицинскими организациями, подведомс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венными органам исполнительной власти субъектов Российской Федерации и органам местного сам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управления, гражданам Украины и лицам без гра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данства медицинской помощи, а также затрат по проведению указанным лицам профилактических прививок, включенных в календарь профилактич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ских прививок по эпидемическим показаниям»;</w:t>
            </w:r>
          </w:p>
        </w:tc>
      </w:tr>
    </w:tbl>
    <w:p w:rsidR="0076335B" w:rsidRDefault="0076335B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FF5B39" w:rsidRDefault="00FF5B39" w:rsidP="00FF5B39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после 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F215D" w:rsidRPr="000706B2" w:rsidTr="00FF5B39">
        <w:trPr>
          <w:trHeight w:val="441"/>
        </w:trPr>
        <w:tc>
          <w:tcPr>
            <w:tcW w:w="1843" w:type="dxa"/>
          </w:tcPr>
          <w:p w:rsidR="006F215D" w:rsidRPr="006F215D" w:rsidRDefault="006F215D" w:rsidP="0039206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F215D">
              <w:t>000</w:t>
            </w:r>
          </w:p>
        </w:tc>
        <w:tc>
          <w:tcPr>
            <w:tcW w:w="2693" w:type="dxa"/>
          </w:tcPr>
          <w:p w:rsidR="006F215D" w:rsidRPr="006F215D" w:rsidRDefault="006F215D" w:rsidP="0039206D">
            <w:pPr>
              <w:spacing w:after="120"/>
            </w:pPr>
            <w:r w:rsidRPr="006F215D">
              <w:t>2 02 04091 02 0000 151</w:t>
            </w:r>
          </w:p>
        </w:tc>
        <w:tc>
          <w:tcPr>
            <w:tcW w:w="5670" w:type="dxa"/>
          </w:tcPr>
          <w:p w:rsidR="006F215D" w:rsidRPr="006F215D" w:rsidRDefault="006F215D" w:rsidP="0039206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финанс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вое обеспечение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F5B39" w:rsidRDefault="00FF5B39" w:rsidP="00FF5B39">
      <w:pPr>
        <w:tabs>
          <w:tab w:val="left" w:pos="709"/>
        </w:tabs>
        <w:rPr>
          <w:sz w:val="28"/>
          <w:szCs w:val="28"/>
          <w:lang w:val="ru-RU"/>
        </w:rPr>
      </w:pPr>
    </w:p>
    <w:p w:rsidR="00FF5B39" w:rsidRPr="0076335B" w:rsidRDefault="006F215D" w:rsidP="00FF5B3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</w:t>
      </w:r>
      <w:r w:rsidR="00FF5B39">
        <w:rPr>
          <w:sz w:val="28"/>
          <w:szCs w:val="28"/>
          <w:lang w:val="ru-RU"/>
        </w:rPr>
        <w:t xml:space="preserve"> следующего содержания:</w:t>
      </w:r>
    </w:p>
    <w:tbl>
      <w:tblPr>
        <w:tblW w:w="10206" w:type="dxa"/>
        <w:tblInd w:w="108" w:type="dxa"/>
        <w:tblLook w:val="0000"/>
      </w:tblPr>
      <w:tblGrid>
        <w:gridCol w:w="1843"/>
        <w:gridCol w:w="2693"/>
        <w:gridCol w:w="5670"/>
      </w:tblGrid>
      <w:tr w:rsidR="006F215D" w:rsidRPr="000706B2" w:rsidTr="00FF5B39">
        <w:trPr>
          <w:trHeight w:val="857"/>
        </w:trPr>
        <w:tc>
          <w:tcPr>
            <w:tcW w:w="1843" w:type="dxa"/>
          </w:tcPr>
          <w:p w:rsidR="006F215D" w:rsidRPr="006F215D" w:rsidRDefault="006F215D" w:rsidP="0039206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F215D">
              <w:t>000</w:t>
            </w:r>
          </w:p>
        </w:tc>
        <w:tc>
          <w:tcPr>
            <w:tcW w:w="2693" w:type="dxa"/>
          </w:tcPr>
          <w:p w:rsidR="006F215D" w:rsidRPr="006F215D" w:rsidRDefault="006F215D" w:rsidP="0039206D">
            <w:pPr>
              <w:spacing w:after="120"/>
            </w:pPr>
            <w:r w:rsidRPr="006F215D">
              <w:t>2 02 04095 02 0000 151</w:t>
            </w:r>
          </w:p>
        </w:tc>
        <w:tc>
          <w:tcPr>
            <w:tcW w:w="5670" w:type="dxa"/>
          </w:tcPr>
          <w:p w:rsidR="006F215D" w:rsidRPr="006F215D" w:rsidRDefault="006F215D" w:rsidP="0039206D">
            <w:pPr>
              <w:pStyle w:val="ConsPlusNonformat"/>
              <w:spacing w:after="120"/>
              <w:jc w:val="both"/>
              <w:rPr>
                <w:sz w:val="24"/>
                <w:szCs w:val="24"/>
              </w:rPr>
            </w:pP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реализ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цию мероприятий региональных программ в сфере дорожного хозяйства в сфере дорожного хозяйства по решениям Правительства Российской Федерации</w:t>
            </w:r>
          </w:p>
        </w:tc>
      </w:tr>
      <w:tr w:rsidR="006F215D" w:rsidRPr="000706B2" w:rsidTr="00FF5B39">
        <w:trPr>
          <w:trHeight w:val="857"/>
        </w:trPr>
        <w:tc>
          <w:tcPr>
            <w:tcW w:w="1843" w:type="dxa"/>
          </w:tcPr>
          <w:p w:rsidR="006F215D" w:rsidRPr="006F215D" w:rsidRDefault="006F215D" w:rsidP="0039206D">
            <w:pPr>
              <w:spacing w:after="120"/>
              <w:jc w:val="center"/>
            </w:pPr>
            <w:r w:rsidRPr="006F215D">
              <w:t>000</w:t>
            </w:r>
          </w:p>
        </w:tc>
        <w:tc>
          <w:tcPr>
            <w:tcW w:w="2693" w:type="dxa"/>
          </w:tcPr>
          <w:p w:rsidR="006F215D" w:rsidRPr="006F215D" w:rsidRDefault="006F215D" w:rsidP="0039206D">
            <w:pPr>
              <w:spacing w:after="120"/>
            </w:pPr>
            <w:r w:rsidRPr="006F215D">
              <w:t>2 02 04097 02 0000 151</w:t>
            </w:r>
          </w:p>
        </w:tc>
        <w:tc>
          <w:tcPr>
            <w:tcW w:w="5670" w:type="dxa"/>
          </w:tcPr>
          <w:p w:rsidR="006F215D" w:rsidRPr="006F215D" w:rsidRDefault="006F215D" w:rsidP="0039206D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F215D">
              <w:t>Межбюджетные трансферты, передаваемые бюджетам субъектов Российской Федерац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 в отдельных регионах Российской Федерации</w:t>
            </w:r>
            <w:r>
              <w:rPr>
                <w:lang w:val="ru-RU"/>
              </w:rPr>
              <w:t>»;</w:t>
            </w:r>
          </w:p>
        </w:tc>
      </w:tr>
    </w:tbl>
    <w:p w:rsidR="00FF5B39" w:rsidRPr="00FF5B39" w:rsidRDefault="00FF5B39" w:rsidP="004F5FBD">
      <w:pPr>
        <w:tabs>
          <w:tab w:val="left" w:pos="709"/>
        </w:tabs>
        <w:rPr>
          <w:sz w:val="28"/>
          <w:szCs w:val="28"/>
        </w:rPr>
      </w:pPr>
    </w:p>
    <w:p w:rsidR="0076335B" w:rsidRPr="0076335B" w:rsidRDefault="0076335B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604F67" w:rsidRDefault="00604F67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7 изложить в следующей редакции:</w:t>
      </w:r>
    </w:p>
    <w:p w:rsidR="00604F67" w:rsidRDefault="00604F67" w:rsidP="00604F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3084"/>
      </w:tblGrid>
      <w:tr w:rsidR="00604F67" w:rsidRPr="005C2E47" w:rsidTr="00F23F28">
        <w:trPr>
          <w:jc w:val="right"/>
        </w:trPr>
        <w:tc>
          <w:tcPr>
            <w:tcW w:w="3084" w:type="dxa"/>
          </w:tcPr>
          <w:p w:rsidR="00604F67" w:rsidRPr="005C2E47" w:rsidRDefault="00604F67" w:rsidP="00F23F2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2796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604F67" w:rsidRPr="005C2E47" w:rsidRDefault="00604F67" w:rsidP="00F23F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604F67" w:rsidRPr="00E03C08" w:rsidRDefault="00604F67" w:rsidP="00604F67">
      <w:pPr>
        <w:pStyle w:val="3"/>
        <w:jc w:val="center"/>
        <w:rPr>
          <w:rFonts w:ascii="Times New Roman" w:hAnsi="Times New Roman"/>
          <w:i w:val="0"/>
          <w:sz w:val="28"/>
          <w:szCs w:val="28"/>
        </w:rPr>
      </w:pPr>
    </w:p>
    <w:p w:rsidR="00604F67" w:rsidRPr="00EE0E86" w:rsidRDefault="00604F67" w:rsidP="00604F67">
      <w:pPr>
        <w:pStyle w:val="3"/>
        <w:spacing w:line="240" w:lineRule="auto"/>
        <w:ind w:right="119"/>
        <w:jc w:val="center"/>
        <w:rPr>
          <w:rFonts w:ascii="Times New Roman" w:hAnsi="Times New Roman"/>
          <w:i w:val="0"/>
          <w:sz w:val="28"/>
          <w:szCs w:val="28"/>
        </w:rPr>
      </w:pPr>
      <w:r w:rsidRPr="00EE0E86">
        <w:rPr>
          <w:rFonts w:ascii="Times New Roman" w:hAnsi="Times New Roman"/>
          <w:i w:val="0"/>
          <w:sz w:val="28"/>
          <w:szCs w:val="28"/>
        </w:rPr>
        <w:t xml:space="preserve">Перечень </w:t>
      </w:r>
    </w:p>
    <w:p w:rsidR="00604F67" w:rsidRPr="00EE0E86" w:rsidRDefault="00604F67" w:rsidP="00604F67">
      <w:pPr>
        <w:pStyle w:val="3"/>
        <w:spacing w:line="240" w:lineRule="auto"/>
        <w:ind w:right="119"/>
        <w:jc w:val="center"/>
        <w:rPr>
          <w:rFonts w:ascii="Times New Roman" w:eastAsia="Arial Unicode MS" w:hAnsi="Times New Roman"/>
          <w:i w:val="0"/>
          <w:sz w:val="28"/>
          <w:szCs w:val="28"/>
        </w:rPr>
      </w:pPr>
      <w:r w:rsidRPr="00EE0E86">
        <w:rPr>
          <w:rFonts w:ascii="Times New Roman" w:hAnsi="Times New Roman"/>
          <w:i w:val="0"/>
          <w:sz w:val="28"/>
          <w:szCs w:val="28"/>
        </w:rPr>
        <w:t xml:space="preserve">главных администраторов источников  </w:t>
      </w:r>
    </w:p>
    <w:p w:rsidR="00604F67" w:rsidRPr="005C2E47" w:rsidRDefault="00604F67" w:rsidP="00604F67">
      <w:pPr>
        <w:pStyle w:val="3"/>
        <w:spacing w:line="240" w:lineRule="auto"/>
        <w:ind w:right="119"/>
        <w:jc w:val="center"/>
        <w:rPr>
          <w:rFonts w:ascii="Times New Roman" w:hAnsi="Times New Roman"/>
          <w:i w:val="0"/>
          <w:sz w:val="28"/>
          <w:szCs w:val="28"/>
        </w:rPr>
      </w:pPr>
      <w:r w:rsidRPr="00EE0E86">
        <w:rPr>
          <w:rFonts w:ascii="Times New Roman" w:hAnsi="Times New Roman"/>
          <w:i w:val="0"/>
          <w:sz w:val="28"/>
          <w:szCs w:val="28"/>
        </w:rPr>
        <w:t>финансирования дефицита бюджета Республики Татарстан</w:t>
      </w:r>
      <w:r w:rsidRPr="005C2E47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604F67" w:rsidRPr="0080714F" w:rsidRDefault="00604F67" w:rsidP="00604F67">
      <w:pPr>
        <w:rPr>
          <w:sz w:val="28"/>
          <w:szCs w:val="28"/>
          <w:highlight w:val="yellow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2693"/>
        <w:gridCol w:w="5812"/>
      </w:tblGrid>
      <w:tr w:rsidR="00604F67" w:rsidRPr="00604F67" w:rsidTr="00F23F28">
        <w:trPr>
          <w:cantSplit/>
          <w:trHeight w:val="20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lastRenderedPageBreak/>
              <w:t>Код  бюджетной</w:t>
            </w:r>
          </w:p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t>классифик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t>Наименование</w:t>
            </w:r>
          </w:p>
        </w:tc>
      </w:tr>
      <w:tr w:rsidR="00604F67" w:rsidRPr="00604F67" w:rsidTr="00E55A30">
        <w:trPr>
          <w:cantSplit/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E55A30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t xml:space="preserve">главного администрато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t>источников финансирования дефицита бюджета Республики Татарстан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04F67" w:rsidRPr="00604F67" w:rsidTr="00E55A30">
        <w:trPr>
          <w:cantSplit/>
          <w:trHeight w:val="208"/>
        </w:trPr>
        <w:tc>
          <w:tcPr>
            <w:tcW w:w="1843" w:type="dxa"/>
            <w:tcBorders>
              <w:top w:val="single" w:sz="4" w:space="0" w:color="auto"/>
            </w:tcBorders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</w:pPr>
            <w:r w:rsidRPr="00604F67">
              <w:t>Министерство финансов Республики Татарстан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3 01 00 02 0000 7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3 01 00 02 0000 8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ции кредитов от других бюджетов бюджетной системы Российской Федерации в валюте Российской Феде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5 02 01 02 0000 5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604F67" w:rsidRPr="00604F67" w:rsidTr="00E55A30">
        <w:trPr>
          <w:cantSplit/>
          <w:trHeight w:val="529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5 02 01 02 0000 6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4 01 02 0000 8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субъектов Р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валюте Российской Федерации в случае, если исполнение гарантом государственных гарантий субъекта Российской Федерации ведет к в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4 02 02 0000 82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субъекта Р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иностранной валюте, предост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ленных Российской Федерации в рамках использования целевых иностранных кредитов (заимствований), в случае, если исполнение гарантом государственных гарантий субъекта Российской Федерации ведет к в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никновению права регрессного требования гаранта к принципалу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5 01 02 0000 64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ическим лицам из  бюджетов субъектов Российской Федерации в валюте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>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5 02 02 0000 54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 кредитов  другим бюдж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>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 xml:space="preserve">01 06 08 00 02 0000 640  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тавленных бюджетами субъектов Российской Феде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ции внутри страны</w:t>
            </w:r>
          </w:p>
        </w:tc>
      </w:tr>
      <w:tr w:rsidR="00604F67" w:rsidRPr="00604F67" w:rsidTr="00E55A30">
        <w:trPr>
          <w:cantSplit/>
          <w:trHeight w:val="188"/>
        </w:trPr>
        <w:tc>
          <w:tcPr>
            <w:tcW w:w="1843" w:type="dxa"/>
          </w:tcPr>
          <w:p w:rsidR="00604F67" w:rsidRPr="00604F67" w:rsidRDefault="00604F67" w:rsidP="00F23F28">
            <w:pPr>
              <w:pStyle w:val="a6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720</w:t>
            </w:r>
          </w:p>
        </w:tc>
        <w:tc>
          <w:tcPr>
            <w:tcW w:w="8505" w:type="dxa"/>
            <w:gridSpan w:val="2"/>
            <w:vAlign w:val="center"/>
          </w:tcPr>
          <w:p w:rsidR="00604F67" w:rsidRPr="00604F67" w:rsidRDefault="00604F67" w:rsidP="00F23F28">
            <w:pPr>
              <w:pStyle w:val="a6"/>
              <w:tabs>
                <w:tab w:val="clear" w:pos="4677"/>
                <w:tab w:val="clear" w:pos="9355"/>
              </w:tabs>
              <w:spacing w:after="120"/>
            </w:pPr>
            <w:r w:rsidRPr="00604F67">
              <w:t>Министерство земельных и имущественных отношений Республики Татарстан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lastRenderedPageBreak/>
              <w:t>720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1 00 02 0000 63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питале, находящихся в  собственности субъектов Р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604F67" w:rsidRPr="00604F67" w:rsidTr="00E55A30">
        <w:trPr>
          <w:cantSplit/>
          <w:trHeight w:val="266"/>
        </w:trPr>
        <w:tc>
          <w:tcPr>
            <w:tcW w:w="1843" w:type="dxa"/>
          </w:tcPr>
          <w:p w:rsidR="00604F67" w:rsidRPr="00604F67" w:rsidRDefault="00604F67" w:rsidP="00F23F28">
            <w:pPr>
              <w:pStyle w:val="a6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00</w:t>
            </w:r>
          </w:p>
        </w:tc>
        <w:tc>
          <w:tcPr>
            <w:tcW w:w="8505" w:type="dxa"/>
            <w:gridSpan w:val="2"/>
          </w:tcPr>
          <w:p w:rsidR="00604F67" w:rsidRPr="00604F67" w:rsidRDefault="00604F67" w:rsidP="00F23F28">
            <w:pPr>
              <w:pStyle w:val="a6"/>
              <w:tabs>
                <w:tab w:val="clear" w:pos="4677"/>
                <w:tab w:val="clear" w:pos="9355"/>
              </w:tabs>
              <w:spacing w:after="120"/>
            </w:pPr>
            <w:r w:rsidRPr="00604F67">
              <w:t>Источники, закрепляемые за всеми администраторам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>000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5 02 01 02 0000 510</w:t>
            </w:r>
          </w:p>
        </w:tc>
        <w:tc>
          <w:tcPr>
            <w:tcW w:w="5812" w:type="dxa"/>
            <w:vAlign w:val="center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00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5 02 01 02 0000 610</w:t>
            </w:r>
          </w:p>
        </w:tc>
        <w:tc>
          <w:tcPr>
            <w:tcW w:w="5812" w:type="dxa"/>
            <w:vAlign w:val="center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>000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3 00 02 0000 171</w:t>
            </w:r>
          </w:p>
        </w:tc>
        <w:tc>
          <w:tcPr>
            <w:tcW w:w="5812" w:type="dxa"/>
            <w:vAlign w:val="center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Курсовая разница по средствам бюджетов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04F67" w:rsidRPr="00986472" w:rsidRDefault="00604F67" w:rsidP="00604F67">
      <w:pPr>
        <w:pStyle w:val="a6"/>
        <w:tabs>
          <w:tab w:val="clear" w:pos="4677"/>
          <w:tab w:val="clear" w:pos="9355"/>
        </w:tabs>
        <w:jc w:val="both"/>
      </w:pPr>
    </w:p>
    <w:p w:rsidR="00604F67" w:rsidRPr="00604F67" w:rsidRDefault="00604F67" w:rsidP="00604F6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335C6E" w:rsidRDefault="00335C6E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8:</w:t>
      </w:r>
    </w:p>
    <w:p w:rsid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E662A7" w:rsidRDefault="00E662A7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Pr="00AE793D" w:rsidRDefault="00E662A7" w:rsidP="00E662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E793D">
        <w:rPr>
          <w:rFonts w:ascii="Times New Roman" w:hAnsi="Times New Roman"/>
          <w:sz w:val="24"/>
          <w:szCs w:val="24"/>
        </w:rPr>
        <w:t>Таблица 1</w:t>
      </w:r>
    </w:p>
    <w:p w:rsidR="00E662A7" w:rsidRPr="00AE793D" w:rsidRDefault="00E662A7" w:rsidP="00E662A7">
      <w:pPr>
        <w:jc w:val="center"/>
        <w:rPr>
          <w:sz w:val="28"/>
          <w:szCs w:val="28"/>
        </w:rPr>
      </w:pPr>
    </w:p>
    <w:p w:rsidR="00E662A7" w:rsidRPr="00AE793D" w:rsidRDefault="00E662A7" w:rsidP="00E662A7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E662A7" w:rsidRPr="00AE793D" w:rsidRDefault="00E662A7" w:rsidP="00E662A7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 xml:space="preserve"> расходов бюджета Республики Татарстан </w:t>
      </w:r>
    </w:p>
    <w:p w:rsidR="00E662A7" w:rsidRPr="00AE793D" w:rsidRDefault="00E662A7" w:rsidP="00E662A7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AE793D">
        <w:rPr>
          <w:sz w:val="28"/>
          <w:szCs w:val="28"/>
        </w:rPr>
        <w:t xml:space="preserve"> год</w:t>
      </w:r>
    </w:p>
    <w:p w:rsidR="00E662A7" w:rsidRPr="00AE793D" w:rsidRDefault="00E662A7" w:rsidP="00E662A7">
      <w:pPr>
        <w:jc w:val="right"/>
      </w:pPr>
    </w:p>
    <w:p w:rsidR="00E662A7" w:rsidRDefault="00E662A7" w:rsidP="00E662A7">
      <w:pPr>
        <w:jc w:val="right"/>
        <w:rPr>
          <w:lang w:val="ru-RU"/>
        </w:rPr>
      </w:pPr>
      <w:r w:rsidRPr="00AE793D">
        <w:t>(тыс. рублей)</w:t>
      </w:r>
    </w:p>
    <w:tbl>
      <w:tblPr>
        <w:tblW w:w="10456" w:type="dxa"/>
        <w:tblLayout w:type="fixed"/>
        <w:tblLook w:val="04A0"/>
      </w:tblPr>
      <w:tblGrid>
        <w:gridCol w:w="3984"/>
        <w:gridCol w:w="978"/>
        <w:gridCol w:w="533"/>
        <w:gridCol w:w="567"/>
        <w:gridCol w:w="567"/>
        <w:gridCol w:w="425"/>
        <w:gridCol w:w="849"/>
        <w:gridCol w:w="709"/>
        <w:gridCol w:w="1844"/>
      </w:tblGrid>
      <w:tr w:rsidR="009B1DE0" w:rsidRPr="005276F8" w:rsidTr="00092FC4">
        <w:trPr>
          <w:trHeight w:val="687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Наименова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КВС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П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В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t>Сумма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экологии и природных ресурс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4 79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 xml:space="preserve">Об обязательном государственном страховании государственных гражданских </w:t>
            </w:r>
            <w:r w:rsidRPr="0047183C">
              <w:lastRenderedPageBreak/>
              <w:t>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0 2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спроизводство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Государственное управление в сфере недр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2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2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2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отдельных полномочий в области водных отно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 7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 7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сстановление и экологическая реабилитация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очие мероприятия в области </w:t>
            </w:r>
            <w:r w:rsidRPr="0047183C">
              <w:lastRenderedPageBreak/>
              <w:t>охраны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49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49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4 05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6 72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6 32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15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гулированию качества окружающей сред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21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21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4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4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1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1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2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 01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 01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93746" w:rsidRDefault="00993746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6 62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93746" w:rsidRDefault="00993746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 9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4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держка деятельности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5386E" w:rsidRDefault="0015386E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6 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</w:t>
            </w:r>
            <w:r w:rsidRPr="0047183C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6 33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1C34C0">
            <w:pPr>
              <w:spacing w:after="120"/>
              <w:jc w:val="right"/>
            </w:pPr>
            <w:r w:rsidRPr="0047183C">
              <w:t xml:space="preserve">19 </w:t>
            </w:r>
            <w:r w:rsidR="001C34C0">
              <w:rPr>
                <w:lang w:val="ru-RU"/>
              </w:rPr>
              <w:t>97</w:t>
            </w:r>
            <w:r w:rsidRPr="0047183C">
              <w:t>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1C34C0">
            <w:pPr>
              <w:spacing w:after="120"/>
              <w:jc w:val="right"/>
            </w:pPr>
            <w:r w:rsidRPr="0047183C">
              <w:t xml:space="preserve">1 </w:t>
            </w:r>
            <w:r w:rsidR="001C34C0">
              <w:rPr>
                <w:lang w:val="ru-RU"/>
              </w:rPr>
              <w:t>00</w:t>
            </w:r>
            <w:r w:rsidRPr="0047183C">
              <w:t>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1C34C0">
            <w:pPr>
              <w:spacing w:after="120"/>
              <w:jc w:val="right"/>
            </w:pPr>
            <w:r w:rsidRPr="0047183C">
              <w:t xml:space="preserve">1 </w:t>
            </w:r>
            <w:r w:rsidR="001C34C0">
              <w:rPr>
                <w:lang w:val="ru-RU"/>
              </w:rPr>
              <w:t>00</w:t>
            </w:r>
            <w:r w:rsidRPr="0047183C">
              <w:t>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эконом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90 81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1 90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81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64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64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4 36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 1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12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7 37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7 37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16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16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 18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27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9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 899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 899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4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4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4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4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7 49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7 1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3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6 82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760C55" w:rsidRDefault="00760C55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32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760C55" w:rsidRDefault="00760C55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 27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1 00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9 21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2 21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82 5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9 43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9 23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9 23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46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 5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91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5 10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37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50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2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учебно-методических центров по гражданской обороне и чрезвычайным ситуациям</w:t>
            </w:r>
            <w:r w:rsidRPr="0047183C">
              <w:br/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9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9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исковых, аварийно-спасатель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6 59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7 98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82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74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5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 15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 15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жарная безопасность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 15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держание противопожарной служб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5 35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3 81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95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58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7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7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здравоохран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447 68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3 57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6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6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6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готовка, переподготовка и </w:t>
            </w:r>
            <w:r w:rsidRPr="0047183C">
              <w:lastRenderedPageBreak/>
              <w:t>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45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3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047 6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7 93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7 93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84 800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3 53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3 53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10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10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отдельных мероприятий Государственной программы </w:t>
            </w:r>
            <w:r>
              <w:t>«</w:t>
            </w:r>
            <w:r w:rsidRPr="0047183C">
              <w:t>Развитие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20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20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офинансирование расходов, возникающих при оказании гражданам Российской Федерации </w:t>
            </w:r>
            <w:r w:rsidRPr="0047183C">
              <w:lastRenderedPageBreak/>
              <w:t>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9 99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9 99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2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2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92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92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анция и отделения скорой 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храна здоровья матери и ребенк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 97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7F2484" w:rsidRDefault="007F2484" w:rsidP="009B1DE0">
            <w:pPr>
              <w:spacing w:after="120"/>
              <w:jc w:val="both"/>
            </w:pPr>
            <w:r w:rsidRPr="007F2484">
              <w:t xml:space="preserve">Мероприятия по закупке оборудования и расходных </w:t>
            </w:r>
            <w:r w:rsidRPr="007F2484">
              <w:lastRenderedPageBreak/>
              <w:t>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7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7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71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71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71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Единовременные компенсационные выплаты медицинским работника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86 62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86 62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76 88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83 31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83 31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отдельных полномочий в области  лекарственного обеспе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1 90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1 90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66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66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Совершенствование </w:t>
            </w:r>
            <w:r w:rsidRPr="0047183C"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33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 по профилактике ВИЧ-инфекции, гепатитов В и С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33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33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кор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7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7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5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анция и отделения скорой 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5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5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7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7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7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ы, станции и отделения переливания кров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7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51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9 65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икладные научные исследован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Совершенствование системы территориального </w:t>
            </w:r>
            <w:r w:rsidRPr="0047183C">
              <w:lastRenderedPageBreak/>
              <w:t>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икладные научные исследования и разработки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49 13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403 23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6 78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 а также после трансплантации органов и (или) ткан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61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61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56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56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атериально-техническое обеспечение учреждений </w:t>
            </w:r>
            <w:r w:rsidRPr="0047183C">
              <w:lastRenderedPageBreak/>
              <w:t>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рганизация проведения диспансеризации государственных гражданских служащих Республики Татарстан 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60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60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5 960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t>«</w:t>
            </w:r>
            <w:r w:rsidRPr="0047183C">
              <w:t>Больница скорой медицинск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6 98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6 98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0 87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2 08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 78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государственно-частного партнер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1 39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5 59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5 59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едицинской реабилитации и санаторно-курортного лечения, в том числе детям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3 94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3 94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3 94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43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35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35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35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40 373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1 588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 8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7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47183C"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2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58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7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3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9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4 11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64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03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1 1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0 53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39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83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7 30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2 49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2 49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2 49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2 49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2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22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</w:t>
            </w:r>
            <w:r w:rsidRPr="0047183C">
              <w:lastRenderedPageBreak/>
              <w:t>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культур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0 6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</w:t>
            </w:r>
            <w:r w:rsidRPr="0047183C">
              <w:lastRenderedPageBreak/>
              <w:t xml:space="preserve">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0 4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учреждений дополнительно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разования в сфере культуры и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47183C">
              <w:lastRenderedPageBreak/>
              <w:t>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54 63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126 67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43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Профилактика терроризма и экстремизма в Республике Татарстан на 2014 – </w:t>
            </w:r>
            <w:r w:rsidRPr="0047183C">
              <w:lastRenderedPageBreak/>
              <w:t>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27 37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6 97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9B1DE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348</w:t>
            </w:r>
            <w:r w:rsidR="001C34C0">
              <w:t> </w:t>
            </w:r>
            <w:r w:rsidR="001C34C0">
              <w:rPr>
                <w:lang w:val="ru-RU"/>
              </w:rPr>
              <w:t>564,7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348</w:t>
            </w:r>
            <w:r>
              <w:t> </w:t>
            </w:r>
            <w:r>
              <w:rPr>
                <w:lang w:val="ru-RU"/>
              </w:rPr>
              <w:t>56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1C34C0" w:rsidP="0015386E">
            <w:pPr>
              <w:spacing w:after="120"/>
              <w:jc w:val="right"/>
            </w:pPr>
            <w:r>
              <w:rPr>
                <w:lang w:val="ru-RU"/>
              </w:rPr>
              <w:t>16 8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90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театрального искусства на 2014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1 96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8 5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8 5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6 41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6 41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02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 09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93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библиотеч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8 190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9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9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0 00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0 00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в сфере культуры и </w:t>
            </w:r>
            <w:r w:rsidRPr="0047183C">
              <w:lastRenderedPageBreak/>
              <w:t>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90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90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плектование книжных фондов библиотек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концертных организаций и исполнительск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2 16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45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45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9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9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37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9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9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3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3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7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7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, изучение и развитие народных художественных промысл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52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33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3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9B1DE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1</w:t>
            </w:r>
            <w:r w:rsidR="001C34C0">
              <w:t> </w:t>
            </w:r>
            <w:r w:rsidR="001C34C0">
              <w:rPr>
                <w:lang w:val="ru-RU"/>
              </w:rPr>
              <w:t>04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9B1DE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1</w:t>
            </w:r>
            <w:r w:rsidR="001C34C0">
              <w:t> </w:t>
            </w:r>
            <w:r w:rsidR="001C34C0">
              <w:rPr>
                <w:lang w:val="ru-RU"/>
              </w:rPr>
              <w:t>04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6 47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комплексного проекта </w:t>
            </w:r>
            <w:r>
              <w:t>«</w:t>
            </w:r>
            <w:r w:rsidRPr="0047183C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47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47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комплексного проекта </w:t>
            </w:r>
            <w:r>
              <w:t>«</w:t>
            </w:r>
            <w:r w:rsidRPr="0047183C">
              <w:t>Культурное наследие – остров-град Свияжск и древний Болгар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ежрегионального и межнационального культурного сотрудниче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41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4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4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1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91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7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7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кадрового </w:t>
            </w:r>
            <w:r w:rsidRPr="0047183C">
              <w:lastRenderedPageBreak/>
              <w:t>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ind w:left="-1" w:firstLine="1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9 81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71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71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65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06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0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38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осударственная поддержка муниципаль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молодежной политики, физической культуры и спорта в </w:t>
            </w:r>
            <w:r w:rsidRPr="0047183C">
              <w:lastRenderedPageBreak/>
              <w:t>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53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53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держка деятельности творческих союз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 85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 85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держка деятельности в области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67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67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еализация государственной национальной политики в Республике Татарстан на 2014 </w:t>
            </w:r>
            <w:r w:rsidR="00C55102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64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7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7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 xml:space="preserve">Укрепление единства российской нации и этнокультурное развитие народов России (2014 </w:t>
            </w:r>
            <w:r w:rsidR="00C55102" w:rsidRPr="0047183C">
              <w:t>–</w:t>
            </w:r>
            <w:r w:rsidRPr="0047183C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86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86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63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18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 и развитие кинематограф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18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5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2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50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50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02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6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40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культуры,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 31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 81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54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54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54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7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24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 90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3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15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15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7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6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0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ое бюджетное учреждение </w:t>
            </w:r>
            <w:r>
              <w:t>«</w:t>
            </w:r>
            <w:r w:rsidRPr="0047183C">
              <w:t xml:space="preserve">Государственный историко-архитектурный и художественный музей-заповедник </w:t>
            </w:r>
            <w:r>
              <w:t>«</w:t>
            </w:r>
            <w:r w:rsidRPr="0047183C">
              <w:t>Казанский Кремль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3 3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информатизации и связ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46 95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9 96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9 96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01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01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07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07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держ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93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93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95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C55102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88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8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обилизационная подготовка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обеспечению мобилизационной готовности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74 288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ограммные мероприятия в области содействия занятости </w:t>
            </w:r>
            <w:r w:rsidRPr="0047183C">
              <w:lastRenderedPageBreak/>
              <w:t>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вязь и информа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69 71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47183C">
              <w:t>Открытый Татарстан</w:t>
            </w:r>
            <w:r>
              <w:t>»</w:t>
            </w:r>
            <w:r w:rsidRPr="0047183C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69 11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Информационный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3 95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62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62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поддержке региональных проектов в сфере информационных технологий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C55102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49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49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49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Государственная </w:t>
            </w:r>
            <w:r w:rsidRPr="0047183C">
              <w:lastRenderedPageBreak/>
              <w:t>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 66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19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608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59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 33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 33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 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82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9 70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68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68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68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4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4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02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02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65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65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65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</w:t>
            </w:r>
            <w:r w:rsidRPr="0047183C">
              <w:lastRenderedPageBreak/>
              <w:t>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образования и нау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604 04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77 65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47 7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47 5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47 5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47 5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5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 xml:space="preserve">Реализация государственной национальной политики в Республике Татарстан на 2014 </w:t>
            </w:r>
            <w:r w:rsidR="00C55102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 xml:space="preserve">Укрепление единства российской нации и этнокультурное развитие народов России (2014 </w:t>
            </w:r>
            <w:r w:rsidR="00456728" w:rsidRPr="0047183C">
              <w:t>–</w:t>
            </w:r>
            <w:r w:rsidRPr="0047183C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 92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02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02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02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02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91 45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93 91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93 91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90 5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бщеобразовательных организаций, включая школы - детские са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975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183C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74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0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бщеобразовательных организаций, имеющих интерн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5 0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5 0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1 71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1 71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38 84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 78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82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78 97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5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</w:t>
            </w:r>
            <w:r w:rsidRPr="0047183C">
              <w:lastRenderedPageBreak/>
              <w:t>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3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Дистанционное образование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3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3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3 85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3 85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3 85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1 47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1 47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7 16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0 84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 20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 20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 20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4 64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учреждений дополнительно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9 44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9 44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81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81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81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79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79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79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69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69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96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молодежной политики, </w:t>
            </w:r>
            <w:r w:rsidRPr="0047183C">
              <w:lastRenderedPageBreak/>
              <w:t>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96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96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96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56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 40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83 75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443 56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7 29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7 29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7 03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22 46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31 8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9 7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73 77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7 96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52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7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8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22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4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92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 95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4 86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4 86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тивопожарные мероприятия в учреждениях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7 18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</w:t>
            </w:r>
            <w:r w:rsidRPr="0047183C">
              <w:lastRenderedPageBreak/>
              <w:t xml:space="preserve">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8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26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44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 39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 39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93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93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9 64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3 75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65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6 35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5 89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9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0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осударственная поддержка талантливой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системы оценки качества образования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 97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81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81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егулирование качества окружающей среды Республики Татарстан на 2014 -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 xml:space="preserve">Сохранение национальной идентичности </w:t>
            </w:r>
            <w:r w:rsidRPr="0047183C">
              <w:lastRenderedPageBreak/>
              <w:t>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 0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 0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5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1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4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4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4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1 39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95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 26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60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71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71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15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74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0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31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183C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24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06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34 939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2 56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2 56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2 56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17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17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9 53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9 53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знаграждение приемного родител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8 58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8 58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0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0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сельского хозяйства и продовольств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673 67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6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6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6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05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05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247 71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831 53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406 5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подотрасли растениеводства, переработки и реализации </w:t>
            </w:r>
            <w:r w:rsidRPr="0047183C">
              <w:lastRenderedPageBreak/>
              <w:t>продукции растение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211 2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убсидии на возмещение части затрат на приобретение элитных семя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81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81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возмещение части затрат на раскорчевку выбывших из эксплуатации старых садов и рекультивацию раскорчеванных площадей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41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41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8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8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92 44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92 44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02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02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8 08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8 08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2 57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2 57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на приобретение элитных семя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6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6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4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4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, связанных с обработкой территорий против опасных вред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ирование известкования кислых поч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53 295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поддержку племенного животновод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3 19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3 19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014C7">
            <w:pPr>
              <w:spacing w:after="120"/>
              <w:jc w:val="both"/>
            </w:pPr>
            <w:r w:rsidRPr="0047183C">
              <w:t xml:space="preserve">Субсидии на </w:t>
            </w:r>
            <w:r w:rsidR="009014C7">
              <w:rPr>
                <w:lang w:val="ru-RU"/>
              </w:rPr>
              <w:t>один</w:t>
            </w:r>
            <w:r w:rsidRPr="0047183C">
              <w:t xml:space="preserve">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3 76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3 76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2 54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2 54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80 45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80 45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</w:t>
            </w:r>
            <w:r w:rsidRPr="0047183C">
              <w:lastRenderedPageBreak/>
              <w:t>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племенного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30 5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30 5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014C7">
            <w:pPr>
              <w:spacing w:after="120"/>
              <w:jc w:val="both"/>
            </w:pPr>
            <w:r w:rsidRPr="0047183C">
              <w:t xml:space="preserve">Субсидии на </w:t>
            </w:r>
            <w:r w:rsidR="009014C7">
              <w:rPr>
                <w:lang w:val="ru-RU"/>
              </w:rPr>
              <w:t>один</w:t>
            </w:r>
            <w:r w:rsidRPr="0047183C">
              <w:t xml:space="preserve">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</w:t>
            </w:r>
            <w:r w:rsidRPr="0047183C">
              <w:lastRenderedPageBreak/>
              <w:t>закупке и реализации мяса, шерсти и кожевенного сырь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ясного скот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5 27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2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2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7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7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малых форм хозяйствова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33 03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9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9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0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0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4 43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4 43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0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0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3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Техническая и технологическая модернизация, инновационное развитие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lastRenderedPageBreak/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3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3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11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0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6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6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6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мелиорации земель </w:t>
            </w:r>
            <w:r w:rsidRPr="0047183C">
              <w:lastRenderedPageBreak/>
              <w:t>сельскохозяйственного назнач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1 05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Субсидии на реализацию мероприятий федеральной целевой программы </w:t>
            </w:r>
            <w:r>
              <w:t>«</w:t>
            </w:r>
            <w:r w:rsidRPr="0047183C">
              <w:t>Развитие мелиорации земель сельскохозяйственного назначения России на 2014 - 2020 годы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05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05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ультуртехнические, агролесомелиоративные и фитомелиоративные рабо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техническое перевооружение объектов мелио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4 99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1 06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61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36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Территориальные орган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3 5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 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 2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7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99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99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24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33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4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09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сельск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7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7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6 1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</w:t>
            </w:r>
            <w:r w:rsidRPr="0047183C">
              <w:lastRenderedPageBreak/>
              <w:t>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 3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 3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 3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 3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5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5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5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7 38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5 50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5 50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5 50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lastRenderedPageBreak/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0 85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0 85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4 65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4 65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лавное управление ветеринарии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0 6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0 27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2 86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сельского хозяйства и регулирование рынков сельскохозяйственной продукции, сырья и продовольствия в Республике Татарстан на 2013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5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5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ветеринарно-санитарному оздоров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5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both"/>
            </w:pPr>
            <w:r w:rsidRPr="009B1DE0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65 26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both"/>
            </w:pPr>
            <w:r w:rsidRPr="009B1DE0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5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65 26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both"/>
            </w:pPr>
            <w:r w:rsidRPr="009B1DE0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5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 26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7 0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ветеринарной служб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7 0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7 0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40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40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28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183C">
              <w:lastRenderedPageBreak/>
              <w:t xml:space="preserve">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99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18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финанс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5386E" w:rsidRDefault="0015386E" w:rsidP="0015386E">
            <w:pPr>
              <w:spacing w:after="120"/>
              <w:jc w:val="right"/>
            </w:pPr>
            <w:r>
              <w:t>68 200 71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315 51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 6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 6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 6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 6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Функционирование законодательных (представительных) органов государственной власти и </w:t>
            </w:r>
            <w:r w:rsidRPr="0047183C">
              <w:lastRenderedPageBreak/>
              <w:t>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2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2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2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2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4 16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4 16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4 16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2 48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183C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3 25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9 00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67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67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зервные фон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71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71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зервный фонд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71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71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776 12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46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46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опеки и попечитель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46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46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731 65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области международного сотрудниче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81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81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2 64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2 64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3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3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34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34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архивного де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6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6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, связанные с компенсацией дополнительных расходов на повышение оплаты труда работников бюджетной сфе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9 26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9 26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3 27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3 27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66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66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87 69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7 00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42 28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73 03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73 03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694 99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694 99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обилизационная и вневойсковая подготов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4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рганы внутренних де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Республики Татарстан по составлению протоколов об административных правонарушениях</w:t>
            </w:r>
            <w:r w:rsidR="00601935">
              <w:t>, посягающих на общественный по</w:t>
            </w:r>
            <w:r w:rsidRPr="0047183C">
              <w:t xml:space="preserve">рядок и </w:t>
            </w:r>
            <w:r w:rsidRPr="0047183C">
              <w:lastRenderedPageBreak/>
              <w:t>общественную безопасност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9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Организация деятельности по профилактике </w:t>
            </w:r>
            <w:r w:rsidRPr="0047183C">
              <w:lastRenderedPageBreak/>
              <w:t>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4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4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4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2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редства, передаваемые для компенсации дополнительных расходов, возникших в результате </w:t>
            </w:r>
            <w:r w:rsidRPr="0047183C">
              <w:lastRenderedPageBreak/>
              <w:t>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F23F28" w:rsidRDefault="00F23F28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44 60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F23F28" w:rsidRDefault="00F23F28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6 53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6322F1" w:rsidRDefault="006322F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6 53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1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1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в области жилищного хозяй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6322F1" w:rsidRDefault="006322F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2 92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6322F1" w:rsidRDefault="006322F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2 92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 04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 04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8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8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255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255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02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02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47183C">
              <w:lastRenderedPageBreak/>
              <w:t>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4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4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53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53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505 99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98 53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34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34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34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34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36 1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33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33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9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9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78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4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4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4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4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2 3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69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69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1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1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37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37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41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41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азвитию государственной гражданской </w:t>
            </w:r>
            <w:r w:rsidRPr="0047183C">
              <w:lastRenderedPageBreak/>
              <w:t>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41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41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7 5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5 58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5 58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5 58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5 58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05 68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142 23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34 5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государственных полномочий на обеспечение государственных гарантий реализации прав на получение </w:t>
            </w:r>
            <w:r w:rsidRPr="0047183C">
              <w:lastRenderedPageBreak/>
              <w:t>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34 5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34 5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807 6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581 98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581 98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5 6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5 6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4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4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4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6 2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6 2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6 2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21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21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5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5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586 43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57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35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35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35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35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2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2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2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531 8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531 8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31 46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31 46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600 39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600 39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7 7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Default="001C34C0" w:rsidP="001C34C0">
            <w:pPr>
              <w:jc w:val="both"/>
              <w:rPr>
                <w:lang w:val="ru-RU"/>
              </w:rPr>
            </w:pPr>
            <w:r w:rsidRPr="0047183C">
              <w:t xml:space="preserve">  в том числе:</w:t>
            </w:r>
          </w:p>
          <w:p w:rsidR="001C34C0" w:rsidRPr="0047183C" w:rsidRDefault="001C34C0" w:rsidP="009B1DE0">
            <w:pPr>
              <w:spacing w:after="120"/>
              <w:jc w:val="both"/>
            </w:pPr>
            <w:r w:rsidRPr="0047183C">
              <w:t xml:space="preserve">  - на реализацию Закона </w:t>
            </w:r>
            <w:r w:rsidRPr="0047183C">
              <w:lastRenderedPageBreak/>
              <w:t xml:space="preserve">Республики Татарстан  от 16 января 2003 года № 3-ЗРТ </w:t>
            </w:r>
            <w:r>
              <w:t>«</w:t>
            </w:r>
            <w:r w:rsidRPr="0047183C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84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6 30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6 30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 8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 8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1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1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6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6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3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1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1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служивание государственно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служивание государственного внутренне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Эффективное управление государственным долг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центные платежи по государственному долг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служивание государственного (муниципального) дол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1325 </w:t>
            </w:r>
            <w:r>
              <w:t>«</w:t>
            </w:r>
            <w:r w:rsidRPr="0047183C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4 74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both"/>
            </w:pPr>
            <w:r w:rsidRPr="009B1DE0">
              <w:t xml:space="preserve">Межбюджетные трансферты общего характера бюджетам </w:t>
            </w:r>
            <w:r w:rsidRPr="009B1DE0">
              <w:lastRenderedPageBreak/>
              <w:t>бюджетной системы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926 1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жбюджетные трансферты общего характер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99 99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42 73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42 73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7 79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7 79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</w:t>
            </w:r>
            <w:r w:rsidRPr="0047183C">
              <w:lastRenderedPageBreak/>
              <w:t>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 42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 42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 5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 5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7 25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 95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 95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транспорта и дорож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46 83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E47F99">
              <w:rPr>
                <w:lang w:val="ru-RU"/>
              </w:rPr>
              <w:t xml:space="preserve"> 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46 73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73 78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61 27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железнодорожной инфраструктуры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0 64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тдельные мероприятия в области  железнодорожного транспорт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0 64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0 64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речного транспорта внутренних водных путей и речных портов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87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тдельные мероприятия в области речного тран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87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39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48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воздушного транспорта и </w:t>
            </w:r>
            <w:r w:rsidRPr="0047183C">
              <w:lastRenderedPageBreak/>
              <w:t>аэронавигации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0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0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0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99 83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тдельные мероприятия в области других видов тран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79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4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4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иобретение подвижного соста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9 61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9 61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равной доступности услуг общественного тран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7 4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65 55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1 87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политики в транспортном комплексе Республики Татарстан</w:t>
            </w:r>
            <w:r>
              <w:t>»</w:t>
            </w:r>
            <w:r w:rsidRPr="0047183C">
              <w:t xml:space="preserve"> на 2014 </w:t>
            </w:r>
            <w:r w:rsidR="00E47F99" w:rsidRPr="0047183C">
              <w:t>–</w:t>
            </w:r>
            <w:r w:rsidRPr="0047183C">
              <w:t xml:space="preserve"> 2022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 87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5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14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175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294 76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294 76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294 76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держание и управление дорожным хозяй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75 1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2 48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565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1 10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57 1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557 1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овое обеспечение дорож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95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95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93 47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93 47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59 10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13 06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7 64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7 64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7 64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93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93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73 9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3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1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1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1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1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03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03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76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83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9B1DE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25 344</w:t>
            </w:r>
            <w:r w:rsidR="001C34C0">
              <w:t> </w:t>
            </w:r>
            <w:r w:rsidR="001C34C0">
              <w:rPr>
                <w:lang w:val="ru-RU"/>
              </w:rPr>
              <w:t>88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77 13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46 3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97 3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86 11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9 888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3 65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32 56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E47F99">
              <w:rPr>
                <w:lang w:val="ru-RU"/>
              </w:rPr>
              <w:t xml:space="preserve">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99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70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8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24 99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инженерной инфраструктуры государственной (муниципальной) </w:t>
            </w:r>
            <w:r w:rsidRPr="0047183C">
              <w:lastRenderedPageBreak/>
              <w:t>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3 33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3 33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2 67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4338FE" w:rsidP="009B1DE0">
            <w:pPr>
              <w:spacing w:after="120"/>
              <w:jc w:val="right"/>
            </w:pPr>
            <w:r w:rsidRPr="0047183C">
              <w:t>122 67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4338FE" w:rsidP="009B1DE0">
            <w:pPr>
              <w:spacing w:after="120"/>
              <w:jc w:val="right"/>
            </w:pPr>
            <w:r w:rsidRPr="0047183C">
              <w:t>122 67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0 66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0 66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0 66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храна окружающей среды, воспроизводство и использование </w:t>
            </w:r>
            <w:r w:rsidRPr="0047183C">
              <w:lastRenderedPageBreak/>
              <w:t>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роительство берегоукрепительных и берегозащитных соору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оительство метрополитена в г. Казан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6 33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47F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2 4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2 4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 37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9 50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84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2 8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1 10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1 10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803A1" w:rsidRDefault="004803A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1 06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803A1" w:rsidRDefault="004803A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 18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85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542 309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86 815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47F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90 1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9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2 4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2 4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0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97 44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оприятий по капитальному ремонту многоквартирных домов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0 87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</w:t>
            </w:r>
            <w:r w:rsidRPr="0047183C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0 87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3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3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3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71 36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47F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446 20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еализация государственной политики в сфере архитектуры, градостроительства, </w:t>
            </w:r>
            <w:r w:rsidRPr="0047183C">
              <w:lastRenderedPageBreak/>
              <w:t>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6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6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6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47183C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47F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62 55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62 55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4 33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18 22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 xml:space="preserve">Развитие сельского хозяйства и </w:t>
            </w:r>
            <w:r w:rsidRPr="0047183C">
              <w:lastRenderedPageBreak/>
              <w:t>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A748E9" w:rsidP="009B1DE0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="009B1DE0" w:rsidRPr="0047183C">
              <w:t xml:space="preserve">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A748E9" w:rsidP="009B1DE0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="009B1DE0" w:rsidRPr="0047183C">
              <w:t xml:space="preserve">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A748E9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84 12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59 12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46 56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39 84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82 20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Капитальные вложения в объекты государственной (муниципальной) </w:t>
            </w:r>
            <w:r w:rsidRPr="0047183C">
              <w:lastRenderedPageBreak/>
              <w:t>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7 63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ремирование победителей республиканского конкурса на звание </w:t>
            </w:r>
            <w:r>
              <w:t>«</w:t>
            </w:r>
            <w:r w:rsidRPr="0047183C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1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1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2 5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2 5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 1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47183C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</w:t>
            </w:r>
            <w:r w:rsidRPr="0047183C">
              <w:lastRenderedPageBreak/>
              <w:t>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 4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 4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 4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гулирование качества окружающей сред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гулированию качества окружающей сред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 2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9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9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Ликвидация объектов накопленного экологического ущерб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14 06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026 46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образования и науки </w:t>
            </w:r>
            <w:r w:rsidRPr="0047183C">
              <w:lastRenderedPageBreak/>
              <w:t>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026 46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026 46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одернизация региональных систем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5 32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5 32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791 13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 17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742 96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46 15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21 55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21 55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47183C">
              <w:lastRenderedPageBreak/>
              <w:t>спорт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8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8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78 71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8 17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 5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готовка к проведению в 2018 году чемпионата мира по футболу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47183C">
              <w:t>Подготовка к проведению в 2018 году чемпионата мира по футболу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r w:rsidRPr="0047183C">
              <w:lastRenderedPageBreak/>
              <w:t>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6 66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6 66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6 66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6 66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8 43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23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9 63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9 63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6 28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</w:t>
            </w:r>
            <w:r w:rsidRPr="0047183C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6 28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5 17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0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 49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 49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63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63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63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09 2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09 2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4 88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4 88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79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79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5 094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6 89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88 201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4 36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инженерной инфраструктуры </w:t>
            </w:r>
            <w:r w:rsidRPr="0047183C">
              <w:lastRenderedPageBreak/>
              <w:t>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4 36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 85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6 51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91 97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12 01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12 01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8 66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8 66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01 25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7 40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8 58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 84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 84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 84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4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 xml:space="preserve">Развитие сельского хозяйства и регулирование рынков сельскохозяйственной продукции, </w:t>
            </w:r>
            <w:r w:rsidRPr="0047183C">
              <w:lastRenderedPageBreak/>
              <w:t>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21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21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Модернизация здравоохранения Республики Татарстан на 2014</w:t>
            </w:r>
            <w:r>
              <w:rPr>
                <w:lang w:val="ru-RU"/>
              </w:rPr>
              <w:t xml:space="preserve"> </w:t>
            </w:r>
            <w:r w:rsidRPr="0047183C">
              <w:t>–</w:t>
            </w:r>
            <w:r>
              <w:rPr>
                <w:lang w:val="ru-RU"/>
              </w:rPr>
              <w:t xml:space="preserve"> </w:t>
            </w:r>
            <w:r w:rsidRPr="0047183C">
              <w:t>2016 годы в части проектирования, строительства и ввода в эксплуатацию перинатального центр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21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5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5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троительство перинатального центра на 100 коек на территории ГАУЗ </w:t>
            </w:r>
            <w:r>
              <w:t>«</w:t>
            </w:r>
            <w:r w:rsidRPr="0047183C">
              <w:t>Республиканская клиническая больница Министерства здравоохранения Республики Татарстан</w:t>
            </w:r>
            <w:r>
              <w:t>»</w:t>
            </w:r>
            <w:r w:rsidRPr="0047183C">
              <w:t xml:space="preserve"> 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6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6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629CE" w:rsidRDefault="00A748E9" w:rsidP="002629CE">
            <w:pPr>
              <w:spacing w:after="120"/>
              <w:jc w:val="right"/>
              <w:rPr>
                <w:lang w:val="ru-RU"/>
              </w:rPr>
            </w:pPr>
            <w:r w:rsidRPr="0047183C">
              <w:t>343</w:t>
            </w:r>
            <w:r w:rsidR="002629CE">
              <w:t> </w:t>
            </w:r>
            <w:r w:rsidR="002629CE">
              <w:rPr>
                <w:lang w:val="ru-RU"/>
              </w:rPr>
              <w:t>41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629CE" w:rsidRDefault="002629CE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2629CE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629CE" w:rsidRPr="002629CE" w:rsidRDefault="002629CE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2629CE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629CE" w:rsidRPr="002629CE" w:rsidRDefault="002629CE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2629CE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629CE" w:rsidRPr="002629CE" w:rsidRDefault="002629CE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2629CE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629CE" w:rsidRPr="002629CE" w:rsidRDefault="002629CE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8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8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8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8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6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4 087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5 9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5 9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Pr="0047183C">
              <w:lastRenderedPageBreak/>
              <w:t xml:space="preserve">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19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19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7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7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8 1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8 1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жильем многодетных семей, имеющих 5 и более детей, нуждающихся в улучшении жилищных услов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8 1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8 1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55 85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9 8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5 54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</w:t>
            </w:r>
            <w:r w:rsidRPr="0047183C">
              <w:lastRenderedPageBreak/>
              <w:t xml:space="preserve">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2 54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6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5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10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Финансовое обеспечение расходов общепрограммного характера по федеральной целевой программе </w:t>
            </w:r>
            <w:r>
              <w:t>«</w:t>
            </w:r>
            <w:r w:rsidRPr="0047183C">
              <w:t>Развитие физической культуры и спорта в Российской Федерации на 2006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9 89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051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3 84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99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готовка к проведению в 2018 году чемпионата мира по футболу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</w:t>
            </w:r>
            <w:r w:rsidRPr="0047183C">
              <w:lastRenderedPageBreak/>
              <w:t xml:space="preserve">инженерной 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47183C">
              <w:t>Подготовка к проведению в 2018 году чемпионата мира по футболу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молодежной политики, физической культуры и спорта в Республике Татарстан на 2014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ая жилищная инспекц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 06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>
              <w:rPr>
                <w:lang w:val="ru-RU"/>
              </w:rPr>
              <w:t xml:space="preserve">   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9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9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9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9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89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D94164">
            <w:pPr>
              <w:spacing w:after="120"/>
              <w:jc w:val="right"/>
            </w:pPr>
            <w:r w:rsidRPr="0047183C">
              <w:t xml:space="preserve">50 </w:t>
            </w:r>
            <w:r>
              <w:rPr>
                <w:lang w:val="ru-RU"/>
              </w:rPr>
              <w:t>1</w:t>
            </w:r>
            <w:r w:rsidRPr="0047183C">
              <w:t>4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D94164">
            <w:pPr>
              <w:spacing w:after="120"/>
              <w:jc w:val="right"/>
            </w:pPr>
            <w:r w:rsidRPr="0047183C">
              <w:t xml:space="preserve">9 </w:t>
            </w:r>
            <w:r>
              <w:rPr>
                <w:lang w:val="ru-RU"/>
              </w:rPr>
              <w:t>6</w:t>
            </w:r>
            <w:r w:rsidRPr="0047183C">
              <w:t>8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труда, занятости и социальной защи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 316 07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 4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 4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2 49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2 31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2 31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2 31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95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>
              <w:rPr>
                <w:lang w:val="ru-RU"/>
              </w:rPr>
              <w:t xml:space="preserve"> 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2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2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43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41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760 95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760 95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4 74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40 11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 56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 56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действию трудоустройству незанятых 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1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1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9B1DE0" w:rsidRDefault="00A748E9" w:rsidP="009B1DE0">
            <w:pPr>
              <w:spacing w:after="120"/>
              <w:jc w:val="both"/>
            </w:pPr>
            <w:r w:rsidRPr="009B1DE0">
              <w:lastRenderedPageBreak/>
              <w:t>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1 79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9 651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6 49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5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51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граммные мероприятия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21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2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 531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28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 мероприятий в сфере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 9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 9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условий и охраны труда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пуляризация рабочих и инженерных професс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еализация государственной национальн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8018B4">
            <w:pPr>
              <w:spacing w:after="120"/>
              <w:jc w:val="right"/>
            </w:pPr>
            <w:r w:rsidRPr="0047183C">
              <w:t xml:space="preserve">1 </w:t>
            </w:r>
            <w:r>
              <w:rPr>
                <w:lang w:val="ru-RU"/>
              </w:rPr>
              <w:t>5</w:t>
            </w:r>
            <w:r w:rsidRPr="0047183C">
              <w:t>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8018B4">
            <w:pPr>
              <w:spacing w:after="120"/>
              <w:jc w:val="right"/>
            </w:pPr>
            <w:r w:rsidRPr="0047183C">
              <w:t xml:space="preserve">1 </w:t>
            </w:r>
            <w:r>
              <w:rPr>
                <w:lang w:val="ru-RU"/>
              </w:rPr>
              <w:t>5</w:t>
            </w:r>
            <w:r w:rsidRPr="0047183C">
              <w:t>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>Укрепление единства российской нации и этнокультурное развитие народов России (2014 –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01 30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36 08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36 08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Мероприятия по обеспечению 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41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41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опережающему 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8 97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8 97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циальной занятости 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53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53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1 7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 112 93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7 6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7 6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7 6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7 6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87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6 46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E47F99">
            <w:pPr>
              <w:spacing w:after="120"/>
            </w:pPr>
            <w:r w:rsidRPr="0047183C">
              <w:t xml:space="preserve">  в том числе:</w:t>
            </w:r>
            <w:r w:rsidRPr="0047183C">
              <w:br/>
              <w:t xml:space="preserve">  - на реализацию Закона Республики Татарстан  от 16 января 2003 года № 3-ЗРТ </w:t>
            </w:r>
            <w:r>
              <w:t>«</w:t>
            </w:r>
            <w:r w:rsidRPr="0047183C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0 70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E47F99">
            <w:pPr>
              <w:spacing w:after="120"/>
              <w:jc w:val="both"/>
            </w:pPr>
            <w:r w:rsidRPr="0047183C">
              <w:t xml:space="preserve">  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75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421 40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421 40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Модернизация и развитие социального обслуживания населения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420 50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Дома-интернаты для престарелых и инвалидо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0 87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0 87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чреждения социаль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65 51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2 5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6 19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41 63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12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11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11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lastRenderedPageBreak/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 201 46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317 35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039 52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05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 88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1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очие мероприятия в области </w:t>
            </w:r>
            <w:r w:rsidRPr="0047183C">
              <w:lastRenderedPageBreak/>
              <w:t>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 99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75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24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87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57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казание государственной социальной помощи отдельным категориям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4 46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4 46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47183C">
              <w:t>О ветеранах</w:t>
            </w:r>
            <w:r>
              <w:t>»</w:t>
            </w:r>
            <w:r w:rsidRPr="0047183C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47183C">
              <w:t>Об обеспечении жильем ветеранов Великой Отечественной войны 1941-1945 годов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7 63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7 63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47183C">
              <w:t>О ветеранах</w:t>
            </w:r>
            <w:r>
              <w:t>»</w:t>
            </w:r>
            <w:r w:rsidRPr="0047183C">
              <w:t xml:space="preserve"> и от 24 ноября 1995 года № 181-ФЗ </w:t>
            </w:r>
            <w:r>
              <w:t>«</w:t>
            </w:r>
            <w:r w:rsidRPr="0047183C">
              <w:t xml:space="preserve">О социальной защите </w:t>
            </w:r>
            <w:r w:rsidRPr="0047183C">
              <w:lastRenderedPageBreak/>
              <w:t>инвалидов в Российской Федер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5 31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5 31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 410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8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226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47183C">
              <w:t>Почетный донор Росс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5 80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0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3 79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плата жилищно-коммунальных услуг отдельным категориям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92 87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87 01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9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55 04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5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5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3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1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72 25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61 53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6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60 16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0 71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0 61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38 90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546 20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52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циальное обеспечение и иные </w:t>
            </w:r>
            <w:r w:rsidRPr="0047183C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520 67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7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27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15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9 84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26 98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31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07 17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1 30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08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1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19 6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3 16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3 12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38 917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Ежемесячное пособие на ребен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5 30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5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3 55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540 62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1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циальное обеспечение и иные </w:t>
            </w:r>
            <w:r w:rsidRPr="0047183C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518 90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4 91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41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2 49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07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0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27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76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73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73 99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73 99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оказанию адресной поддержки гражданам, включая организацию их переезда в другую местность для замещения рабочих </w:t>
            </w:r>
            <w:r w:rsidRPr="0047183C">
              <w:lastRenderedPageBreak/>
              <w:t>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7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7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ые выплаты безработным граждан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72 6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11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13 01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9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держка деятельности в области социальной политик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8018B4" w:rsidRDefault="00A748E9" w:rsidP="004803A1">
            <w:pPr>
              <w:spacing w:after="120"/>
              <w:jc w:val="both"/>
            </w:pPr>
            <w:r w:rsidRPr="008018B4"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8018B4" w:rsidRDefault="00A748E9" w:rsidP="004803A1">
            <w:pPr>
              <w:spacing w:after="120"/>
              <w:jc w:val="both"/>
            </w:pPr>
            <w:r w:rsidRPr="008018B4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6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6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6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8 99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8 99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8 7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8 7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7 69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3 423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3 423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0 67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8 02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 62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лавное архивное управление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2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2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2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0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архив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0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0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 78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 01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0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омитет Республики Татарстан по социально-экономическому мониторинг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 16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 06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 06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02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02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 24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 33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90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Уплата налога на имущество </w:t>
            </w:r>
            <w:r w:rsidRPr="0047183C">
              <w:lastRenderedPageBreak/>
              <w:t>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по делам молодежи и спорт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2753D" w:rsidRDefault="0022753D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458 4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9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9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9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2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2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91 057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3 59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5 15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9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9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8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3 463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звитие организаций </w:t>
            </w:r>
            <w:r w:rsidRPr="0047183C">
              <w:lastRenderedPageBreak/>
              <w:t>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3 463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1 93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1 527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 44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 44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 44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4 84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9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1 9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2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2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2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2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86 57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Профилактика </w:t>
            </w:r>
            <w:r w:rsidRPr="0047183C">
              <w:lastRenderedPageBreak/>
              <w:t>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86 59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Организация отдыха детей и молодежи, их оздоровления и занятости на 2014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7 71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7 71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7 71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ельская молодежь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Молодежь Татарстан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5 656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4 04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8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 56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 учреждений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1 61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1 61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7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7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1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держка деятельности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9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8 92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4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1 4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1 4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детско-юношеского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1 4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48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3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49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97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78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78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47183C">
              <w:lastRenderedPageBreak/>
              <w:t>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19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1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4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беспечение жильем молодых семей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жильем молодых семей в Республике Татарстан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2753D" w:rsidRDefault="0022753D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91 47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2753D" w:rsidRDefault="0022753D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92 14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2753D" w:rsidRDefault="0022753D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A797F" w:rsidRDefault="004A797F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A797F" w:rsidRDefault="004A797F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3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A797F" w:rsidRDefault="004A797F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6 90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1 14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lastRenderedPageBreak/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 14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 14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физической культуры и спорта в области массового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91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 91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42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92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t>«</w:t>
            </w:r>
            <w:r w:rsidRPr="0047183C">
              <w:t>Готов к труду и обороне</w:t>
            </w:r>
            <w:r>
              <w:t>»</w:t>
            </w:r>
            <w:r w:rsidRPr="0047183C">
              <w:t xml:space="preserve"> (ГТО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1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1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7 21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7 21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7 21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физической культуры и спорта в области спорта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7 21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61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8 49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96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молодежной политики, физической культуры и спорта в Республике Татарстан на 2014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96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молодежной политики  и государственной политики в области  спорта 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96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3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20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31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земельных и имущественных отношен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2 31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7 64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7 64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 84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4 26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2 09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05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3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3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5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5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 80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91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91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 75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 75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8 49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Техническая и технологическая модернизация, инновационное развитие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9 97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9 97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землеустройству и землепользова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 37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 37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6 6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6 42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6 42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6 42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 61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 61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9 81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9 81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равление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0 08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9 59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1 9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1 9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1 1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8 86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286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7 634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7 314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0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0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5 33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5 33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ппарат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5 58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2 94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 44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Аппарата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 44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 14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4 12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1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3 31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71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71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71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4 18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4 18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0 9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0 9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F66B6">
            <w:pPr>
              <w:spacing w:after="120"/>
              <w:jc w:val="both"/>
            </w:pPr>
            <w:r>
              <w:rPr>
                <w:lang w:val="ru-RU"/>
              </w:rPr>
              <w:t xml:space="preserve">Аппарат </w:t>
            </w:r>
            <w:r w:rsidRPr="0047183C">
              <w:t>Уполномоченн</w:t>
            </w:r>
            <w:r>
              <w:rPr>
                <w:lang w:val="ru-RU"/>
              </w:rPr>
              <w:t>ого</w:t>
            </w:r>
            <w:r w:rsidRPr="0047183C">
              <w:t xml:space="preserve">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63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63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63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61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7183C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2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20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четная пала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 79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 49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 39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Счет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 39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35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83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35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3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3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ый комитет Республики Татарстан по тариф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70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</w:t>
            </w:r>
            <w:r w:rsidRPr="0047183C">
              <w:lastRenderedPageBreak/>
              <w:t xml:space="preserve">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57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57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57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57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20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96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 23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ая избирательная комисс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4 06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3 58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проведения выборов и референдум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3 46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деятельности Центральной избирательной комиссии Республики Татарстан, </w:t>
            </w:r>
            <w:r w:rsidRPr="0047183C">
              <w:lastRenderedPageBreak/>
              <w:t>проведение выбо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3 46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Расходы на проведение выборо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7 37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7 37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повышение правовой культуры избирателей, обучение организаторов выборов, ГИС </w:t>
            </w:r>
            <w:r>
              <w:t>«</w:t>
            </w:r>
            <w:r w:rsidRPr="0047183C">
              <w:t>Выбор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33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32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49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81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кадемия наук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9 66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9 66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3 00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3 00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3 00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держка государственных академий наук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 60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 60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7 39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7 39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ранты в области нау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</w:t>
            </w:r>
            <w:r w:rsidRPr="0047183C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мии в области науки и техн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</w:t>
            </w:r>
            <w:r w:rsidRPr="0047183C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юстиц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1 13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4 79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0 35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0 35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су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6 82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аппаратов су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3 19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7 55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 66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62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62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4 44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81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еализация государственной политики в сфере юстиции в Республике Татарстан на </w:t>
            </w:r>
            <w:r w:rsidRPr="0047183C">
              <w:lastRenderedPageBreak/>
              <w:t>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81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еспечение деятельности Обществен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61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61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19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6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82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 87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депутатов Государственной Думы и их помощ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95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31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64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 0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 0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 0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 0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29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 55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8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7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7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азвитию государственной гражданской </w:t>
            </w:r>
            <w:r w:rsidRPr="0047183C">
              <w:lastRenderedPageBreak/>
              <w:t>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ппарат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7 7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7 38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6 57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6 57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2 36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0 71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1 59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 21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 21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0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0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2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Конституционный суд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 89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6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2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2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0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 31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9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3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3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30,1</w:t>
            </w:r>
          </w:p>
        </w:tc>
      </w:tr>
      <w:tr w:rsidR="00A748E9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30,1</w:t>
            </w:r>
          </w:p>
        </w:tc>
      </w:tr>
      <w:tr w:rsidR="00782D7B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center"/>
            </w:pPr>
            <w:r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right"/>
            </w:pPr>
            <w:r>
              <w:t>166,1</w:t>
            </w:r>
          </w:p>
        </w:tc>
      </w:tr>
      <w:tr w:rsidR="00782D7B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center"/>
            </w:pPr>
            <w:r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right"/>
            </w:pPr>
            <w:r>
              <w:t>166,1</w:t>
            </w:r>
          </w:p>
        </w:tc>
      </w:tr>
      <w:tr w:rsidR="00782D7B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both"/>
            </w:pPr>
            <w:r w:rsidRPr="0047183C"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4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782D7B" w:rsidRDefault="00782D7B">
            <w:pPr>
              <w:jc w:val="right"/>
            </w:pPr>
            <w:r>
              <w:t>4 964,0</w:t>
            </w:r>
          </w:p>
        </w:tc>
      </w:tr>
      <w:tr w:rsidR="00782D7B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4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782D7B" w:rsidRDefault="00782D7B">
            <w:pPr>
              <w:jc w:val="right"/>
            </w:pPr>
            <w:r>
              <w:t>4 96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9 8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деятельности </w:t>
            </w:r>
            <w:r w:rsidRPr="0047183C">
              <w:lastRenderedPageBreak/>
              <w:t>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6 4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6 4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комплексной системы защиты прав потребителе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 7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 10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60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 37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6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6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ппарат Уполномоченного по правам ребен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5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3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68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 xml:space="preserve">Об обязательном </w:t>
            </w:r>
            <w:r w:rsidRPr="0047183C">
              <w:lastRenderedPageBreak/>
              <w:t>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лес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1 96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59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59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7 57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Лес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7 57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90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90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90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183C">
              <w:lastRenderedPageBreak/>
              <w:t xml:space="preserve">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0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5 66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храна и защита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7 01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 71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 71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тивопожарные мероприят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19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19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Использование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0 80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05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05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Управление в сфере лесных отношений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 74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</w:t>
            </w:r>
            <w:r w:rsidRPr="0047183C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70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8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Воспроизводство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7 50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0 24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4 63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5 41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обретение машин и оборудования для воспроизводства ле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 1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 1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64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64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42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42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Обеспечение реализации Государственной программы Республики Татарстан </w:t>
            </w:r>
            <w:r>
              <w:t>«</w:t>
            </w:r>
            <w:r w:rsidRPr="0047183C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государственных природных заказ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3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014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28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Мероприятия по сохранению и восстановлению биологического разнообраз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промышленности и торговл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8 00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14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14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9 3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ведение социально значим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1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производственной кооперации (субконтрактации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деятельности </w:t>
            </w:r>
            <w:r w:rsidRPr="0047183C">
              <w:lastRenderedPageBreak/>
              <w:t>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71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71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производительности труда на предприятиях Республики Татарстан на 2015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 73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 73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3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80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54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52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44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56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3 94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3 94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Экономическое развитие и инновационная экономика </w:t>
            </w:r>
            <w:r w:rsidRPr="0047183C">
              <w:lastRenderedPageBreak/>
              <w:t>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3 94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3 94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7 68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9 99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 6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редставительст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5 42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43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 28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6 71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государственной </w:t>
            </w:r>
            <w:r w:rsidRPr="0047183C">
              <w:lastRenderedPageBreak/>
              <w:t>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83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4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4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4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3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3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 xml:space="preserve">Об обязательном государственном страховании </w:t>
            </w:r>
            <w:r w:rsidRPr="0047183C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8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8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8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73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782D7B">
            <w:pPr>
              <w:spacing w:after="120"/>
              <w:jc w:val="right"/>
            </w:pPr>
            <w:r w:rsidRPr="0047183C">
              <w:t>7 6</w:t>
            </w:r>
            <w:r w:rsidR="00782D7B">
              <w:rPr>
                <w:lang w:val="ru-RU"/>
              </w:rPr>
              <w:t>41</w:t>
            </w:r>
            <w:r w:rsidRPr="0047183C">
              <w:t>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B87BCD">
            <w:pPr>
              <w:spacing w:after="120"/>
              <w:jc w:val="right"/>
            </w:pPr>
            <w:r w:rsidRPr="0047183C">
              <w:t>2 08</w:t>
            </w:r>
            <w:r w:rsidR="00B87BCD">
              <w:rPr>
                <w:lang w:val="ru-RU"/>
              </w:rPr>
              <w:t>3</w:t>
            </w:r>
            <w:r w:rsidRPr="0047183C">
              <w:t>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76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6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6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6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41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40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78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гентство инвестиционного развит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 47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циальное обеспечение и иные </w:t>
            </w:r>
            <w:r w:rsidRPr="0047183C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 61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 24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36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 68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 06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ый комитет Республики Татарстан по туризм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988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96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96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феры туризма и гостеприимств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76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24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05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16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области туристической деятель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8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68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91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спубликанское агентство по печати и массовым коммуникациям </w:t>
            </w:r>
            <w:r>
              <w:t>«</w:t>
            </w:r>
            <w:r w:rsidRPr="0047183C">
              <w:t>Татмеди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34 39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редства 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34 39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Телевидение и радиовещ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3 7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г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38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3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3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3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47183C">
              <w:t>Открытый Татарстан</w:t>
            </w:r>
            <w:r>
              <w:t>»</w:t>
            </w:r>
            <w:r w:rsidRPr="0047183C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0 18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0 18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36 93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36 93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убсидии телерадиокомпаниям и телерадио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3 24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3 24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1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 xml:space="preserve">Укрепление единства российской нации и этнокультурное развитие </w:t>
            </w:r>
            <w:r w:rsidRPr="0047183C">
              <w:lastRenderedPageBreak/>
              <w:t>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9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9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9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риодическая печать и издатель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9 63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Профилактика терроризма и экстремизма в Республике Татарстан на 2014 – </w:t>
            </w:r>
            <w:r w:rsidRPr="0047183C">
              <w:lastRenderedPageBreak/>
              <w:t>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47183C">
              <w:t>Открытый Татарстан</w:t>
            </w:r>
            <w:r>
              <w:t>»</w:t>
            </w:r>
            <w:r w:rsidRPr="0047183C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8 47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8 47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5 90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5 90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2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2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2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2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издательст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 66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 66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убсидии автономной некоммерческой организации </w:t>
            </w:r>
            <w:r>
              <w:t>«</w:t>
            </w:r>
            <w:r w:rsidRPr="0047183C">
              <w:t xml:space="preserve">Редакция журнала </w:t>
            </w:r>
            <w:r>
              <w:t>«</w:t>
            </w:r>
            <w:r w:rsidRPr="0047183C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7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6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7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6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08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1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1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5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47183C">
              <w:t>Открытый Татарстан</w:t>
            </w:r>
            <w:r>
              <w:t>»</w:t>
            </w:r>
            <w:r w:rsidRPr="0047183C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5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5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4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78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 90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5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5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1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1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1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9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4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существление полномочий Российской Федерации  в области организации, регулирования и охраны водных биологических </w:t>
            </w:r>
            <w:r w:rsidRPr="0047183C">
              <w:lastRenderedPageBreak/>
              <w:t>ресур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16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16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16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60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08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47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6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6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7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7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7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Воспроизводство и использование охотничьих ресурсов Республики Татарстан на 2014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7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8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8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71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07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96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существление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</w:t>
            </w:r>
            <w:r w:rsidRPr="0047183C">
              <w:lastRenderedPageBreak/>
              <w:t>разрешений на добычу охотничьих ресурсов и заключению охотхозяйственных соглашений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ый комитет Республики Татарстан по закупк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097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097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097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5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5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79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63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5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23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 xml:space="preserve">Об обязательном государственном страховании государственных гражданских </w:t>
            </w:r>
            <w:r w:rsidRPr="0047183C">
              <w:lastRenderedPageBreak/>
              <w:t>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спекция государственного строительного надзор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7 578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7 95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 38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41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9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6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9B1DE0" w:rsidRDefault="00A748E9" w:rsidP="009B1DE0">
            <w:pPr>
              <w:spacing w:after="120"/>
              <w:jc w:val="both"/>
            </w:pPr>
            <w:r w:rsidRPr="009B1DE0">
              <w:t>Всего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092FC4" w:rsidRDefault="00A748E9" w:rsidP="009B1DE0">
            <w:pPr>
              <w:spacing w:after="120"/>
              <w:jc w:val="right"/>
              <w:rPr>
                <w:lang w:val="ru-RU"/>
              </w:rPr>
            </w:pPr>
            <w:r w:rsidRPr="009B1DE0">
              <w:t>190 541 414,2</w:t>
            </w:r>
            <w:r>
              <w:rPr>
                <w:lang w:val="ru-RU"/>
              </w:rPr>
              <w:t>»;</w:t>
            </w:r>
          </w:p>
        </w:tc>
      </w:tr>
    </w:tbl>
    <w:p w:rsidR="009B1DE0" w:rsidRDefault="009B1DE0" w:rsidP="009B1DE0">
      <w:pPr>
        <w:rPr>
          <w:lang w:val="ru-RU"/>
        </w:rPr>
      </w:pPr>
    </w:p>
    <w:p w:rsidR="00976B2C" w:rsidRDefault="00976B2C" w:rsidP="00E662A7">
      <w:pPr>
        <w:jc w:val="right"/>
        <w:rPr>
          <w:lang w:val="ru-RU"/>
        </w:rPr>
      </w:pPr>
    </w:p>
    <w:p w:rsidR="00E662A7" w:rsidRDefault="00E662A7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Бэлэкэч – Малыш» на 2014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46 592,2</w:t>
            </w:r>
          </w:p>
        </w:tc>
      </w:tr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46 592,2</w:t>
            </w:r>
          </w:p>
        </w:tc>
      </w:tr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446 592,2</w:t>
            </w:r>
            <w:r>
              <w:rPr>
                <w:lang w:val="ru-RU"/>
              </w:rPr>
              <w:t>»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46 592,2</w:t>
            </w:r>
          </w:p>
        </w:tc>
      </w:tr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46 592,2</w:t>
            </w:r>
          </w:p>
        </w:tc>
      </w:tr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446 592,2</w:t>
            </w:r>
            <w:r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Оказание государственной поддержки опекунам и приемным родителям» на 2014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 050 027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 079 166,9</w:t>
            </w:r>
            <w:r>
              <w:rPr>
                <w:lang w:val="ru-RU"/>
              </w:rPr>
              <w:t>»</w:t>
            </w:r>
          </w:p>
        </w:tc>
      </w:tr>
    </w:tbl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 050 027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 079 166,9</w:t>
            </w:r>
            <w:r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Бэлэкэч – Малыш» на 2014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30 119,7</w:t>
            </w:r>
          </w:p>
        </w:tc>
      </w:tr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30 119,7</w:t>
            </w:r>
          </w:p>
        </w:tc>
      </w:tr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30 119,7</w:t>
            </w:r>
            <w:r>
              <w:rPr>
                <w:lang w:val="ru-RU"/>
              </w:rPr>
              <w:t>»</w:t>
            </w:r>
          </w:p>
        </w:tc>
      </w:tr>
    </w:tbl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30 119,7</w:t>
            </w:r>
          </w:p>
        </w:tc>
      </w:tr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30 119,7</w:t>
            </w:r>
          </w:p>
        </w:tc>
      </w:tr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30 119,7</w:t>
            </w:r>
            <w:r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Оказание государственной поддержки опекунам и приемным родителям» на 2014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6 515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48 472,8</w:t>
            </w:r>
            <w:r>
              <w:rPr>
                <w:lang w:val="ru-RU"/>
              </w:rPr>
              <w:t>»</w:t>
            </w:r>
          </w:p>
        </w:tc>
      </w:tr>
    </w:tbl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6 515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48 472,8</w:t>
            </w:r>
            <w:r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lastRenderedPageBreak/>
        <w:t>строку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976B2C" w:rsidRPr="006D2EF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6D2EFD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9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right"/>
            </w:pPr>
            <w:r w:rsidRPr="006D2EFD">
              <w:t>12 931 4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93"/>
              <w:jc w:val="right"/>
              <w:rPr>
                <w:lang w:val="ru-RU"/>
              </w:rPr>
            </w:pPr>
            <w:r w:rsidRPr="006D2EFD">
              <w:t>13 487 515,8</w:t>
            </w:r>
            <w:r>
              <w:rPr>
                <w:lang w:val="ru-RU"/>
              </w:rPr>
              <w:t>»</w:t>
            </w:r>
          </w:p>
        </w:tc>
      </w:tr>
    </w:tbl>
    <w:p w:rsid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976B2C" w:rsidRPr="006D2EF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A30363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9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>
              <w:rPr>
                <w:lang w:val="ru-RU"/>
              </w:rPr>
              <w:t>3</w:t>
            </w:r>
            <w:r w:rsidRPr="006D2EFD"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right"/>
            </w:pPr>
            <w:r w:rsidRPr="006D2EFD">
              <w:t>12 931 4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93"/>
              <w:jc w:val="right"/>
              <w:rPr>
                <w:lang w:val="ru-RU"/>
              </w:rPr>
            </w:pPr>
            <w:r w:rsidRPr="006D2EFD">
              <w:t>13 487 515,8</w:t>
            </w:r>
            <w:r>
              <w:rPr>
                <w:lang w:val="ru-RU"/>
              </w:rPr>
              <w:t>»;</w:t>
            </w:r>
          </w:p>
        </w:tc>
      </w:tr>
    </w:tbl>
    <w:p w:rsidR="00976B2C" w:rsidRDefault="00976B2C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39206D" w:rsidRPr="0039206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39206D" w:rsidRPr="0039206D" w:rsidRDefault="0008731A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="0039206D" w:rsidRPr="0039206D">
              <w:t>Подпрограмма «Социальные выплаты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0 042 15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206D" w:rsidRPr="0008731A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0 424 913,4</w:t>
            </w:r>
            <w:r w:rsidR="0008731A">
              <w:rPr>
                <w:lang w:val="ru-RU"/>
              </w:rPr>
              <w:t>»</w:t>
            </w:r>
          </w:p>
        </w:tc>
      </w:tr>
    </w:tbl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39206D" w:rsidRPr="0039206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39206D" w:rsidRPr="0039206D" w:rsidRDefault="0008731A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="0039206D" w:rsidRPr="0039206D">
              <w:t>Подпрограмма «Социальные выплаты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08731A" w:rsidRDefault="0039206D" w:rsidP="0039206D">
            <w:pPr>
              <w:spacing w:after="93"/>
              <w:jc w:val="right"/>
            </w:pPr>
            <w:r w:rsidRPr="0008731A">
              <w:t>6 237 90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206D" w:rsidRPr="0008731A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08731A">
              <w:t>6 457 150,2</w:t>
            </w:r>
            <w:r w:rsidR="0008731A"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>Ежемесячное пособие на ребен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433 99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452 660,8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 8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 911,2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432 16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450 749,6</w:t>
            </w:r>
            <w:r>
              <w:rPr>
                <w:lang w:val="ru-RU"/>
              </w:rPr>
              <w:t>»</w:t>
            </w:r>
          </w:p>
        </w:tc>
      </w:tr>
    </w:tbl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654 95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769 115,6</w:t>
            </w:r>
          </w:p>
        </w:tc>
      </w:tr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2 69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3 672,7</w:t>
            </w:r>
          </w:p>
        </w:tc>
      </w:tr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632 25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2 745 442,9</w:t>
            </w:r>
            <w:r>
              <w:rPr>
                <w:lang w:val="ru-RU"/>
              </w:rPr>
              <w:t>»</w:t>
            </w:r>
          </w:p>
        </w:tc>
      </w:tr>
    </w:tbl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751 3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783 704,5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836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958,0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748 55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780 746,5</w:t>
            </w:r>
            <w:r>
              <w:rPr>
                <w:lang w:val="ru-RU"/>
              </w:rPr>
              <w:t>»</w:t>
            </w:r>
          </w:p>
        </w:tc>
      </w:tr>
    </w:tbl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56 56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58 994,6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1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29,9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56 24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58 664,7</w:t>
            </w:r>
            <w:r>
              <w:rPr>
                <w:lang w:val="ru-RU"/>
              </w:rPr>
              <w:t>»;</w:t>
            </w:r>
          </w:p>
        </w:tc>
      </w:tr>
    </w:tbl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0 45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1 276,9</w:t>
            </w:r>
          </w:p>
        </w:tc>
      </w:tr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41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520,6</w:t>
            </w:r>
          </w:p>
        </w:tc>
      </w:tr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7,3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37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483,3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lastRenderedPageBreak/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8 04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8 756,3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6,7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8 0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18 719,6</w:t>
            </w:r>
            <w:r>
              <w:rPr>
                <w:lang w:val="ru-RU"/>
              </w:rPr>
              <w:t>»</w:t>
            </w:r>
          </w:p>
        </w:tc>
      </w:tr>
    </w:tbl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 w:rsidRPr="00497C8E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="0008731A" w:rsidRPr="00851A67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right"/>
            </w:pPr>
            <w:r w:rsidRPr="00851A67">
              <w:t>5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500,0</w:t>
            </w:r>
            <w:r w:rsidR="00851A67">
              <w:rPr>
                <w:lang w:val="ru-RU"/>
              </w:rPr>
              <w:t>»</w:t>
            </w:r>
          </w:p>
        </w:tc>
      </w:tr>
    </w:tbl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851A67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8731A">
        <w:rPr>
          <w:sz w:val="28"/>
          <w:szCs w:val="28"/>
          <w:lang w:val="ru-RU"/>
        </w:rPr>
        <w:t>ополнить строками следующего содержания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 804 24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 967 763,2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Ежемесячное пособие на ребен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433 9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452 660,8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911,2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432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450 749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654 9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769 115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2 6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3 672,7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632 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745 442,9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 xml:space="preserve">Обеспечение мер социальной поддержки </w:t>
            </w:r>
            <w:r w:rsidRPr="00851A67">
              <w:lastRenderedPageBreak/>
              <w:t>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694 8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724 709,9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 5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 628,1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692 3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722 081,8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0 4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1 276,9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520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7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3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483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8 0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8 756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6,7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8 0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18 719,6</w:t>
            </w:r>
            <w:r>
              <w:rPr>
                <w:lang w:val="ru-RU"/>
              </w:rPr>
              <w:t>»;</w:t>
            </w:r>
          </w:p>
        </w:tc>
      </w:tr>
    </w:tbl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Подпрограмма «Социальные выплаты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3 6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838 154,6</w:t>
            </w:r>
            <w:r>
              <w:rPr>
                <w:lang w:val="ru-RU"/>
              </w:rPr>
              <w:t>»</w:t>
            </w:r>
          </w:p>
        </w:tc>
      </w:tr>
    </w:tbl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Подпрограмма «Социальные выплаты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264,0</w:t>
            </w:r>
            <w:r>
              <w:rPr>
                <w:lang w:val="ru-RU"/>
              </w:rPr>
              <w:t>»;</w:t>
            </w:r>
          </w:p>
        </w:tc>
      </w:tr>
    </w:tbl>
    <w:p w:rsidR="00851A67" w:rsidRDefault="00851A6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37 890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10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155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2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836 735,3</w:t>
            </w:r>
            <w:r>
              <w:rPr>
                <w:lang w:val="ru-RU"/>
              </w:rPr>
              <w:t>»</w:t>
            </w:r>
          </w:p>
        </w:tc>
      </w:tr>
    </w:tbl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51A67" w:rsidRDefault="00851A6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A10EC" w:rsidRDefault="007A10EC" w:rsidP="007A10EC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7A10EC" w:rsidRPr="006D2EF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6D2EFD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right"/>
            </w:pPr>
            <w:r w:rsidRPr="006D2EFD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A10EC" w:rsidRPr="007A10EC" w:rsidRDefault="007A10EC" w:rsidP="006E3C8B">
            <w:pPr>
              <w:spacing w:after="93"/>
              <w:jc w:val="right"/>
              <w:rPr>
                <w:lang w:val="ru-RU"/>
              </w:rPr>
            </w:pPr>
            <w:r w:rsidRPr="006D2EFD">
              <w:t>264,0</w:t>
            </w:r>
            <w:r>
              <w:rPr>
                <w:lang w:val="ru-RU"/>
              </w:rPr>
              <w:t>»</w:t>
            </w:r>
          </w:p>
        </w:tc>
      </w:tr>
    </w:tbl>
    <w:p w:rsidR="007A10EC" w:rsidRDefault="007A10EC" w:rsidP="007A10E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A10EC" w:rsidRDefault="007A10EC" w:rsidP="007A10E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7A10EC" w:rsidRPr="006D2EF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7A10EC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right"/>
            </w:pPr>
            <w:r w:rsidRPr="006D2EFD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A10EC" w:rsidRPr="007A10EC" w:rsidRDefault="007A10EC" w:rsidP="006E3C8B">
            <w:pPr>
              <w:spacing w:after="93"/>
              <w:jc w:val="right"/>
              <w:rPr>
                <w:lang w:val="ru-RU"/>
              </w:rPr>
            </w:pPr>
            <w:r w:rsidRPr="006D2EFD">
              <w:t>264,0</w:t>
            </w:r>
            <w:r>
              <w:rPr>
                <w:lang w:val="ru-RU"/>
              </w:rPr>
              <w:t>»;</w:t>
            </w:r>
          </w:p>
        </w:tc>
      </w:tr>
    </w:tbl>
    <w:p w:rsidR="007A10EC" w:rsidRDefault="007A10EC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 xml:space="preserve">Предоставление </w:t>
            </w:r>
            <w:r w:rsidRPr="00851A67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264,0</w:t>
            </w:r>
            <w:r>
              <w:rPr>
                <w:lang w:val="ru-RU"/>
              </w:rPr>
              <w:t>»</w:t>
            </w:r>
          </w:p>
        </w:tc>
      </w:tr>
    </w:tbl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37 890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37 890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155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2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836 735,3</w:t>
            </w:r>
            <w:r>
              <w:rPr>
                <w:lang w:val="ru-RU"/>
              </w:rPr>
              <w:t>»;</w:t>
            </w:r>
          </w:p>
        </w:tc>
      </w:tr>
    </w:tbl>
    <w:p w:rsidR="00851A67" w:rsidRDefault="00851A6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P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Default="00E662A7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9:</w:t>
      </w:r>
    </w:p>
    <w:p w:rsidR="00335C6E" w:rsidRDefault="00335C6E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743BA1" w:rsidRDefault="000A43A3" w:rsidP="00013724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3724"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FA60DB" w:rsidRDefault="00FA60DB" w:rsidP="00FA60D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60DB" w:rsidRPr="00543341" w:rsidRDefault="00FA60DB" w:rsidP="00FA60D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FA60DB" w:rsidRPr="00543341" w:rsidRDefault="00FA60DB" w:rsidP="00FA6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FA60DB" w:rsidRPr="00543341" w:rsidRDefault="00FA60DB" w:rsidP="00FA60DB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 xml:space="preserve">по разделам, подразделам, целевым статьям, </w:t>
      </w:r>
    </w:p>
    <w:p w:rsidR="00FA60DB" w:rsidRPr="00543341" w:rsidRDefault="00FA60DB" w:rsidP="00FA60DB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группам видов расходов классификации расходов бюджетов</w:t>
      </w:r>
    </w:p>
    <w:p w:rsidR="00FA60DB" w:rsidRPr="00543341" w:rsidRDefault="00FA60DB" w:rsidP="00FA60DB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на 2015 год</w:t>
      </w:r>
    </w:p>
    <w:p w:rsidR="00FA60DB" w:rsidRPr="00FA60DB" w:rsidRDefault="00FA60DB" w:rsidP="00013724">
      <w:pPr>
        <w:jc w:val="center"/>
        <w:rPr>
          <w:sz w:val="28"/>
          <w:szCs w:val="28"/>
          <w:lang w:val="ru-RU"/>
        </w:rPr>
      </w:pPr>
    </w:p>
    <w:p w:rsidR="00013724" w:rsidRPr="00743BA1" w:rsidRDefault="00013724" w:rsidP="00013724">
      <w:pPr>
        <w:jc w:val="right"/>
        <w:rPr>
          <w:sz w:val="28"/>
          <w:szCs w:val="28"/>
        </w:rPr>
      </w:pPr>
    </w:p>
    <w:p w:rsidR="00013724" w:rsidRDefault="00013724" w:rsidP="00013724">
      <w:pPr>
        <w:jc w:val="right"/>
      </w:pPr>
      <w:r w:rsidRPr="00743BA1">
        <w:t>(тыс. рублей)</w:t>
      </w:r>
    </w:p>
    <w:tbl>
      <w:tblPr>
        <w:tblW w:w="10314" w:type="dxa"/>
        <w:tblLayout w:type="fixed"/>
        <w:tblLook w:val="04A0"/>
      </w:tblPr>
      <w:tblGrid>
        <w:gridCol w:w="4820"/>
        <w:gridCol w:w="567"/>
        <w:gridCol w:w="567"/>
        <w:gridCol w:w="567"/>
        <w:gridCol w:w="425"/>
        <w:gridCol w:w="851"/>
        <w:gridCol w:w="708"/>
        <w:gridCol w:w="1809"/>
      </w:tblGrid>
      <w:tr w:rsidR="00456728" w:rsidRPr="00543341" w:rsidTr="00EA2FD1">
        <w:trPr>
          <w:trHeight w:val="51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П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В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Сумма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0 269 52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Функционирование высшего должностного </w:t>
            </w:r>
            <w:r w:rsidRPr="00794589"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1 64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1 96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1 16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8 86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28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6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6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6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0 1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6 57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2 36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0 71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1 59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Уплата налога на имущество организаций и </w:t>
            </w:r>
            <w:r w:rsidRPr="00794589">
              <w:lastRenderedPageBreak/>
              <w:t>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21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21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5 57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5 44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5 14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4 12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01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2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2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2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6 90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7 18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2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2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2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3 65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3 1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7 55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 66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45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45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72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сходы на содержание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707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31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9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1 55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4 1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4 1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2 48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3 25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9 00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7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7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7 39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35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83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35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3 4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3 4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проведение выбор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7 37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7 37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повышение правовой культуры избирателей, обучение организаторов выборов, ГИС </w:t>
            </w:r>
            <w:r>
              <w:t>«</w:t>
            </w:r>
            <w:r w:rsidRPr="00794589">
              <w:t>Выбор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33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32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49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8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0 81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0 61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6 61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держка государственных академий наук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60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60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1 0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1 0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</w:t>
            </w:r>
            <w:r w:rsidRPr="00794589">
              <w:lastRenderedPageBreak/>
              <w:t xml:space="preserve">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7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7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7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7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62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общественного порядка и противодействие преступности в Республике Татарстан на </w:t>
            </w:r>
            <w:r w:rsidRPr="00794589">
              <w:lastRenderedPageBreak/>
              <w:t>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71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71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71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 868 94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02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02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02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02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6 96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циальные выплаты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2 31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2 31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2 31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</w:t>
            </w:r>
            <w:r w:rsidRPr="00794589">
              <w:lastRenderedPageBreak/>
              <w:t>экономического положения семей</w:t>
            </w:r>
            <w:r>
              <w:t>»</w:t>
            </w:r>
            <w:r w:rsidRPr="00794589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46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46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46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автономным учреждениям и иным </w:t>
            </w:r>
            <w:r w:rsidRPr="0079458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3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архив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3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3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78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0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1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1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1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7 88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 14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9 40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4589">
              <w:lastRenderedPageBreak/>
              <w:t xml:space="preserve">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13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09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социально значим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37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37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23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07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1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одержание и развитие  многофункциональных центров предоставления государственных и муниципальных услуг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9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9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07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09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97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производственной кооперации (субконтракта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6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</w:t>
            </w:r>
            <w:r w:rsidRPr="00794589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6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Повышение производительности труда на предприятиях Республики Татарстан на 2015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 73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 73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23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84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26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2 09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05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8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8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3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3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5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5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автономным учреждениям и иным </w:t>
            </w:r>
            <w:r w:rsidRPr="0079458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Республики Татарстан </w:t>
            </w:r>
            <w:r>
              <w:t>«</w:t>
            </w:r>
            <w:r w:rsidRPr="00794589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7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81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81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19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6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82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антикоррупционной политики Республики </w:t>
            </w:r>
            <w:r w:rsidRPr="00794589">
              <w:lastRenderedPageBreak/>
              <w:t>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6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2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0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5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3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68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 688 69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1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1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2 64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2 64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83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83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34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34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6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6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связанные с компенсацией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9 26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9 26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депутатов Государственной Думы и их помощ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95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31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64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членов Совета Федерации и их </w:t>
            </w:r>
            <w:r w:rsidRPr="00794589">
              <w:lastRenderedPageBreak/>
              <w:t>помощ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8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8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6 51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23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3 27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93 23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9 88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6 57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32 56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794589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0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0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46 63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7 70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32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45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55 15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73 03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73 03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694 99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694 99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93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93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3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2 63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3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2 63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 36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63 03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рганы внутренних 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государственных полномочий Республики Татарстан по составлению протоколов об административных правонарушениях, посягающих на </w:t>
            </w:r>
            <w:r w:rsidRPr="00794589">
              <w:lastRenderedPageBreak/>
              <w:t>общественный полрядок и общественную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0 8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0 6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0 6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46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 52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1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4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4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5 10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37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50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22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учебно-методических центров по гражданской обороне и чрезвычайным ситуациям</w:t>
            </w:r>
            <w:r w:rsidRPr="00794589">
              <w:br/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91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91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исковых,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6 59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7 98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2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автономным учреждениям и иным </w:t>
            </w:r>
            <w:r w:rsidRPr="0079458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74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5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3 70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3 55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жарная безопасность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3 15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5 35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3 81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95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58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79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79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92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42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42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42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47 474 </w:t>
            </w:r>
            <w:r w:rsidR="007547E5">
              <w:rPr>
                <w:lang w:val="ru-RU"/>
              </w:rPr>
              <w:t>4</w:t>
            </w:r>
            <w:r w:rsidRPr="00794589">
              <w:t>3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1 766 </w:t>
            </w:r>
            <w:r w:rsidR="007547E5">
              <w:rPr>
                <w:lang w:val="ru-RU"/>
              </w:rPr>
              <w:t>1</w:t>
            </w:r>
            <w:r w:rsidRPr="00794589">
              <w:t>4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9 31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4 68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56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56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1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1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both"/>
            </w:pPr>
            <w:r w:rsidRPr="00EA2FD1">
              <w:t>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1 79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9 65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6 49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53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5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78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27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10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28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 мероприятий в сфере занятости </w:t>
            </w:r>
            <w:r w:rsidRPr="00794589">
              <w:lastRenderedPageBreak/>
              <w:t>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97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97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условий и охраны труда в Республике Татарстан на 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пуляризация рабочих и инженерных професс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2 </w:t>
            </w:r>
            <w:r w:rsidR="007547E5">
              <w:rPr>
                <w:lang w:val="ru-RU"/>
              </w:rPr>
              <w:t>1</w:t>
            </w:r>
            <w:r w:rsidRPr="00794589">
              <w:t>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1 </w:t>
            </w:r>
            <w:r w:rsidR="007547E5">
              <w:rPr>
                <w:lang w:val="ru-RU"/>
              </w:rPr>
              <w:t>5</w:t>
            </w:r>
            <w:r w:rsidRPr="00794589">
              <w:t>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1 </w:t>
            </w:r>
            <w:r w:rsidR="007547E5">
              <w:rPr>
                <w:lang w:val="ru-RU"/>
              </w:rPr>
              <w:t>5</w:t>
            </w:r>
            <w:r w:rsidRPr="00794589">
              <w:t>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01 30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6 08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6 08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беспечению 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4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4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пережающему 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 97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 97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циальной занятости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3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3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Капитальные вложения в объекты государственной (муниципальной) </w:t>
            </w:r>
            <w:r w:rsidRPr="00794589"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Государственное управление в сфере недр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876 56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098 96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211 2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81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81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затрат на раскорчевку выбывших из эксплуатации старых садов и рекультивацию </w:t>
            </w:r>
            <w:r w:rsidRPr="00794589">
              <w:lastRenderedPageBreak/>
              <w:t xml:space="preserve">раскорчеванных площаде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1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1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92 44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92 44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02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02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08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08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2 57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2 57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4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4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, связанных с обработкой территорий против опасных вре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ирование известкования кислых поч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36 54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поддержку племенного животно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3 19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3 19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9014C7">
            <w:pPr>
              <w:spacing w:after="120"/>
              <w:jc w:val="both"/>
            </w:pPr>
            <w:r w:rsidRPr="00794589">
              <w:t xml:space="preserve">Субсидии на </w:t>
            </w:r>
            <w:r w:rsidR="009014C7">
              <w:rPr>
                <w:lang w:val="ru-RU"/>
              </w:rPr>
              <w:t>один</w:t>
            </w:r>
            <w:r w:rsidRPr="00794589">
              <w:t xml:space="preserve"> килограмм реализованного и (или) отгруженного на собственную переработку моло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3 76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3 76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2 54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2 54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80 45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80 45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0 55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0 55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9014C7">
            <w:pPr>
              <w:spacing w:after="120"/>
              <w:jc w:val="both"/>
            </w:pPr>
            <w:r w:rsidRPr="00794589">
              <w:t xml:space="preserve">Субсидии на </w:t>
            </w:r>
            <w:r w:rsidR="009014C7">
              <w:rPr>
                <w:lang w:val="ru-RU"/>
              </w:rPr>
              <w:t>один</w:t>
            </w:r>
            <w:r w:rsidRPr="00794589">
              <w:t xml:space="preserve"> килограмм реализованного и (или) отгруженного на собственную переработку моло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затрат сельскохозяйственных </w:t>
            </w:r>
            <w:r w:rsidRPr="00794589">
              <w:lastRenderedPageBreak/>
              <w:t>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56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38FE" w:rsidRDefault="004338FE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7 67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4338FE" w:rsidP="00EA2FD1">
            <w:pPr>
              <w:spacing w:after="120"/>
              <w:jc w:val="right"/>
            </w:pPr>
            <w:r>
              <w:rPr>
                <w:lang w:val="ru-RU"/>
              </w:rPr>
              <w:t>267 67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ясного ското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27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2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2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7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7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малых форм хозяйствова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3 03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поддержку начинающих фермер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96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96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развитие семейных животноводческих фер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0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0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4 43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4 43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начинающих ферм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развитие семейных животноводческих фер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затрат крестьянских (фермерских) хозяйств, включая индивидуальных предпринимателей, при оформлении в </w:t>
            </w:r>
            <w:r w:rsidRPr="00794589">
              <w:lastRenderedPageBreak/>
              <w:t>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7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Техническая и технологическая модернизация, инновационное развитие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7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 51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33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11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 xml:space="preserve">Развитие сельского хозяйства и регулирование рынков сельскохозяйственной продукции, сырья и </w:t>
            </w:r>
            <w:r w:rsidRPr="00794589">
              <w:lastRenderedPageBreak/>
              <w:t>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елиорации земель сельскохозяйственного назнач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1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реализацию мероприятий федеральной целевой программы </w:t>
            </w:r>
            <w:r>
              <w:t>«</w:t>
            </w:r>
            <w:r w:rsidRPr="00794589">
              <w:t>Развитие мелиорации земель сельскохозяйственного назначения России на 2014 - 2020 годы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7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7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ультуртехнические, агролесомелиоративные и фитомелиоративные раб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0 66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0 66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0 66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both"/>
            </w:pPr>
            <w:r w:rsidRPr="00EA2FD1">
              <w:t xml:space="preserve">Государственная программа «Система химической и биологической безопасности </w:t>
            </w:r>
            <w:r w:rsidRPr="00EA2FD1">
              <w:lastRenderedPageBreak/>
              <w:t>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 26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both"/>
            </w:pPr>
            <w:r w:rsidRPr="00EA2FD1"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5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 26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both"/>
            </w:pPr>
            <w:r w:rsidRPr="00EA2FD1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5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right"/>
            </w:pPr>
            <w:r w:rsidRPr="00EA2FD1">
              <w:t>65 26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2 02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1 06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61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36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3 51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 1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 23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7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99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99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24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33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4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09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7 0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7 0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7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7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4 0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4 0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 23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7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7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роительство берегоукрепительных и берегозащитны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осстановление и экологическая реабилитация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4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4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7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Бюджетные инвестиции и капитальный </w:t>
            </w:r>
            <w:r w:rsidRPr="00794589">
              <w:lastRenderedPageBreak/>
              <w:t>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7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0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7 57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0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5 66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храна и защита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7 01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71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71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тивопожар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19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19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иобретение противопожарного специализированного оборудования и </w:t>
            </w:r>
            <w:r w:rsidRPr="00794589">
              <w:lastRenderedPageBreak/>
              <w:t>инвентар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Использование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 8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Управление в сфере лесных отно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74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2 70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58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Воспроизводство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7 50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0 24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4 63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5 4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обретение машин и оборудования для воспроизводства ле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1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1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иобретение машин и оборудования для питомников, оборудования для сбора и </w:t>
            </w:r>
            <w:r w:rsidRPr="00794589">
              <w:lastRenderedPageBreak/>
              <w:t>обработки сем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64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64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2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2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Обеспечение реализации Государственной программы Республики Татарстан </w:t>
            </w:r>
            <w:r>
              <w:t>«</w:t>
            </w:r>
            <w:r w:rsidRPr="00794589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88 88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61 27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железнодорожной инфраструктуры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0 6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тдельные мероприятия в области  </w:t>
            </w:r>
            <w:r w:rsidRPr="00794589">
              <w:lastRenderedPageBreak/>
              <w:t xml:space="preserve">железнодорожного транспор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0 6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0 6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речного транспорта внутренних водных путей и речных портов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87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87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39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4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воздушного транспорта и аэронавигации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04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04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04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99 83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9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4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иобретение подвижного сост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9 61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9 61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7 4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5 55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1 87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оительство метрополитена в г. Казан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государственной политики в транспортном комплексе Республики Татарстан</w:t>
            </w:r>
            <w:r>
              <w:t>»</w:t>
            </w:r>
            <w:r w:rsidRPr="00794589">
              <w:t xml:space="preserve"> на 2014 - 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 87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35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14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17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61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24 76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294 76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294 76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5 15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2 4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56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1 10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овершенствование, развитие и сохранение сети автомобильных дорог Республики </w:t>
            </w:r>
            <w:r w:rsidRPr="00794589">
              <w:lastRenderedPageBreak/>
              <w:t>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057 17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57 17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овое обеспечение дорож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8 95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8 95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93 47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93 47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69 71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794589">
              <w:t>Открытый Татарстан</w:t>
            </w:r>
            <w:r>
              <w:t>»</w:t>
            </w:r>
            <w:r w:rsidRPr="00794589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69 11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Информационный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3 95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62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62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поддержке региональных проектов в сфере информационных технологий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49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49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49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6 66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1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60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9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3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3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12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82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16 77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3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экономического положения семей</w:t>
            </w:r>
            <w:r>
              <w:t>»</w:t>
            </w:r>
            <w:r w:rsidRPr="00794589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3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3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3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2 42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2 42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 37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9 50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84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общественного порядка и противодействие </w:t>
            </w:r>
            <w:r w:rsidRPr="00794589">
              <w:lastRenderedPageBreak/>
              <w:t>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17 76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64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64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64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93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93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73 9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комплексной системы защиты прав потребителе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6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6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0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8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7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68 08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0 45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3 50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4 21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 26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5 42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43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28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7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68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06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9 12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7 49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7 1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1 625,9</w:t>
            </w:r>
          </w:p>
        </w:tc>
      </w:tr>
      <w:tr w:rsidR="00760C5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60C55" w:rsidRPr="00760C55" w:rsidRDefault="00760C55" w:rsidP="004803A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328,4</w:t>
            </w:r>
          </w:p>
        </w:tc>
      </w:tr>
      <w:tr w:rsidR="00760C5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60C55" w:rsidRPr="00760C55" w:rsidRDefault="00760C55" w:rsidP="004803A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 27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1 00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9 21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5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5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5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9 97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37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</w:t>
            </w:r>
            <w:r w:rsidRPr="00794589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37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Республики Татарстан </w:t>
            </w:r>
            <w:r>
              <w:t>«</w:t>
            </w:r>
            <w:r w:rsidRPr="00794589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 07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 07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29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55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6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7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7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феры туризма и гостеприимств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2 76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24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6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48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68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9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8 93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0 48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B87BCD">
            <w:pPr>
              <w:spacing w:after="120"/>
              <w:jc w:val="right"/>
            </w:pPr>
            <w:r w:rsidRPr="00794589">
              <w:t>224 03</w:t>
            </w:r>
            <w:r w:rsidR="00B87BCD">
              <w:rPr>
                <w:lang w:val="ru-RU"/>
              </w:rPr>
              <w:t>7</w:t>
            </w:r>
            <w:r w:rsidRPr="00794589">
              <w:t>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B87BCD">
            <w:pPr>
              <w:spacing w:after="120"/>
              <w:jc w:val="right"/>
            </w:pPr>
            <w:r w:rsidRPr="00794589">
              <w:t>55 84</w:t>
            </w:r>
            <w:r w:rsidR="00B87BCD">
              <w:rPr>
                <w:lang w:val="ru-RU"/>
              </w:rPr>
              <w:t>0</w:t>
            </w:r>
            <w:r w:rsidRPr="00794589">
              <w:t>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34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34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D6500C" w:rsidRDefault="00D6500C" w:rsidP="00EA2FD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7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D6500C" w:rsidRDefault="00D6500C" w:rsidP="00EA2FD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7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8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2 13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803A1" w:rsidRDefault="004803A1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71 28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803A1" w:rsidRDefault="004803A1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7 94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83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06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186D33" w:rsidRDefault="00186D3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166 92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186D33" w:rsidRDefault="00186D3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153 35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90 1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92 6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5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2 4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5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2 4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0 года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97 44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оприятий по капитальному ремонту многоквартирных домов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87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87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186D33" w:rsidRDefault="00186D3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76 66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74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74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в области жилищного хозяй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186D33" w:rsidRDefault="00186D3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2 92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CC470A" w:rsidRDefault="00CC470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2 92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14 9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446 20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65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жилищно-</w:t>
            </w:r>
            <w:r w:rsidRPr="00794589">
              <w:lastRenderedPageBreak/>
              <w:t>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65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65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794589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62 55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62 55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4 33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18 22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9 54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8 75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25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8 15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59 12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46 56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39 84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2 20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7 63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мирование победителей республиканского конкурса на звание </w:t>
            </w:r>
            <w:r>
              <w:t>«</w:t>
            </w:r>
            <w:r w:rsidRPr="00794589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1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1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- </w:t>
            </w:r>
            <w:r w:rsidRPr="00794589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2 56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2 56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16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794589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02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3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3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51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92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92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89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 xml:space="preserve">50 </w:t>
            </w:r>
            <w:r>
              <w:t>1</w:t>
            </w:r>
            <w:r w:rsidRPr="00794589">
              <w:t>4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 xml:space="preserve">9 </w:t>
            </w:r>
            <w:r>
              <w:t>6</w:t>
            </w:r>
            <w:r w:rsidRPr="00794589">
              <w:t>8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59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59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59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2 01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4 6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4 2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 35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гулированию качества </w:t>
            </w:r>
            <w:r w:rsidRPr="00794589">
              <w:lastRenderedPageBreak/>
              <w:t xml:space="preserve">окружающей сре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 4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 4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4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4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6 4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 1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2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Ликвидация объектов накопленного экологического ущерб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60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0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01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28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хранению и восстановлению биологического разнообраз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87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8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8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71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07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9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 0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деятельности </w:t>
            </w:r>
            <w:r w:rsidRPr="00794589">
              <w:lastRenderedPageBreak/>
              <w:t>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 012,2</w:t>
            </w:r>
          </w:p>
        </w:tc>
      </w:tr>
      <w:tr w:rsidR="00993746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993746" w:rsidRPr="00993746" w:rsidRDefault="00993746" w:rsidP="00782D7B">
            <w:pPr>
              <w:spacing w:after="120"/>
              <w:jc w:val="right"/>
              <w:rPr>
                <w:lang w:val="ru-RU"/>
              </w:rPr>
            </w:pPr>
            <w:r w:rsidRPr="00993746">
              <w:rPr>
                <w:lang w:val="ru-RU"/>
              </w:rPr>
              <w:t>36 620,3</w:t>
            </w:r>
          </w:p>
        </w:tc>
      </w:tr>
      <w:tr w:rsidR="00993746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993746" w:rsidRPr="00993746" w:rsidRDefault="00993746" w:rsidP="00782D7B">
            <w:pPr>
              <w:spacing w:after="120"/>
              <w:jc w:val="right"/>
              <w:rPr>
                <w:lang w:val="ru-RU"/>
              </w:rPr>
            </w:pPr>
            <w:r w:rsidRPr="00993746">
              <w:rPr>
                <w:lang w:val="ru-RU"/>
              </w:rPr>
              <w:t>28 9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4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держка деятельности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8542EA" w:rsidRDefault="008542E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6 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 33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8542EA">
            <w:pPr>
              <w:spacing w:after="120"/>
              <w:jc w:val="right"/>
            </w:pPr>
            <w:r w:rsidRPr="00794589">
              <w:t xml:space="preserve">19 </w:t>
            </w:r>
            <w:r w:rsidR="008542EA">
              <w:rPr>
                <w:lang w:val="ru-RU"/>
              </w:rPr>
              <w:t>97</w:t>
            </w:r>
            <w:r w:rsidRPr="00794589">
              <w:t>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Уплата налога на имущество организаций и </w:t>
            </w:r>
            <w:r w:rsidRPr="00794589">
              <w:lastRenderedPageBreak/>
              <w:t>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8542EA">
            <w:pPr>
              <w:spacing w:after="120"/>
              <w:jc w:val="right"/>
            </w:pPr>
            <w:r w:rsidRPr="00794589">
              <w:t xml:space="preserve">1 </w:t>
            </w:r>
            <w:r w:rsidR="008542EA">
              <w:rPr>
                <w:lang w:val="ru-RU"/>
              </w:rPr>
              <w:t>00</w:t>
            </w:r>
            <w:r w:rsidRPr="00794589">
              <w:t>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8542EA">
            <w:pPr>
              <w:spacing w:after="120"/>
              <w:jc w:val="right"/>
            </w:pPr>
            <w:r w:rsidRPr="00794589">
              <w:t xml:space="preserve">1 </w:t>
            </w:r>
            <w:r w:rsidR="008542EA">
              <w:rPr>
                <w:lang w:val="ru-RU"/>
              </w:rPr>
              <w:t>00</w:t>
            </w:r>
            <w:r w:rsidRPr="00794589">
              <w:t>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899 16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124 99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088 81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34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34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34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026 46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5 32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5 32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791 13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17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742 96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6 1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3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3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9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9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544 73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89 32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4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4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4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94 55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97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74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5 0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5 0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1 7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1 7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38 84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78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82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78 97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5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6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7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6 79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3 46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 93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52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2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2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21 55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8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8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278 71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8 17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0 54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1 24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44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44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84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9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готовка к проведению в 2018 году чемпионата мира по футболу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Бюджетные инвестиции и капитальный ремонт социальной и инженерной </w:t>
            </w:r>
            <w:r w:rsidRPr="00794589">
              <w:lastRenderedPageBreak/>
              <w:t xml:space="preserve">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794589">
              <w:t>Подготовка к проведению в 2018 году чемпионата мира по футболу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2 36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 69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 69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1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1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37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37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78 43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73 77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807 11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0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4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804 40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804 40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66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66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8 43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23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9 90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0 09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 20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 20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 20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3 88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9 44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9 44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2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2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92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92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10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81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2 61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95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95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85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85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65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65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65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68 4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66 50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81 33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81 33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4 95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5 58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7 45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ельская молодежь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4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4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4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Молодежь Татарстан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5 65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4 04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78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6 56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7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7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1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6 2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6 2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5 17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0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Сохранение, изучение и развитие государственных </w:t>
            </w:r>
            <w:r w:rsidRPr="00794589">
              <w:lastRenderedPageBreak/>
              <w:t>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210 0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28 80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471 88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7 29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7 03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34 59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34 59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502 40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04 12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2 05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3 77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7 96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81 98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81 98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6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6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52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72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8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22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4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92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95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4 86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4 86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1 0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2 74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38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2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3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3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93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93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5 59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8 00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1 90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6 35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59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9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системы оценки качества образования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5 97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16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16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81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81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Организация деятельности по профилактике правонарушений и преступлений в Республике Татарстан на </w:t>
            </w:r>
            <w:r w:rsidRPr="00794589">
              <w:lastRenderedPageBreak/>
              <w:t>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2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разования в сфере культуры и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2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2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2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Регулирование качества окружающей среды Республики Татарстан </w:t>
            </w:r>
            <w:r w:rsidRPr="00794589">
              <w:lastRenderedPageBreak/>
              <w:t>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1 96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1 47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1 47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 4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49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Республики Татарстан </w:t>
            </w:r>
            <w:r>
              <w:t>«</w:t>
            </w:r>
            <w:r w:rsidRPr="00794589">
              <w:t xml:space="preserve">Сохранение национальной </w:t>
            </w:r>
            <w:r w:rsidRPr="00794589">
              <w:lastRenderedPageBreak/>
              <w:t>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4 0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4 0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5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1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4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4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4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6 82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95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 26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60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 4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 4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7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7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1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1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34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89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35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31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24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06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77 16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49 20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3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79 30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узей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4 00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EA2FD1" w:rsidP="00435F70">
            <w:pPr>
              <w:spacing w:after="120"/>
              <w:jc w:val="right"/>
              <w:rPr>
                <w:lang w:val="ru-RU"/>
              </w:rPr>
            </w:pPr>
            <w:r w:rsidRPr="00794589">
              <w:t>348</w:t>
            </w:r>
            <w:r w:rsidR="00435F70">
              <w:t> </w:t>
            </w:r>
            <w:r w:rsidR="00435F70">
              <w:rPr>
                <w:lang w:val="ru-RU"/>
              </w:rPr>
              <w:t>564,7</w:t>
            </w:r>
          </w:p>
        </w:tc>
      </w:tr>
      <w:tr w:rsidR="00435F70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435F70" w:rsidRPr="00435F70" w:rsidRDefault="00435F70" w:rsidP="0015386E">
            <w:pPr>
              <w:spacing w:after="120"/>
              <w:jc w:val="right"/>
              <w:rPr>
                <w:lang w:val="ru-RU"/>
              </w:rPr>
            </w:pPr>
            <w:r w:rsidRPr="00794589">
              <w:t>348</w:t>
            </w:r>
            <w:r>
              <w:t> </w:t>
            </w:r>
            <w:r>
              <w:rPr>
                <w:lang w:val="ru-RU"/>
              </w:rPr>
              <w:t>56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435F70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 85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435F70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90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7 03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7 03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театраль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1 9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8 5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8 5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417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417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02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 09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93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библиотеч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8 19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9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9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0 00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0 00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0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0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концертных организаций и исполнительск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2 16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45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45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9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9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7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10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6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32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9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9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3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3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7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7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, изучение и развитие народных художественных промысл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2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435F70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36,8</w:t>
            </w:r>
          </w:p>
        </w:tc>
      </w:tr>
      <w:tr w:rsidR="00435F70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435F70" w:rsidRPr="00435F70" w:rsidRDefault="00435F70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3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EA2FD1" w:rsidP="00435F70">
            <w:pPr>
              <w:spacing w:after="120"/>
              <w:jc w:val="right"/>
              <w:rPr>
                <w:lang w:val="ru-RU"/>
              </w:rPr>
            </w:pPr>
            <w:r w:rsidRPr="00794589">
              <w:t>1</w:t>
            </w:r>
            <w:r w:rsidR="00435F70">
              <w:t> </w:t>
            </w:r>
            <w:r w:rsidR="00435F70">
              <w:rPr>
                <w:lang w:val="ru-RU"/>
              </w:rPr>
              <w:t>04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EA2FD1" w:rsidP="00435F70">
            <w:pPr>
              <w:spacing w:after="120"/>
              <w:jc w:val="right"/>
              <w:rPr>
                <w:lang w:val="ru-RU"/>
              </w:rPr>
            </w:pPr>
            <w:r w:rsidRPr="00794589">
              <w:t>1</w:t>
            </w:r>
            <w:r w:rsidR="00435F70">
              <w:t> </w:t>
            </w:r>
            <w:r w:rsidR="00435F70">
              <w:rPr>
                <w:lang w:val="ru-RU"/>
              </w:rPr>
              <w:t>04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47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комплексного проекта </w:t>
            </w:r>
            <w:r>
              <w:t>«</w:t>
            </w:r>
            <w:r w:rsidRPr="00794589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47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47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комплексного проекта </w:t>
            </w:r>
            <w:r>
              <w:t>«</w:t>
            </w:r>
            <w:r w:rsidRPr="00794589">
              <w:t>Культурное наследие – остров-град Свияжск и древний Болгар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Развитие межрегионального и межнационального культурного сотрудниче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1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2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2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16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9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7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7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9 81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71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71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в сфере культуры и </w:t>
            </w:r>
            <w:r w:rsidRPr="00794589">
              <w:lastRenderedPageBreak/>
              <w:t>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65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 06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20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38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4 88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 79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 79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05 09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6 89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8 20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53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53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 85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 85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7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7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64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7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7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86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86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Республики Татарстан </w:t>
            </w:r>
            <w:r>
              <w:t>«</w:t>
            </w:r>
            <w:r w:rsidRPr="00794589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автономным учреждениям и иным </w:t>
            </w:r>
            <w:r w:rsidRPr="0079458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0 6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21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21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5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5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9 36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85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51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 63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1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 и развитие кинематограф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1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65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2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5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5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02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40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Другие вопросы в области культуры, </w:t>
            </w:r>
            <w:r w:rsidRPr="00794589">
              <w:lastRenderedPageBreak/>
              <w:t>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 31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 81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4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4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4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7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24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90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33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15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15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7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6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 973 3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446 77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99 94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18 15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Финансовое обеспечение закупок антивирусных препаратов для профилактики и лечения лиц, </w:t>
            </w:r>
            <w:r w:rsidRPr="00794589">
              <w:lastRenderedPageBreak/>
              <w:t>инфицированных вирусами иммунодефицита человека и гепатитов В и 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3 53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3 53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10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10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отдельных мероприятий Государственной программы </w:t>
            </w:r>
            <w:r>
              <w:t>«</w:t>
            </w:r>
            <w:r w:rsidRPr="00794589">
              <w:t>Развитие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20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20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9 99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9 99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97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автономным учреждениям и иным </w:t>
            </w:r>
            <w:r w:rsidRPr="0079458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62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92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92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анция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храна здоровья матери и ребенк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97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F2484" w:rsidRDefault="007F2484" w:rsidP="00EA2FD1">
            <w:pPr>
              <w:spacing w:after="120"/>
              <w:jc w:val="both"/>
            </w:pPr>
            <w:r w:rsidRPr="007F2484">
              <w:t>Мероприятия по закупке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7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7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7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7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7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Единовременные компенсационные выплаты медицинским работника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8 6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8 6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01 25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7 40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8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Снижение рисков и смягчение последствий чрезвычайных ситуаций природного и техногенного характера в Республике Татарстан на 2014 – </w:t>
            </w:r>
            <w:r w:rsidRPr="00794589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8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8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8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45 20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43 46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76 88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83 3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83 3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отдельных полномочий в области  лекарственн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1 90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1 90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6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6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3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профилактике ВИЧ-инфекции, гепатитов В и 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3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3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84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84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4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7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7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5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танция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5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5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56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56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56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16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5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9 65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1 88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здравоохранения Республики Татарстан до </w:t>
            </w:r>
            <w:r w:rsidRPr="00794589">
              <w:lastRenderedPageBreak/>
              <w:t>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6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6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30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30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35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35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2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2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2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502 36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324 61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78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61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61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56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56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рганизация проведения диспансеризации государственных гражданских служащих Республики Татарстан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6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6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5 96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lastRenderedPageBreak/>
              <w:t>«</w:t>
            </w:r>
            <w:r w:rsidRPr="00794589">
              <w:t>Больница скорой медицинск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9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9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0 87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2 08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 78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государственно-частного партнер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1 39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5 59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5 59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едицинской реабилитации и санаторно-курортного лечения, в том числе детям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3 94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3 94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3 94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43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35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35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35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40 37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1 58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 8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73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3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3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794589">
              <w:lastRenderedPageBreak/>
              <w:t>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2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8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7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3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9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4 11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64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03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1 15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0 53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39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83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7 30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Модернизация здравоохранения Республики Татарстан на 2014-2016 годы в части проектирования, строительства и ввода в эксплуатацию перинатального центр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1 37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5 37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5 37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оительство перинатального центра на 100 коек на территории ГАУЗ </w:t>
            </w:r>
            <w:r>
              <w:t>«</w:t>
            </w:r>
            <w:r w:rsidRPr="00794589">
              <w:t>Республиканская клиническая больница Министерства здравоохранения Республики Татарстан</w:t>
            </w:r>
            <w:r>
              <w:t>»</w:t>
            </w:r>
            <w:r w:rsidRPr="00794589">
              <w:t xml:space="preserve">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6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6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2 49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экономического положения семей</w:t>
            </w:r>
            <w:r>
              <w:t>»</w:t>
            </w:r>
            <w:r w:rsidRPr="00794589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2 49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2 49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2 49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2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531 85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31 46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31 46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00 39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00 39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23 532 </w:t>
            </w:r>
            <w:r w:rsidR="007547E5">
              <w:rPr>
                <w:lang w:val="ru-RU"/>
              </w:rPr>
              <w:t>4</w:t>
            </w:r>
            <w:r w:rsidRPr="00794589">
              <w:t>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 5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 5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вышение качества жизни граждан пожилого возраста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 5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82D7B" w:rsidRDefault="00EA2FD1" w:rsidP="00782D7B">
            <w:pPr>
              <w:spacing w:after="120"/>
              <w:jc w:val="right"/>
              <w:rPr>
                <w:lang w:val="ru-RU"/>
              </w:rPr>
            </w:pPr>
            <w:r w:rsidRPr="00794589">
              <w:t>595</w:t>
            </w:r>
            <w:r w:rsidR="00782D7B">
              <w:t> </w:t>
            </w:r>
            <w:r w:rsidR="00782D7B">
              <w:rPr>
                <w:lang w:val="ru-RU"/>
              </w:rPr>
              <w:t>55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82D7B" w:rsidRDefault="00EA2FD1" w:rsidP="00782D7B">
            <w:pPr>
              <w:spacing w:after="120"/>
              <w:jc w:val="right"/>
              <w:rPr>
                <w:lang w:val="ru-RU"/>
              </w:rPr>
            </w:pPr>
            <w:r w:rsidRPr="00794589">
              <w:t>594</w:t>
            </w:r>
            <w:r w:rsidR="00782D7B">
              <w:t> </w:t>
            </w:r>
            <w:r w:rsidR="00782D7B">
              <w:rPr>
                <w:lang w:val="ru-RU"/>
              </w:rPr>
              <w:t>36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82D7B" w:rsidRDefault="00782D7B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9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82D7B" w:rsidRDefault="00782D7B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9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оциальное обслуживание насе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29 91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29 91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Модернизация и развитие социального обслуживания населения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420 50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Дома-интернаты для престарелых и инвалид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0 87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0 87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665 51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2 54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6 19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</w:t>
            </w:r>
            <w:r w:rsidRPr="00794589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41 63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12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11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11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8 5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8 5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6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17 050 </w:t>
            </w:r>
            <w:r w:rsidR="007547E5">
              <w:rPr>
                <w:lang w:val="ru-RU"/>
              </w:rPr>
              <w:t>6</w:t>
            </w:r>
            <w:r w:rsidRPr="00794589">
              <w:t>37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565 70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циальные выплаты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81 89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05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8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9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75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4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36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36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87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57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4 4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4 4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794589">
              <w:t>О ветеранах</w:t>
            </w:r>
            <w:r>
              <w:t>»</w:t>
            </w:r>
            <w:r w:rsidRPr="00794589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794589">
              <w:t>Об обеспечении жильем ветеранов Великой Отечественной войны 1941-1945 годов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63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63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794589">
              <w:t>О ветеранах</w:t>
            </w:r>
            <w:r>
              <w:t>»</w:t>
            </w:r>
            <w:r w:rsidRPr="00794589">
              <w:t xml:space="preserve"> и от 24 ноября 1995 года № 181-ФЗ </w:t>
            </w:r>
            <w:r>
              <w:t>«</w:t>
            </w:r>
            <w:r w:rsidRPr="00794589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5 31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5 31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41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22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794589">
              <w:t>Почетный донор Росс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5 80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3 7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92 8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87 01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97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55 0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5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5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3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1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72 25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ы пособий по уходу за ребенком до достижения им возраста полутора лет </w:t>
            </w:r>
            <w:r w:rsidRPr="00794589">
              <w:lastRenderedPageBreak/>
              <w:t xml:space="preserve">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61 53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6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60 16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71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6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вышение качества жизни граждан пожилого возраста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38 91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40 06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52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20 67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 8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14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27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1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84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1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6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6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26 98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7 17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9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9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1 30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94589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08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61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9 61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 16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 12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0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0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экономического положения семей</w:t>
            </w:r>
            <w:r>
              <w:t>»</w:t>
            </w:r>
            <w:r w:rsidRPr="00794589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38 9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5 30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5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3 55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40 62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1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18 90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4 91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2 49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07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7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76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73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98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 19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 19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79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79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- </w:t>
            </w:r>
            <w:r w:rsidRPr="00794589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8 10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Обеспечение жильем молодых семей в Республике Татарстан на 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жильем молодых семей в Республике Татарстан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7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7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10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жильем многодетных семей, имеющих 5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10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10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73 99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73 99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7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7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ые выплаты безработным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72 62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13 01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общественного порядка и противодействие </w:t>
            </w:r>
            <w:r w:rsidRPr="00794589">
              <w:lastRenderedPageBreak/>
              <w:t>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держка деятельности в области социаль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5 50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5 50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0 85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0 85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4 65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4 653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both"/>
            </w:pPr>
            <w:r w:rsidRPr="007547E5"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547E5" w:rsidRDefault="007547E5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both"/>
            </w:pPr>
            <w:r w:rsidRPr="007547E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547E5" w:rsidRDefault="007547E5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both"/>
            </w:pPr>
            <w:r w:rsidRPr="007547E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547E5" w:rsidRDefault="007547E5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 576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673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673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 914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 914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1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365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1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365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23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23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127 9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771 553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циальные выплаты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экономического положения семей</w:t>
            </w:r>
            <w:r>
              <w:t>»</w:t>
            </w:r>
            <w:r w:rsidRPr="00794589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771 31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176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176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49 5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49 5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Вознаграждение приемного родите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8 587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8 587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Выплаты семьям опекунов на содержание </w:t>
            </w:r>
            <w:r w:rsidRPr="00794589">
              <w:lastRenderedPageBreak/>
              <w:t>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68 02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68 02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68 752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06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67 692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0 239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0 239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21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21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6 610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6 610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69 81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69 81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Другие вопросы в области социальной </w:t>
            </w:r>
            <w:r w:rsidRPr="00794589">
              <w:lastRenderedPageBreak/>
              <w:t>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23 423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23 423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20 671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98 026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2 62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7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7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62 979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7 677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94 289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839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17D20" w:rsidRDefault="00717D20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6 908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12 542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1 6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 5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9 10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Финансовое обеспечение расходов общепрограммного характера по федеральной целевой программе </w:t>
            </w:r>
            <w:r>
              <w:t>«</w:t>
            </w:r>
            <w:r w:rsidRPr="00794589">
              <w:t>Развитие физической культуры и спорта в Российской Федерации на 2006 -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11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11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69 890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6 051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3 845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 993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готовка к проведению в 2018 году чемпионата мира по футболу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3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794589">
              <w:t>Подготовка к проведению в 2018 году чемпионата мира по футболу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3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9 2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 8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Экономическое развитие и инновационная экономика Республики Татарстан на 2014 – </w:t>
            </w:r>
            <w:r w:rsidRPr="00794589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3 401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3 401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3 401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3 401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 33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 33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 33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 33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65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65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65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34 531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 xml:space="preserve">Социальная </w:t>
            </w:r>
            <w:r w:rsidRPr="00794589">
              <w:lastRenderedPageBreak/>
              <w:t>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19 531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6 145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7 910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8 910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422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920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t>«</w:t>
            </w:r>
            <w:r w:rsidRPr="00794589">
              <w:t>Готов к труду и обороне</w:t>
            </w:r>
            <w:r>
              <w:t>»</w:t>
            </w:r>
            <w:r w:rsidRPr="00794589">
              <w:t xml:space="preserve"> (ГТ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1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81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1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81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</w:t>
            </w:r>
            <w:r w:rsidRPr="00794589">
              <w:lastRenderedPageBreak/>
              <w:t xml:space="preserve">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3 385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3 385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3 385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9 808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9 808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77 214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77 214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 619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28 495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 593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 593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 593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 963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 963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государственной молодежной политики  и государственной политики в области  спорта 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 963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 637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 203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314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редства 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234 392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53 701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4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4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8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8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г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2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2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38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83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83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83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информационных и коммуникационных </w:t>
            </w:r>
            <w:r w:rsidRPr="00794589">
              <w:lastRenderedPageBreak/>
              <w:t xml:space="preserve">технологий в Республике Татарстан </w:t>
            </w:r>
            <w:r>
              <w:t>«</w:t>
            </w:r>
            <w:r w:rsidRPr="00794589">
              <w:t>Открытый Татарстан</w:t>
            </w:r>
            <w:r>
              <w:t>»</w:t>
            </w:r>
            <w:r w:rsidRPr="00794589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10 180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10 180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36 933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36 933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73 246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73 246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15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75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75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 96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 96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 96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59 639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8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8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8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27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27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27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794589">
              <w:t>Открытый Татарстан</w:t>
            </w:r>
            <w:r>
              <w:t>»</w:t>
            </w:r>
            <w:r w:rsidRPr="00794589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48 470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48 470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5 90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5 90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6 225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6 225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 02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 02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7 66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7 66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Субсидии автономной некоммерческой организации </w:t>
            </w:r>
            <w:r>
              <w:t>«</w:t>
            </w:r>
            <w:r w:rsidRPr="00794589">
              <w:t xml:space="preserve">Редакция журнала </w:t>
            </w:r>
            <w:r>
              <w:t>«</w:t>
            </w:r>
            <w:r w:rsidRPr="00794589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7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65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7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65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 088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19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19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898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898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1 05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794589">
              <w:t>Открытый Татарстан</w:t>
            </w:r>
            <w:r>
              <w:t>»</w:t>
            </w:r>
            <w:r w:rsidRPr="00794589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1 05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1 05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1 048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783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2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</w:t>
            </w:r>
            <w:r w:rsidRPr="00794589">
              <w:lastRenderedPageBreak/>
              <w:t xml:space="preserve">постановлением Правительства  Российской Федерации от 18 декабря 2012 года №1325 </w:t>
            </w:r>
            <w:r>
              <w:t>«</w:t>
            </w:r>
            <w:r w:rsidRPr="00794589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4 748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both"/>
            </w:pPr>
            <w:r w:rsidRPr="00EA2FD1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926 148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599 996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442 737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442 737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187 798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187 798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</w:t>
            </w:r>
            <w:r w:rsidRPr="00794589">
              <w:lastRenderedPageBreak/>
              <w:t>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162 420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162 420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2 517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2 517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7 259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1 959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1 959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4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4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3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3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both"/>
            </w:pPr>
            <w:r w:rsidRPr="00EA2FD1">
              <w:t xml:space="preserve">Всего расход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right"/>
              <w:rPr>
                <w:lang w:val="ru-RU"/>
              </w:rPr>
            </w:pPr>
            <w:r w:rsidRPr="00EA2FD1">
              <w:t>190 541 414,2</w:t>
            </w:r>
            <w:r>
              <w:rPr>
                <w:lang w:val="ru-RU"/>
              </w:rPr>
              <w:t>»;</w:t>
            </w:r>
          </w:p>
        </w:tc>
      </w:tr>
    </w:tbl>
    <w:p w:rsidR="00976B2C" w:rsidRDefault="00335C6E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D71441" w:rsidRPr="003D5F27">
        <w:rPr>
          <w:sz w:val="28"/>
          <w:szCs w:val="28"/>
          <w:lang w:val="ru-RU"/>
        </w:rPr>
        <w:t xml:space="preserve">в </w:t>
      </w:r>
      <w:r w:rsidR="00013724" w:rsidRPr="003D5F27">
        <w:rPr>
          <w:sz w:val="28"/>
          <w:szCs w:val="28"/>
          <w:lang w:val="ru-RU"/>
        </w:rPr>
        <w:t>таблиц</w:t>
      </w:r>
      <w:r w:rsidR="00D71441" w:rsidRPr="003D5F27">
        <w:rPr>
          <w:sz w:val="28"/>
          <w:szCs w:val="28"/>
          <w:lang w:val="ru-RU"/>
        </w:rPr>
        <w:t>е</w:t>
      </w:r>
      <w:r w:rsidR="00013724" w:rsidRPr="003D5F27">
        <w:rPr>
          <w:sz w:val="28"/>
          <w:szCs w:val="28"/>
          <w:lang w:val="ru-RU"/>
        </w:rPr>
        <w:t xml:space="preserve"> </w:t>
      </w:r>
      <w:r w:rsidR="00D71441" w:rsidRPr="003D5F27">
        <w:rPr>
          <w:sz w:val="28"/>
          <w:szCs w:val="28"/>
          <w:lang w:val="ru-RU"/>
        </w:rPr>
        <w:t>2</w:t>
      </w:r>
      <w:r w:rsidR="00976B2C">
        <w:rPr>
          <w:sz w:val="28"/>
          <w:szCs w:val="28"/>
          <w:lang w:val="ru-RU"/>
        </w:rPr>
        <w:t>:</w:t>
      </w:r>
    </w:p>
    <w:p w:rsidR="00410B62" w:rsidRDefault="00410B62" w:rsidP="00410B62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Оказание государственной поддержки опекунам и приемным родителям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6 51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48 472,8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«</w:t>
            </w:r>
            <w:r w:rsidRPr="00410B62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6 51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48 472,8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Бэлэкэч – Малыш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30 119,7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30 119,7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130 119,7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30 119,7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30 119,7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130 119,7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Бэлэкэч – Малыш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46 592,2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46 592,2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446 592,2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 xml:space="preserve">Подпрограмма «Улучшение социально-экономического </w:t>
            </w:r>
            <w:r w:rsidRPr="00410B62">
              <w:lastRenderedPageBreak/>
              <w:t>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46 592,2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lastRenderedPageBreak/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46 592,2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446 592,2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D71441" w:rsidRDefault="003D5F27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976B2C" w:rsidRPr="00A30363" w:rsidTr="00976B2C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30363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9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right"/>
            </w:pPr>
            <w:r w:rsidRPr="00A30363">
              <w:t>12 931 4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120"/>
              <w:jc w:val="right"/>
              <w:rPr>
                <w:lang w:val="ru-RU"/>
              </w:rPr>
            </w:pPr>
            <w:r w:rsidRPr="00A30363">
              <w:t>13 487 515,8</w:t>
            </w:r>
            <w:r>
              <w:rPr>
                <w:lang w:val="ru-RU"/>
              </w:rPr>
              <w:t>»</w:t>
            </w:r>
          </w:p>
        </w:tc>
      </w:tr>
    </w:tbl>
    <w:p w:rsidR="00D71441" w:rsidRDefault="00D71441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D5F27" w:rsidRDefault="003D5F27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976B2C" w:rsidRPr="00A30363" w:rsidTr="006E3C8B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3036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9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right"/>
            </w:pPr>
            <w:r w:rsidRPr="00A30363">
              <w:t>12 931 4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120"/>
              <w:jc w:val="right"/>
              <w:rPr>
                <w:lang w:val="ru-RU"/>
              </w:rPr>
            </w:pPr>
            <w:r w:rsidRPr="00A30363">
              <w:t>13 487 515,8</w:t>
            </w:r>
            <w:r>
              <w:rPr>
                <w:lang w:val="ru-RU"/>
              </w:rPr>
              <w:t>»;</w:t>
            </w:r>
          </w:p>
        </w:tc>
      </w:tr>
    </w:tbl>
    <w:p w:rsidR="00976B2C" w:rsidRDefault="00976B2C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0 086 0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10 470 654,3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rPr>
                <w:lang w:val="ru-RU"/>
              </w:rPr>
              <w:t>«</w:t>
            </w:r>
            <w:r w:rsidRPr="00410B62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highlight w:val="yellow"/>
              </w:rPr>
            </w:pPr>
            <w:r w:rsidRPr="00410B62">
              <w:t>6 281 7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410B62">
              <w:t>6 502 891,1</w:t>
            </w:r>
            <w:r w:rsidRPr="00410B62">
              <w:rPr>
                <w:lang w:val="ru-RU"/>
              </w:rPr>
              <w:t>»;</w:t>
            </w:r>
          </w:p>
        </w:tc>
      </w:tr>
    </w:tbl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33 99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52 660,8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911,2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32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450 749,6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052873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654 95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769 115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 xml:space="preserve">Закупка товаров, работ и услуг для государственных </w:t>
            </w:r>
            <w:r w:rsidRPr="00052873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2 6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3 672,7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632 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2 745 442,9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51 3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83 704,5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8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958,0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48 5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780 746,5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56 56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58 994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29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56 2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58 664,7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0 45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1 276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520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7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3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483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 xml:space="preserve">Ежемесячное пособие на ребенка военнослужащего, </w:t>
            </w:r>
            <w:r w:rsidRPr="00052873">
              <w:lastRenderedPageBreak/>
              <w:t>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0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756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6,7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0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18 719,6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 8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4 031,3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right"/>
            </w:pPr>
            <w:r w:rsidRPr="00052873">
              <w:t>3 804 24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right"/>
            </w:pPr>
            <w:r w:rsidRPr="00052873">
              <w:t>3 967 763,2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33 9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52 660,8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911,2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32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50 749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654 9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769 115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2 6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3 672,7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632 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745 442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694 8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24 709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 5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 628,1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692 3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22 081,8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 xml:space="preserve">Единовременное пособие беременной жене военнослужащего, </w:t>
            </w:r>
            <w:r w:rsidRPr="00052873">
              <w:lastRenderedPageBreak/>
              <w:t>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0 4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1 276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520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7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3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483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0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756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6,7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0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18 719,6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3 6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838 154,6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264,0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37 890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155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2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836 735,3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A10EC" w:rsidRDefault="007A10EC" w:rsidP="007A10EC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7A10EC" w:rsidRPr="00A30363" w:rsidTr="006E3C8B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30363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right"/>
            </w:pPr>
            <w:r w:rsidRPr="00A30363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A10EC" w:rsidRPr="007A10EC" w:rsidRDefault="007A10EC" w:rsidP="006E3C8B">
            <w:pPr>
              <w:spacing w:after="120"/>
              <w:jc w:val="right"/>
              <w:rPr>
                <w:lang w:val="ru-RU"/>
              </w:rPr>
            </w:pPr>
            <w:r w:rsidRPr="00A30363">
              <w:t>264,0</w:t>
            </w:r>
            <w:r>
              <w:rPr>
                <w:lang w:val="ru-RU"/>
              </w:rPr>
              <w:t>»</w:t>
            </w:r>
          </w:p>
        </w:tc>
      </w:tr>
    </w:tbl>
    <w:p w:rsidR="007A10EC" w:rsidRDefault="007A10EC" w:rsidP="007A10E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A10EC" w:rsidRDefault="007A10EC" w:rsidP="007A10E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7A10EC" w:rsidRPr="00A30363" w:rsidTr="006E3C8B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7A10EC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right"/>
            </w:pPr>
            <w:r w:rsidRPr="00A30363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A10EC" w:rsidRPr="007A10EC" w:rsidRDefault="007A10EC" w:rsidP="006E3C8B">
            <w:pPr>
              <w:spacing w:after="120"/>
              <w:jc w:val="right"/>
              <w:rPr>
                <w:lang w:val="ru-RU"/>
              </w:rPr>
            </w:pPr>
            <w:r w:rsidRPr="00A30363">
              <w:t>264,0</w:t>
            </w:r>
            <w:r>
              <w:rPr>
                <w:lang w:val="ru-RU"/>
              </w:rPr>
              <w:t>»;</w:t>
            </w:r>
          </w:p>
        </w:tc>
      </w:tr>
    </w:tbl>
    <w:p w:rsidR="007A10EC" w:rsidRDefault="007A10EC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Оказание государственной поддержки опекунам и приемным родителям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050 02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1 079 166,9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 853 37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1 917 057,5</w:t>
            </w:r>
            <w:r>
              <w:rPr>
                <w:lang w:val="ru-RU"/>
              </w:rPr>
              <w:t>»;</w:t>
            </w:r>
          </w:p>
        </w:tc>
      </w:tr>
    </w:tbl>
    <w:p w:rsidR="00052873" w:rsidRDefault="00052873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593 5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619 107,5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37 890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 xml:space="preserve">Закупка товаров, работ и услуг для государственных </w:t>
            </w:r>
            <w:r w:rsidRPr="00052873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155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2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836 735,3</w:t>
            </w:r>
            <w:r>
              <w:rPr>
                <w:lang w:val="ru-RU"/>
              </w:rPr>
              <w:t>»;</w:t>
            </w:r>
          </w:p>
        </w:tc>
      </w:tr>
    </w:tbl>
    <w:p w:rsidR="00052873" w:rsidRDefault="00052873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71441" w:rsidRPr="00D71441" w:rsidRDefault="00D71441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71441" w:rsidRDefault="00335C6E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F66B6">
        <w:rPr>
          <w:sz w:val="28"/>
          <w:szCs w:val="28"/>
          <w:lang w:val="ru-RU"/>
        </w:rPr>
        <w:t>дополнить приложением 9</w:t>
      </w:r>
      <w:r w:rsidR="005F66B6">
        <w:rPr>
          <w:sz w:val="28"/>
          <w:szCs w:val="28"/>
          <w:vertAlign w:val="superscript"/>
          <w:lang w:val="ru-RU"/>
        </w:rPr>
        <w:t>1</w:t>
      </w:r>
      <w:r w:rsidR="005F66B6">
        <w:rPr>
          <w:sz w:val="28"/>
          <w:szCs w:val="28"/>
          <w:lang w:val="ru-RU"/>
        </w:rPr>
        <w:t xml:space="preserve"> следующего содержания:</w:t>
      </w:r>
    </w:p>
    <w:p w:rsidR="005F66B6" w:rsidRDefault="005F66B6" w:rsidP="005F66B6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5F66B6" w:rsidRPr="0059757B" w:rsidRDefault="005F66B6" w:rsidP="005F66B6">
      <w:pPr>
        <w:pStyle w:val="a5"/>
        <w:autoSpaceDE w:val="0"/>
        <w:autoSpaceDN w:val="0"/>
        <w:adjustRightInd w:val="0"/>
        <w:ind w:left="1211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>«</w:t>
      </w:r>
      <w:r>
        <w:t xml:space="preserve">Приложение </w:t>
      </w:r>
      <w:r>
        <w:rPr>
          <w:lang w:val="ru-RU"/>
        </w:rPr>
        <w:t>9</w:t>
      </w:r>
      <w:r>
        <w:rPr>
          <w:vertAlign w:val="superscript"/>
          <w:lang w:val="ru-RU"/>
        </w:rPr>
        <w:t>1</w:t>
      </w:r>
    </w:p>
    <w:p w:rsidR="005F66B6" w:rsidRPr="0059757B" w:rsidRDefault="005F66B6" w:rsidP="005F66B6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5F66B6" w:rsidRPr="0059757B" w:rsidRDefault="005F66B6" w:rsidP="005F66B6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>
        <w:t>О бюджете Республики Татарстан</w:t>
      </w:r>
    </w:p>
    <w:p w:rsidR="005F66B6" w:rsidRPr="0059757B" w:rsidRDefault="005F66B6" w:rsidP="005F66B6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>на 201</w:t>
      </w:r>
      <w:r>
        <w:rPr>
          <w:lang w:val="ru-RU"/>
        </w:rPr>
        <w:t>5</w:t>
      </w:r>
      <w:r>
        <w:t xml:space="preserve"> год и на плановый</w:t>
      </w:r>
    </w:p>
    <w:p w:rsidR="005F66B6" w:rsidRPr="00CA491F" w:rsidRDefault="005F66B6" w:rsidP="005F66B6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CA491F">
        <w:rPr>
          <w:lang w:val="ru-RU"/>
        </w:rPr>
        <w:t xml:space="preserve"> </w:t>
      </w:r>
      <w:r>
        <w:t>201</w:t>
      </w:r>
      <w:r>
        <w:rPr>
          <w:lang w:val="ru-RU"/>
        </w:rPr>
        <w:t>6</w:t>
      </w:r>
      <w:r>
        <w:t xml:space="preserve"> и 201</w:t>
      </w:r>
      <w:r>
        <w:rPr>
          <w:lang w:val="ru-RU"/>
        </w:rPr>
        <w:t>7</w:t>
      </w:r>
      <w:r>
        <w:t xml:space="preserve"> годов</w:t>
      </w:r>
      <w:r>
        <w:rPr>
          <w:lang w:val="ru-RU"/>
        </w:rPr>
        <w:t>»</w:t>
      </w:r>
    </w:p>
    <w:p w:rsidR="005F66B6" w:rsidRDefault="005F66B6" w:rsidP="005F66B6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>Бюджетные инвестиции</w:t>
      </w: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юридическим лицам, не являющимся государственными учреждениями </w:t>
      </w: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и государственными унитарными предприятиями, </w:t>
      </w: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из бюджета Республики Татарстан </w:t>
      </w: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>на 2015 год</w:t>
      </w:r>
    </w:p>
    <w:p w:rsidR="005F66B6" w:rsidRPr="0008559C" w:rsidRDefault="005F66B6" w:rsidP="005F66B6">
      <w:pPr>
        <w:pStyle w:val="ConsPlusNonformat"/>
        <w:spacing w:after="120"/>
        <w:jc w:val="right"/>
        <w:rPr>
          <w:rFonts w:ascii="Times New Roman" w:hAnsi="Times New Roman" w:cs="Times New Roman"/>
          <w:b/>
        </w:rPr>
      </w:pPr>
    </w:p>
    <w:p w:rsidR="005F66B6" w:rsidRPr="002F1751" w:rsidRDefault="005F66B6" w:rsidP="005F66B6">
      <w:pPr>
        <w:tabs>
          <w:tab w:val="left" w:pos="993"/>
        </w:tabs>
        <w:spacing w:line="264" w:lineRule="auto"/>
        <w:jc w:val="right"/>
        <w:rPr>
          <w:sz w:val="28"/>
          <w:szCs w:val="28"/>
          <w:lang w:val="ru-RU"/>
        </w:rPr>
      </w:pPr>
      <w:r w:rsidRPr="002F1751">
        <w:t xml:space="preserve">                                                                             (тыс. рублей)</w:t>
      </w:r>
    </w:p>
    <w:tbl>
      <w:tblPr>
        <w:tblW w:w="10167" w:type="dxa"/>
        <w:jc w:val="center"/>
        <w:tblInd w:w="471" w:type="dxa"/>
        <w:tblLayout w:type="fixed"/>
        <w:tblLook w:val="01E0"/>
      </w:tblPr>
      <w:tblGrid>
        <w:gridCol w:w="8119"/>
        <w:gridCol w:w="2048"/>
      </w:tblGrid>
      <w:tr w:rsidR="005F66B6" w:rsidRPr="002F1751" w:rsidTr="00ED47EF">
        <w:trPr>
          <w:tblHeader/>
          <w:jc w:val="center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B6" w:rsidRPr="002F1751" w:rsidRDefault="005F66B6" w:rsidP="00ED47EF">
            <w:pPr>
              <w:spacing w:before="120" w:after="120"/>
              <w:jc w:val="center"/>
            </w:pPr>
            <w:r w:rsidRPr="002F1751">
              <w:t>Наименование юридического лиц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B6" w:rsidRPr="002F1751" w:rsidRDefault="005F66B6" w:rsidP="00ED47EF">
            <w:pPr>
              <w:spacing w:before="120" w:after="120"/>
              <w:jc w:val="center"/>
            </w:pPr>
            <w:r w:rsidRPr="002F1751">
              <w:t>Сумма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  <w:tcBorders>
              <w:top w:val="single" w:sz="4" w:space="0" w:color="auto"/>
            </w:tcBorders>
          </w:tcPr>
          <w:p w:rsidR="005F66B6" w:rsidRPr="002F1751" w:rsidRDefault="005F66B6" w:rsidP="00ED47EF">
            <w:pPr>
              <w:spacing w:after="120"/>
              <w:jc w:val="both"/>
            </w:pPr>
            <w:r w:rsidRPr="002F1751">
              <w:t>Взнос в уставный капитал открытого акционерного общества «Корпорация развития Республики Татарстан» на осуществление уставной деятельности общества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5F66B6" w:rsidRPr="002F1751" w:rsidRDefault="005F66B6" w:rsidP="00ED47EF">
            <w:pPr>
              <w:spacing w:after="120"/>
              <w:jc w:val="right"/>
            </w:pPr>
            <w:r w:rsidRPr="002F1751">
              <w:t>15 254,5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</w:tcPr>
          <w:p w:rsidR="005F66B6" w:rsidRPr="002F1751" w:rsidRDefault="005F66B6" w:rsidP="00ED47EF">
            <w:pPr>
              <w:spacing w:after="120"/>
              <w:jc w:val="both"/>
            </w:pPr>
            <w:r w:rsidRPr="002F1751">
              <w:t>Взнос в уставный капитал создаваемого открытого акционерного общества «РВ-Казань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5F66B6" w:rsidRPr="002F1751" w:rsidRDefault="005F66B6" w:rsidP="00ED47EF">
            <w:pPr>
              <w:spacing w:after="120"/>
              <w:jc w:val="right"/>
            </w:pPr>
            <w:r w:rsidRPr="002F1751">
              <w:t>25 000,0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</w:tcPr>
          <w:p w:rsidR="005F66B6" w:rsidRPr="002F1751" w:rsidRDefault="005F66B6" w:rsidP="00ED47EF">
            <w:pPr>
              <w:spacing w:after="120"/>
              <w:jc w:val="both"/>
            </w:pPr>
            <w:r w:rsidRPr="002F1751">
              <w:t>Взнос в уставный капитал открытого акционерного общества «Татагролизинг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5F66B6" w:rsidRPr="002F1751" w:rsidRDefault="005F66B6" w:rsidP="00ED47EF">
            <w:pPr>
              <w:spacing w:after="120"/>
              <w:jc w:val="right"/>
            </w:pPr>
            <w:r w:rsidRPr="002F1751">
              <w:t>50 000,0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</w:tcPr>
          <w:p w:rsidR="005F66B6" w:rsidRPr="002F1751" w:rsidRDefault="005F66B6" w:rsidP="00ED47EF">
            <w:pPr>
              <w:spacing w:after="120"/>
              <w:jc w:val="both"/>
            </w:pPr>
            <w:r w:rsidRPr="002F1751">
              <w:t>Взнос в уставный капитал открытого акционерного общества «Татагролизинг» на приобретение сельскохозяйственной техники</w:t>
            </w:r>
          </w:p>
        </w:tc>
        <w:tc>
          <w:tcPr>
            <w:tcW w:w="2048" w:type="dxa"/>
            <w:vAlign w:val="center"/>
          </w:tcPr>
          <w:p w:rsidR="005F66B6" w:rsidRPr="002F1751" w:rsidRDefault="005F66B6" w:rsidP="00ED47EF">
            <w:pPr>
              <w:spacing w:after="120"/>
              <w:jc w:val="right"/>
            </w:pPr>
            <w:r w:rsidRPr="002F1751">
              <w:t>38 512,0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</w:tcPr>
          <w:p w:rsidR="005F66B6" w:rsidRPr="002F1751" w:rsidRDefault="005F66B6" w:rsidP="00ED47EF">
            <w:pPr>
              <w:spacing w:after="120"/>
              <w:jc w:val="both"/>
              <w:rPr>
                <w:lang w:val="ru-RU"/>
              </w:rPr>
            </w:pPr>
            <w:r w:rsidRPr="002F1751">
              <w:t>Всего</w:t>
            </w:r>
          </w:p>
        </w:tc>
        <w:tc>
          <w:tcPr>
            <w:tcW w:w="2048" w:type="dxa"/>
            <w:vAlign w:val="center"/>
          </w:tcPr>
          <w:p w:rsidR="005F66B6" w:rsidRPr="002F1751" w:rsidRDefault="005F66B6" w:rsidP="00ED47EF">
            <w:pPr>
              <w:spacing w:after="120"/>
              <w:jc w:val="right"/>
              <w:rPr>
                <w:lang w:val="ru-RU"/>
              </w:rPr>
            </w:pPr>
            <w:r w:rsidRPr="002F1751">
              <w:t>128 766,5</w:t>
            </w:r>
            <w:r w:rsidRPr="002F1751">
              <w:rPr>
                <w:lang w:val="ru-RU"/>
              </w:rPr>
              <w:t>»;</w:t>
            </w:r>
          </w:p>
        </w:tc>
      </w:tr>
    </w:tbl>
    <w:p w:rsidR="005F66B6" w:rsidRPr="005F66B6" w:rsidRDefault="005F66B6" w:rsidP="005F66B6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5F66B6" w:rsidRDefault="005F66B6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1 приложения 24:</w:t>
      </w:r>
    </w:p>
    <w:p w:rsidR="00497C8E" w:rsidRDefault="00DA1436" w:rsidP="00497C8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и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DA1436" w:rsidRPr="00412599" w:rsidTr="00DA1436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>
              <w:rPr>
                <w:lang w:val="ru-RU"/>
              </w:rPr>
              <w:t>«</w:t>
            </w:r>
            <w:r w:rsidRPr="00EA13EC">
              <w:t>Чистопольский муниципальный район</w:t>
            </w:r>
          </w:p>
        </w:tc>
        <w:tc>
          <w:tcPr>
            <w:tcW w:w="2976" w:type="dxa"/>
          </w:tcPr>
          <w:p w:rsidR="00DA1436" w:rsidRPr="0054399A" w:rsidRDefault="00DA1436" w:rsidP="006E3C8B">
            <w:pPr>
              <w:spacing w:after="120"/>
              <w:jc w:val="right"/>
            </w:pPr>
            <w:r w:rsidRPr="0054399A">
              <w:t>161,6</w:t>
            </w:r>
          </w:p>
        </w:tc>
      </w:tr>
      <w:tr w:rsidR="00DA1436" w:rsidRPr="00412599" w:rsidTr="00DA1436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 w:rsidRPr="00562A6E">
              <w:t xml:space="preserve">Ютазинский муниципальный район        </w:t>
            </w:r>
          </w:p>
        </w:tc>
        <w:tc>
          <w:tcPr>
            <w:tcW w:w="2976" w:type="dxa"/>
          </w:tcPr>
          <w:p w:rsidR="00DA1436" w:rsidRPr="00DA1436" w:rsidRDefault="00DA1436" w:rsidP="006E3C8B">
            <w:pPr>
              <w:spacing w:after="120"/>
              <w:jc w:val="right"/>
              <w:rPr>
                <w:lang w:val="ru-RU"/>
              </w:rPr>
            </w:pPr>
            <w:r w:rsidRPr="0054399A">
              <w:t>159,6</w:t>
            </w:r>
            <w:r>
              <w:rPr>
                <w:lang w:val="ru-RU"/>
              </w:rPr>
              <w:t>»</w:t>
            </w:r>
          </w:p>
        </w:tc>
      </w:tr>
    </w:tbl>
    <w:p w:rsidR="00DA1436" w:rsidRDefault="00DA1436" w:rsidP="00497C8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DA1436" w:rsidRDefault="00DA1436" w:rsidP="00DA1436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DA1436" w:rsidRPr="00412599" w:rsidTr="006E3C8B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>
              <w:rPr>
                <w:lang w:val="ru-RU"/>
              </w:rPr>
              <w:t>«</w:t>
            </w:r>
            <w:r w:rsidRPr="00EA13EC">
              <w:t>Чистопольский муниципальный район</w:t>
            </w:r>
          </w:p>
        </w:tc>
        <w:tc>
          <w:tcPr>
            <w:tcW w:w="2976" w:type="dxa"/>
          </w:tcPr>
          <w:p w:rsidR="00DA1436" w:rsidRPr="00DA1436" w:rsidRDefault="00DA1436" w:rsidP="006E3C8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</w:tc>
      </w:tr>
      <w:tr w:rsidR="00DA1436" w:rsidRPr="00412599" w:rsidTr="006E3C8B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 w:rsidRPr="00562A6E">
              <w:t xml:space="preserve">Ютазинский муниципальный район        </w:t>
            </w:r>
          </w:p>
        </w:tc>
        <w:tc>
          <w:tcPr>
            <w:tcW w:w="2976" w:type="dxa"/>
          </w:tcPr>
          <w:p w:rsidR="00DA1436" w:rsidRPr="00DA1436" w:rsidRDefault="00DA1436" w:rsidP="00DA14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1,8»;</w:t>
            </w:r>
          </w:p>
        </w:tc>
      </w:tr>
    </w:tbl>
    <w:p w:rsidR="00DA1436" w:rsidRDefault="00DA1436" w:rsidP="00497C8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DA1436" w:rsidRDefault="00DA1436" w:rsidP="00DA143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DA1436" w:rsidRPr="00412599" w:rsidTr="006E3C8B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>
              <w:rPr>
                <w:lang w:val="ru-RU"/>
              </w:rPr>
              <w:lastRenderedPageBreak/>
              <w:t>«</w:t>
            </w:r>
            <w:r w:rsidRPr="00EA13EC">
              <w:t>Всего</w:t>
            </w:r>
          </w:p>
        </w:tc>
        <w:tc>
          <w:tcPr>
            <w:tcW w:w="2976" w:type="dxa"/>
          </w:tcPr>
          <w:p w:rsidR="00DA1436" w:rsidRPr="00DA1436" w:rsidRDefault="00DA1436" w:rsidP="006E3C8B">
            <w:pPr>
              <w:spacing w:after="120"/>
              <w:jc w:val="right"/>
              <w:rPr>
                <w:lang w:val="ru-RU"/>
              </w:rPr>
            </w:pPr>
            <w:r w:rsidRPr="0054399A">
              <w:t>10 769,8</w:t>
            </w:r>
            <w:r>
              <w:rPr>
                <w:lang w:val="ru-RU"/>
              </w:rPr>
              <w:t>»</w:t>
            </w:r>
          </w:p>
        </w:tc>
      </w:tr>
    </w:tbl>
    <w:p w:rsidR="00DA1436" w:rsidRDefault="00DA1436" w:rsidP="00DA143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DA1436" w:rsidRDefault="00DA1436" w:rsidP="00DA1436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DA1436" w:rsidRPr="00412599" w:rsidTr="006E3C8B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>
              <w:rPr>
                <w:lang w:val="ru-RU"/>
              </w:rPr>
              <w:t>«</w:t>
            </w:r>
            <w:r w:rsidRPr="00EA13EC">
              <w:t>Всего</w:t>
            </w:r>
          </w:p>
        </w:tc>
        <w:tc>
          <w:tcPr>
            <w:tcW w:w="2976" w:type="dxa"/>
          </w:tcPr>
          <w:p w:rsidR="00DA1436" w:rsidRPr="00DA1436" w:rsidRDefault="00DA1436" w:rsidP="006E3C8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593,1»;</w:t>
            </w:r>
          </w:p>
        </w:tc>
      </w:tr>
    </w:tbl>
    <w:p w:rsidR="00DA1436" w:rsidRDefault="00DA1436" w:rsidP="00497C8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E2053C" w:rsidRDefault="00E2053C" w:rsidP="00E2053C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CA491F" w:rsidRDefault="00F7408A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8 изложить в следующей редакции:</w:t>
      </w:r>
    </w:p>
    <w:p w:rsidR="00694D5D" w:rsidRDefault="00694D5D" w:rsidP="00F7408A">
      <w:pPr>
        <w:tabs>
          <w:tab w:val="left" w:pos="851"/>
          <w:tab w:val="left" w:pos="993"/>
        </w:tabs>
        <w:jc w:val="both"/>
        <w:rPr>
          <w:lang w:val="ru-RU"/>
        </w:rPr>
      </w:pPr>
    </w:p>
    <w:p w:rsidR="00F7408A" w:rsidRDefault="00694D5D" w:rsidP="00694D5D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F7408A" w:rsidRDefault="00F7408A" w:rsidP="00F7408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694D5D" w:rsidRPr="00694D5D" w:rsidRDefault="00694D5D" w:rsidP="00694D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4D5D">
        <w:rPr>
          <w:sz w:val="28"/>
          <w:szCs w:val="28"/>
        </w:rPr>
        <w:t>Распределение субвенций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бюджетам муниципальных районов на реализацию государственных 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лномочий по расчету и предоставлению субвенций бюджетам 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селений, входящих в состав муниципального района, на реализацию 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лномочий по осуществлению первичного воинского учета на территориях, 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>на которых отсутствуют военные комиссариаты,</w:t>
      </w:r>
    </w:p>
    <w:p w:rsidR="00694D5D" w:rsidRPr="00694D5D" w:rsidRDefault="00694D5D" w:rsidP="00694D5D">
      <w:pPr>
        <w:jc w:val="center"/>
        <w:rPr>
          <w:sz w:val="28"/>
          <w:szCs w:val="28"/>
        </w:rPr>
      </w:pPr>
      <w:r w:rsidRPr="00694D5D">
        <w:rPr>
          <w:sz w:val="28"/>
          <w:szCs w:val="28"/>
        </w:rPr>
        <w:t>на 2015 год</w:t>
      </w:r>
    </w:p>
    <w:p w:rsidR="00694D5D" w:rsidRPr="00085E66" w:rsidRDefault="00694D5D" w:rsidP="00694D5D">
      <w:pPr>
        <w:jc w:val="center"/>
        <w:rPr>
          <w:szCs w:val="28"/>
        </w:rPr>
      </w:pPr>
    </w:p>
    <w:p w:rsidR="00694D5D" w:rsidRPr="00085E66" w:rsidRDefault="00694D5D" w:rsidP="00694D5D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694D5D" w:rsidRPr="00085E66" w:rsidTr="006E3C8B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D5D" w:rsidRPr="00085E66" w:rsidRDefault="00694D5D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D5D" w:rsidRPr="00085E66" w:rsidRDefault="00694D5D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694D5D" w:rsidRPr="00085E66" w:rsidTr="006E3C8B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D5D" w:rsidRPr="00085E66" w:rsidRDefault="00694D5D" w:rsidP="006E3C8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D5D" w:rsidRPr="00085E66" w:rsidRDefault="00694D5D" w:rsidP="006E3C8B">
            <w:pPr>
              <w:jc w:val="center"/>
            </w:pP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грыз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70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зна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346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ксуб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00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ктаны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610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лекс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35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льк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0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Альметь</w:t>
            </w:r>
            <w:r>
              <w:t>е</w:t>
            </w:r>
            <w:r w:rsidRPr="00A1429C">
              <w:t xml:space="preserve">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3 116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паст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575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96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тн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945,5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Бав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910,5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Балтас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715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Бугуль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680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Бу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10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Верхнеусло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26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Высок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381,4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Дрожж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26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Елабуж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55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За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540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lastRenderedPageBreak/>
              <w:t xml:space="preserve">Зеленод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3 046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295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Камско-Усть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35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241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Лаиш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136,2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Ленин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89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171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Мендел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980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Мензе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33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Муслюм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611,0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Нижнекам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785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Новошеш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55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Нурлат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241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Пестре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715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Рыбно-Слобод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82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Саб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35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Сарм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996,2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Спас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20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Тетю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00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Ту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241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Тюля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20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Черемша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9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Чистоп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82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Ютаз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55,6</w:t>
            </w:r>
          </w:p>
        </w:tc>
      </w:tr>
      <w:tr w:rsidR="001869FF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  <w:rPr>
                <w:lang w:val="ru-RU"/>
              </w:rPr>
            </w:pPr>
            <w:r w:rsidRPr="001869FF">
              <w:t>71 615,0</w:t>
            </w:r>
            <w:r>
              <w:rPr>
                <w:lang w:val="ru-RU"/>
              </w:rPr>
              <w:t>»;</w:t>
            </w:r>
          </w:p>
        </w:tc>
      </w:tr>
    </w:tbl>
    <w:p w:rsidR="00694D5D" w:rsidRDefault="00694D5D" w:rsidP="00F7408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694D5D" w:rsidRDefault="00694D5D" w:rsidP="00F7408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F7408A" w:rsidRDefault="00F7408A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9 изложить в следующей редакции:</w:t>
      </w:r>
    </w:p>
    <w:p w:rsidR="00F7408A" w:rsidRDefault="00F7408A" w:rsidP="00F7408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F7408A" w:rsidRPr="00F7408A" w:rsidRDefault="00F7408A" w:rsidP="00F7408A">
      <w:pPr>
        <w:pStyle w:val="a5"/>
        <w:tabs>
          <w:tab w:val="left" w:pos="851"/>
          <w:tab w:val="left" w:pos="993"/>
        </w:tabs>
        <w:ind w:left="709"/>
        <w:jc w:val="right"/>
        <w:rPr>
          <w:lang w:val="ru-RU"/>
        </w:rPr>
      </w:pPr>
      <w:r w:rsidRPr="00F7408A">
        <w:rPr>
          <w:lang w:val="ru-RU"/>
        </w:rPr>
        <w:t>«Таблица 1</w:t>
      </w:r>
    </w:p>
    <w:p w:rsidR="00F7408A" w:rsidRPr="00F7408A" w:rsidRDefault="00F7408A" w:rsidP="00F740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408A">
        <w:rPr>
          <w:sz w:val="28"/>
          <w:szCs w:val="28"/>
        </w:rPr>
        <w:t>Распределение субвенций</w:t>
      </w:r>
    </w:p>
    <w:p w:rsidR="00F7408A" w:rsidRPr="00F7408A" w:rsidRDefault="00F7408A" w:rsidP="00F7408A">
      <w:pPr>
        <w:jc w:val="center"/>
        <w:rPr>
          <w:bCs/>
          <w:sz w:val="28"/>
          <w:szCs w:val="28"/>
        </w:rPr>
      </w:pPr>
      <w:r w:rsidRPr="00F7408A">
        <w:rPr>
          <w:bCs/>
          <w:sz w:val="28"/>
          <w:szCs w:val="28"/>
        </w:rPr>
        <w:t xml:space="preserve">бюджетам муниципальных районов  и городских округов </w:t>
      </w:r>
    </w:p>
    <w:p w:rsidR="00F7408A" w:rsidRPr="00F7408A" w:rsidRDefault="00F7408A" w:rsidP="00F7408A">
      <w:pPr>
        <w:jc w:val="center"/>
        <w:rPr>
          <w:bCs/>
          <w:sz w:val="28"/>
          <w:szCs w:val="28"/>
        </w:rPr>
      </w:pPr>
      <w:r w:rsidRPr="00F7408A">
        <w:rPr>
          <w:bCs/>
          <w:sz w:val="28"/>
          <w:szCs w:val="28"/>
        </w:rPr>
        <w:t xml:space="preserve">на реализацию полномочий на государственную </w:t>
      </w:r>
    </w:p>
    <w:p w:rsidR="00F7408A" w:rsidRPr="00F7408A" w:rsidRDefault="00F7408A" w:rsidP="00F7408A">
      <w:pPr>
        <w:jc w:val="center"/>
        <w:rPr>
          <w:bCs/>
          <w:sz w:val="28"/>
          <w:szCs w:val="28"/>
        </w:rPr>
      </w:pPr>
      <w:r w:rsidRPr="00F7408A">
        <w:rPr>
          <w:bCs/>
          <w:sz w:val="28"/>
          <w:szCs w:val="28"/>
        </w:rPr>
        <w:t>регистрацию актов гражданского состояния</w:t>
      </w:r>
    </w:p>
    <w:p w:rsidR="00F7408A" w:rsidRDefault="00F7408A" w:rsidP="00F7408A">
      <w:pPr>
        <w:jc w:val="center"/>
        <w:rPr>
          <w:sz w:val="28"/>
          <w:szCs w:val="28"/>
          <w:lang w:val="ru-RU"/>
        </w:rPr>
      </w:pPr>
      <w:r w:rsidRPr="00F7408A">
        <w:rPr>
          <w:sz w:val="28"/>
          <w:szCs w:val="28"/>
        </w:rPr>
        <w:t>на 2015 год</w:t>
      </w:r>
    </w:p>
    <w:p w:rsidR="00F7408A" w:rsidRPr="00F7408A" w:rsidRDefault="00F7408A" w:rsidP="00F7408A">
      <w:pPr>
        <w:jc w:val="center"/>
        <w:rPr>
          <w:sz w:val="28"/>
          <w:szCs w:val="28"/>
          <w:lang w:val="ru-RU"/>
        </w:rPr>
      </w:pPr>
    </w:p>
    <w:p w:rsidR="00F7408A" w:rsidRDefault="00F7408A" w:rsidP="00F7408A">
      <w:pPr>
        <w:jc w:val="right"/>
        <w:rPr>
          <w:sz w:val="28"/>
          <w:szCs w:val="28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F7408A" w:rsidRPr="00085E66" w:rsidTr="006E3C8B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408A" w:rsidRDefault="00F7408A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lastRenderedPageBreak/>
              <w:t>Наименование муниципального района</w:t>
            </w:r>
          </w:p>
          <w:p w:rsidR="00F7408A" w:rsidRPr="00085E66" w:rsidRDefault="00F7408A" w:rsidP="006E3C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08A" w:rsidRPr="00085E66" w:rsidRDefault="00F7408A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F7408A" w:rsidRPr="00085E66" w:rsidTr="006E3C8B">
        <w:trPr>
          <w:trHeight w:val="285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08A" w:rsidRPr="00085E66" w:rsidRDefault="00F7408A" w:rsidP="006E3C8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08A" w:rsidRPr="00085E66" w:rsidRDefault="00F7408A" w:rsidP="006E3C8B">
            <w:pPr>
              <w:jc w:val="center"/>
            </w:pP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грыз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402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зна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2 869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ксуб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70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ктаны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25,7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лекс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973,7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льк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751,4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Альметь</w:t>
            </w:r>
            <w:r>
              <w:t>е</w:t>
            </w:r>
            <w:r w:rsidRPr="00A1429C">
              <w:t xml:space="preserve">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7 057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паст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676,4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676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тн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22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Бав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299,1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Балтас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831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Бугуль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 207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Бу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527,5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Верхнеусло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644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Высок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407,5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Дрожж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86,3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Елабуж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2 808,3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За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844,5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Зеленод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5 410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 xml:space="preserve"> 493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Камско-Усть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635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715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Лаиш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199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Ленин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2 862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447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Мендел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27,1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Мензе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10,2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Муслюм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 xml:space="preserve"> 838,7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Нижнекам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0 463,4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Новошеш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45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Нурлат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840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Пестре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11,1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Рыбно-Слобод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54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lastRenderedPageBreak/>
              <w:t xml:space="preserve">Саб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49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Сарм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202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Спас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644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Тетю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57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Ту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225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Тюля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65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Черемша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779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Чистоп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3 307,7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Ютаз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55,1</w:t>
            </w:r>
          </w:p>
        </w:tc>
      </w:tr>
      <w:tr w:rsidR="00F7408A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>
              <w:t>город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5 607,1</w:t>
            </w:r>
          </w:p>
        </w:tc>
      </w:tr>
      <w:tr w:rsidR="00F7408A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>
              <w:t>город Каз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1 843,5</w:t>
            </w:r>
          </w:p>
        </w:tc>
      </w:tr>
      <w:tr w:rsidR="00F7408A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  <w:rPr>
                <w:lang w:val="ru-RU"/>
              </w:rPr>
            </w:pPr>
            <w:r w:rsidRPr="00F7408A">
              <w:t>133 279,1</w:t>
            </w:r>
            <w:r>
              <w:rPr>
                <w:lang w:val="ru-RU"/>
              </w:rPr>
              <w:t>»;</w:t>
            </w:r>
          </w:p>
        </w:tc>
      </w:tr>
    </w:tbl>
    <w:p w:rsidR="00F7408A" w:rsidRPr="00F7408A" w:rsidRDefault="00F7408A" w:rsidP="00F7408A">
      <w:pPr>
        <w:jc w:val="center"/>
        <w:rPr>
          <w:sz w:val="28"/>
          <w:szCs w:val="28"/>
          <w:lang w:val="ru-RU"/>
        </w:rPr>
      </w:pPr>
    </w:p>
    <w:p w:rsidR="00F7408A" w:rsidRDefault="00F7408A" w:rsidP="00F7408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C1570" w:rsidRDefault="00DC1570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3 изложить в следующей редакции:</w:t>
      </w:r>
    </w:p>
    <w:p w:rsidR="00DC1570" w:rsidRDefault="00DC1570" w:rsidP="00DC1570">
      <w:pPr>
        <w:pStyle w:val="a5"/>
        <w:ind w:left="1211"/>
        <w:jc w:val="right"/>
        <w:rPr>
          <w:lang w:val="ru-RU"/>
        </w:rPr>
      </w:pPr>
    </w:p>
    <w:p w:rsidR="00DC1570" w:rsidRPr="00DC1570" w:rsidRDefault="00DC1570" w:rsidP="00DC1570">
      <w:pPr>
        <w:pStyle w:val="a5"/>
        <w:ind w:left="1211"/>
        <w:jc w:val="right"/>
        <w:rPr>
          <w:lang w:val="ru-RU"/>
        </w:rPr>
      </w:pPr>
      <w:r w:rsidRPr="00DC1570">
        <w:rPr>
          <w:lang w:val="ru-RU"/>
        </w:rPr>
        <w:t>«</w:t>
      </w:r>
      <w:r w:rsidRPr="00A54B71">
        <w:t>Таблица 1</w:t>
      </w:r>
    </w:p>
    <w:p w:rsidR="00DC1570" w:rsidRDefault="00DC1570" w:rsidP="00DC1570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 xml:space="preserve">Распределение иных межбюджетных трансфертов </w:t>
      </w: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 xml:space="preserve">бюджетам муниципальных районов и городских округов </w:t>
      </w: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 xml:space="preserve">на комплектование книжных фондов библиотек </w:t>
      </w: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>муниципальных образований</w:t>
      </w: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>на 2015 год</w:t>
      </w:r>
    </w:p>
    <w:p w:rsidR="00DC1570" w:rsidRPr="00085E66" w:rsidRDefault="00DC1570" w:rsidP="00DC1570">
      <w:pPr>
        <w:jc w:val="center"/>
        <w:rPr>
          <w:szCs w:val="28"/>
        </w:rPr>
      </w:pPr>
    </w:p>
    <w:p w:rsidR="00DC1570" w:rsidRPr="00085E66" w:rsidRDefault="00DC1570" w:rsidP="00DC1570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DC1570" w:rsidRPr="00085E66" w:rsidTr="006E3C8B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570" w:rsidRDefault="00DC1570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</w:p>
          <w:p w:rsidR="00DC1570" w:rsidRPr="00085E66" w:rsidRDefault="00DC1570" w:rsidP="006E3C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70" w:rsidRPr="00085E66" w:rsidRDefault="00DC1570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DC1570" w:rsidRPr="00085E66" w:rsidTr="006E3C8B">
        <w:trPr>
          <w:trHeight w:val="285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570" w:rsidRPr="00085E66" w:rsidRDefault="00DC1570" w:rsidP="006E3C8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570" w:rsidRPr="00085E66" w:rsidRDefault="00DC1570" w:rsidP="006E3C8B">
            <w:pPr>
              <w:jc w:val="center"/>
            </w:pP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грыз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зна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8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ксуб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ктаны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5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лекс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8,7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льк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>Альметь</w:t>
            </w:r>
            <w:r>
              <w:t>е</w:t>
            </w:r>
            <w:r w:rsidRPr="00A1429C">
              <w:t xml:space="preserve">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60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паст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5,5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тн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4,9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Бав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lastRenderedPageBreak/>
              <w:t xml:space="preserve">Балтас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1,3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Бугуль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32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Бу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4,9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Верхнеусло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6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Высок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5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Дрожж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9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Елабуж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25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За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7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Зеленод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48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5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Камско-Усть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6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5,3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Лаиш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Ленин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25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4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Мендел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Мензе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9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Муслюм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9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Нижнекам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81,5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Новошеш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5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Нурлат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7,6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Пестре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Рыбно-Слобод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9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Саб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Сарм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Спас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Тетю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8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Ту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Тюля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5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Черемша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Чистоп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23,6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Ютаз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8</w:t>
            </w:r>
          </w:p>
        </w:tc>
      </w:tr>
      <w:tr w:rsidR="00904341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>
              <w:t>город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54,5</w:t>
            </w:r>
          </w:p>
        </w:tc>
      </w:tr>
      <w:tr w:rsidR="00904341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>
              <w:t>город Каз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355,4</w:t>
            </w:r>
          </w:p>
        </w:tc>
      </w:tr>
      <w:tr w:rsidR="00904341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lastRenderedPageBreak/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  <w:rPr>
                <w:lang w:val="ru-RU"/>
              </w:rPr>
            </w:pPr>
            <w:r w:rsidRPr="00904341">
              <w:t>1 183,5</w:t>
            </w:r>
            <w:r>
              <w:rPr>
                <w:lang w:val="ru-RU"/>
              </w:rPr>
              <w:t>»;</w:t>
            </w:r>
          </w:p>
        </w:tc>
      </w:tr>
    </w:tbl>
    <w:p w:rsidR="00DC1570" w:rsidRPr="00DC1570" w:rsidRDefault="00DC1570" w:rsidP="00DC1570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F7408A" w:rsidRDefault="00DC1570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94D5D">
        <w:rPr>
          <w:sz w:val="28"/>
          <w:szCs w:val="28"/>
          <w:lang w:val="ru-RU"/>
        </w:rPr>
        <w:t xml:space="preserve">дополнить </w:t>
      </w:r>
      <w:r w:rsidR="00601935">
        <w:rPr>
          <w:sz w:val="28"/>
          <w:szCs w:val="28"/>
          <w:lang w:val="ru-RU"/>
        </w:rPr>
        <w:t>приложением</w:t>
      </w:r>
      <w:r w:rsidR="00694D5D">
        <w:rPr>
          <w:sz w:val="28"/>
          <w:szCs w:val="28"/>
          <w:lang w:val="ru-RU"/>
        </w:rPr>
        <w:t xml:space="preserve"> 33</w:t>
      </w:r>
      <w:r w:rsidR="00694D5D">
        <w:rPr>
          <w:sz w:val="28"/>
          <w:szCs w:val="28"/>
          <w:vertAlign w:val="superscript"/>
          <w:lang w:val="ru-RU"/>
        </w:rPr>
        <w:t xml:space="preserve">1 </w:t>
      </w:r>
      <w:r w:rsidR="00694D5D">
        <w:rPr>
          <w:sz w:val="28"/>
          <w:szCs w:val="28"/>
          <w:lang w:val="ru-RU"/>
        </w:rPr>
        <w:t>следующего содержания:</w:t>
      </w:r>
    </w:p>
    <w:p w:rsidR="00694D5D" w:rsidRDefault="00694D5D" w:rsidP="00694D5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20435" w:rsidRPr="0059757B" w:rsidRDefault="00D20435" w:rsidP="00D20435">
      <w:pPr>
        <w:pStyle w:val="a5"/>
        <w:autoSpaceDE w:val="0"/>
        <w:autoSpaceDN w:val="0"/>
        <w:adjustRightInd w:val="0"/>
        <w:ind w:left="928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>«</w:t>
      </w:r>
      <w:r>
        <w:t xml:space="preserve">Приложение </w:t>
      </w:r>
      <w:r>
        <w:rPr>
          <w:lang w:val="ru-RU"/>
        </w:rPr>
        <w:t>33</w:t>
      </w:r>
      <w:r>
        <w:rPr>
          <w:vertAlign w:val="superscript"/>
          <w:lang w:val="ru-RU"/>
        </w:rPr>
        <w:t>1</w:t>
      </w:r>
    </w:p>
    <w:p w:rsidR="00D20435" w:rsidRPr="0059757B" w:rsidRDefault="00D20435" w:rsidP="00D20435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D20435" w:rsidRPr="0059757B" w:rsidRDefault="00D20435" w:rsidP="00D20435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>
        <w:t>О бюджете Республики Татарстан</w:t>
      </w:r>
    </w:p>
    <w:p w:rsidR="00D20435" w:rsidRPr="0059757B" w:rsidRDefault="00D20435" w:rsidP="00D20435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>на 201</w:t>
      </w:r>
      <w:r>
        <w:rPr>
          <w:lang w:val="ru-RU"/>
        </w:rPr>
        <w:t>5</w:t>
      </w:r>
      <w:r>
        <w:t xml:space="preserve"> год и на плановый</w:t>
      </w:r>
    </w:p>
    <w:p w:rsidR="00D20435" w:rsidRPr="00CA491F" w:rsidRDefault="00D20435" w:rsidP="00D20435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CA491F">
        <w:rPr>
          <w:lang w:val="ru-RU"/>
        </w:rPr>
        <w:t xml:space="preserve"> </w:t>
      </w:r>
      <w:r>
        <w:t>201</w:t>
      </w:r>
      <w:r>
        <w:rPr>
          <w:lang w:val="ru-RU"/>
        </w:rPr>
        <w:t>6</w:t>
      </w:r>
      <w:r>
        <w:t xml:space="preserve"> и 201</w:t>
      </w:r>
      <w:r>
        <w:rPr>
          <w:lang w:val="ru-RU"/>
        </w:rPr>
        <w:t>7</w:t>
      </w:r>
      <w:r>
        <w:t xml:space="preserve"> годов</w:t>
      </w:r>
      <w:r>
        <w:rPr>
          <w:lang w:val="ru-RU"/>
        </w:rPr>
        <w:t>»</w:t>
      </w:r>
    </w:p>
    <w:p w:rsidR="00D20435" w:rsidRDefault="00D20435" w:rsidP="00D20435">
      <w:pPr>
        <w:pStyle w:val="a5"/>
        <w:tabs>
          <w:tab w:val="left" w:pos="993"/>
          <w:tab w:val="left" w:pos="1134"/>
        </w:tabs>
        <w:ind w:left="928"/>
        <w:jc w:val="both"/>
        <w:rPr>
          <w:sz w:val="28"/>
          <w:szCs w:val="28"/>
          <w:lang w:val="ru-RU"/>
        </w:rPr>
      </w:pPr>
    </w:p>
    <w:p w:rsidR="00D20435" w:rsidRPr="00D20435" w:rsidRDefault="00D20435" w:rsidP="00D20435">
      <w:pPr>
        <w:pStyle w:val="a5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ение иных м</w:t>
      </w:r>
      <w:r w:rsidRPr="00CA491F">
        <w:rPr>
          <w:sz w:val="28"/>
          <w:szCs w:val="28"/>
        </w:rPr>
        <w:t>ежбюджетны</w:t>
      </w:r>
      <w:r>
        <w:rPr>
          <w:sz w:val="28"/>
          <w:szCs w:val="28"/>
          <w:lang w:val="ru-RU"/>
        </w:rPr>
        <w:t>х</w:t>
      </w:r>
      <w:r w:rsidRPr="00CA491F">
        <w:rPr>
          <w:sz w:val="28"/>
          <w:szCs w:val="28"/>
        </w:rPr>
        <w:t xml:space="preserve"> трансферт</w:t>
      </w:r>
      <w:r>
        <w:rPr>
          <w:sz w:val="28"/>
          <w:szCs w:val="28"/>
          <w:lang w:val="ru-RU"/>
        </w:rPr>
        <w:t>ов</w:t>
      </w:r>
    </w:p>
    <w:p w:rsidR="00D20435" w:rsidRPr="00CA491F" w:rsidRDefault="00D20435" w:rsidP="00D2043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t>бюджетам муниципальных районов на государственную поддержку</w:t>
      </w:r>
    </w:p>
    <w:p w:rsidR="00D20435" w:rsidRPr="00CA491F" w:rsidRDefault="00D20435" w:rsidP="00D2043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t>муниципальных учреждений культуры,</w:t>
      </w:r>
    </w:p>
    <w:p w:rsidR="00D20435" w:rsidRPr="00CA491F" w:rsidRDefault="00D20435" w:rsidP="00D2043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t>находящихся на территориях сельских поселений, и их работников</w:t>
      </w:r>
    </w:p>
    <w:p w:rsidR="00D20435" w:rsidRPr="00CA491F" w:rsidRDefault="00D20435" w:rsidP="00D20435">
      <w:pPr>
        <w:pStyle w:val="a5"/>
        <w:ind w:left="0"/>
        <w:jc w:val="center"/>
        <w:rPr>
          <w:sz w:val="28"/>
          <w:szCs w:val="28"/>
          <w:lang w:val="ru-RU"/>
        </w:rPr>
      </w:pPr>
      <w:r w:rsidRPr="00CA491F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CA491F">
        <w:rPr>
          <w:sz w:val="28"/>
          <w:szCs w:val="28"/>
        </w:rPr>
        <w:t xml:space="preserve"> год</w:t>
      </w:r>
    </w:p>
    <w:p w:rsidR="00D20435" w:rsidRPr="00CA491F" w:rsidRDefault="00D20435" w:rsidP="00D20435">
      <w:pPr>
        <w:pStyle w:val="a5"/>
        <w:ind w:left="928"/>
        <w:jc w:val="center"/>
        <w:rPr>
          <w:lang w:val="ru-RU"/>
        </w:rPr>
      </w:pPr>
    </w:p>
    <w:p w:rsidR="00D20435" w:rsidRPr="00CA491F" w:rsidRDefault="00D20435" w:rsidP="00D20435">
      <w:pPr>
        <w:pStyle w:val="a5"/>
        <w:ind w:left="928"/>
        <w:jc w:val="right"/>
        <w:rPr>
          <w:lang w:val="ru-RU"/>
        </w:rPr>
      </w:pPr>
      <w:r w:rsidRPr="00CA491F">
        <w:rPr>
          <w:lang w:val="ru-RU"/>
        </w:rPr>
        <w:t>(тыс. рублей)</w:t>
      </w:r>
    </w:p>
    <w:tbl>
      <w:tblPr>
        <w:tblW w:w="10303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1847"/>
        <w:gridCol w:w="1858"/>
        <w:gridCol w:w="1775"/>
      </w:tblGrid>
      <w:tr w:rsidR="00D20435" w:rsidRPr="00E54F49" w:rsidTr="006E3C8B">
        <w:trPr>
          <w:tblHeader/>
          <w:jc w:val="center"/>
        </w:trPr>
        <w:tc>
          <w:tcPr>
            <w:tcW w:w="4823" w:type="dxa"/>
            <w:vMerge w:val="restart"/>
            <w:vAlign w:val="center"/>
          </w:tcPr>
          <w:p w:rsidR="00D20435" w:rsidRPr="00E54F49" w:rsidRDefault="00D20435" w:rsidP="006E3C8B">
            <w:pPr>
              <w:jc w:val="center"/>
            </w:pPr>
            <w:r w:rsidRPr="00E54F49">
              <w:t>Наименование муниципального района</w:t>
            </w:r>
          </w:p>
        </w:tc>
        <w:tc>
          <w:tcPr>
            <w:tcW w:w="1847" w:type="dxa"/>
            <w:vMerge w:val="restart"/>
            <w:vAlign w:val="center"/>
          </w:tcPr>
          <w:p w:rsidR="00D20435" w:rsidRPr="00E54F49" w:rsidRDefault="00D20435" w:rsidP="006E3C8B">
            <w:pPr>
              <w:jc w:val="center"/>
            </w:pPr>
            <w:r w:rsidRPr="00E54F49">
              <w:t>Всего</w:t>
            </w:r>
          </w:p>
        </w:tc>
        <w:tc>
          <w:tcPr>
            <w:tcW w:w="3633" w:type="dxa"/>
            <w:gridSpan w:val="2"/>
            <w:vAlign w:val="center"/>
          </w:tcPr>
          <w:p w:rsidR="00D20435" w:rsidRPr="00E54F49" w:rsidRDefault="00D20435" w:rsidP="006E3C8B">
            <w:pPr>
              <w:jc w:val="center"/>
            </w:pPr>
            <w:r w:rsidRPr="00E54F49">
              <w:t>в том числе</w:t>
            </w:r>
          </w:p>
        </w:tc>
      </w:tr>
      <w:tr w:rsidR="00D20435" w:rsidRPr="00E54F49" w:rsidTr="006E3C8B">
        <w:trPr>
          <w:tblHeader/>
          <w:jc w:val="center"/>
        </w:trPr>
        <w:tc>
          <w:tcPr>
            <w:tcW w:w="4823" w:type="dxa"/>
            <w:vMerge/>
            <w:tcBorders>
              <w:bottom w:val="single" w:sz="4" w:space="0" w:color="auto"/>
            </w:tcBorders>
            <w:vAlign w:val="center"/>
          </w:tcPr>
          <w:p w:rsidR="00D20435" w:rsidRPr="00E54F49" w:rsidRDefault="00D20435" w:rsidP="006E3C8B">
            <w:pPr>
              <w:tabs>
                <w:tab w:val="left" w:pos="4094"/>
              </w:tabs>
              <w:jc w:val="center"/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D20435" w:rsidRPr="00E54F49" w:rsidRDefault="00D20435" w:rsidP="006E3C8B">
            <w:pPr>
              <w:jc w:val="center"/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D20435" w:rsidRPr="00E54F49" w:rsidRDefault="00D20435" w:rsidP="006E3C8B">
            <w:pPr>
              <w:ind w:hanging="108"/>
              <w:jc w:val="center"/>
            </w:pPr>
            <w:r w:rsidRPr="00E54F49">
              <w:t>на поощрение лучших сельских учреждений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20435" w:rsidRPr="00E54F49" w:rsidRDefault="00D20435" w:rsidP="006E3C8B">
            <w:pPr>
              <w:ind w:left="34" w:hanging="142"/>
              <w:jc w:val="center"/>
            </w:pPr>
            <w:r w:rsidRPr="00E54F49">
              <w:t>на поощрение лучших работников сельских учреждений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грызский муниципальный район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знак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ксуб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ктанышский 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лекс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льк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льметь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3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паст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тн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Бавл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Бугульм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Бу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Верхнеусло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Высоког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Дрожжан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Елабуж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lastRenderedPageBreak/>
              <w:t>За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Зеленодоль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Кайбиц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Камско-Усть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Кукм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Лаиш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Лениног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Мамадыш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Мендел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Мензел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Муслюм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Новошешм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Нурлат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Пестреч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Рыбно-Слобод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Саб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Сармановский 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3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Спас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Тетюш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Тук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Тюляч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Черемша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3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3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Чистополь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Всего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6 4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4 8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  <w:rPr>
                <w:lang w:val="ru-RU"/>
              </w:rPr>
            </w:pPr>
            <w:r w:rsidRPr="00193F5C">
              <w:t>1 650,0</w:t>
            </w:r>
            <w:r>
              <w:rPr>
                <w:lang w:val="ru-RU"/>
              </w:rPr>
              <w:t>»;</w:t>
            </w:r>
          </w:p>
        </w:tc>
      </w:tr>
    </w:tbl>
    <w:p w:rsidR="00694D5D" w:rsidRDefault="00694D5D" w:rsidP="00694D5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20435" w:rsidRPr="00694D5D" w:rsidRDefault="00D20435" w:rsidP="00694D5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F7408A" w:rsidRDefault="00F7408A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4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A43A3" w:rsidP="00013724">
      <w:pPr>
        <w:ind w:firstLine="4860"/>
        <w:jc w:val="right"/>
        <w:rPr>
          <w:lang w:val="ru-RU"/>
        </w:rPr>
      </w:pPr>
      <w:r>
        <w:rPr>
          <w:lang w:val="ru-RU"/>
        </w:rPr>
        <w:t>«</w:t>
      </w:r>
      <w:r w:rsidR="00013724" w:rsidRPr="00A54B71">
        <w:t>Таблица 1</w:t>
      </w:r>
    </w:p>
    <w:p w:rsidR="00013724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bookmarkStart w:id="1" w:name="RANGE!A1:C72"/>
    </w:p>
    <w:p w:rsidR="00217EF4" w:rsidRPr="00DA1436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r w:rsidRPr="00DA1436">
        <w:rPr>
          <w:color w:val="000000"/>
          <w:sz w:val="28"/>
          <w:szCs w:val="28"/>
        </w:rPr>
        <w:t>Межбюджетные трансферты</w:t>
      </w:r>
      <w:r w:rsidR="00217EF4" w:rsidRPr="00DA1436">
        <w:rPr>
          <w:color w:val="000000"/>
          <w:sz w:val="28"/>
          <w:szCs w:val="28"/>
          <w:lang w:val="ru-RU"/>
        </w:rPr>
        <w:t xml:space="preserve">, </w:t>
      </w:r>
    </w:p>
    <w:p w:rsidR="00217EF4" w:rsidRPr="00DA1436" w:rsidRDefault="00217EF4" w:rsidP="00013724">
      <w:pPr>
        <w:jc w:val="center"/>
        <w:rPr>
          <w:color w:val="000000"/>
          <w:sz w:val="28"/>
          <w:szCs w:val="28"/>
          <w:lang w:val="ru-RU"/>
        </w:rPr>
      </w:pPr>
      <w:r w:rsidRPr="00DA1436">
        <w:rPr>
          <w:color w:val="000000"/>
          <w:sz w:val="28"/>
          <w:szCs w:val="28"/>
          <w:lang w:val="ru-RU"/>
        </w:rPr>
        <w:t>получаемые от других бюджетов бюджетной системы</w:t>
      </w:r>
      <w:r w:rsidR="00062F40" w:rsidRPr="00DA1436">
        <w:rPr>
          <w:color w:val="000000"/>
          <w:sz w:val="28"/>
          <w:szCs w:val="28"/>
          <w:lang w:val="ru-RU"/>
        </w:rPr>
        <w:t xml:space="preserve"> Российской Федерации</w:t>
      </w:r>
      <w:r w:rsidRPr="00DA1436">
        <w:rPr>
          <w:color w:val="000000"/>
          <w:sz w:val="28"/>
          <w:szCs w:val="28"/>
          <w:lang w:val="ru-RU"/>
        </w:rPr>
        <w:t xml:space="preserve">, и </w:t>
      </w:r>
      <w:r w:rsidRPr="00DA1436">
        <w:rPr>
          <w:color w:val="000000"/>
          <w:sz w:val="28"/>
          <w:szCs w:val="28"/>
        </w:rPr>
        <w:t>безвозмездные поступления</w:t>
      </w:r>
      <w:r w:rsidRPr="00DA1436">
        <w:rPr>
          <w:color w:val="000000"/>
          <w:sz w:val="28"/>
          <w:szCs w:val="28"/>
          <w:lang w:val="ru-RU"/>
        </w:rPr>
        <w:t xml:space="preserve"> от</w:t>
      </w:r>
      <w:r w:rsidR="00013724" w:rsidRPr="00DA1436">
        <w:rPr>
          <w:color w:val="000000"/>
          <w:sz w:val="28"/>
          <w:szCs w:val="28"/>
        </w:rPr>
        <w:t xml:space="preserve"> государственной корпорации </w:t>
      </w:r>
      <w:r w:rsidR="00013724" w:rsidRPr="00DA1436">
        <w:rPr>
          <w:color w:val="000000"/>
          <w:sz w:val="28"/>
          <w:szCs w:val="28"/>
          <w:lang w:val="ru-RU"/>
        </w:rPr>
        <w:t>–</w:t>
      </w:r>
      <w:r w:rsidR="00013724" w:rsidRPr="00DA1436">
        <w:rPr>
          <w:color w:val="000000"/>
          <w:sz w:val="28"/>
          <w:szCs w:val="28"/>
        </w:rPr>
        <w:t xml:space="preserve"> Фонда содействия реформированию жилищно</w:t>
      </w:r>
      <w:r w:rsidR="00A92D01" w:rsidRPr="00DA1436">
        <w:rPr>
          <w:color w:val="000000"/>
          <w:sz w:val="28"/>
          <w:szCs w:val="28"/>
          <w:lang w:val="ru-RU"/>
        </w:rPr>
        <w:t>-</w:t>
      </w:r>
      <w:r w:rsidR="00013724" w:rsidRPr="00DA1436">
        <w:rPr>
          <w:color w:val="000000"/>
          <w:sz w:val="28"/>
          <w:szCs w:val="28"/>
        </w:rPr>
        <w:t xml:space="preserve">коммунального хозяйства </w:t>
      </w:r>
    </w:p>
    <w:p w:rsidR="00013724" w:rsidRPr="00046190" w:rsidRDefault="00013724" w:rsidP="00013724">
      <w:pPr>
        <w:jc w:val="center"/>
        <w:rPr>
          <w:lang w:val="ru-RU"/>
        </w:rPr>
      </w:pPr>
      <w:r w:rsidRPr="00DA1436">
        <w:rPr>
          <w:color w:val="000000"/>
          <w:sz w:val="28"/>
          <w:szCs w:val="28"/>
        </w:rPr>
        <w:lastRenderedPageBreak/>
        <w:t>в 201</w:t>
      </w:r>
      <w:r w:rsidR="00E662A7" w:rsidRPr="00DA1436">
        <w:rPr>
          <w:color w:val="000000"/>
          <w:sz w:val="28"/>
          <w:szCs w:val="28"/>
          <w:lang w:val="ru-RU"/>
        </w:rPr>
        <w:t>5</w:t>
      </w:r>
      <w:r w:rsidRPr="00DA1436">
        <w:rPr>
          <w:color w:val="000000"/>
          <w:sz w:val="28"/>
          <w:szCs w:val="28"/>
        </w:rPr>
        <w:t xml:space="preserve"> году</w:t>
      </w:r>
      <w:bookmarkEnd w:id="1"/>
    </w:p>
    <w:p w:rsidR="00013724" w:rsidRDefault="00013724" w:rsidP="00013724">
      <w:pPr>
        <w:jc w:val="right"/>
        <w:rPr>
          <w:color w:val="000000"/>
          <w:lang w:val="ru-RU"/>
        </w:rPr>
      </w:pPr>
    </w:p>
    <w:p w:rsidR="00013724" w:rsidRDefault="00013724" w:rsidP="00013724">
      <w:pPr>
        <w:jc w:val="right"/>
        <w:rPr>
          <w:color w:val="000000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19" w:type="dxa"/>
        <w:tblInd w:w="95" w:type="dxa"/>
        <w:tblLook w:val="04A0"/>
      </w:tblPr>
      <w:tblGrid>
        <w:gridCol w:w="4980"/>
        <w:gridCol w:w="2880"/>
        <w:gridCol w:w="2359"/>
      </w:tblGrid>
      <w:tr w:rsidR="00013724" w:rsidRPr="00EA2BF9" w:rsidTr="00763D4D">
        <w:trPr>
          <w:trHeight w:val="430"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0A43A3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0A43A3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0A43A3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0 00000 00 0000 00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6 198 563,5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олучаемые от федерального бюджет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4 283 088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1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429 261,9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100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429 261,9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0 705 401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05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45 201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0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13 665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08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90 855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8 977,9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3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1 652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3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 422,5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сидии бюджетам субъектов Российской Федерации на предоставление жилых помещений детям-сиротам и детям, оставшимся без попечения родителей, лицам  из их числа по договорам найма </w:t>
            </w:r>
            <w:r w:rsidRPr="00DA15D4">
              <w:rPr>
                <w:bCs/>
              </w:rPr>
              <w:lastRenderedPageBreak/>
              <w:t>специализированных жилых помещ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217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86 610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7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7 812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7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413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2 781,3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192 445,3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354 028,3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28 083,1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922 578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13 195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один килограмм реализованного и (или) отгруженного на собственную переработку молок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53 763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</w:t>
            </w:r>
            <w:r w:rsidRPr="00DA15D4">
              <w:rPr>
                <w:bCs/>
              </w:rPr>
              <w:lastRenderedPageBreak/>
              <w:t>реализации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219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42 540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680 457,1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8 583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69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0 224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6 783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4 967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развитие семейных животноводческих фер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71 056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44 430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806,1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сидии бюджетам субъектов Российской Федерации на модернизацию региональных </w:t>
            </w:r>
            <w:r w:rsidRPr="00DA15D4">
              <w:rPr>
                <w:bCs/>
              </w:rPr>
              <w:lastRenderedPageBreak/>
              <w:t>систем дошкольного образ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22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29 864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0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3 205,9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1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2 84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2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812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4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936 083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4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09 992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7 909 431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792 873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35 801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</w:t>
            </w:r>
            <w:r w:rsidRPr="00DA15D4">
              <w:rPr>
                <w:bCs/>
              </w:rPr>
              <w:lastRenderedPageBreak/>
              <w:t>осложн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301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56,1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1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439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1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71 615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1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20 586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1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1 742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2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0 239,6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2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872 625,5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5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8 071,8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41 309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6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53 163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венции бюджетам субъектов Российской Федерации на оказание отдельным категориям граждан государственной </w:t>
            </w:r>
            <w:r w:rsidRPr="00DA15D4">
              <w:rPr>
                <w:bCs/>
              </w:rPr>
              <w:lastRenderedPageBreak/>
              <w:t>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306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883 311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</w:t>
            </w:r>
            <w:r>
              <w:rPr>
                <w:bCs/>
                <w:lang w:val="ru-RU"/>
              </w:rPr>
              <w:t xml:space="preserve">        </w:t>
            </w:r>
            <w:r w:rsidRPr="00DA15D4">
              <w:rPr>
                <w:bCs/>
              </w:rPr>
              <w:t>№ 714 «Об обеспечении жильем ветеранов Великой Отечественной войны 1941 – 1945 годов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6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27 638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7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15 317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12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172 255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12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0 410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Единая субвенция бюджетам субъектов Российской  Федерации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9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90 875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 238 993,5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1 951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Межбюджетные трансферты, передаваемые бюджетам субъектов Российской Федерации на содержание членов Совета Федерации и их </w:t>
            </w:r>
            <w:r w:rsidRPr="00DA15D4">
              <w:rPr>
                <w:bCs/>
              </w:rPr>
              <w:lastRenderedPageBreak/>
              <w:t>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400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381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1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81 908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2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183,5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4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80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5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 80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5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650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5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93 538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у Республики Татарстан на 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5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60 00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Межбюджетные трансферты, передаваемые бюджетам субъектов Российской Федерации </w:t>
            </w:r>
            <w:r w:rsidRPr="00DA15D4">
              <w:rPr>
                <w:bCs/>
              </w:rPr>
              <w:lastRenderedPageBreak/>
              <w:t>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406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2 217,3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6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5 611,3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6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5 104,9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9 733,3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8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62 319,3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9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68 955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в </w:t>
            </w:r>
            <w:r w:rsidRPr="00DA15D4">
              <w:rPr>
                <w:bCs/>
              </w:rPr>
              <w:lastRenderedPageBreak/>
              <w:t>сфере дорожного хозяйства по решениям Правительств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409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993 472,8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99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365,3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1A593A" w:rsidRDefault="00DA15D4" w:rsidP="00DA15D4">
            <w:pPr>
              <w:spacing w:after="80"/>
              <w:jc w:val="both"/>
              <w:rPr>
                <w:bCs/>
                <w:lang w:val="ru-RU"/>
              </w:rPr>
            </w:pPr>
            <w:r w:rsidRPr="00DA15D4">
              <w:rPr>
                <w:bCs/>
              </w:rPr>
              <w:t xml:space="preserve">Межбюджетные трансферты, получаемые от </w:t>
            </w:r>
            <w:r w:rsidR="001A593A">
              <w:rPr>
                <w:bCs/>
                <w:lang w:val="ru-RU"/>
              </w:rPr>
              <w:t xml:space="preserve">бюджета </w:t>
            </w:r>
            <w:r w:rsidRPr="00DA15D4">
              <w:rPr>
                <w:bCs/>
              </w:rPr>
              <w:t>Территориального фонда обязательного медицинского страхования</w:t>
            </w:r>
            <w:r w:rsidR="001A593A">
              <w:rPr>
                <w:bCs/>
                <w:lang w:val="ru-RU"/>
              </w:rPr>
              <w:t xml:space="preserve"> Республики Татарста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45 379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45 379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34 02 0001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15 379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4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0 00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олучаемые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3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9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3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907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3,2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Безвозмездные поступления, получаемые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270 032,2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3 00000 00 0000 00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270 032,2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3 0203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10 879,2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Безвозмездные поступления в бюджеты субъектов Российской Федерации от </w:t>
            </w:r>
            <w:r w:rsidRPr="00DA15D4">
              <w:rPr>
                <w:bCs/>
              </w:rPr>
              <w:lastRenderedPageBreak/>
              <w:t>государственной корпорации – Фонда содействия реформированию жилищно-коммунального хозяйства на  обеспечение мероприятий по переселению граждан из аварийного жилищного фонд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3 0204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159 153,0</w:t>
            </w:r>
            <w:r>
              <w:rPr>
                <w:bCs/>
                <w:lang w:val="ru-RU"/>
              </w:rPr>
              <w:t>».</w:t>
            </w:r>
          </w:p>
        </w:tc>
      </w:tr>
    </w:tbl>
    <w:p w:rsidR="00633251" w:rsidRDefault="00633251" w:rsidP="008B6EE0">
      <w:pPr>
        <w:ind w:firstLine="709"/>
        <w:jc w:val="both"/>
        <w:rPr>
          <w:b/>
          <w:sz w:val="28"/>
          <w:szCs w:val="28"/>
          <w:lang w:val="ru-RU"/>
        </w:rPr>
      </w:pPr>
    </w:p>
    <w:p w:rsidR="00633251" w:rsidRDefault="00633251" w:rsidP="008B6EE0">
      <w:pPr>
        <w:ind w:firstLine="709"/>
        <w:jc w:val="both"/>
        <w:rPr>
          <w:b/>
          <w:sz w:val="28"/>
          <w:szCs w:val="28"/>
          <w:lang w:val="ru-RU"/>
        </w:rPr>
      </w:pPr>
    </w:p>
    <w:p w:rsidR="001B3585" w:rsidRPr="00277914" w:rsidRDefault="00277914" w:rsidP="008B6EE0">
      <w:pPr>
        <w:ind w:firstLine="709"/>
        <w:jc w:val="both"/>
        <w:rPr>
          <w:b/>
          <w:sz w:val="28"/>
          <w:szCs w:val="28"/>
          <w:lang w:val="ru-RU"/>
        </w:rPr>
      </w:pPr>
      <w:r w:rsidRPr="00277914">
        <w:rPr>
          <w:b/>
          <w:sz w:val="28"/>
          <w:szCs w:val="28"/>
          <w:lang w:val="ru-RU"/>
        </w:rPr>
        <w:t>Статья 2</w:t>
      </w:r>
    </w:p>
    <w:p w:rsidR="00277914" w:rsidRDefault="00277914" w:rsidP="008B6EE0">
      <w:pPr>
        <w:ind w:firstLine="709"/>
        <w:jc w:val="both"/>
        <w:rPr>
          <w:sz w:val="28"/>
          <w:szCs w:val="28"/>
          <w:lang w:val="ru-RU"/>
        </w:rPr>
      </w:pPr>
    </w:p>
    <w:p w:rsidR="00EF6325" w:rsidRPr="00F21DAE" w:rsidRDefault="00EF6325" w:rsidP="00EF6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21DAE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EF6325" w:rsidRPr="00F21DAE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F6325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E662A7" w:rsidRPr="00400611" w:rsidRDefault="00E662A7" w:rsidP="00E662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3355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049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F5F69">
        <w:rPr>
          <w:rFonts w:ascii="Times New Roman" w:hAnsi="Times New Roman" w:cs="Times New Roman"/>
          <w:sz w:val="28"/>
          <w:szCs w:val="28"/>
        </w:rPr>
        <w:t>Р.Н. Минниханов</w:t>
      </w:r>
    </w:p>
    <w:p w:rsidR="000E1816" w:rsidRDefault="000E1816" w:rsidP="00E662A7">
      <w:pPr>
        <w:jc w:val="both"/>
        <w:rPr>
          <w:sz w:val="28"/>
          <w:szCs w:val="28"/>
          <w:lang w:val="ru-RU"/>
        </w:rPr>
      </w:pPr>
    </w:p>
    <w:sectPr w:rsidR="000E1816" w:rsidSect="00A30A33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35" w:rsidRDefault="00601935" w:rsidP="00922AF4">
      <w:r>
        <w:separator/>
      </w:r>
    </w:p>
  </w:endnote>
  <w:endnote w:type="continuationSeparator" w:id="0">
    <w:p w:rsidR="00601935" w:rsidRDefault="00601935" w:rsidP="0092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35" w:rsidRDefault="00601935" w:rsidP="00922AF4">
      <w:r>
        <w:separator/>
      </w:r>
    </w:p>
  </w:footnote>
  <w:footnote w:type="continuationSeparator" w:id="0">
    <w:p w:rsidR="00601935" w:rsidRDefault="00601935" w:rsidP="0092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75121"/>
      <w:docPartObj>
        <w:docPartGallery w:val="Page Numbers (Top of Page)"/>
        <w:docPartUnique/>
      </w:docPartObj>
    </w:sdtPr>
    <w:sdtContent>
      <w:p w:rsidR="00601935" w:rsidRDefault="006B2C0B">
        <w:pPr>
          <w:pStyle w:val="a6"/>
          <w:jc w:val="center"/>
        </w:pPr>
        <w:fldSimple w:instr=" PAGE   \* MERGEFORMAT ">
          <w:r w:rsidR="00D6500C">
            <w:rPr>
              <w:noProof/>
            </w:rPr>
            <w:t>290</w:t>
          </w:r>
        </w:fldSimple>
      </w:p>
    </w:sdtContent>
  </w:sdt>
  <w:p w:rsidR="00601935" w:rsidRDefault="006019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B73"/>
    <w:multiLevelType w:val="hybridMultilevel"/>
    <w:tmpl w:val="84E0FC6C"/>
    <w:lvl w:ilvl="0" w:tplc="915E5F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599"/>
    <w:multiLevelType w:val="hybridMultilevel"/>
    <w:tmpl w:val="FC86570E"/>
    <w:lvl w:ilvl="0" w:tplc="729C6AA6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35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167733"/>
    <w:multiLevelType w:val="hybridMultilevel"/>
    <w:tmpl w:val="BC106492"/>
    <w:lvl w:ilvl="0" w:tplc="F804582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134"/>
    <w:multiLevelType w:val="hybridMultilevel"/>
    <w:tmpl w:val="15362748"/>
    <w:lvl w:ilvl="0" w:tplc="EE04B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30FF2"/>
    <w:multiLevelType w:val="hybridMultilevel"/>
    <w:tmpl w:val="86E2F7C6"/>
    <w:lvl w:ilvl="0" w:tplc="DFB49C6C">
      <w:start w:val="1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D5DD1"/>
    <w:multiLevelType w:val="hybridMultilevel"/>
    <w:tmpl w:val="42CC1F02"/>
    <w:lvl w:ilvl="0" w:tplc="8D662ACC">
      <w:start w:val="2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F7A1D"/>
    <w:multiLevelType w:val="hybridMultilevel"/>
    <w:tmpl w:val="9C82BCD0"/>
    <w:lvl w:ilvl="0" w:tplc="E1DEA342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D6D36"/>
    <w:multiLevelType w:val="hybridMultilevel"/>
    <w:tmpl w:val="F9F83D18"/>
    <w:lvl w:ilvl="0" w:tplc="D7C2C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0C0"/>
    <w:multiLevelType w:val="hybridMultilevel"/>
    <w:tmpl w:val="05D6653E"/>
    <w:lvl w:ilvl="0" w:tplc="8F22B4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E4803"/>
    <w:multiLevelType w:val="hybridMultilevel"/>
    <w:tmpl w:val="B2B8C2CA"/>
    <w:lvl w:ilvl="0" w:tplc="FD1CAD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50C73"/>
    <w:multiLevelType w:val="hybridMultilevel"/>
    <w:tmpl w:val="A00EDE2E"/>
    <w:lvl w:ilvl="0" w:tplc="B470BF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9137A8"/>
    <w:multiLevelType w:val="hybridMultilevel"/>
    <w:tmpl w:val="6E24E678"/>
    <w:lvl w:ilvl="0" w:tplc="92AE8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C25DE"/>
    <w:multiLevelType w:val="hybridMultilevel"/>
    <w:tmpl w:val="58B448D2"/>
    <w:lvl w:ilvl="0" w:tplc="DF6CB16E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579BD"/>
    <w:multiLevelType w:val="hybridMultilevel"/>
    <w:tmpl w:val="3C6E91CC"/>
    <w:lvl w:ilvl="0" w:tplc="73D2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603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F02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75FA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A35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50A00"/>
    <w:multiLevelType w:val="hybridMultilevel"/>
    <w:tmpl w:val="614C1992"/>
    <w:lvl w:ilvl="0" w:tplc="70A2757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33D7"/>
    <w:multiLevelType w:val="hybridMultilevel"/>
    <w:tmpl w:val="0D62D85E"/>
    <w:lvl w:ilvl="0" w:tplc="69DED64E">
      <w:start w:val="1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0F06F9"/>
    <w:multiLevelType w:val="hybridMultilevel"/>
    <w:tmpl w:val="1C320A66"/>
    <w:lvl w:ilvl="0" w:tplc="92460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4E1A49"/>
    <w:multiLevelType w:val="hybridMultilevel"/>
    <w:tmpl w:val="3BFE01BE"/>
    <w:lvl w:ilvl="0" w:tplc="340E62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8C3218F"/>
    <w:multiLevelType w:val="hybridMultilevel"/>
    <w:tmpl w:val="CBB4553A"/>
    <w:lvl w:ilvl="0" w:tplc="3BBE6986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552ADC"/>
    <w:multiLevelType w:val="hybridMultilevel"/>
    <w:tmpl w:val="26C4A36A"/>
    <w:lvl w:ilvl="0" w:tplc="BC6E5C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3"/>
  </w:num>
  <w:num w:numId="5">
    <w:abstractNumId w:val="25"/>
  </w:num>
  <w:num w:numId="6">
    <w:abstractNumId w:val="3"/>
  </w:num>
  <w:num w:numId="7">
    <w:abstractNumId w:val="15"/>
  </w:num>
  <w:num w:numId="8">
    <w:abstractNumId w:val="21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6"/>
  </w:num>
  <w:num w:numId="14">
    <w:abstractNumId w:val="7"/>
  </w:num>
  <w:num w:numId="15">
    <w:abstractNumId w:val="16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12"/>
  </w:num>
  <w:num w:numId="21">
    <w:abstractNumId w:val="5"/>
  </w:num>
  <w:num w:numId="22">
    <w:abstractNumId w:val="20"/>
  </w:num>
  <w:num w:numId="23">
    <w:abstractNumId w:val="0"/>
  </w:num>
  <w:num w:numId="24">
    <w:abstractNumId w:val="19"/>
  </w:num>
  <w:num w:numId="25">
    <w:abstractNumId w:val="18"/>
  </w:num>
  <w:num w:numId="26">
    <w:abstractNumId w:val="1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567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5D"/>
    <w:rsid w:val="00007AA7"/>
    <w:rsid w:val="00013724"/>
    <w:rsid w:val="00014948"/>
    <w:rsid w:val="00014EB5"/>
    <w:rsid w:val="00015C1A"/>
    <w:rsid w:val="00021BC3"/>
    <w:rsid w:val="000269C6"/>
    <w:rsid w:val="00027EBF"/>
    <w:rsid w:val="00031481"/>
    <w:rsid w:val="000337EB"/>
    <w:rsid w:val="00033B0C"/>
    <w:rsid w:val="000345E4"/>
    <w:rsid w:val="0003635E"/>
    <w:rsid w:val="00036377"/>
    <w:rsid w:val="0003729E"/>
    <w:rsid w:val="00037A7C"/>
    <w:rsid w:val="000434C8"/>
    <w:rsid w:val="00044D00"/>
    <w:rsid w:val="00044DE7"/>
    <w:rsid w:val="00046190"/>
    <w:rsid w:val="000470D8"/>
    <w:rsid w:val="000521FE"/>
    <w:rsid w:val="00052873"/>
    <w:rsid w:val="000540EE"/>
    <w:rsid w:val="00056371"/>
    <w:rsid w:val="0006167C"/>
    <w:rsid w:val="00062F40"/>
    <w:rsid w:val="00063433"/>
    <w:rsid w:val="00063EE3"/>
    <w:rsid w:val="0006438C"/>
    <w:rsid w:val="00064FEF"/>
    <w:rsid w:val="000664BE"/>
    <w:rsid w:val="00070808"/>
    <w:rsid w:val="00075C14"/>
    <w:rsid w:val="00076498"/>
    <w:rsid w:val="00084272"/>
    <w:rsid w:val="00084FA2"/>
    <w:rsid w:val="0008706A"/>
    <w:rsid w:val="0008731A"/>
    <w:rsid w:val="00092FC4"/>
    <w:rsid w:val="00093904"/>
    <w:rsid w:val="00095118"/>
    <w:rsid w:val="00097250"/>
    <w:rsid w:val="000979D0"/>
    <w:rsid w:val="00097C32"/>
    <w:rsid w:val="000A0E50"/>
    <w:rsid w:val="000A1899"/>
    <w:rsid w:val="000A43A3"/>
    <w:rsid w:val="000A625E"/>
    <w:rsid w:val="000A7513"/>
    <w:rsid w:val="000A765C"/>
    <w:rsid w:val="000A7E68"/>
    <w:rsid w:val="000B3DBE"/>
    <w:rsid w:val="000B58B2"/>
    <w:rsid w:val="000B5A8E"/>
    <w:rsid w:val="000B665A"/>
    <w:rsid w:val="000C0282"/>
    <w:rsid w:val="000C1E9F"/>
    <w:rsid w:val="000C2484"/>
    <w:rsid w:val="000C35DC"/>
    <w:rsid w:val="000C572E"/>
    <w:rsid w:val="000C6896"/>
    <w:rsid w:val="000C6E0D"/>
    <w:rsid w:val="000D745A"/>
    <w:rsid w:val="000D7FCF"/>
    <w:rsid w:val="000E0BF7"/>
    <w:rsid w:val="000E1816"/>
    <w:rsid w:val="000E1901"/>
    <w:rsid w:val="000E20B5"/>
    <w:rsid w:val="000E368C"/>
    <w:rsid w:val="000E36CF"/>
    <w:rsid w:val="000E553B"/>
    <w:rsid w:val="000F3FEC"/>
    <w:rsid w:val="000F4B52"/>
    <w:rsid w:val="000F5132"/>
    <w:rsid w:val="000F56CE"/>
    <w:rsid w:val="00100C3B"/>
    <w:rsid w:val="00105C3E"/>
    <w:rsid w:val="00106D27"/>
    <w:rsid w:val="00110B88"/>
    <w:rsid w:val="00114CE5"/>
    <w:rsid w:val="0011665C"/>
    <w:rsid w:val="001175B7"/>
    <w:rsid w:val="00121361"/>
    <w:rsid w:val="00121EE1"/>
    <w:rsid w:val="00122E94"/>
    <w:rsid w:val="001235AE"/>
    <w:rsid w:val="00124266"/>
    <w:rsid w:val="001259F7"/>
    <w:rsid w:val="00130320"/>
    <w:rsid w:val="001325F1"/>
    <w:rsid w:val="00132859"/>
    <w:rsid w:val="00134163"/>
    <w:rsid w:val="0013445D"/>
    <w:rsid w:val="00140A62"/>
    <w:rsid w:val="0014595C"/>
    <w:rsid w:val="001463F4"/>
    <w:rsid w:val="00150654"/>
    <w:rsid w:val="00151FA9"/>
    <w:rsid w:val="0015386E"/>
    <w:rsid w:val="0015403F"/>
    <w:rsid w:val="00155F8E"/>
    <w:rsid w:val="00157AC1"/>
    <w:rsid w:val="00163E9A"/>
    <w:rsid w:val="00163ED8"/>
    <w:rsid w:val="00167B36"/>
    <w:rsid w:val="001708FF"/>
    <w:rsid w:val="00171453"/>
    <w:rsid w:val="00173CF0"/>
    <w:rsid w:val="001758E1"/>
    <w:rsid w:val="00177628"/>
    <w:rsid w:val="001813EB"/>
    <w:rsid w:val="00181E5C"/>
    <w:rsid w:val="00184B52"/>
    <w:rsid w:val="00184EFE"/>
    <w:rsid w:val="00186686"/>
    <w:rsid w:val="001869FF"/>
    <w:rsid w:val="00186D33"/>
    <w:rsid w:val="001904BE"/>
    <w:rsid w:val="00190E8D"/>
    <w:rsid w:val="00192368"/>
    <w:rsid w:val="001928C8"/>
    <w:rsid w:val="00193F5C"/>
    <w:rsid w:val="00195447"/>
    <w:rsid w:val="001964C3"/>
    <w:rsid w:val="001A0120"/>
    <w:rsid w:val="001A082B"/>
    <w:rsid w:val="001A593A"/>
    <w:rsid w:val="001A7727"/>
    <w:rsid w:val="001B3585"/>
    <w:rsid w:val="001B40EA"/>
    <w:rsid w:val="001B46BF"/>
    <w:rsid w:val="001B5259"/>
    <w:rsid w:val="001B6832"/>
    <w:rsid w:val="001B71AE"/>
    <w:rsid w:val="001C0717"/>
    <w:rsid w:val="001C34C0"/>
    <w:rsid w:val="001C50B2"/>
    <w:rsid w:val="001C5A2D"/>
    <w:rsid w:val="001C5BA9"/>
    <w:rsid w:val="001C5DBE"/>
    <w:rsid w:val="001C6CCF"/>
    <w:rsid w:val="001C6DFD"/>
    <w:rsid w:val="001D0304"/>
    <w:rsid w:val="001D1190"/>
    <w:rsid w:val="001D12F8"/>
    <w:rsid w:val="001D323F"/>
    <w:rsid w:val="001D4355"/>
    <w:rsid w:val="001D59DE"/>
    <w:rsid w:val="001D5D20"/>
    <w:rsid w:val="001D75E9"/>
    <w:rsid w:val="001D78B9"/>
    <w:rsid w:val="001E0354"/>
    <w:rsid w:val="001E359C"/>
    <w:rsid w:val="001E4562"/>
    <w:rsid w:val="001E475C"/>
    <w:rsid w:val="001E4EC1"/>
    <w:rsid w:val="001E7528"/>
    <w:rsid w:val="001F2BD8"/>
    <w:rsid w:val="001F455D"/>
    <w:rsid w:val="001F5487"/>
    <w:rsid w:val="002000E3"/>
    <w:rsid w:val="00200811"/>
    <w:rsid w:val="00201C08"/>
    <w:rsid w:val="002038E2"/>
    <w:rsid w:val="0020678B"/>
    <w:rsid w:val="00207322"/>
    <w:rsid w:val="00210CEF"/>
    <w:rsid w:val="00212FB0"/>
    <w:rsid w:val="002154CF"/>
    <w:rsid w:val="0021591C"/>
    <w:rsid w:val="00217C31"/>
    <w:rsid w:val="00217EF4"/>
    <w:rsid w:val="00220EFB"/>
    <w:rsid w:val="002210E6"/>
    <w:rsid w:val="00222F53"/>
    <w:rsid w:val="002264A8"/>
    <w:rsid w:val="0022753D"/>
    <w:rsid w:val="00230AC8"/>
    <w:rsid w:val="002319A9"/>
    <w:rsid w:val="00231B89"/>
    <w:rsid w:val="00236955"/>
    <w:rsid w:val="00240294"/>
    <w:rsid w:val="002417A7"/>
    <w:rsid w:val="00243A5B"/>
    <w:rsid w:val="00244606"/>
    <w:rsid w:val="002450F7"/>
    <w:rsid w:val="002462E9"/>
    <w:rsid w:val="00246A6A"/>
    <w:rsid w:val="00246C2A"/>
    <w:rsid w:val="00246D86"/>
    <w:rsid w:val="00250E7A"/>
    <w:rsid w:val="00251DEA"/>
    <w:rsid w:val="00255B8B"/>
    <w:rsid w:val="00256B64"/>
    <w:rsid w:val="00257853"/>
    <w:rsid w:val="002604CE"/>
    <w:rsid w:val="00262941"/>
    <w:rsid w:val="002629CE"/>
    <w:rsid w:val="00262EF4"/>
    <w:rsid w:val="002662E0"/>
    <w:rsid w:val="002724D1"/>
    <w:rsid w:val="002735FB"/>
    <w:rsid w:val="00274076"/>
    <w:rsid w:val="00274E3C"/>
    <w:rsid w:val="00275137"/>
    <w:rsid w:val="0027634A"/>
    <w:rsid w:val="00276691"/>
    <w:rsid w:val="00277914"/>
    <w:rsid w:val="0028371D"/>
    <w:rsid w:val="002847E9"/>
    <w:rsid w:val="00291B0A"/>
    <w:rsid w:val="00294C9B"/>
    <w:rsid w:val="002A02B8"/>
    <w:rsid w:val="002A35E6"/>
    <w:rsid w:val="002A3933"/>
    <w:rsid w:val="002A561F"/>
    <w:rsid w:val="002A756A"/>
    <w:rsid w:val="002B105C"/>
    <w:rsid w:val="002B3B6F"/>
    <w:rsid w:val="002B547A"/>
    <w:rsid w:val="002B6742"/>
    <w:rsid w:val="002B7C8A"/>
    <w:rsid w:val="002C04A5"/>
    <w:rsid w:val="002C2120"/>
    <w:rsid w:val="002C23F9"/>
    <w:rsid w:val="002C2E19"/>
    <w:rsid w:val="002C40CF"/>
    <w:rsid w:val="002C575C"/>
    <w:rsid w:val="002D1661"/>
    <w:rsid w:val="002D3857"/>
    <w:rsid w:val="002D3A85"/>
    <w:rsid w:val="002E20EC"/>
    <w:rsid w:val="002E3A5F"/>
    <w:rsid w:val="002E4D92"/>
    <w:rsid w:val="002E751B"/>
    <w:rsid w:val="002F1751"/>
    <w:rsid w:val="002F1E40"/>
    <w:rsid w:val="002F354A"/>
    <w:rsid w:val="002F390F"/>
    <w:rsid w:val="002F4CF5"/>
    <w:rsid w:val="0030216B"/>
    <w:rsid w:val="00303DB0"/>
    <w:rsid w:val="00304A57"/>
    <w:rsid w:val="0030513D"/>
    <w:rsid w:val="00307A42"/>
    <w:rsid w:val="0031019D"/>
    <w:rsid w:val="00310454"/>
    <w:rsid w:val="00312E64"/>
    <w:rsid w:val="003162DC"/>
    <w:rsid w:val="003208C4"/>
    <w:rsid w:val="003208D6"/>
    <w:rsid w:val="00323E47"/>
    <w:rsid w:val="003253A1"/>
    <w:rsid w:val="00325A75"/>
    <w:rsid w:val="00325C5B"/>
    <w:rsid w:val="00327136"/>
    <w:rsid w:val="003271C8"/>
    <w:rsid w:val="00333AC5"/>
    <w:rsid w:val="00335C6E"/>
    <w:rsid w:val="00336304"/>
    <w:rsid w:val="00341DD0"/>
    <w:rsid w:val="00344B1F"/>
    <w:rsid w:val="00350016"/>
    <w:rsid w:val="003532DA"/>
    <w:rsid w:val="00357474"/>
    <w:rsid w:val="00370FB9"/>
    <w:rsid w:val="0037383D"/>
    <w:rsid w:val="00376981"/>
    <w:rsid w:val="003775AF"/>
    <w:rsid w:val="00377B4A"/>
    <w:rsid w:val="0038034B"/>
    <w:rsid w:val="00380892"/>
    <w:rsid w:val="00384B75"/>
    <w:rsid w:val="003853A4"/>
    <w:rsid w:val="00391C0C"/>
    <w:rsid w:val="0039206D"/>
    <w:rsid w:val="003932D1"/>
    <w:rsid w:val="003B086D"/>
    <w:rsid w:val="003B2076"/>
    <w:rsid w:val="003B36FE"/>
    <w:rsid w:val="003B66B3"/>
    <w:rsid w:val="003B79F9"/>
    <w:rsid w:val="003C33D3"/>
    <w:rsid w:val="003C4270"/>
    <w:rsid w:val="003C5C3C"/>
    <w:rsid w:val="003C76D3"/>
    <w:rsid w:val="003C79BB"/>
    <w:rsid w:val="003D5F27"/>
    <w:rsid w:val="003D7A27"/>
    <w:rsid w:val="003E4143"/>
    <w:rsid w:val="003E44AF"/>
    <w:rsid w:val="003E5C4E"/>
    <w:rsid w:val="003E5E76"/>
    <w:rsid w:val="003E5F9B"/>
    <w:rsid w:val="003E74EA"/>
    <w:rsid w:val="003E7F6B"/>
    <w:rsid w:val="003F6D6C"/>
    <w:rsid w:val="003F6D97"/>
    <w:rsid w:val="00404FC5"/>
    <w:rsid w:val="00406363"/>
    <w:rsid w:val="00406F7F"/>
    <w:rsid w:val="00407A85"/>
    <w:rsid w:val="00410B62"/>
    <w:rsid w:val="00410F62"/>
    <w:rsid w:val="00412053"/>
    <w:rsid w:val="0041258D"/>
    <w:rsid w:val="0041353F"/>
    <w:rsid w:val="004136B1"/>
    <w:rsid w:val="00414345"/>
    <w:rsid w:val="00414E62"/>
    <w:rsid w:val="00415DB4"/>
    <w:rsid w:val="00417AAF"/>
    <w:rsid w:val="00421F0A"/>
    <w:rsid w:val="00422BF7"/>
    <w:rsid w:val="004234F9"/>
    <w:rsid w:val="00425DF2"/>
    <w:rsid w:val="00426162"/>
    <w:rsid w:val="00426512"/>
    <w:rsid w:val="00432DC9"/>
    <w:rsid w:val="004338FE"/>
    <w:rsid w:val="00434775"/>
    <w:rsid w:val="00435F70"/>
    <w:rsid w:val="00436430"/>
    <w:rsid w:val="004451AD"/>
    <w:rsid w:val="00445E67"/>
    <w:rsid w:val="00450830"/>
    <w:rsid w:val="0045158A"/>
    <w:rsid w:val="004517D3"/>
    <w:rsid w:val="00451C98"/>
    <w:rsid w:val="00456728"/>
    <w:rsid w:val="00463F39"/>
    <w:rsid w:val="00466612"/>
    <w:rsid w:val="00466CFC"/>
    <w:rsid w:val="00471880"/>
    <w:rsid w:val="00471C50"/>
    <w:rsid w:val="00471F67"/>
    <w:rsid w:val="00473EBC"/>
    <w:rsid w:val="00477F99"/>
    <w:rsid w:val="004803A1"/>
    <w:rsid w:val="004816B1"/>
    <w:rsid w:val="00482FFE"/>
    <w:rsid w:val="00483D82"/>
    <w:rsid w:val="00487B64"/>
    <w:rsid w:val="00490989"/>
    <w:rsid w:val="004977B0"/>
    <w:rsid w:val="00497C8E"/>
    <w:rsid w:val="004A0857"/>
    <w:rsid w:val="004A1D03"/>
    <w:rsid w:val="004A403E"/>
    <w:rsid w:val="004A47D2"/>
    <w:rsid w:val="004A62FD"/>
    <w:rsid w:val="004A797F"/>
    <w:rsid w:val="004A7A47"/>
    <w:rsid w:val="004B12BC"/>
    <w:rsid w:val="004B3528"/>
    <w:rsid w:val="004B4157"/>
    <w:rsid w:val="004B5B05"/>
    <w:rsid w:val="004C0662"/>
    <w:rsid w:val="004C0EC5"/>
    <w:rsid w:val="004C1A09"/>
    <w:rsid w:val="004C3F5E"/>
    <w:rsid w:val="004C6402"/>
    <w:rsid w:val="004D0F73"/>
    <w:rsid w:val="004D1768"/>
    <w:rsid w:val="004D4812"/>
    <w:rsid w:val="004D7254"/>
    <w:rsid w:val="004E0882"/>
    <w:rsid w:val="004E1E1C"/>
    <w:rsid w:val="004E6703"/>
    <w:rsid w:val="004F12DC"/>
    <w:rsid w:val="004F21B3"/>
    <w:rsid w:val="004F3E7F"/>
    <w:rsid w:val="004F53D2"/>
    <w:rsid w:val="004F540E"/>
    <w:rsid w:val="004F54E4"/>
    <w:rsid w:val="004F5FBD"/>
    <w:rsid w:val="004F657C"/>
    <w:rsid w:val="004F6C5D"/>
    <w:rsid w:val="00501143"/>
    <w:rsid w:val="00501B74"/>
    <w:rsid w:val="005031FD"/>
    <w:rsid w:val="00505C17"/>
    <w:rsid w:val="005061A2"/>
    <w:rsid w:val="00511C4E"/>
    <w:rsid w:val="00512900"/>
    <w:rsid w:val="00512DA1"/>
    <w:rsid w:val="00512FBF"/>
    <w:rsid w:val="0051304F"/>
    <w:rsid w:val="005202C5"/>
    <w:rsid w:val="00520389"/>
    <w:rsid w:val="00520B66"/>
    <w:rsid w:val="00521F3C"/>
    <w:rsid w:val="005226A5"/>
    <w:rsid w:val="005260D5"/>
    <w:rsid w:val="005263C2"/>
    <w:rsid w:val="0052682B"/>
    <w:rsid w:val="00531C21"/>
    <w:rsid w:val="0053261C"/>
    <w:rsid w:val="00534BB3"/>
    <w:rsid w:val="0053509E"/>
    <w:rsid w:val="00535C3F"/>
    <w:rsid w:val="005360A2"/>
    <w:rsid w:val="005435BB"/>
    <w:rsid w:val="00546182"/>
    <w:rsid w:val="00547863"/>
    <w:rsid w:val="0055194A"/>
    <w:rsid w:val="00553222"/>
    <w:rsid w:val="00553D14"/>
    <w:rsid w:val="0055570D"/>
    <w:rsid w:val="00555752"/>
    <w:rsid w:val="00555DCD"/>
    <w:rsid w:val="005575ED"/>
    <w:rsid w:val="00562ECD"/>
    <w:rsid w:val="005636E2"/>
    <w:rsid w:val="00565F8D"/>
    <w:rsid w:val="0056789F"/>
    <w:rsid w:val="00573071"/>
    <w:rsid w:val="0057427C"/>
    <w:rsid w:val="005757AA"/>
    <w:rsid w:val="00580A74"/>
    <w:rsid w:val="00580F41"/>
    <w:rsid w:val="0058109C"/>
    <w:rsid w:val="00581657"/>
    <w:rsid w:val="00581C57"/>
    <w:rsid w:val="005837EC"/>
    <w:rsid w:val="00583AD0"/>
    <w:rsid w:val="00584B03"/>
    <w:rsid w:val="00585EF6"/>
    <w:rsid w:val="0058699B"/>
    <w:rsid w:val="00587A9A"/>
    <w:rsid w:val="00590487"/>
    <w:rsid w:val="005909DC"/>
    <w:rsid w:val="00590A17"/>
    <w:rsid w:val="00592779"/>
    <w:rsid w:val="00594E28"/>
    <w:rsid w:val="005955C2"/>
    <w:rsid w:val="005969E1"/>
    <w:rsid w:val="005A0000"/>
    <w:rsid w:val="005A539E"/>
    <w:rsid w:val="005A5EDB"/>
    <w:rsid w:val="005B09AE"/>
    <w:rsid w:val="005B24D6"/>
    <w:rsid w:val="005C0574"/>
    <w:rsid w:val="005C189B"/>
    <w:rsid w:val="005C351C"/>
    <w:rsid w:val="005C52A9"/>
    <w:rsid w:val="005C6D99"/>
    <w:rsid w:val="005C757F"/>
    <w:rsid w:val="005D04ED"/>
    <w:rsid w:val="005D068F"/>
    <w:rsid w:val="005E0614"/>
    <w:rsid w:val="005E24AE"/>
    <w:rsid w:val="005E2B3D"/>
    <w:rsid w:val="005E2F78"/>
    <w:rsid w:val="005E39CE"/>
    <w:rsid w:val="005E3DD7"/>
    <w:rsid w:val="005F0105"/>
    <w:rsid w:val="005F0221"/>
    <w:rsid w:val="005F2714"/>
    <w:rsid w:val="005F2BF9"/>
    <w:rsid w:val="005F66B6"/>
    <w:rsid w:val="005F72D3"/>
    <w:rsid w:val="0060006F"/>
    <w:rsid w:val="00601935"/>
    <w:rsid w:val="006020EC"/>
    <w:rsid w:val="006025C7"/>
    <w:rsid w:val="00604F67"/>
    <w:rsid w:val="00606105"/>
    <w:rsid w:val="00607D7F"/>
    <w:rsid w:val="00611C0F"/>
    <w:rsid w:val="006129BE"/>
    <w:rsid w:val="00612B37"/>
    <w:rsid w:val="00613236"/>
    <w:rsid w:val="00616974"/>
    <w:rsid w:val="00617F69"/>
    <w:rsid w:val="00621268"/>
    <w:rsid w:val="0062268B"/>
    <w:rsid w:val="00622DCE"/>
    <w:rsid w:val="00630B92"/>
    <w:rsid w:val="00632237"/>
    <w:rsid w:val="006322F1"/>
    <w:rsid w:val="00633251"/>
    <w:rsid w:val="00634400"/>
    <w:rsid w:val="0063583A"/>
    <w:rsid w:val="0063716C"/>
    <w:rsid w:val="006507BF"/>
    <w:rsid w:val="0065179E"/>
    <w:rsid w:val="00653AB9"/>
    <w:rsid w:val="00654C37"/>
    <w:rsid w:val="006562F6"/>
    <w:rsid w:val="00656424"/>
    <w:rsid w:val="006565EC"/>
    <w:rsid w:val="00660A75"/>
    <w:rsid w:val="00664D62"/>
    <w:rsid w:val="006719A0"/>
    <w:rsid w:val="00674CF8"/>
    <w:rsid w:val="00680520"/>
    <w:rsid w:val="0068253D"/>
    <w:rsid w:val="0068295A"/>
    <w:rsid w:val="006834B6"/>
    <w:rsid w:val="00684A9D"/>
    <w:rsid w:val="00692F08"/>
    <w:rsid w:val="00694D5D"/>
    <w:rsid w:val="006A01F2"/>
    <w:rsid w:val="006A1A1C"/>
    <w:rsid w:val="006A1EE4"/>
    <w:rsid w:val="006A2ADE"/>
    <w:rsid w:val="006A51BB"/>
    <w:rsid w:val="006A526A"/>
    <w:rsid w:val="006A750C"/>
    <w:rsid w:val="006B16FF"/>
    <w:rsid w:val="006B2C0B"/>
    <w:rsid w:val="006B5F14"/>
    <w:rsid w:val="006B6296"/>
    <w:rsid w:val="006C2299"/>
    <w:rsid w:val="006C467A"/>
    <w:rsid w:val="006C4ADF"/>
    <w:rsid w:val="006D3804"/>
    <w:rsid w:val="006D7572"/>
    <w:rsid w:val="006E1C94"/>
    <w:rsid w:val="006E23FE"/>
    <w:rsid w:val="006E3C8B"/>
    <w:rsid w:val="006E3CBB"/>
    <w:rsid w:val="006E72A8"/>
    <w:rsid w:val="006E7E03"/>
    <w:rsid w:val="006E7E94"/>
    <w:rsid w:val="006F215D"/>
    <w:rsid w:val="006F590B"/>
    <w:rsid w:val="00700E00"/>
    <w:rsid w:val="00701728"/>
    <w:rsid w:val="00704402"/>
    <w:rsid w:val="00710072"/>
    <w:rsid w:val="00714163"/>
    <w:rsid w:val="00716A4D"/>
    <w:rsid w:val="00717D20"/>
    <w:rsid w:val="00720097"/>
    <w:rsid w:val="00720FEF"/>
    <w:rsid w:val="00721A7A"/>
    <w:rsid w:val="00722CAA"/>
    <w:rsid w:val="007253F1"/>
    <w:rsid w:val="00725564"/>
    <w:rsid w:val="00736CC3"/>
    <w:rsid w:val="00740D90"/>
    <w:rsid w:val="00741118"/>
    <w:rsid w:val="007428C8"/>
    <w:rsid w:val="00743D3B"/>
    <w:rsid w:val="00745F47"/>
    <w:rsid w:val="0075073D"/>
    <w:rsid w:val="0075073F"/>
    <w:rsid w:val="007515AC"/>
    <w:rsid w:val="00751679"/>
    <w:rsid w:val="007536F8"/>
    <w:rsid w:val="007547E5"/>
    <w:rsid w:val="00760C55"/>
    <w:rsid w:val="007619B0"/>
    <w:rsid w:val="00762DD8"/>
    <w:rsid w:val="0076335B"/>
    <w:rsid w:val="00763D4D"/>
    <w:rsid w:val="007640F4"/>
    <w:rsid w:val="00764AFD"/>
    <w:rsid w:val="00767DAF"/>
    <w:rsid w:val="00773F42"/>
    <w:rsid w:val="007741C5"/>
    <w:rsid w:val="00781454"/>
    <w:rsid w:val="00782604"/>
    <w:rsid w:val="00782D7B"/>
    <w:rsid w:val="00786359"/>
    <w:rsid w:val="0079197F"/>
    <w:rsid w:val="00791B96"/>
    <w:rsid w:val="00795F1E"/>
    <w:rsid w:val="00796032"/>
    <w:rsid w:val="00797685"/>
    <w:rsid w:val="00797CA5"/>
    <w:rsid w:val="007A000D"/>
    <w:rsid w:val="007A10EC"/>
    <w:rsid w:val="007A2480"/>
    <w:rsid w:val="007A3001"/>
    <w:rsid w:val="007A5F97"/>
    <w:rsid w:val="007A6947"/>
    <w:rsid w:val="007A6956"/>
    <w:rsid w:val="007A6E30"/>
    <w:rsid w:val="007B1AFD"/>
    <w:rsid w:val="007B3A3D"/>
    <w:rsid w:val="007B3FEE"/>
    <w:rsid w:val="007B4977"/>
    <w:rsid w:val="007B55ED"/>
    <w:rsid w:val="007B5BF3"/>
    <w:rsid w:val="007B7223"/>
    <w:rsid w:val="007C0AFD"/>
    <w:rsid w:val="007C161D"/>
    <w:rsid w:val="007C260A"/>
    <w:rsid w:val="007C5141"/>
    <w:rsid w:val="007C5687"/>
    <w:rsid w:val="007C5CFE"/>
    <w:rsid w:val="007C706A"/>
    <w:rsid w:val="007D23E1"/>
    <w:rsid w:val="007D31C3"/>
    <w:rsid w:val="007D5949"/>
    <w:rsid w:val="007D7E25"/>
    <w:rsid w:val="007E23DC"/>
    <w:rsid w:val="007E2AAD"/>
    <w:rsid w:val="007E2CEE"/>
    <w:rsid w:val="007E4072"/>
    <w:rsid w:val="007E40F3"/>
    <w:rsid w:val="007E6451"/>
    <w:rsid w:val="007F052A"/>
    <w:rsid w:val="007F146C"/>
    <w:rsid w:val="007F2484"/>
    <w:rsid w:val="007F3212"/>
    <w:rsid w:val="00800A75"/>
    <w:rsid w:val="008018B4"/>
    <w:rsid w:val="0080319B"/>
    <w:rsid w:val="00804941"/>
    <w:rsid w:val="0080710A"/>
    <w:rsid w:val="008102AF"/>
    <w:rsid w:val="00813D2F"/>
    <w:rsid w:val="00820637"/>
    <w:rsid w:val="00823180"/>
    <w:rsid w:val="00823446"/>
    <w:rsid w:val="00824AC8"/>
    <w:rsid w:val="00824FA2"/>
    <w:rsid w:val="008306B8"/>
    <w:rsid w:val="008329C6"/>
    <w:rsid w:val="0083317D"/>
    <w:rsid w:val="00833B56"/>
    <w:rsid w:val="00837852"/>
    <w:rsid w:val="008408A7"/>
    <w:rsid w:val="00840AD0"/>
    <w:rsid w:val="00845187"/>
    <w:rsid w:val="008501C2"/>
    <w:rsid w:val="00850EB9"/>
    <w:rsid w:val="00851A67"/>
    <w:rsid w:val="008542EA"/>
    <w:rsid w:val="00856B57"/>
    <w:rsid w:val="008575B7"/>
    <w:rsid w:val="008613EC"/>
    <w:rsid w:val="00862C10"/>
    <w:rsid w:val="00863AE8"/>
    <w:rsid w:val="00863AFC"/>
    <w:rsid w:val="00865423"/>
    <w:rsid w:val="008665AF"/>
    <w:rsid w:val="00867450"/>
    <w:rsid w:val="00870244"/>
    <w:rsid w:val="00872086"/>
    <w:rsid w:val="00872D92"/>
    <w:rsid w:val="00874475"/>
    <w:rsid w:val="008748C5"/>
    <w:rsid w:val="00875466"/>
    <w:rsid w:val="0087565A"/>
    <w:rsid w:val="00882286"/>
    <w:rsid w:val="00882DD8"/>
    <w:rsid w:val="008866AD"/>
    <w:rsid w:val="008907D0"/>
    <w:rsid w:val="00893D49"/>
    <w:rsid w:val="00893E29"/>
    <w:rsid w:val="008946FC"/>
    <w:rsid w:val="0089624A"/>
    <w:rsid w:val="0089711B"/>
    <w:rsid w:val="008978AA"/>
    <w:rsid w:val="008A14D4"/>
    <w:rsid w:val="008A1D28"/>
    <w:rsid w:val="008A3D91"/>
    <w:rsid w:val="008B0BF1"/>
    <w:rsid w:val="008B1C16"/>
    <w:rsid w:val="008B29B1"/>
    <w:rsid w:val="008B6EE0"/>
    <w:rsid w:val="008B6EF0"/>
    <w:rsid w:val="008B783E"/>
    <w:rsid w:val="008C030B"/>
    <w:rsid w:val="008C0955"/>
    <w:rsid w:val="008C1D70"/>
    <w:rsid w:val="008C4D7F"/>
    <w:rsid w:val="008C5225"/>
    <w:rsid w:val="008D0119"/>
    <w:rsid w:val="008D3FDC"/>
    <w:rsid w:val="008D65B2"/>
    <w:rsid w:val="008D66EC"/>
    <w:rsid w:val="008D74BE"/>
    <w:rsid w:val="008D7CBC"/>
    <w:rsid w:val="008E129B"/>
    <w:rsid w:val="008E157A"/>
    <w:rsid w:val="008E1DCB"/>
    <w:rsid w:val="008E3432"/>
    <w:rsid w:val="008F0852"/>
    <w:rsid w:val="008F3E89"/>
    <w:rsid w:val="008F3FFC"/>
    <w:rsid w:val="008F445A"/>
    <w:rsid w:val="008F5118"/>
    <w:rsid w:val="008F5644"/>
    <w:rsid w:val="009008BE"/>
    <w:rsid w:val="009011E8"/>
    <w:rsid w:val="009012CE"/>
    <w:rsid w:val="009014C7"/>
    <w:rsid w:val="00903E4D"/>
    <w:rsid w:val="00904341"/>
    <w:rsid w:val="00905566"/>
    <w:rsid w:val="00905658"/>
    <w:rsid w:val="0090707D"/>
    <w:rsid w:val="009078E2"/>
    <w:rsid w:val="0091004A"/>
    <w:rsid w:val="009134BA"/>
    <w:rsid w:val="0091466F"/>
    <w:rsid w:val="00915D15"/>
    <w:rsid w:val="009177C5"/>
    <w:rsid w:val="009210DC"/>
    <w:rsid w:val="00922629"/>
    <w:rsid w:val="00922AF4"/>
    <w:rsid w:val="00924273"/>
    <w:rsid w:val="009254B6"/>
    <w:rsid w:val="009353E1"/>
    <w:rsid w:val="00936CDC"/>
    <w:rsid w:val="0094019E"/>
    <w:rsid w:val="00940C22"/>
    <w:rsid w:val="0094537D"/>
    <w:rsid w:val="00945D80"/>
    <w:rsid w:val="00947372"/>
    <w:rsid w:val="009529BC"/>
    <w:rsid w:val="0095518B"/>
    <w:rsid w:val="009559CE"/>
    <w:rsid w:val="00956911"/>
    <w:rsid w:val="00956A1E"/>
    <w:rsid w:val="0095791A"/>
    <w:rsid w:val="00961AE2"/>
    <w:rsid w:val="00961D2E"/>
    <w:rsid w:val="009621DE"/>
    <w:rsid w:val="009645D5"/>
    <w:rsid w:val="00965D59"/>
    <w:rsid w:val="00966C56"/>
    <w:rsid w:val="00970E3F"/>
    <w:rsid w:val="00970EDE"/>
    <w:rsid w:val="009761CE"/>
    <w:rsid w:val="00976B2C"/>
    <w:rsid w:val="009776E5"/>
    <w:rsid w:val="00983E63"/>
    <w:rsid w:val="0098565B"/>
    <w:rsid w:val="00985EFD"/>
    <w:rsid w:val="00985F2F"/>
    <w:rsid w:val="00992152"/>
    <w:rsid w:val="0099300E"/>
    <w:rsid w:val="00993746"/>
    <w:rsid w:val="00995942"/>
    <w:rsid w:val="009A0DC4"/>
    <w:rsid w:val="009A1115"/>
    <w:rsid w:val="009A3FE5"/>
    <w:rsid w:val="009A5826"/>
    <w:rsid w:val="009A64B8"/>
    <w:rsid w:val="009A7312"/>
    <w:rsid w:val="009A7D48"/>
    <w:rsid w:val="009B1DE0"/>
    <w:rsid w:val="009B22EE"/>
    <w:rsid w:val="009B2F5B"/>
    <w:rsid w:val="009B5A2F"/>
    <w:rsid w:val="009C1165"/>
    <w:rsid w:val="009C1FBA"/>
    <w:rsid w:val="009C426E"/>
    <w:rsid w:val="009C500D"/>
    <w:rsid w:val="009D0AB9"/>
    <w:rsid w:val="009D23C0"/>
    <w:rsid w:val="009D27E9"/>
    <w:rsid w:val="009D346F"/>
    <w:rsid w:val="009D38F2"/>
    <w:rsid w:val="009D3AC0"/>
    <w:rsid w:val="009D3FF6"/>
    <w:rsid w:val="009E26E7"/>
    <w:rsid w:val="009E30D3"/>
    <w:rsid w:val="009F4D54"/>
    <w:rsid w:val="009F6A92"/>
    <w:rsid w:val="009F6BD3"/>
    <w:rsid w:val="00A0253F"/>
    <w:rsid w:val="00A03826"/>
    <w:rsid w:val="00A04069"/>
    <w:rsid w:val="00A13A66"/>
    <w:rsid w:val="00A13E5E"/>
    <w:rsid w:val="00A14B6F"/>
    <w:rsid w:val="00A2180A"/>
    <w:rsid w:val="00A24373"/>
    <w:rsid w:val="00A26133"/>
    <w:rsid w:val="00A2620C"/>
    <w:rsid w:val="00A2772F"/>
    <w:rsid w:val="00A30556"/>
    <w:rsid w:val="00A30A33"/>
    <w:rsid w:val="00A362BC"/>
    <w:rsid w:val="00A409F2"/>
    <w:rsid w:val="00A40E5A"/>
    <w:rsid w:val="00A41411"/>
    <w:rsid w:val="00A4305C"/>
    <w:rsid w:val="00A43A1B"/>
    <w:rsid w:val="00A50443"/>
    <w:rsid w:val="00A50753"/>
    <w:rsid w:val="00A536C6"/>
    <w:rsid w:val="00A56458"/>
    <w:rsid w:val="00A565BA"/>
    <w:rsid w:val="00A57C23"/>
    <w:rsid w:val="00A63147"/>
    <w:rsid w:val="00A70138"/>
    <w:rsid w:val="00A726B6"/>
    <w:rsid w:val="00A73124"/>
    <w:rsid w:val="00A73C36"/>
    <w:rsid w:val="00A73E5E"/>
    <w:rsid w:val="00A748E9"/>
    <w:rsid w:val="00A76054"/>
    <w:rsid w:val="00A762E8"/>
    <w:rsid w:val="00A813C1"/>
    <w:rsid w:val="00A81517"/>
    <w:rsid w:val="00A83A1B"/>
    <w:rsid w:val="00A84B9C"/>
    <w:rsid w:val="00A918B5"/>
    <w:rsid w:val="00A92D01"/>
    <w:rsid w:val="00A92F58"/>
    <w:rsid w:val="00A9424E"/>
    <w:rsid w:val="00A94291"/>
    <w:rsid w:val="00A97EED"/>
    <w:rsid w:val="00AA02A6"/>
    <w:rsid w:val="00AA268E"/>
    <w:rsid w:val="00AA2744"/>
    <w:rsid w:val="00AA3A3F"/>
    <w:rsid w:val="00AA45E0"/>
    <w:rsid w:val="00AA645C"/>
    <w:rsid w:val="00AA74AD"/>
    <w:rsid w:val="00AB166E"/>
    <w:rsid w:val="00AB1B45"/>
    <w:rsid w:val="00AB3C73"/>
    <w:rsid w:val="00AB64D4"/>
    <w:rsid w:val="00AC321D"/>
    <w:rsid w:val="00AC46F3"/>
    <w:rsid w:val="00AC4C0F"/>
    <w:rsid w:val="00AC7513"/>
    <w:rsid w:val="00AD1B4D"/>
    <w:rsid w:val="00AD2630"/>
    <w:rsid w:val="00AD2A17"/>
    <w:rsid w:val="00AD36D3"/>
    <w:rsid w:val="00AD38C1"/>
    <w:rsid w:val="00AD6D9B"/>
    <w:rsid w:val="00AE1DCD"/>
    <w:rsid w:val="00AE4F78"/>
    <w:rsid w:val="00AE6367"/>
    <w:rsid w:val="00AE6761"/>
    <w:rsid w:val="00AE7438"/>
    <w:rsid w:val="00AE7BB5"/>
    <w:rsid w:val="00AF1E85"/>
    <w:rsid w:val="00AF29A6"/>
    <w:rsid w:val="00AF3D11"/>
    <w:rsid w:val="00AF4CB6"/>
    <w:rsid w:val="00AF4E41"/>
    <w:rsid w:val="00AF5F55"/>
    <w:rsid w:val="00AF74CC"/>
    <w:rsid w:val="00B01522"/>
    <w:rsid w:val="00B03632"/>
    <w:rsid w:val="00B11BA2"/>
    <w:rsid w:val="00B131F3"/>
    <w:rsid w:val="00B2167A"/>
    <w:rsid w:val="00B30325"/>
    <w:rsid w:val="00B3045B"/>
    <w:rsid w:val="00B30661"/>
    <w:rsid w:val="00B30980"/>
    <w:rsid w:val="00B30BB3"/>
    <w:rsid w:val="00B3157E"/>
    <w:rsid w:val="00B31730"/>
    <w:rsid w:val="00B4099A"/>
    <w:rsid w:val="00B4230B"/>
    <w:rsid w:val="00B42644"/>
    <w:rsid w:val="00B45E34"/>
    <w:rsid w:val="00B46611"/>
    <w:rsid w:val="00B517B6"/>
    <w:rsid w:val="00B52466"/>
    <w:rsid w:val="00B531D6"/>
    <w:rsid w:val="00B54FAA"/>
    <w:rsid w:val="00B5539C"/>
    <w:rsid w:val="00B5618F"/>
    <w:rsid w:val="00B56681"/>
    <w:rsid w:val="00B6051F"/>
    <w:rsid w:val="00B6468B"/>
    <w:rsid w:val="00B6517C"/>
    <w:rsid w:val="00B6522B"/>
    <w:rsid w:val="00B705A5"/>
    <w:rsid w:val="00B76A45"/>
    <w:rsid w:val="00B76FDC"/>
    <w:rsid w:val="00B77E19"/>
    <w:rsid w:val="00B803CA"/>
    <w:rsid w:val="00B809C8"/>
    <w:rsid w:val="00B81F83"/>
    <w:rsid w:val="00B82BD4"/>
    <w:rsid w:val="00B83464"/>
    <w:rsid w:val="00B86F0A"/>
    <w:rsid w:val="00B87399"/>
    <w:rsid w:val="00B87BCD"/>
    <w:rsid w:val="00B91D0C"/>
    <w:rsid w:val="00B936F2"/>
    <w:rsid w:val="00B93C33"/>
    <w:rsid w:val="00B97926"/>
    <w:rsid w:val="00BA102E"/>
    <w:rsid w:val="00BA28B0"/>
    <w:rsid w:val="00BA3852"/>
    <w:rsid w:val="00BA43F2"/>
    <w:rsid w:val="00BA50F6"/>
    <w:rsid w:val="00BA5D21"/>
    <w:rsid w:val="00BA6611"/>
    <w:rsid w:val="00BB153C"/>
    <w:rsid w:val="00BB26F0"/>
    <w:rsid w:val="00BB50DA"/>
    <w:rsid w:val="00BB6926"/>
    <w:rsid w:val="00BB7E00"/>
    <w:rsid w:val="00BC23E8"/>
    <w:rsid w:val="00BC3549"/>
    <w:rsid w:val="00BD4472"/>
    <w:rsid w:val="00BE5F04"/>
    <w:rsid w:val="00BF0A05"/>
    <w:rsid w:val="00BF1DAE"/>
    <w:rsid w:val="00BF376A"/>
    <w:rsid w:val="00BF3F2A"/>
    <w:rsid w:val="00BF427B"/>
    <w:rsid w:val="00C00730"/>
    <w:rsid w:val="00C0282A"/>
    <w:rsid w:val="00C02CAD"/>
    <w:rsid w:val="00C05C18"/>
    <w:rsid w:val="00C05F5B"/>
    <w:rsid w:val="00C06D99"/>
    <w:rsid w:val="00C07DED"/>
    <w:rsid w:val="00C11040"/>
    <w:rsid w:val="00C136D9"/>
    <w:rsid w:val="00C17336"/>
    <w:rsid w:val="00C25378"/>
    <w:rsid w:val="00C268CB"/>
    <w:rsid w:val="00C3390A"/>
    <w:rsid w:val="00C35966"/>
    <w:rsid w:val="00C36AD4"/>
    <w:rsid w:val="00C36C09"/>
    <w:rsid w:val="00C37BC4"/>
    <w:rsid w:val="00C42C19"/>
    <w:rsid w:val="00C46B44"/>
    <w:rsid w:val="00C51D65"/>
    <w:rsid w:val="00C55102"/>
    <w:rsid w:val="00C57D44"/>
    <w:rsid w:val="00C60361"/>
    <w:rsid w:val="00C60923"/>
    <w:rsid w:val="00C61FA5"/>
    <w:rsid w:val="00C62332"/>
    <w:rsid w:val="00C670ED"/>
    <w:rsid w:val="00C76B01"/>
    <w:rsid w:val="00C77613"/>
    <w:rsid w:val="00C777E0"/>
    <w:rsid w:val="00C8029D"/>
    <w:rsid w:val="00C80745"/>
    <w:rsid w:val="00C80F84"/>
    <w:rsid w:val="00C82985"/>
    <w:rsid w:val="00C83CAB"/>
    <w:rsid w:val="00C83DEA"/>
    <w:rsid w:val="00C84B40"/>
    <w:rsid w:val="00C84E0F"/>
    <w:rsid w:val="00C84F81"/>
    <w:rsid w:val="00C871B0"/>
    <w:rsid w:val="00C90490"/>
    <w:rsid w:val="00C9063B"/>
    <w:rsid w:val="00C9190E"/>
    <w:rsid w:val="00C91DFD"/>
    <w:rsid w:val="00C95C7E"/>
    <w:rsid w:val="00C976E0"/>
    <w:rsid w:val="00CA46FD"/>
    <w:rsid w:val="00CA491F"/>
    <w:rsid w:val="00CA5DF7"/>
    <w:rsid w:val="00CA70F6"/>
    <w:rsid w:val="00CA7EBF"/>
    <w:rsid w:val="00CB2E8E"/>
    <w:rsid w:val="00CB40F6"/>
    <w:rsid w:val="00CB4C3B"/>
    <w:rsid w:val="00CC07A1"/>
    <w:rsid w:val="00CC470A"/>
    <w:rsid w:val="00CC7611"/>
    <w:rsid w:val="00CD39E0"/>
    <w:rsid w:val="00CD5BAD"/>
    <w:rsid w:val="00CD60A8"/>
    <w:rsid w:val="00CE00A4"/>
    <w:rsid w:val="00CE117B"/>
    <w:rsid w:val="00CE3BF9"/>
    <w:rsid w:val="00CF1948"/>
    <w:rsid w:val="00CF25F7"/>
    <w:rsid w:val="00CF2E6C"/>
    <w:rsid w:val="00CF4726"/>
    <w:rsid w:val="00CF5AFC"/>
    <w:rsid w:val="00CF5D49"/>
    <w:rsid w:val="00CF7341"/>
    <w:rsid w:val="00CF77F4"/>
    <w:rsid w:val="00CF79B7"/>
    <w:rsid w:val="00D03E06"/>
    <w:rsid w:val="00D04B08"/>
    <w:rsid w:val="00D11D47"/>
    <w:rsid w:val="00D127D3"/>
    <w:rsid w:val="00D12DB7"/>
    <w:rsid w:val="00D159F8"/>
    <w:rsid w:val="00D17058"/>
    <w:rsid w:val="00D170EA"/>
    <w:rsid w:val="00D20435"/>
    <w:rsid w:val="00D31091"/>
    <w:rsid w:val="00D31F73"/>
    <w:rsid w:val="00D32B50"/>
    <w:rsid w:val="00D32E52"/>
    <w:rsid w:val="00D34F96"/>
    <w:rsid w:val="00D45ABC"/>
    <w:rsid w:val="00D510F1"/>
    <w:rsid w:val="00D51E0F"/>
    <w:rsid w:val="00D52254"/>
    <w:rsid w:val="00D53A3B"/>
    <w:rsid w:val="00D61FCE"/>
    <w:rsid w:val="00D6275F"/>
    <w:rsid w:val="00D63769"/>
    <w:rsid w:val="00D6500C"/>
    <w:rsid w:val="00D66370"/>
    <w:rsid w:val="00D71441"/>
    <w:rsid w:val="00D754A1"/>
    <w:rsid w:val="00D755E2"/>
    <w:rsid w:val="00D7569C"/>
    <w:rsid w:val="00D7693B"/>
    <w:rsid w:val="00D77086"/>
    <w:rsid w:val="00D776C6"/>
    <w:rsid w:val="00D77AA6"/>
    <w:rsid w:val="00D77B16"/>
    <w:rsid w:val="00D80CAA"/>
    <w:rsid w:val="00D816DC"/>
    <w:rsid w:val="00D8170B"/>
    <w:rsid w:val="00D81DB3"/>
    <w:rsid w:val="00D846A2"/>
    <w:rsid w:val="00D85AE7"/>
    <w:rsid w:val="00D90BE2"/>
    <w:rsid w:val="00D9308E"/>
    <w:rsid w:val="00D94164"/>
    <w:rsid w:val="00D94589"/>
    <w:rsid w:val="00D94E17"/>
    <w:rsid w:val="00D9508C"/>
    <w:rsid w:val="00D967A4"/>
    <w:rsid w:val="00D97B42"/>
    <w:rsid w:val="00DA1436"/>
    <w:rsid w:val="00DA15D4"/>
    <w:rsid w:val="00DA2754"/>
    <w:rsid w:val="00DA2ADC"/>
    <w:rsid w:val="00DA38CA"/>
    <w:rsid w:val="00DA63DE"/>
    <w:rsid w:val="00DB03A0"/>
    <w:rsid w:val="00DB0EA1"/>
    <w:rsid w:val="00DB11F5"/>
    <w:rsid w:val="00DB170C"/>
    <w:rsid w:val="00DB3683"/>
    <w:rsid w:val="00DB50D7"/>
    <w:rsid w:val="00DB7024"/>
    <w:rsid w:val="00DB724C"/>
    <w:rsid w:val="00DC11A5"/>
    <w:rsid w:val="00DC1570"/>
    <w:rsid w:val="00DD1838"/>
    <w:rsid w:val="00DD3A6B"/>
    <w:rsid w:val="00DD535E"/>
    <w:rsid w:val="00DD60B6"/>
    <w:rsid w:val="00DD6247"/>
    <w:rsid w:val="00DD66BF"/>
    <w:rsid w:val="00DD6872"/>
    <w:rsid w:val="00DD6ABA"/>
    <w:rsid w:val="00DE3076"/>
    <w:rsid w:val="00DE3991"/>
    <w:rsid w:val="00DE420B"/>
    <w:rsid w:val="00DE43B4"/>
    <w:rsid w:val="00DE774C"/>
    <w:rsid w:val="00DF28E5"/>
    <w:rsid w:val="00DF4610"/>
    <w:rsid w:val="00DF480D"/>
    <w:rsid w:val="00DF5987"/>
    <w:rsid w:val="00DF675E"/>
    <w:rsid w:val="00DF7B6A"/>
    <w:rsid w:val="00E03911"/>
    <w:rsid w:val="00E0686E"/>
    <w:rsid w:val="00E11059"/>
    <w:rsid w:val="00E12CF4"/>
    <w:rsid w:val="00E13FC0"/>
    <w:rsid w:val="00E14261"/>
    <w:rsid w:val="00E162B0"/>
    <w:rsid w:val="00E2053C"/>
    <w:rsid w:val="00E210F5"/>
    <w:rsid w:val="00E22253"/>
    <w:rsid w:val="00E2307C"/>
    <w:rsid w:val="00E2479B"/>
    <w:rsid w:val="00E302BB"/>
    <w:rsid w:val="00E327EE"/>
    <w:rsid w:val="00E3347D"/>
    <w:rsid w:val="00E364D3"/>
    <w:rsid w:val="00E37D80"/>
    <w:rsid w:val="00E47BB2"/>
    <w:rsid w:val="00E47F99"/>
    <w:rsid w:val="00E50553"/>
    <w:rsid w:val="00E55A30"/>
    <w:rsid w:val="00E56BA7"/>
    <w:rsid w:val="00E61A57"/>
    <w:rsid w:val="00E662A7"/>
    <w:rsid w:val="00E7125F"/>
    <w:rsid w:val="00E75F63"/>
    <w:rsid w:val="00E83B0A"/>
    <w:rsid w:val="00E87585"/>
    <w:rsid w:val="00E93711"/>
    <w:rsid w:val="00E94C43"/>
    <w:rsid w:val="00E95B53"/>
    <w:rsid w:val="00E9737E"/>
    <w:rsid w:val="00EA2FD1"/>
    <w:rsid w:val="00EA2FE6"/>
    <w:rsid w:val="00EA5076"/>
    <w:rsid w:val="00EA7296"/>
    <w:rsid w:val="00EA758F"/>
    <w:rsid w:val="00EB02F3"/>
    <w:rsid w:val="00EB0858"/>
    <w:rsid w:val="00EB3571"/>
    <w:rsid w:val="00EB61B9"/>
    <w:rsid w:val="00EB68ED"/>
    <w:rsid w:val="00EC4487"/>
    <w:rsid w:val="00EC6442"/>
    <w:rsid w:val="00EC68B4"/>
    <w:rsid w:val="00EC6F98"/>
    <w:rsid w:val="00EC779B"/>
    <w:rsid w:val="00EC7A8B"/>
    <w:rsid w:val="00ED47EF"/>
    <w:rsid w:val="00ED4F0F"/>
    <w:rsid w:val="00ED6720"/>
    <w:rsid w:val="00EE2C2B"/>
    <w:rsid w:val="00EE3F38"/>
    <w:rsid w:val="00EE6989"/>
    <w:rsid w:val="00EF03C0"/>
    <w:rsid w:val="00EF6325"/>
    <w:rsid w:val="00EF6468"/>
    <w:rsid w:val="00EF7BF5"/>
    <w:rsid w:val="00F00B76"/>
    <w:rsid w:val="00F00C6E"/>
    <w:rsid w:val="00F017EB"/>
    <w:rsid w:val="00F0236F"/>
    <w:rsid w:val="00F02C3B"/>
    <w:rsid w:val="00F05C06"/>
    <w:rsid w:val="00F06774"/>
    <w:rsid w:val="00F10991"/>
    <w:rsid w:val="00F10DC8"/>
    <w:rsid w:val="00F10FBD"/>
    <w:rsid w:val="00F11E83"/>
    <w:rsid w:val="00F13A65"/>
    <w:rsid w:val="00F13AC9"/>
    <w:rsid w:val="00F14807"/>
    <w:rsid w:val="00F1591A"/>
    <w:rsid w:val="00F205F8"/>
    <w:rsid w:val="00F21DAE"/>
    <w:rsid w:val="00F23964"/>
    <w:rsid w:val="00F23F28"/>
    <w:rsid w:val="00F25B5B"/>
    <w:rsid w:val="00F268AE"/>
    <w:rsid w:val="00F277A5"/>
    <w:rsid w:val="00F30E62"/>
    <w:rsid w:val="00F3377D"/>
    <w:rsid w:val="00F343D1"/>
    <w:rsid w:val="00F3537A"/>
    <w:rsid w:val="00F372F5"/>
    <w:rsid w:val="00F43580"/>
    <w:rsid w:val="00F43AB3"/>
    <w:rsid w:val="00F45CE4"/>
    <w:rsid w:val="00F54706"/>
    <w:rsid w:val="00F54DF2"/>
    <w:rsid w:val="00F568CE"/>
    <w:rsid w:val="00F60DD7"/>
    <w:rsid w:val="00F60E6E"/>
    <w:rsid w:val="00F61057"/>
    <w:rsid w:val="00F67CDB"/>
    <w:rsid w:val="00F71997"/>
    <w:rsid w:val="00F7408A"/>
    <w:rsid w:val="00F76C41"/>
    <w:rsid w:val="00F818F9"/>
    <w:rsid w:val="00F81BCF"/>
    <w:rsid w:val="00F82B06"/>
    <w:rsid w:val="00F82D70"/>
    <w:rsid w:val="00F844A3"/>
    <w:rsid w:val="00F866E6"/>
    <w:rsid w:val="00F91CEE"/>
    <w:rsid w:val="00F95C2D"/>
    <w:rsid w:val="00F97034"/>
    <w:rsid w:val="00F9705D"/>
    <w:rsid w:val="00F972CA"/>
    <w:rsid w:val="00FA0306"/>
    <w:rsid w:val="00FA0F9F"/>
    <w:rsid w:val="00FA2108"/>
    <w:rsid w:val="00FA30C6"/>
    <w:rsid w:val="00FA36FD"/>
    <w:rsid w:val="00FA4D5A"/>
    <w:rsid w:val="00FA5412"/>
    <w:rsid w:val="00FA581E"/>
    <w:rsid w:val="00FA60DB"/>
    <w:rsid w:val="00FB1305"/>
    <w:rsid w:val="00FB4121"/>
    <w:rsid w:val="00FB4931"/>
    <w:rsid w:val="00FB5268"/>
    <w:rsid w:val="00FC189F"/>
    <w:rsid w:val="00FC1D84"/>
    <w:rsid w:val="00FC5D75"/>
    <w:rsid w:val="00FD2205"/>
    <w:rsid w:val="00FD4159"/>
    <w:rsid w:val="00FD4A55"/>
    <w:rsid w:val="00FD6406"/>
    <w:rsid w:val="00FE0087"/>
    <w:rsid w:val="00FE03AE"/>
    <w:rsid w:val="00FE33C3"/>
    <w:rsid w:val="00FE3A20"/>
    <w:rsid w:val="00FE3A56"/>
    <w:rsid w:val="00FE5C8B"/>
    <w:rsid w:val="00FF095D"/>
    <w:rsid w:val="00FF27A7"/>
    <w:rsid w:val="00FF4F80"/>
    <w:rsid w:val="00FF5025"/>
    <w:rsid w:val="00FF5B39"/>
    <w:rsid w:val="00FF61AA"/>
    <w:rsid w:val="00FF6C2D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D"/>
    <w:rPr>
      <w:rFonts w:eastAsia="Times New Roman"/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B809C8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B809C8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809C8"/>
    <w:pPr>
      <w:keepNext/>
      <w:spacing w:line="288" w:lineRule="auto"/>
      <w:ind w:right="121"/>
      <w:jc w:val="both"/>
      <w:outlineLvl w:val="2"/>
    </w:pPr>
    <w:rPr>
      <w:rFonts w:ascii="Arial" w:hAnsi="Arial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809C8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B809C8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B809C8"/>
    <w:pPr>
      <w:keepNext/>
      <w:jc w:val="center"/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link w:val="70"/>
    <w:qFormat/>
    <w:rsid w:val="00B809C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80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9C8"/>
    <w:rPr>
      <w:rFonts w:ascii="Arial" w:hAnsi="Arial"/>
      <w:i/>
      <w:iCs/>
      <w:sz w:val="18"/>
      <w:szCs w:val="1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809C8"/>
    <w:rPr>
      <w:rFonts w:ascii="Arial" w:hAnsi="Arial"/>
      <w:b/>
      <w:bCs/>
      <w:i/>
      <w:iCs/>
    </w:rPr>
  </w:style>
  <w:style w:type="character" w:customStyle="1" w:styleId="30">
    <w:name w:val="Заголовок 3 Знак"/>
    <w:basedOn w:val="a0"/>
    <w:link w:val="3"/>
    <w:rsid w:val="00B809C8"/>
    <w:rPr>
      <w:rFonts w:ascii="Arial" w:hAnsi="Arial"/>
      <w:i/>
      <w:iCs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809C8"/>
    <w:rPr>
      <w:rFonts w:ascii="Arial" w:hAnsi="Arial"/>
      <w:b/>
      <w:bCs/>
      <w:i/>
      <w:iCs/>
    </w:rPr>
  </w:style>
  <w:style w:type="character" w:customStyle="1" w:styleId="50">
    <w:name w:val="Заголовок 5 Знак"/>
    <w:basedOn w:val="a0"/>
    <w:link w:val="5"/>
    <w:rsid w:val="00B809C8"/>
    <w:rPr>
      <w:rFonts w:ascii="Arial" w:hAnsi="Arial"/>
      <w:i/>
      <w:iCs/>
    </w:rPr>
  </w:style>
  <w:style w:type="character" w:customStyle="1" w:styleId="60">
    <w:name w:val="Заголовок 6 Знак"/>
    <w:basedOn w:val="a0"/>
    <w:link w:val="6"/>
    <w:rsid w:val="00B809C8"/>
    <w:rPr>
      <w:b/>
      <w:bCs/>
      <w:sz w:val="22"/>
    </w:rPr>
  </w:style>
  <w:style w:type="character" w:customStyle="1" w:styleId="70">
    <w:name w:val="Заголовок 7 Знак"/>
    <w:basedOn w:val="a0"/>
    <w:link w:val="7"/>
    <w:rsid w:val="00B809C8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B809C8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809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809C8"/>
    <w:rPr>
      <w:sz w:val="28"/>
      <w:szCs w:val="24"/>
    </w:rPr>
  </w:style>
  <w:style w:type="paragraph" w:styleId="a5">
    <w:name w:val="List Paragraph"/>
    <w:basedOn w:val="a"/>
    <w:uiPriority w:val="34"/>
    <w:qFormat/>
    <w:rsid w:val="00FF095D"/>
    <w:pPr>
      <w:ind w:left="720"/>
      <w:contextualSpacing/>
    </w:pPr>
  </w:style>
  <w:style w:type="paragraph" w:customStyle="1" w:styleId="ConsPlusNonformat">
    <w:name w:val="ConsPlusNonformat"/>
    <w:rsid w:val="00FF095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header"/>
    <w:basedOn w:val="a"/>
    <w:link w:val="a7"/>
    <w:unhideWhenUsed/>
    <w:rsid w:val="00FF0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5D"/>
    <w:rPr>
      <w:rFonts w:eastAsia="Times New Roman"/>
      <w:sz w:val="24"/>
      <w:szCs w:val="24"/>
      <w:lang w:val="tt-RU"/>
    </w:rPr>
  </w:style>
  <w:style w:type="paragraph" w:styleId="a8">
    <w:name w:val="footer"/>
    <w:basedOn w:val="a"/>
    <w:link w:val="a9"/>
    <w:unhideWhenUsed/>
    <w:rsid w:val="00FF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5D"/>
    <w:rPr>
      <w:rFonts w:eastAsia="Times New Roman"/>
      <w:sz w:val="24"/>
      <w:szCs w:val="24"/>
      <w:lang w:val="tt-RU"/>
    </w:rPr>
  </w:style>
  <w:style w:type="paragraph" w:styleId="aa">
    <w:name w:val="Balloon Text"/>
    <w:basedOn w:val="a"/>
    <w:link w:val="ab"/>
    <w:uiPriority w:val="99"/>
    <w:semiHidden/>
    <w:unhideWhenUsed/>
    <w:rsid w:val="00FF0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95D"/>
    <w:rPr>
      <w:rFonts w:ascii="Tahoma" w:eastAsia="Times New Roman" w:hAnsi="Tahoma" w:cs="Tahoma"/>
      <w:sz w:val="16"/>
      <w:szCs w:val="16"/>
      <w:lang w:val="tt-RU"/>
    </w:rPr>
  </w:style>
  <w:style w:type="paragraph" w:customStyle="1" w:styleId="ConsPlusNormal">
    <w:name w:val="ConsPlusNormal"/>
    <w:rsid w:val="00FF095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F095D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Normal">
    <w:name w:val="ConsNormal"/>
    <w:rsid w:val="00FF09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FF095D"/>
    <w:pPr>
      <w:spacing w:line="288" w:lineRule="auto"/>
    </w:pPr>
    <w:rPr>
      <w:sz w:val="28"/>
      <w:szCs w:val="20"/>
      <w:lang w:val="ru-RU"/>
    </w:rPr>
  </w:style>
  <w:style w:type="paragraph" w:customStyle="1" w:styleId="ConsPlusTitle">
    <w:name w:val="ConsPlusTitle"/>
    <w:rsid w:val="00FF09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FF095D"/>
    <w:rPr>
      <w:color w:val="0000FF"/>
      <w:u w:val="single"/>
    </w:rPr>
  </w:style>
  <w:style w:type="paragraph" w:customStyle="1" w:styleId="xl65">
    <w:name w:val="xl65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6">
    <w:name w:val="xl6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8">
    <w:name w:val="xl68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9">
    <w:name w:val="xl69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0">
    <w:name w:val="xl70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1">
    <w:name w:val="xl71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2">
    <w:name w:val="xl7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5">
    <w:name w:val="xl75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6">
    <w:name w:val="xl7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79">
    <w:name w:val="xl7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1">
    <w:name w:val="xl8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3">
    <w:name w:val="xl83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85">
    <w:name w:val="xl85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87">
    <w:name w:val="xl87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88">
    <w:name w:val="xl88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9">
    <w:name w:val="xl8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3">
    <w:name w:val="xl93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4">
    <w:name w:val="xl94"/>
    <w:basedOn w:val="a"/>
    <w:rsid w:val="00FF095D"/>
    <w:pPr>
      <w:spacing w:before="100" w:beforeAutospacing="1" w:after="100" w:afterAutospacing="1"/>
    </w:pPr>
    <w:rPr>
      <w:rFonts w:ascii="Arial" w:hAnsi="Arial" w:cs="Arial"/>
      <w:i/>
      <w:iCs/>
      <w:lang w:val="ru-RU"/>
    </w:rPr>
  </w:style>
  <w:style w:type="paragraph" w:customStyle="1" w:styleId="xl95">
    <w:name w:val="xl95"/>
    <w:basedOn w:val="a"/>
    <w:rsid w:val="00FF095D"/>
    <w:pPr>
      <w:spacing w:before="100" w:beforeAutospacing="1" w:after="100" w:afterAutospacing="1"/>
    </w:pPr>
    <w:rPr>
      <w:i/>
      <w:iCs/>
      <w:lang w:val="ru-RU"/>
    </w:rPr>
  </w:style>
  <w:style w:type="paragraph" w:customStyle="1" w:styleId="xl96">
    <w:name w:val="xl9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8">
    <w:name w:val="xl98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9">
    <w:name w:val="xl99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0">
    <w:name w:val="xl100"/>
    <w:basedOn w:val="a"/>
    <w:rsid w:val="00FF095D"/>
    <w:pPr>
      <w:spacing w:before="100" w:beforeAutospacing="1" w:after="100" w:afterAutospacing="1"/>
    </w:pPr>
    <w:rPr>
      <w:rFonts w:ascii="Arial CYR" w:hAnsi="Arial CYR" w:cs="Arial CYR"/>
      <w:i/>
      <w:iCs/>
      <w:lang w:val="ru-RU"/>
    </w:rPr>
  </w:style>
  <w:style w:type="paragraph" w:customStyle="1" w:styleId="xl101">
    <w:name w:val="xl101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2">
    <w:name w:val="xl102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3">
    <w:name w:val="xl103"/>
    <w:basedOn w:val="a"/>
    <w:rsid w:val="00FF095D"/>
    <w:pPr>
      <w:spacing w:before="100" w:beforeAutospacing="1" w:after="100" w:afterAutospacing="1"/>
    </w:pPr>
    <w:rPr>
      <w:color w:val="FF0000"/>
      <w:lang w:val="ru-RU"/>
    </w:rPr>
  </w:style>
  <w:style w:type="paragraph" w:customStyle="1" w:styleId="xl104">
    <w:name w:val="xl10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FF095D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06">
    <w:name w:val="xl106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7">
    <w:name w:val="xl107"/>
    <w:basedOn w:val="a"/>
    <w:rsid w:val="00FF095D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9">
    <w:name w:val="xl109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0">
    <w:name w:val="xl110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1">
    <w:name w:val="xl111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2">
    <w:name w:val="xl112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3">
    <w:name w:val="xl113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4">
    <w:name w:val="xl114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5">
    <w:name w:val="xl115"/>
    <w:basedOn w:val="a"/>
    <w:rsid w:val="00FF095D"/>
    <w:pPr>
      <w:shd w:val="clear" w:color="000000" w:fill="FFC000"/>
      <w:spacing w:before="100" w:beforeAutospacing="1" w:after="100" w:afterAutospacing="1"/>
    </w:pPr>
    <w:rPr>
      <w:lang w:val="ru-RU"/>
    </w:rPr>
  </w:style>
  <w:style w:type="paragraph" w:customStyle="1" w:styleId="xl116">
    <w:name w:val="xl116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7">
    <w:name w:val="xl117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8">
    <w:name w:val="xl118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9">
    <w:name w:val="xl119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20">
    <w:name w:val="xl120"/>
    <w:basedOn w:val="a"/>
    <w:rsid w:val="00FF095D"/>
    <w:pP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21">
    <w:name w:val="xl121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3">
    <w:name w:val="xl123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4">
    <w:name w:val="xl124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5">
    <w:name w:val="xl125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ad">
    <w:name w:val="Знак"/>
    <w:basedOn w:val="a"/>
    <w:rsid w:val="00FF0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26">
    <w:name w:val="xl126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FFFFFF"/>
      <w:lang w:val="ru-RU"/>
    </w:rPr>
  </w:style>
  <w:style w:type="paragraph" w:customStyle="1" w:styleId="xl127">
    <w:name w:val="xl127"/>
    <w:basedOn w:val="a"/>
    <w:rsid w:val="00FF095D"/>
    <w:pPr>
      <w:spacing w:before="100" w:beforeAutospacing="1" w:after="100" w:afterAutospacing="1"/>
      <w:jc w:val="right"/>
    </w:pPr>
    <w:rPr>
      <w:color w:val="FFFFFF"/>
      <w:lang w:val="ru-RU"/>
    </w:rPr>
  </w:style>
  <w:style w:type="paragraph" w:customStyle="1" w:styleId="xl128">
    <w:name w:val="xl128"/>
    <w:basedOn w:val="a"/>
    <w:rsid w:val="00FF095D"/>
    <w:pPr>
      <w:spacing w:before="100" w:beforeAutospacing="1" w:after="100" w:afterAutospacing="1"/>
      <w:jc w:val="right"/>
    </w:pPr>
    <w:rPr>
      <w:b/>
      <w:bCs/>
      <w:color w:val="FFFFFF"/>
      <w:lang w:val="ru-RU"/>
    </w:rPr>
  </w:style>
  <w:style w:type="paragraph" w:customStyle="1" w:styleId="xl129">
    <w:name w:val="xl129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30">
    <w:name w:val="xl130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31">
    <w:name w:val="xl131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3">
    <w:name w:val="xl133"/>
    <w:basedOn w:val="a"/>
    <w:rsid w:val="00FF095D"/>
    <w:pPr>
      <w:pBdr>
        <w:left w:val="single" w:sz="4" w:space="0" w:color="auto"/>
      </w:pBd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4">
    <w:name w:val="xl134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5">
    <w:name w:val="xl135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6">
    <w:name w:val="xl136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7">
    <w:name w:val="xl137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8">
    <w:name w:val="xl138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0">
    <w:name w:val="xl140"/>
    <w:basedOn w:val="a"/>
    <w:rsid w:val="00FF095D"/>
    <w:pPr>
      <w:shd w:val="clear" w:color="000000" w:fill="FF9999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1">
    <w:name w:val="xl141"/>
    <w:basedOn w:val="a"/>
    <w:rsid w:val="00FF095D"/>
    <w:pPr>
      <w:spacing w:before="100" w:beforeAutospacing="1" w:after="100" w:afterAutospacing="1"/>
      <w:jc w:val="both"/>
    </w:pPr>
    <w:rPr>
      <w:lang w:val="ru-RU"/>
    </w:rPr>
  </w:style>
  <w:style w:type="paragraph" w:customStyle="1" w:styleId="xl142">
    <w:name w:val="xl14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4">
    <w:name w:val="xl6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43">
    <w:name w:val="xl143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4">
    <w:name w:val="xl144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5">
    <w:name w:val="xl145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7">
    <w:name w:val="xl147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8">
    <w:name w:val="xl148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9">
    <w:name w:val="xl149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50">
    <w:name w:val="xl150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1">
    <w:name w:val="xl151"/>
    <w:basedOn w:val="a"/>
    <w:rsid w:val="00FF095D"/>
    <w:pPr>
      <w:shd w:val="clear" w:color="000000" w:fill="CC99FF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3">
    <w:name w:val="xl153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4">
    <w:name w:val="xl154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5">
    <w:name w:val="xl155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6">
    <w:name w:val="xl156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7">
    <w:name w:val="xl157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62268B"/>
    <w:rPr>
      <w:color w:val="800080"/>
      <w:u w:val="single"/>
    </w:rPr>
  </w:style>
  <w:style w:type="character" w:styleId="af">
    <w:name w:val="page number"/>
    <w:basedOn w:val="a0"/>
    <w:rsid w:val="00751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67E6-474C-4D1C-9E05-38BD4D7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395</Pages>
  <Words>94436</Words>
  <Characters>538291</Characters>
  <Application>Microsoft Office Word</Application>
  <DocSecurity>0</DocSecurity>
  <Lines>4485</Lines>
  <Paragraphs>1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gela.gerasimova</cp:lastModifiedBy>
  <cp:revision>485</cp:revision>
  <cp:lastPrinted>2015-06-22T10:53:00Z</cp:lastPrinted>
  <dcterms:created xsi:type="dcterms:W3CDTF">2014-05-06T14:46:00Z</dcterms:created>
  <dcterms:modified xsi:type="dcterms:W3CDTF">2015-07-02T13:16:00Z</dcterms:modified>
</cp:coreProperties>
</file>